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F666" w14:textId="2FBE242C" w:rsidR="006D31B6" w:rsidRPr="006D31B6" w:rsidRDefault="00C015DE" w:rsidP="00C015DE">
      <w:pPr>
        <w:pStyle w:val="Title"/>
      </w:pPr>
      <w:r>
        <w:t xml:space="preserve">Student </w:t>
      </w:r>
      <w:r w:rsidR="00E13D6C">
        <w:t>workbook</w:t>
      </w:r>
      <w:r>
        <w:t xml:space="preserve">: </w:t>
      </w:r>
      <w:r w:rsidR="006D31B6">
        <w:t>Character</w:t>
      </w:r>
    </w:p>
    <w:p w14:paraId="05BD69AF" w14:textId="0086E2C1" w:rsidR="00E13D6C" w:rsidRPr="00E13D6C" w:rsidRDefault="00E13D6C" w:rsidP="00E13D6C">
      <w:pPr>
        <w:pStyle w:val="FeatureBox2"/>
        <w:rPr>
          <w:sz w:val="32"/>
          <w:szCs w:val="32"/>
        </w:rPr>
      </w:pPr>
      <w:r w:rsidRPr="00E13D6C">
        <w:rPr>
          <w:sz w:val="32"/>
          <w:szCs w:val="32"/>
        </w:rPr>
        <w:t>N</w:t>
      </w:r>
      <w:r w:rsidR="00C015DE">
        <w:rPr>
          <w:sz w:val="32"/>
          <w:szCs w:val="32"/>
        </w:rPr>
        <w:t>ame:</w:t>
      </w:r>
    </w:p>
    <w:p w14:paraId="4E8C1426" w14:textId="77777777" w:rsidR="00E13D6C" w:rsidRPr="00E13D6C" w:rsidRDefault="00E13D6C" w:rsidP="00E13D6C">
      <w:pPr>
        <w:pStyle w:val="FeatureBox2"/>
        <w:rPr>
          <w:sz w:val="32"/>
          <w:szCs w:val="32"/>
        </w:rPr>
      </w:pPr>
      <w:r w:rsidRPr="00E13D6C">
        <w:rPr>
          <w:sz w:val="32"/>
          <w:szCs w:val="32"/>
        </w:rPr>
        <w:t>Class:</w:t>
      </w:r>
    </w:p>
    <w:p w14:paraId="59D2458E" w14:textId="580FEC35" w:rsidR="00C83A9C" w:rsidRPr="00E13D6C" w:rsidRDefault="00E13D6C" w:rsidP="00C83A9C">
      <w:r w:rsidRPr="00E13D6C">
        <w:br w:type="page"/>
      </w:r>
    </w:p>
    <w:p w14:paraId="72C32FBA" w14:textId="40BD3412" w:rsidR="00C83A9C" w:rsidRDefault="007110FA" w:rsidP="00C83A9C">
      <w:pPr>
        <w:pStyle w:val="Heading1"/>
      </w:pPr>
      <w:r>
        <w:lastRenderedPageBreak/>
        <w:t>Lesson 1</w:t>
      </w:r>
    </w:p>
    <w:p w14:paraId="450AD5ED" w14:textId="77777777" w:rsidR="00C83A9C" w:rsidRDefault="00C83A9C" w:rsidP="00C83A9C">
      <w:pPr>
        <w:rPr>
          <w:lang w:eastAsia="zh-CN"/>
        </w:rPr>
      </w:pPr>
      <w:r>
        <w:rPr>
          <w:lang w:eastAsia="zh-CN"/>
        </w:rPr>
        <w:t xml:space="preserve">During this lesson you will learn to: </w:t>
      </w:r>
    </w:p>
    <w:p w14:paraId="4BBDB98B" w14:textId="77777777" w:rsidR="00C83A9C" w:rsidRDefault="00C83A9C" w:rsidP="00C83A9C">
      <w:pPr>
        <w:pStyle w:val="ListBullet"/>
        <w:numPr>
          <w:ilvl w:val="0"/>
          <w:numId w:val="1"/>
        </w:numPr>
      </w:pPr>
      <w:r>
        <w:t>identify how authors create characters to engage the reader</w:t>
      </w:r>
    </w:p>
    <w:p w14:paraId="4883D82C" w14:textId="77777777" w:rsidR="00C83A9C" w:rsidRDefault="00C83A9C" w:rsidP="00C83A9C">
      <w:pPr>
        <w:pStyle w:val="ListBullet"/>
        <w:numPr>
          <w:ilvl w:val="0"/>
          <w:numId w:val="1"/>
        </w:numPr>
      </w:pPr>
      <w:r>
        <w:t>identify a character’s goals and flaws in a text</w:t>
      </w:r>
    </w:p>
    <w:p w14:paraId="1DE4B12C" w14:textId="786C6C70" w:rsidR="6C55DC31" w:rsidRDefault="6C55DC31" w:rsidP="7316B09E">
      <w:pPr>
        <w:pStyle w:val="ListBullet"/>
        <w:numPr>
          <w:ilvl w:val="0"/>
          <w:numId w:val="1"/>
        </w:numPr>
      </w:pPr>
      <w:r>
        <w:t>describe</w:t>
      </w:r>
      <w:r w:rsidR="1937C6D1">
        <w:t xml:space="preserve"> </w:t>
      </w:r>
      <w:r w:rsidR="4E9841AD">
        <w:t>the emotional reactions characters can provoke in readers</w:t>
      </w:r>
      <w:r w:rsidR="007110FA">
        <w:t>.</w:t>
      </w:r>
    </w:p>
    <w:p w14:paraId="0508DF30" w14:textId="77777777" w:rsidR="00C83A9C" w:rsidRPr="008A7051" w:rsidRDefault="00C83A9C" w:rsidP="00C83A9C">
      <w:pPr>
        <w:pStyle w:val="Heading2"/>
        <w:numPr>
          <w:ilvl w:val="1"/>
          <w:numId w:val="2"/>
        </w:numPr>
        <w:ind w:left="0"/>
      </w:pPr>
      <w:r w:rsidRPr="008A7051">
        <w:t>1.1 Speaking and listening</w:t>
      </w:r>
    </w:p>
    <w:p w14:paraId="4066E7B0" w14:textId="77777777" w:rsidR="00C83A9C" w:rsidRDefault="00C83A9C" w:rsidP="00C83A9C">
      <w:r>
        <w:t xml:space="preserve">You will choose a familiar character from a text (movie or book). Without naming the character, describe that character to an adult, focusing on the character’s appearance, actions and behaviours. </w:t>
      </w:r>
    </w:p>
    <w:p w14:paraId="46D32E11" w14:textId="77777777" w:rsidR="00C83A9C" w:rsidRDefault="00C83A9C" w:rsidP="00C83A9C">
      <w:r>
        <w:t>The adult will try to guess the character, using the clues given.</w:t>
      </w:r>
    </w:p>
    <w:p w14:paraId="2E9B27EE" w14:textId="77777777" w:rsidR="00C83A9C" w:rsidRDefault="00C83A9C" w:rsidP="00C83A9C">
      <w:r>
        <w:br w:type="page"/>
      </w:r>
    </w:p>
    <w:p w14:paraId="1157A291" w14:textId="77777777" w:rsidR="00C83A9C" w:rsidRPr="00AD7593" w:rsidRDefault="00C83A9C" w:rsidP="00C83A9C">
      <w:pPr>
        <w:pStyle w:val="Heading2"/>
        <w:numPr>
          <w:ilvl w:val="1"/>
          <w:numId w:val="2"/>
        </w:numPr>
        <w:ind w:left="0"/>
      </w:pPr>
      <w:r>
        <w:rPr>
          <w:rStyle w:val="TitleChar"/>
          <w:rFonts w:cs="Arial"/>
          <w:b/>
          <w:color w:val="1C438B"/>
          <w:sz w:val="48"/>
          <w:szCs w:val="36"/>
        </w:rPr>
        <w:lastRenderedPageBreak/>
        <w:t xml:space="preserve">1.2 </w:t>
      </w:r>
      <w:r w:rsidRPr="00AD7593">
        <w:rPr>
          <w:rStyle w:val="TitleChar"/>
          <w:rFonts w:cs="Arial"/>
          <w:b/>
          <w:color w:val="1C438B"/>
          <w:sz w:val="48"/>
          <w:szCs w:val="36"/>
        </w:rPr>
        <w:t>Character video</w:t>
      </w:r>
    </w:p>
    <w:p w14:paraId="6A0444A1" w14:textId="77777777" w:rsidR="00C83A9C" w:rsidRDefault="00C83A9C" w:rsidP="00C83A9C">
      <w:r>
        <w:t xml:space="preserve">After watching the </w:t>
      </w:r>
      <w:hyperlink r:id="rId11" w:history="1">
        <w:r w:rsidRPr="00C446B8">
          <w:rPr>
            <w:rStyle w:val="Hyperlink"/>
          </w:rPr>
          <w:t>character video</w:t>
        </w:r>
      </w:hyperlink>
      <w:r>
        <w:t xml:space="preserve">, answer the following questions: </w:t>
      </w:r>
    </w:p>
    <w:p w14:paraId="40C9B7EB" w14:textId="77777777" w:rsidR="00C83A9C" w:rsidRDefault="00C83A9C" w:rsidP="00C83A9C">
      <w:r>
        <w:t>Do characters always have to be human? Explain.</w:t>
      </w:r>
    </w:p>
    <w:p w14:paraId="15A18DA3" w14:textId="77777777" w:rsidR="00C83A9C" w:rsidRDefault="00C83A9C" w:rsidP="00C83A9C">
      <w:pPr>
        <w:spacing w:line="480" w:lineRule="auto"/>
      </w:pPr>
      <w:r>
        <w:t>________________________________________________________________________________________________________________________________________________________________________________________________________________________</w:t>
      </w:r>
    </w:p>
    <w:p w14:paraId="71C362D4" w14:textId="77777777" w:rsidR="00C83A9C" w:rsidRDefault="00C83A9C" w:rsidP="00C83A9C">
      <w:r>
        <w:t xml:space="preserve">Why are characters important in a story? </w:t>
      </w:r>
    </w:p>
    <w:p w14:paraId="6FB35D31" w14:textId="77777777" w:rsidR="00C83A9C" w:rsidRDefault="00C83A9C" w:rsidP="00C83A9C">
      <w:pPr>
        <w:spacing w:line="480" w:lineRule="auto"/>
      </w:pPr>
      <w:r>
        <w:t>________________________________________________________________________________________________________________________________________________________________________________________________________________________</w:t>
      </w:r>
    </w:p>
    <w:p w14:paraId="4F0B1C82" w14:textId="77777777" w:rsidR="00C83A9C" w:rsidRDefault="00C83A9C" w:rsidP="00C83A9C">
      <w:r>
        <w:t>How do authors get their audience to connect with characters?</w:t>
      </w:r>
    </w:p>
    <w:p w14:paraId="78517CDE" w14:textId="77777777" w:rsidR="00C83A9C" w:rsidRDefault="00C83A9C" w:rsidP="00C83A9C">
      <w:pPr>
        <w:spacing w:line="480" w:lineRule="auto"/>
      </w:pPr>
      <w:r>
        <w:t>________________________________________________________________________________________________________________________________________________________________________________________________________________________</w:t>
      </w:r>
    </w:p>
    <w:p w14:paraId="69304216" w14:textId="07C85E18" w:rsidR="00C83A9C" w:rsidRDefault="00C83A9C" w:rsidP="00C83A9C">
      <w:r>
        <w:t>What are some examples of character goals?</w:t>
      </w:r>
      <w:r w:rsidR="58A7829E">
        <w:t xml:space="preserve"> What was the goal of the volcano?</w:t>
      </w:r>
    </w:p>
    <w:p w14:paraId="7B64467E" w14:textId="77777777" w:rsidR="00C83A9C" w:rsidRDefault="00C83A9C" w:rsidP="00C83A9C">
      <w:pPr>
        <w:spacing w:line="480" w:lineRule="auto"/>
      </w:pPr>
      <w:r>
        <w:t>________________________________________________________________________________________________________________________________________________</w:t>
      </w:r>
    </w:p>
    <w:p w14:paraId="50F13D51" w14:textId="77777777" w:rsidR="00C83A9C" w:rsidRDefault="00C83A9C" w:rsidP="00C83A9C">
      <w:r>
        <w:t>What are some examples of character flaws?</w:t>
      </w:r>
    </w:p>
    <w:p w14:paraId="51CA3BD8" w14:textId="77777777" w:rsidR="00C83A9C" w:rsidRDefault="00C83A9C" w:rsidP="00C83A9C">
      <w:pPr>
        <w:spacing w:line="480" w:lineRule="auto"/>
      </w:pPr>
      <w:r>
        <w:t>________________________________________________________________________________________________________________________________________________</w:t>
      </w:r>
    </w:p>
    <w:p w14:paraId="5666AB21" w14:textId="1CA43DDB" w:rsidR="00C83A9C" w:rsidRPr="00C83A9C" w:rsidRDefault="00C83A9C" w:rsidP="00C83A9C">
      <w:pPr>
        <w:pStyle w:val="Heading2"/>
      </w:pPr>
      <w:r>
        <w:br w:type="page"/>
      </w:r>
      <w:r w:rsidRPr="00C83A9C">
        <w:lastRenderedPageBreak/>
        <w:t xml:space="preserve">1.3 </w:t>
      </w:r>
      <w:r w:rsidRPr="00C83A9C">
        <w:rPr>
          <w:rStyle w:val="TitleChar"/>
          <w:rFonts w:cs="Arial"/>
          <w:b/>
          <w:color w:val="1C438B"/>
          <w:sz w:val="48"/>
          <w:szCs w:val="36"/>
        </w:rPr>
        <w:t>Character goals and flaws</w:t>
      </w:r>
    </w:p>
    <w:p w14:paraId="3BBFECC7" w14:textId="77777777" w:rsidR="00C83A9C" w:rsidRDefault="00C83A9C" w:rsidP="00C83A9C">
      <w:pPr>
        <w:pStyle w:val="FeatureBox2"/>
      </w:pPr>
      <w:r w:rsidRPr="004474F0">
        <w:t>A </w:t>
      </w:r>
      <w:r w:rsidRPr="004474F0">
        <w:rPr>
          <w:rStyle w:val="Strong"/>
        </w:rPr>
        <w:t>character flaw</w:t>
      </w:r>
      <w:r w:rsidRPr="004474F0">
        <w:t> can be defined more fully as an undesirable quality in a person.</w:t>
      </w:r>
    </w:p>
    <w:p w14:paraId="4CEB5553" w14:textId="77777777" w:rsidR="00C83A9C" w:rsidRPr="004474F0" w:rsidRDefault="00C83A9C" w:rsidP="00C83A9C">
      <w:pPr>
        <w:pStyle w:val="FeatureBox2"/>
      </w:pPr>
      <w:r>
        <w:t>A character goal is what a character wants.</w:t>
      </w:r>
    </w:p>
    <w:p w14:paraId="7B35327B" w14:textId="77777777" w:rsidR="00C83A9C" w:rsidRDefault="00C83A9C" w:rsidP="00C83A9C">
      <w:r>
        <w:t>Think about the character that you described at the beginning of the lesson. You will identify one thing about the character’s appearance, goals and flaws.</w:t>
      </w:r>
    </w:p>
    <w:p w14:paraId="42DE9703" w14:textId="77777777" w:rsidR="00C83A9C" w:rsidRDefault="00C83A9C" w:rsidP="00C83A9C">
      <w:r>
        <w:t>You will write three sentences about the character, one on appearance, one on goal and one on flaws.</w:t>
      </w:r>
    </w:p>
    <w:p w14:paraId="70543184" w14:textId="77777777" w:rsidR="00C83A9C" w:rsidRDefault="00C83A9C" w:rsidP="00C83A9C">
      <w:r w:rsidRPr="004474F0">
        <w:rPr>
          <w:rStyle w:val="Strong"/>
        </w:rPr>
        <w:t>Example</w:t>
      </w:r>
      <w:r>
        <w:t xml:space="preserve">: Robin Hood is a tall, strong athlete man who usually wears green to blend in with the trees. Robin Hood has one goal, to steal from the rich and give to the poor. His flaws are that he was bossy and arrogant and stole a lot. </w:t>
      </w:r>
    </w:p>
    <w:p w14:paraId="3D298EE5" w14:textId="488980EE" w:rsidR="00C83A9C" w:rsidRDefault="00C83A9C" w:rsidP="00C83A9C">
      <w:r>
        <w:t>My character is ________________________________________</w:t>
      </w:r>
      <w:r w:rsidR="6D8375B9">
        <w:t>____________</w:t>
      </w:r>
      <w:r>
        <w:t>___________________</w:t>
      </w:r>
    </w:p>
    <w:p w14:paraId="6FB9AB76" w14:textId="432123F0" w:rsidR="00C83A9C" w:rsidRDefault="00C83A9C" w:rsidP="00C83A9C">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6C9729" w14:textId="6DADD4E6" w:rsidR="0017159F" w:rsidRDefault="0017159F" w:rsidP="0017159F">
      <w:pPr>
        <w:pStyle w:val="Heading2"/>
      </w:pPr>
      <w:r>
        <w:t>1.4 – Reflection</w:t>
      </w:r>
    </w:p>
    <w:p w14:paraId="4C3D8320" w14:textId="77777777" w:rsidR="0017159F" w:rsidRPr="00C11625" w:rsidRDefault="0017159F" w:rsidP="0017159F">
      <w:r w:rsidRPr="00C11625">
        <w:t>How can you connect with a character in a text?</w:t>
      </w:r>
    </w:p>
    <w:p w14:paraId="6EDC42AE" w14:textId="77777777" w:rsidR="0017159F" w:rsidRPr="00C11625" w:rsidRDefault="0017159F" w:rsidP="0017159F">
      <w:r w:rsidRPr="00C11625">
        <w:t>Why do characters have goals and flaws?</w:t>
      </w:r>
    </w:p>
    <w:p w14:paraId="7E2EE43C" w14:textId="12F7082C" w:rsidR="0017159F" w:rsidRDefault="0017159F" w:rsidP="0017159F">
      <w:pPr>
        <w:spacing w:line="480" w:lineRule="auto"/>
      </w:pPr>
      <w:r w:rsidRPr="00C11625">
        <w:t>Discuss with an adult</w:t>
      </w:r>
      <w:r>
        <w:t>.</w:t>
      </w:r>
    </w:p>
    <w:p w14:paraId="644F390C" w14:textId="77777777" w:rsidR="00C83A9C" w:rsidRDefault="00C83A9C">
      <w:r>
        <w:br w:type="page"/>
      </w:r>
    </w:p>
    <w:p w14:paraId="0F6A0BCA" w14:textId="445CE77C" w:rsidR="00C83A9C" w:rsidRDefault="00C83A9C" w:rsidP="00C83A9C">
      <w:pPr>
        <w:pStyle w:val="Heading1"/>
      </w:pPr>
      <w:r>
        <w:lastRenderedPageBreak/>
        <w:t xml:space="preserve">Lesson 2 </w:t>
      </w:r>
    </w:p>
    <w:p w14:paraId="7253008C" w14:textId="77777777" w:rsidR="00C83A9C" w:rsidRDefault="00C83A9C" w:rsidP="00C83A9C">
      <w:pPr>
        <w:rPr>
          <w:lang w:eastAsia="zh-CN"/>
        </w:rPr>
      </w:pPr>
      <w:r>
        <w:rPr>
          <w:lang w:eastAsia="zh-CN"/>
        </w:rPr>
        <w:t xml:space="preserve">During this lesson you will learn to: </w:t>
      </w:r>
    </w:p>
    <w:p w14:paraId="18F1BC31" w14:textId="48C94382" w:rsidR="00C83A9C" w:rsidRPr="00C83A9C" w:rsidRDefault="00C83A9C" w:rsidP="7316B09E">
      <w:pPr>
        <w:pStyle w:val="ListBullet"/>
        <w:numPr>
          <w:ilvl w:val="0"/>
          <w:numId w:val="1"/>
        </w:numPr>
        <w:rPr>
          <w:rFonts w:asciiTheme="minorHAnsi" w:eastAsiaTheme="minorEastAsia" w:hAnsiTheme="minorHAnsi"/>
        </w:rPr>
      </w:pPr>
      <w:r>
        <w:t>read texts, including poems, using appropriate expression, e</w:t>
      </w:r>
      <w:r w:rsidR="37F03F8A">
        <w:t>.</w:t>
      </w:r>
      <w:r>
        <w:t>g</w:t>
      </w:r>
      <w:r w:rsidR="37F03F8A">
        <w:t>.</w:t>
      </w:r>
      <w:r>
        <w:t xml:space="preserve"> pitch, pause, emphasis and attending to punctuation</w:t>
      </w:r>
    </w:p>
    <w:p w14:paraId="0CCD6272" w14:textId="3C2C1B86" w:rsidR="00C83A9C" w:rsidRDefault="00C83A9C" w:rsidP="00C83A9C">
      <w:pPr>
        <w:pStyle w:val="ListBullet"/>
        <w:numPr>
          <w:ilvl w:val="0"/>
          <w:numId w:val="1"/>
        </w:numPr>
        <w:rPr>
          <w:rFonts w:asciiTheme="minorHAnsi" w:eastAsiaTheme="minorEastAsia" w:hAnsiTheme="minorHAnsi"/>
        </w:rPr>
      </w:pPr>
      <w:r>
        <w:t>use adjectives in noun groups to create more accurate descriptions.</w:t>
      </w:r>
    </w:p>
    <w:p w14:paraId="7C5E0A3B" w14:textId="1C4193FB" w:rsidR="00C83A9C" w:rsidRPr="008A7051" w:rsidRDefault="00C83A9C" w:rsidP="00C83A9C">
      <w:pPr>
        <w:pStyle w:val="Heading2"/>
      </w:pPr>
      <w:r>
        <w:t>2</w:t>
      </w:r>
      <w:r w:rsidRPr="008A7051">
        <w:t>.1 Speaking and listening</w:t>
      </w:r>
    </w:p>
    <w:p w14:paraId="767BBC6F" w14:textId="4C9F732C" w:rsidR="00C83A9C" w:rsidRDefault="00C83A9C" w:rsidP="004B26D3">
      <w:pPr>
        <w:spacing w:line="360" w:lineRule="auto"/>
      </w:pPr>
      <w:r>
        <w:t>You</w:t>
      </w:r>
      <w:r w:rsidRPr="5CE608F0">
        <w:t xml:space="preserve"> will listen to the poem </w:t>
      </w:r>
      <w:hyperlink r:id="rId12">
        <w:r w:rsidRPr="5CE608F0">
          <w:rPr>
            <w:rStyle w:val="Hyperlink"/>
          </w:rPr>
          <w:t>‘Francesca Frog’</w:t>
        </w:r>
      </w:hyperlink>
      <w:r w:rsidRPr="5CE608F0">
        <w:t xml:space="preserve"> by Maura Finn found in The School Magazine. The print poem can also be found in the end of the student workbook. </w:t>
      </w:r>
    </w:p>
    <w:p w14:paraId="03F8F473" w14:textId="53B8C43A" w:rsidR="00C83A9C" w:rsidRDefault="00C83A9C" w:rsidP="004B26D3">
      <w:pPr>
        <w:spacing w:line="360" w:lineRule="auto"/>
      </w:pPr>
      <w:r>
        <w:t>You</w:t>
      </w:r>
      <w:r w:rsidRPr="5CE608F0">
        <w:t xml:space="preserve"> will discuss with an adult the way that the reader uses pausing, rhythm intonation and tone to engage the audience. What effect does this have on the poem? What is the author’s intention?</w:t>
      </w:r>
    </w:p>
    <w:p w14:paraId="35B6DBAB" w14:textId="400F8D57" w:rsidR="004B26D3" w:rsidRDefault="00C83A9C" w:rsidP="004B26D3">
      <w:pPr>
        <w:spacing w:line="360" w:lineRule="auto"/>
      </w:pPr>
      <w:r>
        <w:t xml:space="preserve">You </w:t>
      </w:r>
      <w:r w:rsidRPr="55602931">
        <w:t>will read part or all the poem aloud, attempting to use similar intonation.</w:t>
      </w:r>
    </w:p>
    <w:p w14:paraId="40038FCC" w14:textId="23BAE4BE" w:rsidR="00C83A9C" w:rsidRDefault="00C83A9C">
      <w:r>
        <w:br w:type="page"/>
      </w:r>
    </w:p>
    <w:p w14:paraId="47F9C729" w14:textId="0F5975EF" w:rsidR="004B26D3" w:rsidRPr="004B26D3" w:rsidRDefault="004B26D3" w:rsidP="004B26D3">
      <w:pPr>
        <w:pStyle w:val="Heading2"/>
        <w:rPr>
          <w:rStyle w:val="TitleChar"/>
          <w:rFonts w:cs="Arial"/>
          <w:b/>
          <w:color w:val="1C438B"/>
          <w:sz w:val="48"/>
          <w:szCs w:val="36"/>
        </w:rPr>
      </w:pPr>
      <w:r w:rsidRPr="004B26D3">
        <w:rPr>
          <w:rStyle w:val="TitleChar"/>
          <w:rFonts w:cs="Arial"/>
          <w:b/>
          <w:color w:val="1C438B"/>
          <w:sz w:val="48"/>
          <w:szCs w:val="36"/>
        </w:rPr>
        <w:lastRenderedPageBreak/>
        <w:t>2.2 Francesca’s appearance</w:t>
      </w:r>
    </w:p>
    <w:p w14:paraId="545A4370" w14:textId="77777777" w:rsidR="004B26D3" w:rsidRDefault="004B26D3" w:rsidP="004B26D3">
      <w:r>
        <w:t xml:space="preserve">After reading the poem </w:t>
      </w:r>
      <w:hyperlink r:id="rId13" w:history="1">
        <w:r w:rsidRPr="00002A97">
          <w:rPr>
            <w:rStyle w:val="Hyperlink"/>
          </w:rPr>
          <w:t>Francesca the Frog</w:t>
        </w:r>
      </w:hyperlink>
      <w:r>
        <w:t>, answer the following questions:</w:t>
      </w:r>
    </w:p>
    <w:p w14:paraId="25DA0DD6" w14:textId="0733656A" w:rsidR="004B26D3" w:rsidRDefault="007110FA" w:rsidP="004B26D3">
      <w:r>
        <w:t>What does Francesca look like?</w:t>
      </w:r>
    </w:p>
    <w:p w14:paraId="39517EAB" w14:textId="77777777" w:rsidR="004B26D3" w:rsidRDefault="004B26D3" w:rsidP="004B26D3">
      <w:pPr>
        <w:spacing w:line="360" w:lineRule="auto"/>
      </w:pPr>
      <w:r>
        <w:t>________________________________________________________________________________________________________________________________________________________________________________________________________________________</w:t>
      </w:r>
    </w:p>
    <w:p w14:paraId="06753B3E" w14:textId="77777777" w:rsidR="004B26D3" w:rsidRDefault="004B26D3" w:rsidP="004B26D3">
      <w:r>
        <w:t>What do we know about her appearance and how does the author give us that information?</w:t>
      </w:r>
    </w:p>
    <w:p w14:paraId="5A6E7A2F" w14:textId="77777777" w:rsidR="004B26D3" w:rsidRDefault="004B26D3" w:rsidP="004B26D3">
      <w:pPr>
        <w:spacing w:line="360" w:lineRule="auto"/>
      </w:pPr>
      <w:r>
        <w:t>________________________________________________________________________________________________________________________________________________________________________________________________________________________</w:t>
      </w:r>
    </w:p>
    <w:p w14:paraId="5B5253E9" w14:textId="77777777" w:rsidR="004B26D3" w:rsidRDefault="004B26D3" w:rsidP="004B26D3">
      <w:r>
        <w:t>How tall is she? How do you know?</w:t>
      </w:r>
    </w:p>
    <w:p w14:paraId="0069EEA2" w14:textId="77777777" w:rsidR="004B26D3" w:rsidRDefault="004B26D3" w:rsidP="004B26D3">
      <w:pPr>
        <w:spacing w:line="360" w:lineRule="auto"/>
      </w:pPr>
      <w:r>
        <w:t>________________________________________________________________________________________________________________________________________________</w:t>
      </w:r>
    </w:p>
    <w:p w14:paraId="7AF48049" w14:textId="77777777" w:rsidR="004B26D3" w:rsidRDefault="004B26D3" w:rsidP="004B26D3">
      <w:r w:rsidRPr="55602931">
        <w:t>What do her feet look like? Draw them.</w:t>
      </w:r>
    </w:p>
    <w:p w14:paraId="10EA5CA5" w14:textId="77777777" w:rsidR="004B26D3" w:rsidRDefault="004B26D3" w:rsidP="004B26D3">
      <w:pPr>
        <w:spacing w:line="360" w:lineRule="auto"/>
      </w:pPr>
      <w:r>
        <w:t>________________________________________________________________________________________________________________________________________________</w:t>
      </w:r>
    </w:p>
    <w:p w14:paraId="09F0EC01" w14:textId="77777777" w:rsidR="004B26D3" w:rsidRDefault="004B26D3" w:rsidP="004B26D3">
      <w:pPr>
        <w:spacing w:before="1600"/>
      </w:pPr>
    </w:p>
    <w:p w14:paraId="7A9A8F78" w14:textId="77777777" w:rsidR="004B26D3" w:rsidRDefault="004B26D3" w:rsidP="004B26D3">
      <w:r>
        <w:t>How does the author want us to feel about Francesca?</w:t>
      </w:r>
    </w:p>
    <w:p w14:paraId="434336F5" w14:textId="77777777" w:rsidR="004B26D3" w:rsidRDefault="004B26D3" w:rsidP="004B26D3">
      <w:pPr>
        <w:spacing w:line="360" w:lineRule="auto"/>
      </w:pPr>
      <w:r>
        <w:t>________________________________________________________________________________________________________________________________________________</w:t>
      </w:r>
    </w:p>
    <w:p w14:paraId="128D8AFC" w14:textId="77777777" w:rsidR="004B26D3" w:rsidRDefault="004B26D3">
      <w:r>
        <w:br w:type="page"/>
      </w:r>
    </w:p>
    <w:p w14:paraId="490B5614" w14:textId="77777777" w:rsidR="004B26D3" w:rsidRPr="004B26D3" w:rsidRDefault="004B26D3" w:rsidP="004B26D3">
      <w:pPr>
        <w:pStyle w:val="Heading2"/>
        <w:rPr>
          <w:rStyle w:val="TitleChar"/>
          <w:rFonts w:cs="Arial"/>
          <w:b/>
          <w:color w:val="1C438B"/>
          <w:sz w:val="48"/>
          <w:szCs w:val="36"/>
        </w:rPr>
      </w:pPr>
      <w:r w:rsidRPr="004B26D3">
        <w:lastRenderedPageBreak/>
        <w:t xml:space="preserve">2.3 </w:t>
      </w:r>
      <w:r w:rsidRPr="004B26D3">
        <w:rPr>
          <w:rStyle w:val="TitleChar"/>
          <w:rFonts w:cs="Arial"/>
          <w:b/>
          <w:color w:val="1C438B"/>
          <w:sz w:val="48"/>
          <w:szCs w:val="36"/>
        </w:rPr>
        <w:t>Description of Francesca</w:t>
      </w:r>
    </w:p>
    <w:p w14:paraId="52F227AA" w14:textId="52DB781A" w:rsidR="004B26D3" w:rsidRDefault="004B26D3" w:rsidP="00E31CB8">
      <w:pPr>
        <w:spacing w:line="240" w:lineRule="auto"/>
      </w:pPr>
      <w:r>
        <w:t>You</w:t>
      </w:r>
      <w:r w:rsidRPr="55602931">
        <w:t xml:space="preserve"> will use ‘Francesca’s appearance’ as a prompt to write a paragraph des</w:t>
      </w:r>
      <w:r w:rsidR="007110FA">
        <w:t>cribing Francesca’s appearance.</w:t>
      </w:r>
    </w:p>
    <w:p w14:paraId="2EE892E7" w14:textId="771C88E4" w:rsidR="004B26D3" w:rsidRDefault="004B26D3" w:rsidP="00E31CB8">
      <w:pPr>
        <w:spacing w:line="240" w:lineRule="auto"/>
      </w:pPr>
      <w:r>
        <w:t>U</w:t>
      </w:r>
      <w:r w:rsidRPr="55602931">
        <w:t xml:space="preserve">se </w:t>
      </w:r>
      <w:r>
        <w:t>any</w:t>
      </w:r>
      <w:r w:rsidRPr="55602931">
        <w:t xml:space="preserve"> knowledge </w:t>
      </w:r>
      <w:r>
        <w:t>you have of</w:t>
      </w:r>
      <w:r w:rsidRPr="55602931">
        <w:t xml:space="preserve"> frogs, and </w:t>
      </w:r>
      <w:r>
        <w:t>your</w:t>
      </w:r>
      <w:r w:rsidRPr="55602931">
        <w:t xml:space="preserve"> understanding of Francesca’s appearance.</w:t>
      </w:r>
    </w:p>
    <w:p w14:paraId="2B588235" w14:textId="387671E4" w:rsidR="004B26D3" w:rsidRDefault="004B26D3" w:rsidP="00E31CB8">
      <w:pPr>
        <w:spacing w:line="240" w:lineRule="auto"/>
      </w:pPr>
      <w:r>
        <w:t>Remember to include adjectives and y</w:t>
      </w:r>
      <w:r w:rsidR="007110FA">
        <w:t>ou may like to include similes.</w:t>
      </w:r>
    </w:p>
    <w:p w14:paraId="7D88005E" w14:textId="77777777" w:rsidR="004B26D3" w:rsidRDefault="004B26D3" w:rsidP="004B26D3">
      <w:pPr>
        <w:pStyle w:val="FeatureBox2"/>
      </w:pPr>
      <w:r w:rsidRPr="00294559">
        <w:rPr>
          <w:rStyle w:val="Strong"/>
        </w:rPr>
        <w:t>Adjectives</w:t>
      </w:r>
      <w:r>
        <w:t xml:space="preserve"> describe a noun (beautiful, radiant, large)</w:t>
      </w:r>
    </w:p>
    <w:p w14:paraId="65832389" w14:textId="77777777" w:rsidR="004B26D3" w:rsidRDefault="004B26D3" w:rsidP="004B26D3">
      <w:pPr>
        <w:pStyle w:val="FeatureBox2"/>
      </w:pPr>
      <w:r w:rsidRPr="00294559">
        <w:rPr>
          <w:rStyle w:val="Strong"/>
        </w:rPr>
        <w:t>Similes</w:t>
      </w:r>
      <w:r>
        <w:t xml:space="preserve"> compare one thing to another (as brave as a lion)  </w:t>
      </w:r>
    </w:p>
    <w:p w14:paraId="72F735AE" w14:textId="646A5042" w:rsidR="004B26D3" w:rsidRDefault="004B26D3" w:rsidP="004B26D3">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95E62A" w14:textId="47EA5894" w:rsidR="0017159F" w:rsidRDefault="0017159F" w:rsidP="0017159F">
      <w:pPr>
        <w:pStyle w:val="Heading2"/>
      </w:pPr>
      <w:r>
        <w:t>2.4 Reflection</w:t>
      </w:r>
    </w:p>
    <w:p w14:paraId="6617C515" w14:textId="77777777" w:rsidR="0017159F" w:rsidRPr="000F2B04" w:rsidRDefault="0017159F" w:rsidP="00E31CB8">
      <w:pPr>
        <w:spacing w:line="240" w:lineRule="auto"/>
      </w:pPr>
      <w:r w:rsidRPr="000F2B04">
        <w:t xml:space="preserve">Why do authors use adjectives? </w:t>
      </w:r>
    </w:p>
    <w:p w14:paraId="38F0A06E" w14:textId="77777777" w:rsidR="0017159F" w:rsidRDefault="0017159F" w:rsidP="00E31CB8">
      <w:pPr>
        <w:spacing w:line="240" w:lineRule="auto"/>
      </w:pPr>
      <w:r w:rsidRPr="000F2B04">
        <w:t>What does it provide the reader?</w:t>
      </w:r>
    </w:p>
    <w:p w14:paraId="167ED5C6" w14:textId="0E60343D" w:rsidR="00A842CA" w:rsidRDefault="0017159F" w:rsidP="00E31CB8">
      <w:pPr>
        <w:spacing w:line="240" w:lineRule="auto"/>
      </w:pPr>
      <w:r>
        <w:t>Discuss with an adult.</w:t>
      </w:r>
      <w:r w:rsidR="00A842CA">
        <w:br w:type="page"/>
      </w:r>
    </w:p>
    <w:p w14:paraId="388D66C5" w14:textId="3252B00E" w:rsidR="00A842CA" w:rsidRDefault="00A842CA" w:rsidP="00A842CA">
      <w:pPr>
        <w:pStyle w:val="Heading1"/>
      </w:pPr>
      <w:r>
        <w:lastRenderedPageBreak/>
        <w:t>Lesson 3</w:t>
      </w:r>
    </w:p>
    <w:p w14:paraId="23AC5787" w14:textId="2DF7AFFE" w:rsidR="00A842CA" w:rsidRDefault="00A842CA" w:rsidP="00A842CA">
      <w:pPr>
        <w:rPr>
          <w:lang w:eastAsia="zh-CN"/>
        </w:rPr>
      </w:pPr>
      <w:r>
        <w:rPr>
          <w:lang w:eastAsia="zh-CN"/>
        </w:rPr>
        <w:t xml:space="preserve">During this lesson you will learn to: </w:t>
      </w:r>
    </w:p>
    <w:p w14:paraId="67760ADC" w14:textId="77777777" w:rsidR="00A842CA" w:rsidRDefault="00A842CA" w:rsidP="00A842CA">
      <w:pPr>
        <w:pStyle w:val="ListBullet"/>
        <w:numPr>
          <w:ilvl w:val="0"/>
          <w:numId w:val="1"/>
        </w:numPr>
      </w:pPr>
      <w:r>
        <w:t>identify purposes for listening</w:t>
      </w:r>
    </w:p>
    <w:p w14:paraId="368B8DC3" w14:textId="77777777" w:rsidR="00A842CA" w:rsidRDefault="00A842CA" w:rsidP="00A842CA">
      <w:pPr>
        <w:pStyle w:val="ListBullet"/>
        <w:numPr>
          <w:ilvl w:val="0"/>
          <w:numId w:val="1"/>
        </w:numPr>
      </w:pPr>
      <w:r>
        <w:t>experiment with language choices to engage the reader</w:t>
      </w:r>
    </w:p>
    <w:p w14:paraId="22CA44A3" w14:textId="77777777" w:rsidR="00A842CA" w:rsidRDefault="00A842CA" w:rsidP="00A842CA">
      <w:pPr>
        <w:pStyle w:val="ListBullet"/>
        <w:numPr>
          <w:ilvl w:val="0"/>
          <w:numId w:val="1"/>
        </w:numPr>
      </w:pPr>
      <w:r>
        <w:t>identify that feelings and emotions are inferred in texts.</w:t>
      </w:r>
    </w:p>
    <w:p w14:paraId="599BAC87" w14:textId="3EFA6E12" w:rsidR="00A842CA" w:rsidRPr="00A842CA" w:rsidRDefault="00A842CA" w:rsidP="00A842CA">
      <w:pPr>
        <w:pStyle w:val="Heading2"/>
        <w:rPr>
          <w:rStyle w:val="Strong"/>
          <w:b/>
          <w:bCs w:val="0"/>
          <w:sz w:val="48"/>
        </w:rPr>
      </w:pPr>
      <w:r w:rsidRPr="00A842CA">
        <w:t xml:space="preserve">3.1 </w:t>
      </w:r>
      <w:r w:rsidRPr="00A842CA">
        <w:rPr>
          <w:rStyle w:val="Strong"/>
          <w:b/>
          <w:bCs w:val="0"/>
          <w:sz w:val="48"/>
        </w:rPr>
        <w:t xml:space="preserve">Speaking and listening </w:t>
      </w:r>
    </w:p>
    <w:p w14:paraId="44369A40" w14:textId="58702DB5" w:rsidR="00A842CA" w:rsidRPr="00EC6E1E" w:rsidRDefault="00A842CA" w:rsidP="00A842CA">
      <w:pPr>
        <w:spacing w:line="360" w:lineRule="auto"/>
        <w:rPr>
          <w:rStyle w:val="Strong"/>
          <w:b w:val="0"/>
          <w:bCs w:val="0"/>
        </w:rPr>
      </w:pPr>
      <w:r>
        <w:rPr>
          <w:rStyle w:val="Strong"/>
          <w:b w:val="0"/>
          <w:bCs w:val="0"/>
        </w:rPr>
        <w:t>You will</w:t>
      </w:r>
      <w:r w:rsidRPr="5CE608F0">
        <w:rPr>
          <w:rStyle w:val="Strong"/>
          <w:b w:val="0"/>
          <w:bCs w:val="0"/>
        </w:rPr>
        <w:t xml:space="preserve"> identify occasions when they learn new things or gain information from listening. Suggestions may include, listening to the weather on the radio, podcasts, discussions with adults and verbal instructions.</w:t>
      </w:r>
    </w:p>
    <w:p w14:paraId="7DC84F9B" w14:textId="6165EB4C" w:rsidR="00A842CA" w:rsidRPr="00EC6E1E" w:rsidRDefault="00A842CA" w:rsidP="00A842CA">
      <w:pPr>
        <w:spacing w:line="360" w:lineRule="auto"/>
        <w:rPr>
          <w:rStyle w:val="Strong"/>
          <w:b w:val="0"/>
        </w:rPr>
      </w:pPr>
      <w:r>
        <w:rPr>
          <w:rStyle w:val="Strong"/>
          <w:b w:val="0"/>
        </w:rPr>
        <w:t>Identify</w:t>
      </w:r>
      <w:r w:rsidRPr="00EC6E1E">
        <w:rPr>
          <w:rStyle w:val="Strong"/>
          <w:b w:val="0"/>
        </w:rPr>
        <w:t xml:space="preserve"> the differences between learning new things through listening and learning new things through watching.</w:t>
      </w:r>
    </w:p>
    <w:p w14:paraId="4AA87065" w14:textId="77777777" w:rsidR="00A842CA" w:rsidRDefault="00A842CA" w:rsidP="00A842CA">
      <w:pPr>
        <w:spacing w:line="360" w:lineRule="auto"/>
      </w:pPr>
      <w:r>
        <w:t>Identify the benefits and deficits of learning through listening.</w:t>
      </w:r>
    </w:p>
    <w:p w14:paraId="240E35CE" w14:textId="77777777" w:rsidR="00A842CA" w:rsidRDefault="00A842CA">
      <w:r>
        <w:br w:type="page"/>
      </w:r>
    </w:p>
    <w:p w14:paraId="2EBD1808" w14:textId="77777777" w:rsidR="00A842CA" w:rsidRPr="00A842CA" w:rsidRDefault="00A842CA" w:rsidP="00A842CA">
      <w:pPr>
        <w:pStyle w:val="Heading2"/>
      </w:pPr>
      <w:r w:rsidRPr="00A842CA">
        <w:lastRenderedPageBreak/>
        <w:t xml:space="preserve">3.2 </w:t>
      </w:r>
      <w:r w:rsidRPr="00A842CA">
        <w:rPr>
          <w:rStyle w:val="TitleChar"/>
          <w:rFonts w:cs="Arial"/>
          <w:b/>
          <w:color w:val="1C438B"/>
          <w:sz w:val="48"/>
          <w:szCs w:val="36"/>
        </w:rPr>
        <w:t>Noun groups</w:t>
      </w:r>
    </w:p>
    <w:p w14:paraId="274FB59D" w14:textId="77777777" w:rsidR="00A842CA" w:rsidRDefault="00A842CA" w:rsidP="00A842CA">
      <w:r>
        <w:t>R</w:t>
      </w:r>
      <w:r w:rsidRPr="55602931">
        <w:t>ead or listen to the text ‘</w:t>
      </w:r>
      <w:hyperlink r:id="rId14">
        <w:r w:rsidRPr="55602931">
          <w:rPr>
            <w:rStyle w:val="Hyperlink"/>
          </w:rPr>
          <w:t>Darcy Does Things Differently</w:t>
        </w:r>
      </w:hyperlink>
      <w:r w:rsidRPr="55602931">
        <w:t xml:space="preserve">’ from The School Magazine. </w:t>
      </w:r>
    </w:p>
    <w:p w14:paraId="37F6FF2F" w14:textId="77777777" w:rsidR="00A842CA" w:rsidRDefault="00A842CA" w:rsidP="00A842CA">
      <w:r>
        <w:t>You</w:t>
      </w:r>
      <w:r w:rsidRPr="55602931">
        <w:t xml:space="preserve"> will identify noun groups within the text that enhance the characters.</w:t>
      </w:r>
    </w:p>
    <w:p w14:paraId="19A87BED" w14:textId="77777777" w:rsidR="00A842CA" w:rsidRDefault="00A842CA" w:rsidP="00A842CA">
      <w:pPr>
        <w:pStyle w:val="FeatureBox2"/>
      </w:pPr>
      <w:r w:rsidRPr="002B21E2">
        <w:t>A noun group is a group of words relating to, or building on, a noun.</w:t>
      </w:r>
    </w:p>
    <w:p w14:paraId="6FA7025F" w14:textId="77777777" w:rsidR="00A842CA" w:rsidRDefault="00A842CA" w:rsidP="00A842CA">
      <w:r w:rsidRPr="55602931">
        <w:t xml:space="preserve">For example: </w:t>
      </w:r>
      <w:r>
        <w:t xml:space="preserve"> </w:t>
      </w:r>
      <w:r w:rsidRPr="55602931">
        <w:t>A tall man with knobbly knees.</w:t>
      </w:r>
    </w:p>
    <w:p w14:paraId="7512D717" w14:textId="77777777" w:rsidR="00A842CA" w:rsidRDefault="00A842CA" w:rsidP="00A842CA">
      <w:r>
        <w:t>You</w:t>
      </w:r>
      <w:r w:rsidRPr="55602931">
        <w:t xml:space="preserve"> will record</w:t>
      </w:r>
      <w:r>
        <w:t xml:space="preserve"> the noun group and</w:t>
      </w:r>
      <w:r w:rsidRPr="55602931">
        <w:t xml:space="preserve"> what the </w:t>
      </w:r>
      <w:r>
        <w:t>reader can</w:t>
      </w:r>
      <w:r w:rsidRPr="55602931">
        <w:t xml:space="preserve"> infer about those characters from the noun groups</w:t>
      </w:r>
      <w:r>
        <w:t>.</w:t>
      </w:r>
    </w:p>
    <w:tbl>
      <w:tblPr>
        <w:tblStyle w:val="Tableheader"/>
        <w:tblW w:w="9676" w:type="dxa"/>
        <w:tblInd w:w="-30" w:type="dxa"/>
        <w:tblLook w:val="04A0" w:firstRow="1" w:lastRow="0" w:firstColumn="1" w:lastColumn="0" w:noHBand="0" w:noVBand="1"/>
        <w:tblDescription w:val="noun groups table"/>
      </w:tblPr>
      <w:tblGrid>
        <w:gridCol w:w="3466"/>
        <w:gridCol w:w="6210"/>
      </w:tblGrid>
      <w:tr w:rsidR="00A842CA" w:rsidRPr="007B6B2F" w14:paraId="5B9D1971" w14:textId="77777777" w:rsidTr="7316B09E">
        <w:trPr>
          <w:cnfStyle w:val="100000000000" w:firstRow="1" w:lastRow="0" w:firstColumn="0" w:lastColumn="0" w:oddVBand="0" w:evenVBand="0" w:oddHBand="0" w:evenHBand="0" w:firstRowFirstColumn="0" w:firstRowLastColumn="0" w:lastRowFirstColumn="0" w:lastRowLastColumn="0"/>
          <w:cantSplit w:val="0"/>
          <w:trHeight w:val="761"/>
        </w:trPr>
        <w:tc>
          <w:tcPr>
            <w:cnfStyle w:val="001000000100" w:firstRow="0" w:lastRow="0" w:firstColumn="1" w:lastColumn="0" w:oddVBand="0" w:evenVBand="0" w:oddHBand="0" w:evenHBand="0" w:firstRowFirstColumn="1" w:firstRowLastColumn="0" w:lastRowFirstColumn="0" w:lastRowLastColumn="0"/>
            <w:tcW w:w="3466" w:type="dxa"/>
          </w:tcPr>
          <w:p w14:paraId="6ED292CD" w14:textId="77777777" w:rsidR="00A842CA" w:rsidRPr="007B6B2F" w:rsidRDefault="00A842CA" w:rsidP="00C82E1C">
            <w:pPr>
              <w:spacing w:before="192" w:after="192"/>
              <w:rPr>
                <w:lang w:eastAsia="zh-CN"/>
              </w:rPr>
            </w:pPr>
            <w:r>
              <w:rPr>
                <w:lang w:eastAsia="zh-CN"/>
              </w:rPr>
              <w:t>Noun Groups</w:t>
            </w:r>
          </w:p>
        </w:tc>
        <w:tc>
          <w:tcPr>
            <w:tcW w:w="6210" w:type="dxa"/>
          </w:tcPr>
          <w:p w14:paraId="1F56AFA5" w14:textId="77777777" w:rsidR="00A842CA" w:rsidRPr="007B6B2F" w:rsidRDefault="00A842CA" w:rsidP="00C82E1C">
            <w:pPr>
              <w:cnfStyle w:val="100000000000" w:firstRow="1" w:lastRow="0" w:firstColumn="0" w:lastColumn="0" w:oddVBand="0" w:evenVBand="0" w:oddHBand="0" w:evenHBand="0" w:firstRowFirstColumn="0" w:firstRowLastColumn="0" w:lastRowFirstColumn="0" w:lastRowLastColumn="0"/>
              <w:rPr>
                <w:lang w:eastAsia="zh-CN"/>
              </w:rPr>
            </w:pPr>
          </w:p>
        </w:tc>
      </w:tr>
      <w:tr w:rsidR="00A842CA" w:rsidRPr="00F5467A" w14:paraId="72537969" w14:textId="77777777" w:rsidTr="7316B09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466" w:type="dxa"/>
          </w:tcPr>
          <w:p w14:paraId="34E5EF59" w14:textId="77777777" w:rsidR="00A842CA" w:rsidRPr="00F5467A" w:rsidRDefault="00A842CA" w:rsidP="00C82E1C">
            <w:pPr>
              <w:jc w:val="center"/>
            </w:pPr>
            <w:r>
              <w:t>Noun Group</w:t>
            </w:r>
          </w:p>
        </w:tc>
        <w:tc>
          <w:tcPr>
            <w:tcW w:w="6210" w:type="dxa"/>
          </w:tcPr>
          <w:p w14:paraId="741C075D" w14:textId="77777777" w:rsidR="00A842CA" w:rsidRPr="002B21E2" w:rsidRDefault="00A842CA" w:rsidP="00C82E1C">
            <w:pPr>
              <w:jc w:val="center"/>
              <w:cnfStyle w:val="000000100000" w:firstRow="0" w:lastRow="0" w:firstColumn="0" w:lastColumn="0" w:oddVBand="0" w:evenVBand="0" w:oddHBand="1" w:evenHBand="0" w:firstRowFirstColumn="0" w:firstRowLastColumn="0" w:lastRowFirstColumn="0" w:lastRowLastColumn="0"/>
              <w:rPr>
                <w:b/>
              </w:rPr>
            </w:pPr>
            <w:r w:rsidRPr="002B21E2">
              <w:rPr>
                <w:b/>
              </w:rPr>
              <w:t>Infer</w:t>
            </w:r>
          </w:p>
        </w:tc>
      </w:tr>
      <w:tr w:rsidR="00A842CA" w14:paraId="1BB869F0" w14:textId="77777777" w:rsidTr="7316B09E">
        <w:trPr>
          <w:cnfStyle w:val="000000010000" w:firstRow="0" w:lastRow="0" w:firstColumn="0" w:lastColumn="0" w:oddVBand="0" w:evenVBand="0" w:oddHBand="0" w:evenHBand="1"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3466" w:type="dxa"/>
            <w:vAlign w:val="top"/>
          </w:tcPr>
          <w:p w14:paraId="0765B074" w14:textId="77777777" w:rsidR="00A842CA" w:rsidRPr="002B21E2" w:rsidRDefault="00A842CA" w:rsidP="00C82E1C">
            <w:pPr>
              <w:rPr>
                <w:b w:val="0"/>
                <w:sz w:val="24"/>
              </w:rPr>
            </w:pPr>
            <w:r w:rsidRPr="002B21E2">
              <w:rPr>
                <w:b w:val="0"/>
                <w:sz w:val="24"/>
              </w:rPr>
              <w:t>A decisive young lady, with security in mind.</w:t>
            </w:r>
          </w:p>
        </w:tc>
        <w:tc>
          <w:tcPr>
            <w:tcW w:w="6210" w:type="dxa"/>
            <w:vAlign w:val="top"/>
          </w:tcPr>
          <w:p w14:paraId="632EF6A1" w14:textId="4C95340C" w:rsidR="00A842CA" w:rsidRDefault="00A842CA" w:rsidP="00C82E1C">
            <w:pPr>
              <w:cnfStyle w:val="000000010000" w:firstRow="0" w:lastRow="0" w:firstColumn="0" w:lastColumn="0" w:oddVBand="0" w:evenVBand="0" w:oddHBand="0" w:evenHBand="1" w:firstRowFirstColumn="0" w:firstRowLastColumn="0" w:lastRowFirstColumn="0" w:lastRowLastColumn="0"/>
              <w:rPr>
                <w:lang w:eastAsia="zh-CN"/>
              </w:rPr>
            </w:pPr>
            <w:r w:rsidRPr="7316B09E">
              <w:rPr>
                <w:lang w:eastAsia="zh-CN"/>
              </w:rPr>
              <w:t>She knows what she wants and she knew that Billy would make a great security dog. She was young and p</w:t>
            </w:r>
            <w:r w:rsidR="4FC6256B" w:rsidRPr="7316B09E">
              <w:rPr>
                <w:lang w:eastAsia="zh-CN"/>
              </w:rPr>
              <w:t>ossibly</w:t>
            </w:r>
            <w:r w:rsidRPr="7316B09E">
              <w:rPr>
                <w:lang w:eastAsia="zh-CN"/>
              </w:rPr>
              <w:t xml:space="preserve"> l</w:t>
            </w:r>
            <w:r w:rsidR="5321CC9C" w:rsidRPr="7316B09E">
              <w:rPr>
                <w:lang w:eastAsia="zh-CN"/>
              </w:rPr>
              <w:t>i</w:t>
            </w:r>
            <w:r w:rsidRPr="7316B09E">
              <w:rPr>
                <w:lang w:eastAsia="zh-CN"/>
              </w:rPr>
              <w:t>ved on her own.</w:t>
            </w:r>
          </w:p>
        </w:tc>
      </w:tr>
      <w:tr w:rsidR="00A842CA" w14:paraId="2A1234E4" w14:textId="77777777" w:rsidTr="7316B09E">
        <w:trPr>
          <w:cnfStyle w:val="000000100000" w:firstRow="0" w:lastRow="0" w:firstColumn="0" w:lastColumn="0" w:oddVBand="0" w:evenVBand="0" w:oddHBand="1"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3466" w:type="dxa"/>
            <w:vAlign w:val="top"/>
          </w:tcPr>
          <w:p w14:paraId="0CC4E1CD" w14:textId="77777777" w:rsidR="00A842CA" w:rsidRPr="002B21E2" w:rsidRDefault="00A842CA" w:rsidP="00C82E1C">
            <w:pPr>
              <w:rPr>
                <w:b w:val="0"/>
                <w:sz w:val="24"/>
              </w:rPr>
            </w:pPr>
          </w:p>
        </w:tc>
        <w:tc>
          <w:tcPr>
            <w:tcW w:w="6210" w:type="dxa"/>
            <w:vAlign w:val="top"/>
          </w:tcPr>
          <w:p w14:paraId="78171F21" w14:textId="77777777" w:rsidR="00A842CA" w:rsidRDefault="00A842CA" w:rsidP="00C82E1C">
            <w:pPr>
              <w:cnfStyle w:val="000000100000" w:firstRow="0" w:lastRow="0" w:firstColumn="0" w:lastColumn="0" w:oddVBand="0" w:evenVBand="0" w:oddHBand="1" w:evenHBand="0" w:firstRowFirstColumn="0" w:firstRowLastColumn="0" w:lastRowFirstColumn="0" w:lastRowLastColumn="0"/>
              <w:rPr>
                <w:lang w:eastAsia="zh-CN"/>
              </w:rPr>
            </w:pPr>
          </w:p>
        </w:tc>
      </w:tr>
      <w:tr w:rsidR="00A842CA" w14:paraId="668EB6A2" w14:textId="77777777" w:rsidTr="7316B09E">
        <w:trPr>
          <w:cnfStyle w:val="000000010000" w:firstRow="0" w:lastRow="0" w:firstColumn="0" w:lastColumn="0" w:oddVBand="0" w:evenVBand="0" w:oddHBand="0" w:evenHBand="1"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3466" w:type="dxa"/>
            <w:vAlign w:val="top"/>
          </w:tcPr>
          <w:p w14:paraId="1783EB11" w14:textId="77777777" w:rsidR="00A842CA" w:rsidRPr="002B21E2" w:rsidRDefault="00A842CA" w:rsidP="00C82E1C">
            <w:pPr>
              <w:rPr>
                <w:b w:val="0"/>
                <w:sz w:val="24"/>
              </w:rPr>
            </w:pPr>
          </w:p>
        </w:tc>
        <w:tc>
          <w:tcPr>
            <w:tcW w:w="6210" w:type="dxa"/>
            <w:vAlign w:val="top"/>
          </w:tcPr>
          <w:p w14:paraId="3ADDB5A8" w14:textId="77777777" w:rsidR="00A842CA" w:rsidRDefault="00A842CA" w:rsidP="00C82E1C">
            <w:pPr>
              <w:cnfStyle w:val="000000010000" w:firstRow="0" w:lastRow="0" w:firstColumn="0" w:lastColumn="0" w:oddVBand="0" w:evenVBand="0" w:oddHBand="0" w:evenHBand="1" w:firstRowFirstColumn="0" w:firstRowLastColumn="0" w:lastRowFirstColumn="0" w:lastRowLastColumn="0"/>
              <w:rPr>
                <w:lang w:eastAsia="zh-CN"/>
              </w:rPr>
            </w:pPr>
          </w:p>
        </w:tc>
      </w:tr>
      <w:tr w:rsidR="00A842CA" w14:paraId="1D5A4C52" w14:textId="77777777" w:rsidTr="7316B09E">
        <w:trPr>
          <w:cnfStyle w:val="000000100000" w:firstRow="0" w:lastRow="0" w:firstColumn="0" w:lastColumn="0" w:oddVBand="0" w:evenVBand="0" w:oddHBand="1"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3466" w:type="dxa"/>
            <w:vAlign w:val="top"/>
          </w:tcPr>
          <w:p w14:paraId="0C01656F" w14:textId="77777777" w:rsidR="00A842CA" w:rsidRPr="002B21E2" w:rsidRDefault="00A842CA" w:rsidP="00C82E1C">
            <w:pPr>
              <w:rPr>
                <w:b w:val="0"/>
                <w:sz w:val="24"/>
              </w:rPr>
            </w:pPr>
          </w:p>
        </w:tc>
        <w:tc>
          <w:tcPr>
            <w:tcW w:w="6210" w:type="dxa"/>
            <w:vAlign w:val="top"/>
          </w:tcPr>
          <w:p w14:paraId="2C9CFB1D" w14:textId="77777777" w:rsidR="00A842CA" w:rsidRDefault="00A842CA" w:rsidP="00C82E1C">
            <w:pPr>
              <w:cnfStyle w:val="000000100000" w:firstRow="0" w:lastRow="0" w:firstColumn="0" w:lastColumn="0" w:oddVBand="0" w:evenVBand="0" w:oddHBand="1" w:evenHBand="0" w:firstRowFirstColumn="0" w:firstRowLastColumn="0" w:lastRowFirstColumn="0" w:lastRowLastColumn="0"/>
              <w:rPr>
                <w:lang w:eastAsia="zh-CN"/>
              </w:rPr>
            </w:pPr>
          </w:p>
        </w:tc>
      </w:tr>
      <w:tr w:rsidR="00A842CA" w14:paraId="28601980" w14:textId="77777777" w:rsidTr="7316B09E">
        <w:trPr>
          <w:cnfStyle w:val="000000010000" w:firstRow="0" w:lastRow="0" w:firstColumn="0" w:lastColumn="0" w:oddVBand="0" w:evenVBand="0" w:oddHBand="0" w:evenHBand="1"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3466" w:type="dxa"/>
            <w:vAlign w:val="top"/>
          </w:tcPr>
          <w:p w14:paraId="2C2EB5E4" w14:textId="77777777" w:rsidR="00A842CA" w:rsidRPr="002B21E2" w:rsidRDefault="00A842CA" w:rsidP="00C82E1C">
            <w:pPr>
              <w:rPr>
                <w:b w:val="0"/>
                <w:sz w:val="24"/>
              </w:rPr>
            </w:pPr>
          </w:p>
        </w:tc>
        <w:tc>
          <w:tcPr>
            <w:tcW w:w="6210" w:type="dxa"/>
            <w:vAlign w:val="top"/>
          </w:tcPr>
          <w:p w14:paraId="1704A5FA" w14:textId="77777777" w:rsidR="00A842CA" w:rsidRDefault="00A842CA" w:rsidP="00C82E1C">
            <w:pPr>
              <w:cnfStyle w:val="000000010000" w:firstRow="0" w:lastRow="0" w:firstColumn="0" w:lastColumn="0" w:oddVBand="0" w:evenVBand="0" w:oddHBand="0" w:evenHBand="1" w:firstRowFirstColumn="0" w:firstRowLastColumn="0" w:lastRowFirstColumn="0" w:lastRowLastColumn="0"/>
              <w:rPr>
                <w:lang w:eastAsia="zh-CN"/>
              </w:rPr>
            </w:pPr>
          </w:p>
        </w:tc>
      </w:tr>
      <w:tr w:rsidR="00A842CA" w14:paraId="75DD9F37" w14:textId="77777777" w:rsidTr="7316B09E">
        <w:trPr>
          <w:cnfStyle w:val="000000100000" w:firstRow="0" w:lastRow="0" w:firstColumn="0" w:lastColumn="0" w:oddVBand="0" w:evenVBand="0" w:oddHBand="1"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3466" w:type="dxa"/>
            <w:vAlign w:val="top"/>
          </w:tcPr>
          <w:p w14:paraId="09BF0764" w14:textId="77777777" w:rsidR="00A842CA" w:rsidRPr="002B21E2" w:rsidRDefault="00A842CA" w:rsidP="00C82E1C">
            <w:pPr>
              <w:rPr>
                <w:b w:val="0"/>
              </w:rPr>
            </w:pPr>
          </w:p>
        </w:tc>
        <w:tc>
          <w:tcPr>
            <w:tcW w:w="6210" w:type="dxa"/>
            <w:vAlign w:val="top"/>
          </w:tcPr>
          <w:p w14:paraId="008B2A2D" w14:textId="77777777" w:rsidR="00A842CA" w:rsidRDefault="00A842CA" w:rsidP="00C82E1C">
            <w:pPr>
              <w:cnfStyle w:val="000000100000" w:firstRow="0" w:lastRow="0" w:firstColumn="0" w:lastColumn="0" w:oddVBand="0" w:evenVBand="0" w:oddHBand="1" w:evenHBand="0" w:firstRowFirstColumn="0" w:firstRowLastColumn="0" w:lastRowFirstColumn="0" w:lastRowLastColumn="0"/>
              <w:rPr>
                <w:lang w:eastAsia="zh-CN"/>
              </w:rPr>
            </w:pPr>
          </w:p>
        </w:tc>
      </w:tr>
    </w:tbl>
    <w:p w14:paraId="3B199EF3" w14:textId="77777777" w:rsidR="00A842CA" w:rsidRPr="00A842CA" w:rsidRDefault="000B12AB" w:rsidP="00A842CA">
      <w:pPr>
        <w:pStyle w:val="Heading2"/>
        <w:rPr>
          <w:rStyle w:val="TitleChar"/>
          <w:rFonts w:cs="Arial"/>
          <w:b/>
          <w:color w:val="1C438B"/>
          <w:sz w:val="48"/>
          <w:szCs w:val="36"/>
        </w:rPr>
      </w:pPr>
      <w:r>
        <w:rPr>
          <w:rStyle w:val="eop"/>
        </w:rPr>
        <w:br w:type="page"/>
      </w:r>
      <w:r w:rsidR="00A842CA" w:rsidRPr="00A842CA">
        <w:rPr>
          <w:rStyle w:val="eop"/>
        </w:rPr>
        <w:lastRenderedPageBreak/>
        <w:t xml:space="preserve">3.3 </w:t>
      </w:r>
      <w:r w:rsidR="00A842CA" w:rsidRPr="00A842CA">
        <w:rPr>
          <w:rStyle w:val="TitleChar"/>
          <w:rFonts w:cs="Arial"/>
          <w:b/>
          <w:color w:val="1C438B"/>
          <w:sz w:val="48"/>
          <w:szCs w:val="36"/>
        </w:rPr>
        <w:t>Darcy’s feelings and actions</w:t>
      </w:r>
    </w:p>
    <w:p w14:paraId="60F3A685" w14:textId="4A4D6E31" w:rsidR="00A842CA" w:rsidRDefault="00A63028" w:rsidP="00A842CA">
      <w:pPr>
        <w:spacing w:after="100" w:afterAutospacing="1"/>
      </w:pPr>
      <w:r>
        <w:t>You</w:t>
      </w:r>
      <w:r w:rsidR="00A842CA" w:rsidRPr="55602931">
        <w:t xml:space="preserve"> will read the following sentence from </w:t>
      </w:r>
      <w:hyperlink r:id="rId15">
        <w:r w:rsidR="00A842CA" w:rsidRPr="55602931">
          <w:rPr>
            <w:rStyle w:val="Hyperlink"/>
          </w:rPr>
          <w:t>‘Darcy Does Things Differently’</w:t>
        </w:r>
      </w:hyperlink>
      <w:r w:rsidR="00A842CA" w:rsidRPr="55602931">
        <w:t>.</w:t>
      </w:r>
    </w:p>
    <w:p w14:paraId="7E4818C6" w14:textId="77777777" w:rsidR="00A842CA" w:rsidRPr="007110FA" w:rsidRDefault="00A842CA" w:rsidP="007110FA">
      <w:r w:rsidRPr="007110FA">
        <w:t>Darcy Dawson Donnelly was a very distinguished dog who suddenly found himself solo in his senior years.</w:t>
      </w:r>
    </w:p>
    <w:p w14:paraId="2EEB69AE" w14:textId="77777777" w:rsidR="00A842CA" w:rsidRDefault="00A842CA" w:rsidP="00A842CA">
      <w:r>
        <w:t>What do we know about Darcy that is explicitly stated?</w:t>
      </w:r>
    </w:p>
    <w:p w14:paraId="1841F488" w14:textId="77777777" w:rsidR="00A842CA" w:rsidRDefault="00A842CA" w:rsidP="00A842CA">
      <w:pPr>
        <w:spacing w:line="480" w:lineRule="auto"/>
      </w:pPr>
      <w:r>
        <w:t>________________________________________________________________________________________________________________________________________________________________________________________________________________________</w:t>
      </w:r>
    </w:p>
    <w:p w14:paraId="354EC15A" w14:textId="77777777" w:rsidR="00A842CA" w:rsidRDefault="00A842CA" w:rsidP="00A842CA">
      <w:r w:rsidRPr="55602931">
        <w:t>What are we able to infer, and how do we infer this?</w:t>
      </w:r>
    </w:p>
    <w:p w14:paraId="295C5929" w14:textId="77777777" w:rsidR="00A842CA" w:rsidRDefault="00A842CA" w:rsidP="00A842CA">
      <w:pPr>
        <w:spacing w:line="480" w:lineRule="auto"/>
      </w:pPr>
      <w:r>
        <w:t>________________________________________________________________________________________________________________________________________________________________________________________________________________________</w:t>
      </w:r>
    </w:p>
    <w:p w14:paraId="56D54DF7" w14:textId="4DB30B7C" w:rsidR="00A842CA" w:rsidRDefault="00A842CA" w:rsidP="00A842CA">
      <w:r w:rsidRPr="55602931">
        <w:t>What feeli</w:t>
      </w:r>
      <w:r w:rsidR="007110FA">
        <w:t>ngs are created for the reader?</w:t>
      </w:r>
    </w:p>
    <w:p w14:paraId="501CCEED" w14:textId="77777777" w:rsidR="00A842CA" w:rsidRDefault="00A842CA" w:rsidP="00A842CA">
      <w:pPr>
        <w:spacing w:line="480" w:lineRule="auto"/>
      </w:pPr>
      <w:r>
        <w:t>________________________________________________________________________________________________________________________________________________________________________________________________________________________</w:t>
      </w:r>
    </w:p>
    <w:p w14:paraId="7C3B3DE6" w14:textId="0507348A" w:rsidR="00A842CA" w:rsidRDefault="3A9119C2" w:rsidP="00A842CA">
      <w:r>
        <w:t>Author intent - h</w:t>
      </w:r>
      <w:r w:rsidR="00A842CA">
        <w:t>ow does the author want the reader to feel?</w:t>
      </w:r>
    </w:p>
    <w:p w14:paraId="07C29EAA" w14:textId="6C1AB900" w:rsidR="00A63028" w:rsidRDefault="00A842CA" w:rsidP="00A842CA">
      <w:pPr>
        <w:spacing w:line="480" w:lineRule="auto"/>
      </w:pPr>
      <w:r>
        <w:t>________________________________________________________________________________________________________________________________________________</w:t>
      </w:r>
    </w:p>
    <w:p w14:paraId="0937DD08" w14:textId="77777777" w:rsidR="0017159F" w:rsidRDefault="0017159F" w:rsidP="0017159F">
      <w:pPr>
        <w:pStyle w:val="Heading2"/>
      </w:pPr>
      <w:r>
        <w:t>3.4 Reflection</w:t>
      </w:r>
    </w:p>
    <w:p w14:paraId="507466CF" w14:textId="2E2FC56C" w:rsidR="0017159F" w:rsidRPr="00DE58D8" w:rsidRDefault="0017159F" w:rsidP="00E31CB8">
      <w:pPr>
        <w:spacing w:line="240" w:lineRule="auto"/>
      </w:pPr>
      <w:r>
        <w:t>How can an author infer information about a character?</w:t>
      </w:r>
    </w:p>
    <w:p w14:paraId="1C98F655" w14:textId="00E2B53C" w:rsidR="0017159F" w:rsidRDefault="0017159F" w:rsidP="00E31CB8">
      <w:pPr>
        <w:spacing w:line="240" w:lineRule="auto"/>
      </w:pPr>
      <w:r>
        <w:t xml:space="preserve">What did you enjoy about the text Darcy does </w:t>
      </w:r>
      <w:r w:rsidR="57C69504">
        <w:t>T</w:t>
      </w:r>
      <w:r>
        <w:t xml:space="preserve">hings </w:t>
      </w:r>
      <w:r w:rsidR="0987B875">
        <w:t>Di</w:t>
      </w:r>
      <w:r>
        <w:t>fferently?</w:t>
      </w:r>
    </w:p>
    <w:p w14:paraId="45D907AA" w14:textId="2778562B" w:rsidR="00A63028" w:rsidRDefault="0017159F" w:rsidP="00E31CB8">
      <w:pPr>
        <w:spacing w:line="240" w:lineRule="auto"/>
      </w:pPr>
      <w:r>
        <w:t xml:space="preserve">Discuss with an adult </w:t>
      </w:r>
      <w:r w:rsidR="00A63028">
        <w:br w:type="page"/>
      </w:r>
    </w:p>
    <w:p w14:paraId="74AB14A8" w14:textId="2D08208D" w:rsidR="00A63028" w:rsidRDefault="00A63028" w:rsidP="00A63028">
      <w:pPr>
        <w:pStyle w:val="Heading1"/>
      </w:pPr>
      <w:r>
        <w:lastRenderedPageBreak/>
        <w:t>Lesson 4</w:t>
      </w:r>
    </w:p>
    <w:p w14:paraId="624476ED" w14:textId="77777777" w:rsidR="00A63028" w:rsidRDefault="00A63028" w:rsidP="00A63028">
      <w:pPr>
        <w:rPr>
          <w:lang w:eastAsia="zh-CN"/>
        </w:rPr>
      </w:pPr>
      <w:r>
        <w:rPr>
          <w:lang w:eastAsia="zh-CN"/>
        </w:rPr>
        <w:t xml:space="preserve">During this lesson you will learn to: </w:t>
      </w:r>
    </w:p>
    <w:p w14:paraId="07ADC10A" w14:textId="77777777" w:rsidR="00A63028" w:rsidRDefault="00A63028" w:rsidP="00A63028">
      <w:pPr>
        <w:pStyle w:val="ListBullet"/>
        <w:numPr>
          <w:ilvl w:val="0"/>
          <w:numId w:val="1"/>
        </w:numPr>
      </w:pPr>
      <w:r w:rsidRPr="5CE608F0">
        <w:rPr>
          <w:rFonts w:eastAsia="Arial" w:cs="Arial"/>
        </w:rPr>
        <w:t>retell or perform part of a story from a character's point of view</w:t>
      </w:r>
    </w:p>
    <w:p w14:paraId="2FD34C10" w14:textId="2C6C473C" w:rsidR="00A63028" w:rsidRDefault="00A63028" w:rsidP="00A63028">
      <w:pPr>
        <w:pStyle w:val="ListBullet"/>
        <w:numPr>
          <w:ilvl w:val="0"/>
          <w:numId w:val="1"/>
        </w:numPr>
        <w:rPr>
          <w:rFonts w:asciiTheme="minorHAnsi" w:eastAsiaTheme="minorEastAsia" w:hAnsiTheme="minorHAnsi"/>
        </w:rPr>
      </w:pPr>
      <w:r>
        <w:t>recognise and use alliteration</w:t>
      </w:r>
    </w:p>
    <w:p w14:paraId="5819DAD3" w14:textId="26BF15FF" w:rsidR="00A63028" w:rsidRDefault="00A63028" w:rsidP="00A63028">
      <w:pPr>
        <w:pStyle w:val="ListBullet"/>
        <w:numPr>
          <w:ilvl w:val="0"/>
          <w:numId w:val="1"/>
        </w:numPr>
      </w:pPr>
      <w:r>
        <w:t>retell a text or event from a character’s point of view.</w:t>
      </w:r>
    </w:p>
    <w:p w14:paraId="50245206" w14:textId="42367704" w:rsidR="00A63028" w:rsidRDefault="00A63028" w:rsidP="00A63028">
      <w:pPr>
        <w:pStyle w:val="Heading2"/>
      </w:pPr>
      <w:r>
        <w:t>4.1 Speaking and listening</w:t>
      </w:r>
    </w:p>
    <w:p w14:paraId="237C1C2E" w14:textId="7C50A9A5" w:rsidR="00A63028" w:rsidRPr="00572E0C" w:rsidRDefault="00A63028" w:rsidP="00A63028">
      <w:r>
        <w:t>You</w:t>
      </w:r>
      <w:r w:rsidRPr="5CE608F0">
        <w:t xml:space="preserve"> are to imagine </w:t>
      </w:r>
      <w:r>
        <w:t>you</w:t>
      </w:r>
      <w:r w:rsidRPr="5CE608F0">
        <w:t xml:space="preserve"> are a character in a well-known fairy tale (e.g. wolf in The Three Little Pigs, the witch in Hansel and Gretel or Grandma in Little Red Riding Hood). </w:t>
      </w:r>
    </w:p>
    <w:p w14:paraId="6B51DD83" w14:textId="34B5722B" w:rsidR="00A63028" w:rsidRPr="00572E0C" w:rsidRDefault="00A63028" w:rsidP="00A63028">
      <w:r>
        <w:t>R</w:t>
      </w:r>
      <w:r w:rsidRPr="55602931">
        <w:t>etell a part of a story from a character's point of view.</w:t>
      </w:r>
    </w:p>
    <w:p w14:paraId="3E80BE41" w14:textId="23616139" w:rsidR="00A63028" w:rsidRDefault="00A63028" w:rsidP="00A63028">
      <w:r>
        <w:t>S</w:t>
      </w:r>
      <w:r w:rsidRPr="55602931">
        <w:t>hare with an adult.</w:t>
      </w:r>
    </w:p>
    <w:p w14:paraId="69DB90E9" w14:textId="77777777" w:rsidR="00A63028" w:rsidRDefault="00A63028">
      <w:r>
        <w:br w:type="page"/>
      </w:r>
    </w:p>
    <w:p w14:paraId="140D5A7E" w14:textId="77777777" w:rsidR="00A63028" w:rsidRPr="00A63028" w:rsidRDefault="00A63028" w:rsidP="00A63028">
      <w:pPr>
        <w:pStyle w:val="Heading2"/>
        <w:rPr>
          <w:rStyle w:val="TitleChar"/>
          <w:rFonts w:cs="Arial"/>
          <w:b/>
          <w:color w:val="1C438B"/>
          <w:sz w:val="48"/>
          <w:szCs w:val="36"/>
        </w:rPr>
      </w:pPr>
      <w:r w:rsidRPr="00A63028">
        <w:lastRenderedPageBreak/>
        <w:t xml:space="preserve">4.2 </w:t>
      </w:r>
      <w:r w:rsidRPr="00A63028">
        <w:rPr>
          <w:rStyle w:val="TitleChar"/>
          <w:rFonts w:cs="Arial"/>
          <w:b/>
          <w:color w:val="1C438B"/>
          <w:sz w:val="48"/>
          <w:szCs w:val="36"/>
        </w:rPr>
        <w:t>Alliteration</w:t>
      </w:r>
    </w:p>
    <w:p w14:paraId="5F5549F2" w14:textId="77777777" w:rsidR="00A63028" w:rsidRPr="002B623A" w:rsidRDefault="00A63028" w:rsidP="00A63028">
      <w:pPr>
        <w:spacing w:line="360" w:lineRule="auto"/>
      </w:pPr>
      <w:r>
        <w:t>R</w:t>
      </w:r>
      <w:r w:rsidRPr="55602931">
        <w:t xml:space="preserve">ead or listen to </w:t>
      </w:r>
      <w:hyperlink r:id="rId16">
        <w:r w:rsidRPr="55602931">
          <w:rPr>
            <w:rStyle w:val="Hyperlink"/>
          </w:rPr>
          <w:t>‘Darcy Does Things Differently’</w:t>
        </w:r>
      </w:hyperlink>
      <w:r w:rsidRPr="55602931">
        <w:t xml:space="preserve"> from The School Magazine.</w:t>
      </w:r>
    </w:p>
    <w:p w14:paraId="6602AF44" w14:textId="77777777" w:rsidR="00A63028" w:rsidRPr="002B623A" w:rsidRDefault="00A63028" w:rsidP="00A63028">
      <w:pPr>
        <w:spacing w:line="360" w:lineRule="auto"/>
      </w:pPr>
      <w:r>
        <w:t>You</w:t>
      </w:r>
      <w:r w:rsidRPr="55602931">
        <w:t xml:space="preserve"> will identify examples of</w:t>
      </w:r>
      <w:r>
        <w:t xml:space="preserve"> alliteration used in the text. For example: </w:t>
      </w:r>
      <w:r w:rsidRPr="55602931">
        <w:t>Darcy Dawson Donnelly, distinguished dog, difficult do</w:t>
      </w:r>
      <w:r>
        <w:t>g, rough rubber</w:t>
      </w:r>
      <w:r w:rsidRPr="55602931">
        <w:t xml:space="preserve"> </w:t>
      </w:r>
    </w:p>
    <w:p w14:paraId="100AA231" w14:textId="77777777" w:rsidR="00A63028" w:rsidRDefault="00A63028" w:rsidP="00A63028">
      <w:pPr>
        <w:spacing w:line="360" w:lineRule="auto"/>
      </w:pPr>
      <w:r>
        <w:t>Alliteration used in Darcy Does Things Differently:</w:t>
      </w:r>
    </w:p>
    <w:p w14:paraId="02FCE727" w14:textId="77777777" w:rsidR="00A63028" w:rsidRDefault="00A63028" w:rsidP="00A63028">
      <w:pPr>
        <w:pStyle w:val="ListBullet"/>
        <w:numPr>
          <w:ilvl w:val="0"/>
          <w:numId w:val="1"/>
        </w:numPr>
        <w:spacing w:line="480" w:lineRule="auto"/>
      </w:pPr>
    </w:p>
    <w:p w14:paraId="3B3C833B" w14:textId="77777777" w:rsidR="00A63028" w:rsidRDefault="00A63028" w:rsidP="00A63028">
      <w:pPr>
        <w:pStyle w:val="ListBullet"/>
        <w:numPr>
          <w:ilvl w:val="0"/>
          <w:numId w:val="1"/>
        </w:numPr>
        <w:spacing w:line="480" w:lineRule="auto"/>
      </w:pPr>
    </w:p>
    <w:p w14:paraId="1B8353E4" w14:textId="77777777" w:rsidR="00A63028" w:rsidRDefault="00A63028" w:rsidP="00A63028">
      <w:pPr>
        <w:pStyle w:val="ListBullet"/>
        <w:numPr>
          <w:ilvl w:val="0"/>
          <w:numId w:val="1"/>
        </w:numPr>
        <w:spacing w:line="480" w:lineRule="auto"/>
      </w:pPr>
    </w:p>
    <w:p w14:paraId="18361A10" w14:textId="77777777" w:rsidR="00A63028" w:rsidRDefault="00A63028" w:rsidP="00A63028">
      <w:pPr>
        <w:pStyle w:val="ListBullet"/>
        <w:numPr>
          <w:ilvl w:val="0"/>
          <w:numId w:val="1"/>
        </w:numPr>
        <w:spacing w:line="480" w:lineRule="auto"/>
      </w:pPr>
    </w:p>
    <w:p w14:paraId="6E928F2F" w14:textId="77777777" w:rsidR="00A63028" w:rsidRDefault="00A63028" w:rsidP="00A63028">
      <w:pPr>
        <w:pStyle w:val="ListBullet"/>
        <w:numPr>
          <w:ilvl w:val="0"/>
          <w:numId w:val="1"/>
        </w:numPr>
        <w:spacing w:line="480" w:lineRule="auto"/>
      </w:pPr>
    </w:p>
    <w:p w14:paraId="078BE0D5" w14:textId="77777777" w:rsidR="00A63028" w:rsidRDefault="00A63028" w:rsidP="00A63028">
      <w:pPr>
        <w:pStyle w:val="ListBullet"/>
        <w:numPr>
          <w:ilvl w:val="0"/>
          <w:numId w:val="1"/>
        </w:numPr>
        <w:spacing w:line="480" w:lineRule="auto"/>
      </w:pPr>
    </w:p>
    <w:p w14:paraId="1C3D0E71" w14:textId="77777777" w:rsidR="00A63028" w:rsidRDefault="00A63028" w:rsidP="00A63028">
      <w:pPr>
        <w:pStyle w:val="ListBullet"/>
        <w:numPr>
          <w:ilvl w:val="0"/>
          <w:numId w:val="1"/>
        </w:numPr>
        <w:spacing w:line="480" w:lineRule="auto"/>
      </w:pPr>
    </w:p>
    <w:p w14:paraId="6D5FCE54" w14:textId="77777777" w:rsidR="00A63028" w:rsidRDefault="00A63028" w:rsidP="00A63028">
      <w:pPr>
        <w:pStyle w:val="ListBullet"/>
        <w:numPr>
          <w:ilvl w:val="0"/>
          <w:numId w:val="1"/>
        </w:numPr>
        <w:spacing w:line="480" w:lineRule="auto"/>
      </w:pPr>
    </w:p>
    <w:p w14:paraId="0F7B5F16" w14:textId="77777777" w:rsidR="00A63028" w:rsidRDefault="00A63028" w:rsidP="00A63028">
      <w:pPr>
        <w:pStyle w:val="ListBullet"/>
        <w:numPr>
          <w:ilvl w:val="0"/>
          <w:numId w:val="1"/>
        </w:numPr>
        <w:spacing w:line="480" w:lineRule="auto"/>
      </w:pPr>
    </w:p>
    <w:p w14:paraId="0AFB7822" w14:textId="77777777" w:rsidR="00A63028" w:rsidRDefault="00A63028" w:rsidP="00A63028">
      <w:pPr>
        <w:pStyle w:val="ListBullet"/>
        <w:numPr>
          <w:ilvl w:val="0"/>
          <w:numId w:val="1"/>
        </w:numPr>
        <w:spacing w:line="480" w:lineRule="auto"/>
      </w:pPr>
    </w:p>
    <w:p w14:paraId="6C3C591C" w14:textId="6A6C4517" w:rsidR="00A63028" w:rsidRDefault="00A63028" w:rsidP="00A63028">
      <w:r>
        <w:t>W</w:t>
      </w:r>
      <w:r w:rsidRPr="55602931">
        <w:t xml:space="preserve">hy </w:t>
      </w:r>
      <w:r>
        <w:t xml:space="preserve">do </w:t>
      </w:r>
      <w:r w:rsidRPr="55602931">
        <w:t>aut</w:t>
      </w:r>
      <w:r>
        <w:t xml:space="preserve">hors use alliteration? </w:t>
      </w:r>
      <w:r w:rsidR="007110FA">
        <w:t>What is the purpose?</w:t>
      </w:r>
    </w:p>
    <w:p w14:paraId="6233802E" w14:textId="77777777" w:rsidR="00A63028" w:rsidRPr="002B623A" w:rsidRDefault="00A63028" w:rsidP="00A63028">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DCF5DA" w14:textId="77777777" w:rsidR="00E258E5" w:rsidRDefault="00E258E5">
      <w:pPr>
        <w:rPr>
          <w:rStyle w:val="eop"/>
          <w:rFonts w:cs="Arial"/>
        </w:rPr>
      </w:pPr>
      <w:r>
        <w:rPr>
          <w:rStyle w:val="eop"/>
          <w:rFonts w:cs="Arial"/>
        </w:rPr>
        <w:br w:type="page"/>
      </w:r>
    </w:p>
    <w:p w14:paraId="2CCBCF2D" w14:textId="77777777" w:rsidR="00E258E5" w:rsidRPr="00E258E5" w:rsidRDefault="00E258E5" w:rsidP="00E258E5">
      <w:pPr>
        <w:pStyle w:val="Heading2"/>
        <w:rPr>
          <w:rStyle w:val="TitleChar"/>
          <w:rFonts w:cs="Arial"/>
          <w:b/>
          <w:color w:val="1C438B"/>
          <w:sz w:val="48"/>
          <w:szCs w:val="36"/>
        </w:rPr>
      </w:pPr>
      <w:r w:rsidRPr="00E258E5">
        <w:rPr>
          <w:rStyle w:val="eop"/>
        </w:rPr>
        <w:lastRenderedPageBreak/>
        <w:t xml:space="preserve">4.3 </w:t>
      </w:r>
      <w:r w:rsidRPr="00E258E5">
        <w:rPr>
          <w:rStyle w:val="TitleChar"/>
          <w:rFonts w:cs="Arial"/>
          <w:b/>
          <w:color w:val="1C438B"/>
          <w:sz w:val="48"/>
          <w:szCs w:val="36"/>
        </w:rPr>
        <w:t>A day in the life of Darcy</w:t>
      </w:r>
    </w:p>
    <w:p w14:paraId="21D7C798" w14:textId="77777777" w:rsidR="00E258E5" w:rsidRPr="005D5B45" w:rsidRDefault="00E258E5" w:rsidP="00E258E5">
      <w:r>
        <w:t>You</w:t>
      </w:r>
      <w:r w:rsidRPr="55602931">
        <w:t xml:space="preserve"> will write a diary entry, ‘A Day in the Life of Darcy’ from the perspective of Darcy the main character from </w:t>
      </w:r>
      <w:hyperlink r:id="rId17">
        <w:r w:rsidRPr="55602931">
          <w:rPr>
            <w:rStyle w:val="Hyperlink"/>
          </w:rPr>
          <w:t>‘Darcy Does Things Differently</w:t>
        </w:r>
      </w:hyperlink>
      <w:r w:rsidRPr="55602931">
        <w:t>’</w:t>
      </w:r>
      <w:r>
        <w:t>.</w:t>
      </w:r>
    </w:p>
    <w:p w14:paraId="6E10C851" w14:textId="1DC9A057" w:rsidR="00E258E5" w:rsidRPr="005D5B45" w:rsidRDefault="00E258E5" w:rsidP="00E258E5">
      <w:r>
        <w:t>T</w:t>
      </w:r>
      <w:r w:rsidRPr="55602931">
        <w:t xml:space="preserve">hink about the feelings and actions that </w:t>
      </w:r>
      <w:r>
        <w:t>Darcy</w:t>
      </w:r>
      <w:r w:rsidRPr="55602931">
        <w:t xml:space="preserve"> has about his new home and write about hi</w:t>
      </w:r>
      <w:r w:rsidR="007110FA">
        <w:t>s first day with his new owner.</w:t>
      </w:r>
    </w:p>
    <w:p w14:paraId="14E1AAD0" w14:textId="416F5648" w:rsidR="00E258E5" w:rsidRDefault="00E258E5" w:rsidP="00E258E5">
      <w:r>
        <w:t>You</w:t>
      </w:r>
      <w:r w:rsidRPr="55602931">
        <w:t xml:space="preserve"> will </w:t>
      </w:r>
      <w:r>
        <w:t>need to convey</w:t>
      </w:r>
      <w:r w:rsidRPr="55602931">
        <w:t xml:space="preserve"> to the reader how Darcy is feeling, what Darcy is thinking, Darcy’s goal and how his flaws may affect hi</w:t>
      </w:r>
      <w:r w:rsidR="00C6303C">
        <w:t>s feelings towards his new home.</w:t>
      </w:r>
    </w:p>
    <w:p w14:paraId="3062A9E2" w14:textId="7042B2FE" w:rsidR="00E258E5" w:rsidRDefault="00E258E5" w:rsidP="00E258E5">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ECC35E" w14:textId="2DC28BB6" w:rsidR="0017159F" w:rsidRDefault="0017159F" w:rsidP="0017159F">
      <w:pPr>
        <w:pStyle w:val="Heading2"/>
      </w:pPr>
      <w:r>
        <w:t>4.4 Reflection</w:t>
      </w:r>
    </w:p>
    <w:p w14:paraId="75B6C123" w14:textId="77777777" w:rsidR="0017159F" w:rsidRPr="00415686" w:rsidRDefault="0017159F" w:rsidP="0017159F">
      <w:pPr>
        <w:spacing w:line="240" w:lineRule="auto"/>
      </w:pPr>
      <w:r w:rsidRPr="00415686">
        <w:t>Can you use alliteration to describe a family member?</w:t>
      </w:r>
    </w:p>
    <w:p w14:paraId="7F1C43F0" w14:textId="77777777" w:rsidR="0017159F" w:rsidRDefault="0017159F" w:rsidP="0017159F">
      <w:pPr>
        <w:spacing w:line="240" w:lineRule="auto"/>
      </w:pPr>
      <w:r w:rsidRPr="00415686">
        <w:t>How did the author show the reader what Darcy was feeling?</w:t>
      </w:r>
    </w:p>
    <w:p w14:paraId="08267CDE" w14:textId="7A674180" w:rsidR="00E258E5" w:rsidRDefault="0017159F" w:rsidP="0017159F">
      <w:pPr>
        <w:spacing w:line="240" w:lineRule="auto"/>
      </w:pPr>
      <w:r>
        <w:t>Discuss with an adult.</w:t>
      </w:r>
      <w:r w:rsidR="00E258E5">
        <w:br w:type="page"/>
      </w:r>
    </w:p>
    <w:p w14:paraId="471667D0" w14:textId="77777777" w:rsidR="00E258E5" w:rsidRDefault="00E258E5" w:rsidP="00E258E5">
      <w:pPr>
        <w:pStyle w:val="Heading1"/>
      </w:pPr>
      <w:r>
        <w:lastRenderedPageBreak/>
        <w:t xml:space="preserve">Lesson 5 </w:t>
      </w:r>
    </w:p>
    <w:p w14:paraId="30198650" w14:textId="095CC5A1" w:rsidR="00E258E5" w:rsidRDefault="00E258E5" w:rsidP="00E258E5">
      <w:pPr>
        <w:spacing w:line="360" w:lineRule="auto"/>
        <w:rPr>
          <w:lang w:eastAsia="zh-CN"/>
        </w:rPr>
      </w:pPr>
      <w:r>
        <w:rPr>
          <w:lang w:eastAsia="zh-CN"/>
        </w:rPr>
        <w:t xml:space="preserve">During this lesson you will learn to: </w:t>
      </w:r>
    </w:p>
    <w:p w14:paraId="78505C99" w14:textId="77777777" w:rsidR="00E258E5" w:rsidRDefault="00E258E5" w:rsidP="00E258E5">
      <w:pPr>
        <w:pStyle w:val="ListBullet"/>
        <w:numPr>
          <w:ilvl w:val="0"/>
          <w:numId w:val="1"/>
        </w:numPr>
        <w:spacing w:line="360" w:lineRule="auto"/>
        <w:rPr>
          <w:rFonts w:asciiTheme="minorHAnsi" w:eastAsiaTheme="minorEastAsia" w:hAnsiTheme="minorHAnsi"/>
        </w:rPr>
      </w:pPr>
      <w:r>
        <w:t>respond to and appreciate how Dreaming stories form part of an oral tradition for Aboriginal and Torres Strait Islander peoples</w:t>
      </w:r>
    </w:p>
    <w:p w14:paraId="1430DD21" w14:textId="6C3459F9" w:rsidR="00E258E5" w:rsidRDefault="00E258E5" w:rsidP="00E258E5">
      <w:pPr>
        <w:pStyle w:val="ListBullet"/>
        <w:numPr>
          <w:ilvl w:val="0"/>
          <w:numId w:val="1"/>
        </w:numPr>
        <w:spacing w:line="360" w:lineRule="auto"/>
      </w:pPr>
      <w:r>
        <w:t>justify interpretations of a text, including responses to characters</w:t>
      </w:r>
      <w:r w:rsidR="007110FA">
        <w:t>.</w:t>
      </w:r>
    </w:p>
    <w:p w14:paraId="319FF522" w14:textId="79DAF005" w:rsidR="00E258E5" w:rsidRDefault="00E258E5" w:rsidP="00E258E5">
      <w:pPr>
        <w:pStyle w:val="Heading2"/>
      </w:pPr>
      <w:r>
        <w:t>5.1 Speaking and listening</w:t>
      </w:r>
    </w:p>
    <w:p w14:paraId="74949DFC" w14:textId="4F904116" w:rsidR="00E258E5" w:rsidRDefault="00E258E5" w:rsidP="00E258E5">
      <w:r>
        <w:t>Discuss with an adult:</w:t>
      </w:r>
    </w:p>
    <w:p w14:paraId="67198B08" w14:textId="1999067B" w:rsidR="00E258E5" w:rsidRDefault="00E258E5" w:rsidP="004E3272">
      <w:pPr>
        <w:pStyle w:val="ListBullet"/>
      </w:pPr>
      <w:r>
        <w:t xml:space="preserve">Have you seen </w:t>
      </w:r>
      <w:r w:rsidR="27C9534D">
        <w:t xml:space="preserve">traditional </w:t>
      </w:r>
      <w:r>
        <w:t>Aboriginal art before?</w:t>
      </w:r>
    </w:p>
    <w:p w14:paraId="21FF4BE7" w14:textId="26FAB08C" w:rsidR="004E3272" w:rsidRDefault="00E258E5" w:rsidP="7316B09E">
      <w:pPr>
        <w:pStyle w:val="ListBullet"/>
        <w:rPr>
          <w:rFonts w:asciiTheme="minorHAnsi" w:eastAsiaTheme="minorEastAsia" w:hAnsiTheme="minorHAnsi"/>
        </w:rPr>
      </w:pPr>
      <w:r>
        <w:t xml:space="preserve">Where have you seen </w:t>
      </w:r>
      <w:r w:rsidR="7D09F523">
        <w:t xml:space="preserve">traditional </w:t>
      </w:r>
      <w:r>
        <w:t>Aboriginal art?</w:t>
      </w:r>
      <w:r w:rsidR="19E5C02C">
        <w:t xml:space="preserve"> </w:t>
      </w:r>
      <w:r>
        <w:t xml:space="preserve">Why do Aboriginal people </w:t>
      </w:r>
      <w:r w:rsidR="0E6FE1E0">
        <w:t xml:space="preserve">often </w:t>
      </w:r>
      <w:r>
        <w:t xml:space="preserve">use art to tell their stories? </w:t>
      </w:r>
    </w:p>
    <w:p w14:paraId="609CC926" w14:textId="055AB340" w:rsidR="00E258E5" w:rsidRDefault="00E258E5" w:rsidP="004E3272">
      <w:r>
        <w:t xml:space="preserve">You will look at the artwork </w:t>
      </w:r>
      <w:r w:rsidR="004E3272">
        <w:t>‘</w:t>
      </w:r>
      <w:r w:rsidR="004E3272" w:rsidRPr="004E3272">
        <w:t>Wagilak sisters story</w:t>
      </w:r>
      <w:r w:rsidR="004E3272">
        <w:t>’</w:t>
      </w:r>
      <w:r w:rsidR="004E3272" w:rsidRPr="004E3272">
        <w:t xml:space="preserve"> </w:t>
      </w:r>
      <w:r w:rsidR="004E3272" w:rsidRPr="004C09EB">
        <w:rPr>
          <w:lang w:eastAsia="en-AU"/>
        </w:rPr>
        <w:t>by Dawidi Birritjam</w:t>
      </w:r>
      <w:r w:rsidR="004E3272">
        <w:rPr>
          <w:lang w:eastAsia="en-AU"/>
        </w:rPr>
        <w:t>a, from the Art Gallery of NSW.</w:t>
      </w:r>
      <w:r w:rsidR="004E3272">
        <w:t xml:space="preserve"> Y</w:t>
      </w:r>
      <w:r>
        <w:t>our teacher will provide you with a copy of this artwork.</w:t>
      </w:r>
    </w:p>
    <w:p w14:paraId="4861094E" w14:textId="680FE2FA" w:rsidR="00E258E5" w:rsidRDefault="00E258E5" w:rsidP="00E258E5">
      <w:r>
        <w:t>After looking at the artwork:</w:t>
      </w:r>
    </w:p>
    <w:p w14:paraId="4779B592" w14:textId="62AEB4A5" w:rsidR="00E258E5" w:rsidRDefault="00E258E5" w:rsidP="004E3272">
      <w:pPr>
        <w:pStyle w:val="ListBullet"/>
      </w:pPr>
      <w:r>
        <w:t xml:space="preserve">describe the artwork </w:t>
      </w:r>
      <w:r w:rsidR="6594532A">
        <w:t xml:space="preserve">and the story being shared </w:t>
      </w:r>
      <w:r>
        <w:t>to an adult</w:t>
      </w:r>
    </w:p>
    <w:p w14:paraId="218A0492" w14:textId="5099CD9F" w:rsidR="00E258E5" w:rsidRDefault="69AE1079" w:rsidP="004E3272">
      <w:pPr>
        <w:pStyle w:val="ListBullet"/>
      </w:pPr>
      <w:r>
        <w:t>discuss the use of symbols in the artwork</w:t>
      </w:r>
    </w:p>
    <w:p w14:paraId="4F77FBEF" w14:textId="56E66619" w:rsidR="00E258E5" w:rsidRDefault="004E3272" w:rsidP="00E258E5">
      <w:r>
        <w:t>‘</w:t>
      </w:r>
      <w:r w:rsidRPr="004E3272">
        <w:t>Wagilak sisters story</w:t>
      </w:r>
      <w:r>
        <w:t>’</w:t>
      </w:r>
      <w:r w:rsidR="00E258E5">
        <w:t> </w:t>
      </w:r>
    </w:p>
    <w:p w14:paraId="5CD44547" w14:textId="05091C1F" w:rsidR="004E3272" w:rsidRDefault="00E258E5" w:rsidP="00E258E5">
      <w:r>
        <w:t>This artwork is referred to with thanks to the Art Gallery of NSW. Please note that this artwork with need to be prepared for students in a non-digital environment for their student workbook. </w:t>
      </w:r>
    </w:p>
    <w:p w14:paraId="4988851D" w14:textId="77777777" w:rsidR="004E3272" w:rsidRDefault="004E3272">
      <w:r>
        <w:br w:type="page"/>
      </w:r>
    </w:p>
    <w:p w14:paraId="56D9E213" w14:textId="77777777" w:rsidR="004E3272" w:rsidRPr="004E3272" w:rsidRDefault="004E3272" w:rsidP="004E3272">
      <w:pPr>
        <w:pStyle w:val="Heading2"/>
        <w:rPr>
          <w:rStyle w:val="TitleChar"/>
          <w:rFonts w:cs="Arial"/>
          <w:b/>
          <w:color w:val="1C438B"/>
          <w:sz w:val="48"/>
          <w:szCs w:val="36"/>
        </w:rPr>
      </w:pPr>
      <w:r w:rsidRPr="004E3272">
        <w:lastRenderedPageBreak/>
        <w:t xml:space="preserve">5.2 </w:t>
      </w:r>
      <w:r w:rsidRPr="004E3272">
        <w:rPr>
          <w:rStyle w:val="TitleChar"/>
          <w:rFonts w:cs="Arial"/>
          <w:b/>
          <w:color w:val="1C438B"/>
          <w:sz w:val="48"/>
          <w:szCs w:val="36"/>
        </w:rPr>
        <w:t>Darcy and Dawn</w:t>
      </w:r>
    </w:p>
    <w:p w14:paraId="7FC2DF78" w14:textId="77777777" w:rsidR="004E3272" w:rsidRDefault="004E3272" w:rsidP="004E3272">
      <w:r>
        <w:t>R</w:t>
      </w:r>
      <w:r w:rsidRPr="0031767F">
        <w:t xml:space="preserve">ead </w:t>
      </w:r>
      <w:hyperlink r:id="rId18">
        <w:r w:rsidRPr="0031767F">
          <w:rPr>
            <w:rStyle w:val="Hyperlink"/>
          </w:rPr>
          <w:t>‘Darcy Does Things Differently</w:t>
        </w:r>
      </w:hyperlink>
      <w:r w:rsidRPr="0031767F">
        <w:t>’</w:t>
      </w:r>
      <w:r>
        <w:t xml:space="preserve"> from The School Magazine. You will focus on the character of Dawn to determine why Darcy was the perfect dog for Dawn.</w:t>
      </w:r>
    </w:p>
    <w:p w14:paraId="7204065C" w14:textId="77777777" w:rsidR="004E3272" w:rsidRDefault="004E3272" w:rsidP="004E3272">
      <w:r>
        <w:t>What sort of companion did Dawn want? Why?</w:t>
      </w:r>
    </w:p>
    <w:p w14:paraId="1F74FCB9" w14:textId="77777777" w:rsidR="004E3272" w:rsidRDefault="004E3272" w:rsidP="004E3272">
      <w:pPr>
        <w:spacing w:line="480" w:lineRule="auto"/>
      </w:pPr>
      <w:r>
        <w:t>________________________________________________________________________________________________________________________________________________________________________________________________________________________</w:t>
      </w:r>
    </w:p>
    <w:p w14:paraId="660FFE13" w14:textId="77777777" w:rsidR="004E3272" w:rsidRDefault="004E3272" w:rsidP="004E3272">
      <w:r>
        <w:t>Why didn’t Dawn care for eagerness and energy?</w:t>
      </w:r>
    </w:p>
    <w:p w14:paraId="0E9319F0" w14:textId="77777777" w:rsidR="004E3272" w:rsidRDefault="004E3272" w:rsidP="004E3272">
      <w:pPr>
        <w:spacing w:line="480" w:lineRule="auto"/>
      </w:pPr>
      <w:r>
        <w:t>________________________________________________________________________________________________________________________________________________________________________________________________________________________</w:t>
      </w:r>
    </w:p>
    <w:p w14:paraId="3C56C968" w14:textId="3DF74A0F" w:rsidR="004E3272" w:rsidRDefault="004E3272" w:rsidP="004E3272">
      <w:r>
        <w:t>What charact</w:t>
      </w:r>
      <w:r w:rsidR="007110FA">
        <w:t>er traits in Dawn suited Darcy?</w:t>
      </w:r>
    </w:p>
    <w:p w14:paraId="68795D9D" w14:textId="77777777" w:rsidR="004E3272" w:rsidRDefault="004E3272" w:rsidP="004E3272">
      <w:pPr>
        <w:spacing w:line="480" w:lineRule="auto"/>
      </w:pPr>
      <w:r>
        <w:t>________________________________________________________________________________________________________________________________________________________________________________________________________________________</w:t>
      </w:r>
    </w:p>
    <w:p w14:paraId="13095124" w14:textId="3D933A94" w:rsidR="004E3272" w:rsidRDefault="37467470" w:rsidP="004E3272">
      <w:r>
        <w:t>What lesson can we all learn from this story</w:t>
      </w:r>
      <w:r w:rsidR="351690B9">
        <w:t>? W</w:t>
      </w:r>
      <w:r w:rsidR="004E3272">
        <w:t xml:space="preserve">hat </w:t>
      </w:r>
      <w:r w:rsidR="2F7258A7">
        <w:t xml:space="preserve">do you think might be the </w:t>
      </w:r>
      <w:r w:rsidR="17DB64D8">
        <w:t xml:space="preserve">main </w:t>
      </w:r>
      <w:r w:rsidR="2F7258A7">
        <w:t>message?</w:t>
      </w:r>
    </w:p>
    <w:p w14:paraId="677A8447" w14:textId="2B0B08E9" w:rsidR="004E3272" w:rsidRDefault="004E3272" w:rsidP="004E3272">
      <w:pPr>
        <w:spacing w:line="480" w:lineRule="auto"/>
      </w:pPr>
      <w:r>
        <w:t>________________________________________________________________________________________________________________________________________________________________________________________________________________________</w:t>
      </w:r>
    </w:p>
    <w:p w14:paraId="6161A909" w14:textId="77777777" w:rsidR="004E3272" w:rsidRDefault="004E3272">
      <w:r>
        <w:br w:type="page"/>
      </w:r>
    </w:p>
    <w:p w14:paraId="5E0DD37D" w14:textId="77777777" w:rsidR="004E3272" w:rsidRPr="004E3272" w:rsidRDefault="004E3272" w:rsidP="004E3272">
      <w:pPr>
        <w:pStyle w:val="Heading2"/>
        <w:rPr>
          <w:rStyle w:val="TitleChar"/>
          <w:rFonts w:cs="Arial"/>
          <w:b/>
          <w:color w:val="1C438B"/>
          <w:sz w:val="48"/>
          <w:szCs w:val="36"/>
        </w:rPr>
      </w:pPr>
      <w:r w:rsidRPr="004E3272">
        <w:lastRenderedPageBreak/>
        <w:t xml:space="preserve">5.3 </w:t>
      </w:r>
      <w:r w:rsidRPr="004E3272">
        <w:rPr>
          <w:rStyle w:val="TitleChar"/>
          <w:rFonts w:cs="Arial"/>
          <w:b/>
          <w:color w:val="1C438B"/>
          <w:sz w:val="48"/>
          <w:szCs w:val="36"/>
        </w:rPr>
        <w:t>Character development - illustration</w:t>
      </w:r>
    </w:p>
    <w:p w14:paraId="53773AC0" w14:textId="66947F27" w:rsidR="004E3272" w:rsidRDefault="004E3272" w:rsidP="004E3272">
      <w:pPr>
        <w:spacing w:line="360" w:lineRule="auto"/>
      </w:pPr>
      <w:r>
        <w:t>T</w:t>
      </w:r>
      <w:r w:rsidRPr="00C662CD">
        <w:t xml:space="preserve">hink of a character that </w:t>
      </w:r>
      <w:r>
        <w:t>you</w:t>
      </w:r>
      <w:r w:rsidRPr="00C662CD">
        <w:t xml:space="preserve"> relate to from a </w:t>
      </w:r>
      <w:r>
        <w:t>book or a movie. What are</w:t>
      </w:r>
      <w:r w:rsidRPr="00C662CD">
        <w:t xml:space="preserve"> the characteristics or personality traits and actions that make </w:t>
      </w:r>
      <w:r>
        <w:t>this</w:t>
      </w:r>
      <w:r w:rsidRPr="00C662CD">
        <w:t xml:space="preserve"> character appealing to </w:t>
      </w:r>
      <w:r>
        <w:t>you</w:t>
      </w:r>
      <w:r w:rsidR="007110FA">
        <w:t>?</w:t>
      </w:r>
    </w:p>
    <w:p w14:paraId="2015B783" w14:textId="77777777" w:rsidR="004E3272" w:rsidRDefault="004E3272" w:rsidP="004E3272">
      <w:pPr>
        <w:spacing w:line="360" w:lineRule="auto"/>
      </w:pPr>
      <w:r>
        <w:t>You</w:t>
      </w:r>
      <w:r w:rsidRPr="00C662CD">
        <w:t xml:space="preserve"> will use this connection to create </w:t>
      </w:r>
      <w:r>
        <w:t>your</w:t>
      </w:r>
      <w:r w:rsidRPr="00C662CD">
        <w:t xml:space="preserve"> own character, identifying behaviours, personality traits and characteristics that </w:t>
      </w:r>
      <w:r>
        <w:t>you</w:t>
      </w:r>
      <w:r w:rsidRPr="00C662CD">
        <w:t xml:space="preserve"> would like </w:t>
      </w:r>
      <w:r>
        <w:t>your</w:t>
      </w:r>
      <w:r w:rsidRPr="00C662CD">
        <w:t xml:space="preserve"> invented character to have.</w:t>
      </w:r>
    </w:p>
    <w:p w14:paraId="7C2DD54F" w14:textId="77777777" w:rsidR="004E3272" w:rsidRDefault="004E3272" w:rsidP="004E3272">
      <w:pPr>
        <w:spacing w:line="360" w:lineRule="auto"/>
      </w:pPr>
      <w:r>
        <w:t>D</w:t>
      </w:r>
      <w:r w:rsidRPr="00C662CD">
        <w:t xml:space="preserve">raw an illustration of </w:t>
      </w:r>
      <w:r>
        <w:t>your</w:t>
      </w:r>
      <w:r w:rsidRPr="00C662CD">
        <w:t xml:space="preserve"> character</w:t>
      </w:r>
      <w:r>
        <w:t>.</w:t>
      </w:r>
    </w:p>
    <w:p w14:paraId="055D24CC" w14:textId="77777777" w:rsidR="004E3272" w:rsidRDefault="004E3272" w:rsidP="00C6303C">
      <w:pPr>
        <w:spacing w:before="4800"/>
      </w:pPr>
    </w:p>
    <w:p w14:paraId="61596B91" w14:textId="77777777" w:rsidR="004E3272" w:rsidRDefault="004E3272" w:rsidP="004E3272">
      <w:r>
        <w:t>What personality traits and characteristics does your invented character have?</w:t>
      </w:r>
    </w:p>
    <w:p w14:paraId="3E808220" w14:textId="6178A23A" w:rsidR="00724018" w:rsidRDefault="004E3272" w:rsidP="0017159F">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7159F" w:rsidRPr="0017159F">
        <w:rPr>
          <w:rStyle w:val="Heading2Char"/>
        </w:rPr>
        <w:t>5.4 Reflection</w:t>
      </w:r>
    </w:p>
    <w:p w14:paraId="5F77C9E9" w14:textId="77777777" w:rsidR="0017159F" w:rsidRPr="005143CB" w:rsidRDefault="0017159F" w:rsidP="00E31CB8">
      <w:pPr>
        <w:spacing w:line="240" w:lineRule="auto"/>
      </w:pPr>
      <w:r w:rsidRPr="005143CB">
        <w:t>Why are Dreaming stories important for storytelling?</w:t>
      </w:r>
    </w:p>
    <w:p w14:paraId="1189DE9E" w14:textId="0A2B694E" w:rsidR="0017159F" w:rsidRPr="005143CB" w:rsidRDefault="0017159F" w:rsidP="00E31CB8">
      <w:pPr>
        <w:spacing w:line="240" w:lineRule="auto"/>
      </w:pPr>
      <w:r>
        <w:t>Darcy was the perfect pet for Dawn</w:t>
      </w:r>
      <w:r w:rsidR="31624E35">
        <w:t>, though he wasn’t perfect for many other people.</w:t>
      </w:r>
      <w:r>
        <w:t xml:space="preserve"> What would your perfect pet be</w:t>
      </w:r>
      <w:r w:rsidR="0C8369DB">
        <w:t xml:space="preserve"> and why?</w:t>
      </w:r>
    </w:p>
    <w:p w14:paraId="20279F85" w14:textId="1514C6B5" w:rsidR="00724018" w:rsidRDefault="0017159F" w:rsidP="00E31CB8">
      <w:pPr>
        <w:spacing w:line="240" w:lineRule="auto"/>
      </w:pPr>
      <w:r w:rsidRPr="005143CB">
        <w:t>Discuss with an adult.</w:t>
      </w:r>
      <w:r w:rsidR="00724018">
        <w:br w:type="page"/>
      </w:r>
    </w:p>
    <w:p w14:paraId="44C679E4" w14:textId="03A8E19E" w:rsidR="00724018" w:rsidRDefault="00724018" w:rsidP="00724018">
      <w:pPr>
        <w:pStyle w:val="Heading1"/>
      </w:pPr>
      <w:r>
        <w:lastRenderedPageBreak/>
        <w:t>Lesson 6</w:t>
      </w:r>
    </w:p>
    <w:p w14:paraId="0D3EFACB" w14:textId="77777777" w:rsidR="00724018" w:rsidRDefault="00724018" w:rsidP="00724018">
      <w:pPr>
        <w:spacing w:line="360" w:lineRule="auto"/>
        <w:rPr>
          <w:lang w:eastAsia="zh-CN"/>
        </w:rPr>
      </w:pPr>
      <w:r w:rsidRPr="3542AA57">
        <w:rPr>
          <w:lang w:eastAsia="zh-CN"/>
        </w:rPr>
        <w:t xml:space="preserve">During this lesson you will learn to: </w:t>
      </w:r>
    </w:p>
    <w:p w14:paraId="23500968" w14:textId="0DDC39BB" w:rsidR="00724018" w:rsidRPr="00724018" w:rsidRDefault="00724018" w:rsidP="3542AA57">
      <w:pPr>
        <w:pStyle w:val="ListBullet"/>
        <w:numPr>
          <w:ilvl w:val="0"/>
          <w:numId w:val="1"/>
        </w:numPr>
        <w:rPr>
          <w:rFonts w:asciiTheme="minorHAnsi" w:eastAsiaTheme="minorEastAsia" w:hAnsiTheme="minorHAnsi"/>
        </w:rPr>
      </w:pPr>
      <w:r>
        <w:t>identify and use similes to enhance character development</w:t>
      </w:r>
    </w:p>
    <w:p w14:paraId="0C79CB83" w14:textId="581000D3" w:rsidR="6740BA66" w:rsidRDefault="6740BA66" w:rsidP="3542AA57">
      <w:pPr>
        <w:pStyle w:val="ListBullet"/>
        <w:numPr>
          <w:ilvl w:val="0"/>
          <w:numId w:val="1"/>
        </w:numPr>
      </w:pPr>
      <w:r>
        <w:t>write a detailed character description</w:t>
      </w:r>
    </w:p>
    <w:p w14:paraId="6004553A" w14:textId="2D6D57A2" w:rsidR="00724018" w:rsidRPr="00724018" w:rsidRDefault="00724018" w:rsidP="00724018">
      <w:pPr>
        <w:pStyle w:val="Heading2"/>
      </w:pPr>
      <w:r w:rsidRPr="3542AA57">
        <w:rPr>
          <w:rStyle w:val="TitleChar"/>
          <w:rFonts w:cs="Arial"/>
          <w:b/>
          <w:bCs/>
          <w:color w:val="1C438B"/>
          <w:sz w:val="48"/>
          <w:szCs w:val="48"/>
        </w:rPr>
        <w:t xml:space="preserve">6.1 </w:t>
      </w:r>
      <w:r w:rsidR="074020FC" w:rsidRPr="3542AA57">
        <w:rPr>
          <w:rStyle w:val="TitleChar"/>
          <w:rFonts w:cs="Arial"/>
          <w:b/>
          <w:bCs/>
          <w:color w:val="1C438B"/>
          <w:sz w:val="48"/>
          <w:szCs w:val="48"/>
        </w:rPr>
        <w:t>Alphabet chain</w:t>
      </w:r>
    </w:p>
    <w:p w14:paraId="6D967DD9" w14:textId="10142F5F" w:rsidR="200FB20B" w:rsidRDefault="200FB20B" w:rsidP="3542AA57">
      <w:pPr>
        <w:rPr>
          <w:rFonts w:eastAsia="Arial" w:cs="Arial"/>
          <w:sz w:val="22"/>
          <w:szCs w:val="22"/>
          <w:lang w:val="en-US"/>
        </w:rPr>
      </w:pPr>
      <w:r w:rsidRPr="3542AA57">
        <w:t>With another adult or peers, you will play Alphabet chain.</w:t>
      </w:r>
    </w:p>
    <w:p w14:paraId="4D1BA26F" w14:textId="17EA2CD1" w:rsidR="200FB20B" w:rsidRDefault="200FB20B" w:rsidP="3542AA57">
      <w:pPr>
        <w:rPr>
          <w:rFonts w:eastAsia="Arial" w:cs="Arial"/>
          <w:sz w:val="22"/>
          <w:szCs w:val="22"/>
          <w:lang w:val="en-US"/>
        </w:rPr>
      </w:pPr>
      <w:r w:rsidRPr="3542AA57">
        <w:t>To play, choose a category and take turns naming an item that fits the category following the seque</w:t>
      </w:r>
      <w:r w:rsidR="007110FA">
        <w:t>nce of letters of the alphabet.</w:t>
      </w:r>
    </w:p>
    <w:p w14:paraId="7A640043" w14:textId="68449001" w:rsidR="200FB20B" w:rsidRDefault="200FB20B" w:rsidP="7316B09E">
      <w:r w:rsidRPr="7316B09E">
        <w:t xml:space="preserve">The first person chooses a word starting with </w:t>
      </w:r>
      <w:r w:rsidR="57A41321" w:rsidRPr="7316B09E">
        <w:t>‘</w:t>
      </w:r>
      <w:r w:rsidRPr="7316B09E">
        <w:t>a</w:t>
      </w:r>
      <w:r w:rsidR="57A41321" w:rsidRPr="7316B09E">
        <w:t>’</w:t>
      </w:r>
      <w:r w:rsidRPr="7316B09E">
        <w:t xml:space="preserve">, the second person a word beginning with </w:t>
      </w:r>
      <w:r w:rsidR="7A92FF3E" w:rsidRPr="7316B09E">
        <w:t>‘</w:t>
      </w:r>
      <w:r w:rsidRPr="7316B09E">
        <w:t>b</w:t>
      </w:r>
      <w:r w:rsidR="7A92FF3E" w:rsidRPr="7316B09E">
        <w:t>’</w:t>
      </w:r>
      <w:r w:rsidRPr="7316B09E">
        <w:t xml:space="preserve">, the third person with </w:t>
      </w:r>
      <w:r w:rsidR="2C308C41" w:rsidRPr="7316B09E">
        <w:t>‘</w:t>
      </w:r>
      <w:r w:rsidRPr="7316B09E">
        <w:t>c</w:t>
      </w:r>
      <w:r w:rsidR="2C308C41" w:rsidRPr="7316B09E">
        <w:t>’</w:t>
      </w:r>
      <w:r w:rsidRPr="7316B09E">
        <w:t>, etc. The category can be anything at all – animals, countries, names, superpowers, etc.</w:t>
      </w:r>
    </w:p>
    <w:p w14:paraId="36064E99" w14:textId="77777777" w:rsidR="00724018" w:rsidRDefault="00724018">
      <w:r>
        <w:br w:type="page"/>
      </w:r>
    </w:p>
    <w:p w14:paraId="041BF151" w14:textId="77777777" w:rsidR="00724018" w:rsidRPr="00724018" w:rsidRDefault="00724018" w:rsidP="00724018">
      <w:pPr>
        <w:pStyle w:val="Heading2"/>
      </w:pPr>
      <w:r w:rsidRPr="00724018">
        <w:lastRenderedPageBreak/>
        <w:t xml:space="preserve">6.2 </w:t>
      </w:r>
      <w:r w:rsidRPr="00724018">
        <w:rPr>
          <w:rStyle w:val="TitleChar"/>
          <w:rFonts w:cs="Arial"/>
          <w:b/>
          <w:color w:val="1C438B"/>
          <w:sz w:val="48"/>
          <w:szCs w:val="36"/>
        </w:rPr>
        <w:t>Similes</w:t>
      </w:r>
    </w:p>
    <w:p w14:paraId="3F056D31" w14:textId="77777777" w:rsidR="00724018" w:rsidRPr="002B623A" w:rsidRDefault="00724018" w:rsidP="00724018">
      <w:r>
        <w:t>I</w:t>
      </w:r>
      <w:r w:rsidRPr="55602931">
        <w:t>dentify the similes that are used in the text</w:t>
      </w:r>
      <w:r>
        <w:t xml:space="preserve">, </w:t>
      </w:r>
      <w:r w:rsidRPr="55602931">
        <w:t>‘</w:t>
      </w:r>
      <w:hyperlink r:id="rId19">
        <w:r>
          <w:rPr>
            <w:rStyle w:val="Hyperlink"/>
          </w:rPr>
          <w:t>Mr Kessel’s Bush Tucker Garden</w:t>
        </w:r>
      </w:hyperlink>
      <w:r>
        <w:t>’</w:t>
      </w:r>
      <w:r w:rsidRPr="55602931">
        <w:t xml:space="preserve"> to describe the characters. </w:t>
      </w:r>
    </w:p>
    <w:p w14:paraId="4E3AD68E" w14:textId="77777777" w:rsidR="00724018" w:rsidRPr="002B623A" w:rsidRDefault="00724018" w:rsidP="00724018">
      <w:r w:rsidRPr="55602931">
        <w:t>For example: as tall as a giant.</w:t>
      </w:r>
    </w:p>
    <w:p w14:paraId="4245D2B0" w14:textId="77777777" w:rsidR="00724018" w:rsidRDefault="00724018" w:rsidP="00724018">
      <w:pPr>
        <w:pStyle w:val="FeatureBox2"/>
      </w:pPr>
      <w:r>
        <w:t>Similes compare one thing to another.</w:t>
      </w:r>
    </w:p>
    <w:p w14:paraId="0BB08042" w14:textId="77777777" w:rsidR="00724018" w:rsidRPr="002B623A" w:rsidRDefault="00724018" w:rsidP="00724018">
      <w:pPr>
        <w:pStyle w:val="FeatureBox2"/>
      </w:pPr>
      <w:r>
        <w:t>S</w:t>
      </w:r>
      <w:r w:rsidRPr="55602931">
        <w:t>imiles are used to give the reader a clear visual of the character.</w:t>
      </w:r>
    </w:p>
    <w:p w14:paraId="0D35210C" w14:textId="77777777" w:rsidR="00724018" w:rsidRDefault="00724018" w:rsidP="00724018">
      <w:pPr>
        <w:spacing w:line="600" w:lineRule="auto"/>
      </w:pPr>
      <w:r>
        <w:t>Similes used in the text:</w:t>
      </w:r>
    </w:p>
    <w:p w14:paraId="4A417E42" w14:textId="77777777" w:rsidR="00724018" w:rsidRDefault="00724018" w:rsidP="00724018">
      <w:pPr>
        <w:pStyle w:val="ListBullet"/>
        <w:spacing w:line="600" w:lineRule="auto"/>
      </w:pPr>
    </w:p>
    <w:p w14:paraId="4D958CF5" w14:textId="77777777" w:rsidR="00724018" w:rsidRDefault="00724018" w:rsidP="00724018">
      <w:pPr>
        <w:pStyle w:val="ListBullet"/>
        <w:spacing w:line="600" w:lineRule="auto"/>
      </w:pPr>
    </w:p>
    <w:p w14:paraId="7D4D6AD1" w14:textId="77777777" w:rsidR="00724018" w:rsidRDefault="00724018" w:rsidP="00724018">
      <w:pPr>
        <w:pStyle w:val="ListBullet"/>
        <w:spacing w:line="600" w:lineRule="auto"/>
      </w:pPr>
    </w:p>
    <w:p w14:paraId="1E07CFA3" w14:textId="77777777" w:rsidR="00724018" w:rsidRDefault="00724018" w:rsidP="00724018">
      <w:pPr>
        <w:pStyle w:val="ListBullet"/>
        <w:spacing w:line="600" w:lineRule="auto"/>
      </w:pPr>
    </w:p>
    <w:p w14:paraId="2CB54F7F" w14:textId="77777777" w:rsidR="00724018" w:rsidRDefault="00724018" w:rsidP="00724018">
      <w:pPr>
        <w:pStyle w:val="ListBullet"/>
        <w:spacing w:line="600" w:lineRule="auto"/>
      </w:pPr>
    </w:p>
    <w:p w14:paraId="42B78637" w14:textId="77777777" w:rsidR="00724018" w:rsidRDefault="00724018" w:rsidP="00724018">
      <w:pPr>
        <w:pStyle w:val="ListBullet"/>
        <w:spacing w:line="600" w:lineRule="auto"/>
      </w:pPr>
    </w:p>
    <w:p w14:paraId="47C7E373" w14:textId="7F21A3B2" w:rsidR="00724018" w:rsidRDefault="00724018">
      <w:r>
        <w:br w:type="page"/>
      </w:r>
    </w:p>
    <w:p w14:paraId="1D90E836" w14:textId="77777777" w:rsidR="00724018" w:rsidRPr="00724018" w:rsidRDefault="00724018" w:rsidP="00724018">
      <w:pPr>
        <w:pStyle w:val="Heading2"/>
      </w:pPr>
      <w:r w:rsidRPr="00724018">
        <w:lastRenderedPageBreak/>
        <w:t xml:space="preserve">6.3 </w:t>
      </w:r>
      <w:r w:rsidRPr="00724018">
        <w:rPr>
          <w:rStyle w:val="TitleChar"/>
          <w:rFonts w:cs="Arial"/>
          <w:b/>
          <w:color w:val="1C438B"/>
          <w:sz w:val="48"/>
          <w:szCs w:val="36"/>
        </w:rPr>
        <w:t>Character description</w:t>
      </w:r>
    </w:p>
    <w:p w14:paraId="5B291437" w14:textId="595D71C3" w:rsidR="00724018" w:rsidRDefault="00724018" w:rsidP="00E31CB8">
      <w:pPr>
        <w:spacing w:line="240" w:lineRule="auto"/>
      </w:pPr>
      <w:r>
        <w:t>You will use your illustration from the previous</w:t>
      </w:r>
      <w:r w:rsidR="5C36DAA5">
        <w:t xml:space="preserve"> (5.3)</w:t>
      </w:r>
      <w:r>
        <w:t xml:space="preserve"> lesson.</w:t>
      </w:r>
    </w:p>
    <w:p w14:paraId="51F96F73" w14:textId="422AF269" w:rsidR="00724018" w:rsidRDefault="00724018" w:rsidP="00E31CB8">
      <w:pPr>
        <w:spacing w:line="240" w:lineRule="auto"/>
      </w:pPr>
      <w:r>
        <w:t xml:space="preserve">Around your illustration, record adjectives, noun groups, similes and character traits of that character. You will identify </w:t>
      </w:r>
      <w:r w:rsidR="68737E7B">
        <w:t>your</w:t>
      </w:r>
      <w:r>
        <w:t xml:space="preserve"> character’s goals and flaws.</w:t>
      </w:r>
    </w:p>
    <w:p w14:paraId="69357713" w14:textId="364BD828" w:rsidR="00724018" w:rsidRDefault="00724018" w:rsidP="00E31CB8">
      <w:pPr>
        <w:spacing w:line="240" w:lineRule="auto"/>
      </w:pPr>
      <w:r>
        <w:t xml:space="preserve">Using your illustration, write a description of </w:t>
      </w:r>
      <w:r w:rsidR="36972FFC">
        <w:t>your</w:t>
      </w:r>
      <w:r>
        <w:t xml:space="preserve"> character.</w:t>
      </w:r>
    </w:p>
    <w:p w14:paraId="43260E1C" w14:textId="54E8DA00" w:rsidR="00724018" w:rsidRDefault="00724018" w:rsidP="00724018">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8E1FD7" w14:textId="77777777" w:rsidR="0017159F" w:rsidRDefault="0017159F" w:rsidP="0017159F">
      <w:pPr>
        <w:pStyle w:val="Heading2"/>
      </w:pPr>
      <w:r>
        <w:t>6.4 Reflection</w:t>
      </w:r>
    </w:p>
    <w:p w14:paraId="14E07EAE" w14:textId="70CF7834" w:rsidR="0017159F" w:rsidRDefault="0017159F" w:rsidP="00E31CB8">
      <w:pPr>
        <w:spacing w:line="240" w:lineRule="auto"/>
      </w:pPr>
      <w:r>
        <w:t xml:space="preserve">Similes allow the reader </w:t>
      </w:r>
      <w:r w:rsidR="7401BD7B">
        <w:t>to create</w:t>
      </w:r>
      <w:r>
        <w:t xml:space="preserve"> a visual in their mind. Describe a family member using a simile.</w:t>
      </w:r>
    </w:p>
    <w:p w14:paraId="04000FAA" w14:textId="0368A4BE" w:rsidR="00724018" w:rsidRDefault="0017159F" w:rsidP="00E31CB8">
      <w:pPr>
        <w:spacing w:line="240" w:lineRule="auto"/>
      </w:pPr>
      <w:r>
        <w:t>Share with an adult.</w:t>
      </w:r>
      <w:r w:rsidR="00724018">
        <w:br w:type="page"/>
      </w:r>
    </w:p>
    <w:p w14:paraId="770367D9" w14:textId="561289AE" w:rsidR="00724018" w:rsidRDefault="00724018" w:rsidP="00724018">
      <w:pPr>
        <w:pStyle w:val="Heading1"/>
      </w:pPr>
      <w:r>
        <w:lastRenderedPageBreak/>
        <w:t>Lesson 7</w:t>
      </w:r>
    </w:p>
    <w:p w14:paraId="58B3D80E" w14:textId="77777777" w:rsidR="00724018" w:rsidRDefault="00724018" w:rsidP="00724018">
      <w:pPr>
        <w:spacing w:line="360" w:lineRule="auto"/>
        <w:rPr>
          <w:lang w:eastAsia="zh-CN"/>
        </w:rPr>
      </w:pPr>
      <w:r>
        <w:rPr>
          <w:lang w:eastAsia="zh-CN"/>
        </w:rPr>
        <w:t xml:space="preserve">During this lesson you will learn to: </w:t>
      </w:r>
    </w:p>
    <w:p w14:paraId="7DA29BD2" w14:textId="77777777" w:rsidR="00724018" w:rsidRDefault="00724018" w:rsidP="00724018">
      <w:pPr>
        <w:pStyle w:val="ListBullet"/>
        <w:numPr>
          <w:ilvl w:val="0"/>
          <w:numId w:val="1"/>
        </w:numPr>
      </w:pPr>
      <w:r>
        <w:t>retell or perform part of a story from a character's point of view</w:t>
      </w:r>
    </w:p>
    <w:p w14:paraId="6885B1DD" w14:textId="4E4C003B" w:rsidR="00724018" w:rsidRDefault="00724018" w:rsidP="00724018">
      <w:pPr>
        <w:pStyle w:val="ListBullet"/>
        <w:numPr>
          <w:ilvl w:val="0"/>
          <w:numId w:val="1"/>
        </w:numPr>
      </w:pPr>
      <w:r>
        <w:t>plan, compose and review imaginative</w:t>
      </w:r>
      <w:r w:rsidR="006D5629">
        <w:t>.</w:t>
      </w:r>
    </w:p>
    <w:p w14:paraId="08ADFF2C" w14:textId="012F7642" w:rsidR="00724018" w:rsidRDefault="00635021" w:rsidP="00724018">
      <w:pPr>
        <w:pStyle w:val="Heading2"/>
        <w:rPr>
          <w:rStyle w:val="TitleChar"/>
          <w:rFonts w:cs="Arial"/>
          <w:b/>
          <w:color w:val="1C438B"/>
          <w:sz w:val="48"/>
          <w:szCs w:val="36"/>
        </w:rPr>
      </w:pPr>
      <w:r>
        <w:rPr>
          <w:rStyle w:val="TitleChar"/>
          <w:rFonts w:cs="Arial"/>
          <w:b/>
          <w:color w:val="1C438B"/>
          <w:sz w:val="48"/>
          <w:szCs w:val="36"/>
        </w:rPr>
        <w:t>7</w:t>
      </w:r>
      <w:r w:rsidR="00724018" w:rsidRPr="00724018">
        <w:rPr>
          <w:rStyle w:val="TitleChar"/>
          <w:rFonts w:cs="Arial"/>
          <w:b/>
          <w:color w:val="1C438B"/>
          <w:sz w:val="48"/>
          <w:szCs w:val="36"/>
        </w:rPr>
        <w:t xml:space="preserve">.1 </w:t>
      </w:r>
      <w:r w:rsidR="00724018">
        <w:rPr>
          <w:rStyle w:val="TitleChar"/>
          <w:rFonts w:cs="Arial"/>
          <w:b/>
          <w:color w:val="1C438B"/>
          <w:sz w:val="48"/>
          <w:szCs w:val="36"/>
        </w:rPr>
        <w:t>Speaking and listening</w:t>
      </w:r>
    </w:p>
    <w:p w14:paraId="2BB3C624" w14:textId="3676D199" w:rsidR="00635021" w:rsidRDefault="00635021" w:rsidP="00635021">
      <w:pPr>
        <w:spacing w:line="360" w:lineRule="auto"/>
      </w:pPr>
      <w:r>
        <w:t>You will select a significant event from a book you have read, or a movie you have viewed.</w:t>
      </w:r>
    </w:p>
    <w:p w14:paraId="2AC52CFE" w14:textId="6FAB29DE" w:rsidR="00635021" w:rsidRDefault="00635021" w:rsidP="00635021">
      <w:pPr>
        <w:spacing w:line="360" w:lineRule="auto"/>
      </w:pPr>
      <w:r>
        <w:t>Recount the event, in as much detail as you can, as if you are one of the characters.</w:t>
      </w:r>
    </w:p>
    <w:p w14:paraId="14D8777A" w14:textId="2F7EBFC6" w:rsidR="005B6332" w:rsidRDefault="0081362B" w:rsidP="00635021">
      <w:pPr>
        <w:spacing w:line="360" w:lineRule="auto"/>
      </w:pPr>
      <w:r>
        <w:t>I</w:t>
      </w:r>
      <w:r w:rsidR="00635021">
        <w:t>n the recount</w:t>
      </w:r>
      <w:r>
        <w:t xml:space="preserve"> </w:t>
      </w:r>
      <w:r w:rsidR="2544B58B">
        <w:t>describe</w:t>
      </w:r>
      <w:r w:rsidR="00635021">
        <w:t xml:space="preserve"> how </w:t>
      </w:r>
      <w:r>
        <w:t>you</w:t>
      </w:r>
      <w:r w:rsidR="00635021">
        <w:t xml:space="preserve">, as the character, are feeling and what </w:t>
      </w:r>
      <w:r>
        <w:t>you</w:t>
      </w:r>
      <w:r w:rsidR="00635021">
        <w:t xml:space="preserve"> are thinking.</w:t>
      </w:r>
    </w:p>
    <w:p w14:paraId="20D5CE8F" w14:textId="77777777" w:rsidR="005B6332" w:rsidRDefault="005B6332">
      <w:r>
        <w:br w:type="page"/>
      </w:r>
    </w:p>
    <w:p w14:paraId="1850AECD" w14:textId="77777777" w:rsidR="005B6332" w:rsidRPr="005B6332" w:rsidRDefault="005B6332" w:rsidP="005B6332">
      <w:pPr>
        <w:pStyle w:val="Heading2"/>
      </w:pPr>
      <w:r w:rsidRPr="005B6332">
        <w:lastRenderedPageBreak/>
        <w:t xml:space="preserve">7.2 </w:t>
      </w:r>
      <w:r w:rsidRPr="005B6332">
        <w:rPr>
          <w:rStyle w:val="TitleChar"/>
          <w:rFonts w:cs="Arial"/>
          <w:b/>
          <w:color w:val="1C438B"/>
          <w:sz w:val="48"/>
          <w:szCs w:val="36"/>
        </w:rPr>
        <w:t>Synonyms and antonyms</w:t>
      </w:r>
    </w:p>
    <w:p w14:paraId="6A4EAD7C" w14:textId="77777777" w:rsidR="005B6332" w:rsidRPr="002B623A" w:rsidRDefault="005B6332" w:rsidP="005B6332">
      <w:r>
        <w:t>You</w:t>
      </w:r>
      <w:r w:rsidRPr="55602931">
        <w:t xml:space="preserve"> will read </w:t>
      </w:r>
      <w:hyperlink r:id="rId20" w:history="1">
        <w:r>
          <w:rPr>
            <w:rStyle w:val="Hyperlink"/>
          </w:rPr>
          <w:t>‘Mr Kessel’s Bush Tucker Garden’</w:t>
        </w:r>
      </w:hyperlink>
      <w:r w:rsidRPr="55602931">
        <w:t xml:space="preserve"> and identify </w:t>
      </w:r>
      <w:r>
        <w:t xml:space="preserve">the </w:t>
      </w:r>
      <w:r w:rsidRPr="55602931">
        <w:t>adjectives within the text</w:t>
      </w:r>
      <w:r>
        <w:t>.</w:t>
      </w:r>
    </w:p>
    <w:p w14:paraId="67626508" w14:textId="44FA9431" w:rsidR="005B6332" w:rsidRDefault="005B6332" w:rsidP="005B6332">
      <w:r>
        <w:t xml:space="preserve">You will identify </w:t>
      </w:r>
      <w:r w:rsidRPr="55602931">
        <w:t xml:space="preserve">synonyms and antonyms for </w:t>
      </w:r>
      <w:r>
        <w:t xml:space="preserve">selected </w:t>
      </w:r>
      <w:r w:rsidRPr="55602931">
        <w:t>adjectives.</w:t>
      </w:r>
    </w:p>
    <w:tbl>
      <w:tblPr>
        <w:tblStyle w:val="Tableheader"/>
        <w:tblW w:w="9662" w:type="dxa"/>
        <w:tblInd w:w="-30" w:type="dxa"/>
        <w:tblLook w:val="04A0" w:firstRow="1" w:lastRow="0" w:firstColumn="1" w:lastColumn="0" w:noHBand="0" w:noVBand="1"/>
        <w:tblDescription w:val="table to list adjectives, synonyms and antonyms"/>
      </w:tblPr>
      <w:tblGrid>
        <w:gridCol w:w="3223"/>
        <w:gridCol w:w="3220"/>
        <w:gridCol w:w="3219"/>
      </w:tblGrid>
      <w:tr w:rsidR="005B6332" w:rsidRPr="007B6B2F" w14:paraId="5AC4968F" w14:textId="77777777" w:rsidTr="006D5629">
        <w:trPr>
          <w:cnfStyle w:val="100000000000" w:firstRow="1" w:lastRow="0" w:firstColumn="0" w:lastColumn="0" w:oddVBand="0" w:evenVBand="0" w:oddHBand="0" w:evenHBand="0" w:firstRowFirstColumn="0" w:firstRowLastColumn="0" w:lastRowFirstColumn="0" w:lastRowLastColumn="0"/>
          <w:cantSplit w:val="0"/>
          <w:trHeight w:val="870"/>
        </w:trPr>
        <w:tc>
          <w:tcPr>
            <w:cnfStyle w:val="001000000100" w:firstRow="0" w:lastRow="0" w:firstColumn="1" w:lastColumn="0" w:oddVBand="0" w:evenVBand="0" w:oddHBand="0" w:evenHBand="0" w:firstRowFirstColumn="1" w:firstRowLastColumn="0" w:lastRowFirstColumn="0" w:lastRowLastColumn="0"/>
            <w:tcW w:w="3223" w:type="dxa"/>
          </w:tcPr>
          <w:p w14:paraId="44CACED4" w14:textId="77777777" w:rsidR="005B6332" w:rsidRPr="007B6B2F" w:rsidRDefault="005B6332" w:rsidP="00C82E1C">
            <w:pPr>
              <w:spacing w:before="192" w:after="192"/>
              <w:rPr>
                <w:lang w:eastAsia="zh-CN"/>
              </w:rPr>
            </w:pPr>
            <w:r>
              <w:t xml:space="preserve">Adjectives, </w:t>
            </w:r>
            <w:r>
              <w:rPr>
                <w:lang w:eastAsia="zh-CN"/>
              </w:rPr>
              <w:t>synonyms and antonyms</w:t>
            </w:r>
          </w:p>
        </w:tc>
        <w:tc>
          <w:tcPr>
            <w:tcW w:w="3220" w:type="dxa"/>
          </w:tcPr>
          <w:p w14:paraId="336D7C93" w14:textId="77777777" w:rsidR="005B6332" w:rsidRPr="007B6B2F" w:rsidRDefault="005B6332" w:rsidP="00C82E1C">
            <w:pPr>
              <w:cnfStyle w:val="100000000000" w:firstRow="1" w:lastRow="0" w:firstColumn="0" w:lastColumn="0" w:oddVBand="0" w:evenVBand="0" w:oddHBand="0" w:evenHBand="0" w:firstRowFirstColumn="0" w:firstRowLastColumn="0" w:lastRowFirstColumn="0" w:lastRowLastColumn="0"/>
              <w:rPr>
                <w:lang w:eastAsia="zh-CN"/>
              </w:rPr>
            </w:pPr>
          </w:p>
        </w:tc>
        <w:tc>
          <w:tcPr>
            <w:tcW w:w="3219" w:type="dxa"/>
          </w:tcPr>
          <w:p w14:paraId="0A50D9EA" w14:textId="77777777" w:rsidR="005B6332" w:rsidRPr="007B6B2F" w:rsidRDefault="005B6332" w:rsidP="00C82E1C">
            <w:pPr>
              <w:cnfStyle w:val="100000000000" w:firstRow="1" w:lastRow="0" w:firstColumn="0" w:lastColumn="0" w:oddVBand="0" w:evenVBand="0" w:oddHBand="0" w:evenHBand="0" w:firstRowFirstColumn="0" w:firstRowLastColumn="0" w:lastRowFirstColumn="0" w:lastRowLastColumn="0"/>
              <w:rPr>
                <w:lang w:eastAsia="zh-CN"/>
              </w:rPr>
            </w:pPr>
          </w:p>
        </w:tc>
      </w:tr>
      <w:tr w:rsidR="005B6332" w:rsidRPr="00F5467A" w14:paraId="5F95B18A" w14:textId="77777777" w:rsidTr="006D5629">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223" w:type="dxa"/>
          </w:tcPr>
          <w:p w14:paraId="42D0E0C3" w14:textId="77777777" w:rsidR="005B6332" w:rsidRPr="00417E0B" w:rsidRDefault="005B6332" w:rsidP="00C82E1C">
            <w:pPr>
              <w:jc w:val="center"/>
              <w:rPr>
                <w:sz w:val="24"/>
              </w:rPr>
            </w:pPr>
            <w:r w:rsidRPr="00417E0B">
              <w:rPr>
                <w:sz w:val="24"/>
              </w:rPr>
              <w:t>Adjective</w:t>
            </w:r>
          </w:p>
        </w:tc>
        <w:tc>
          <w:tcPr>
            <w:tcW w:w="3220" w:type="dxa"/>
          </w:tcPr>
          <w:p w14:paraId="624B797F" w14:textId="77777777" w:rsidR="005B6332" w:rsidRPr="00417E0B" w:rsidRDefault="005B6332" w:rsidP="00C82E1C">
            <w:pPr>
              <w:jc w:val="center"/>
              <w:cnfStyle w:val="000000100000" w:firstRow="0" w:lastRow="0" w:firstColumn="0" w:lastColumn="0" w:oddVBand="0" w:evenVBand="0" w:oddHBand="1" w:evenHBand="0" w:firstRowFirstColumn="0" w:firstRowLastColumn="0" w:lastRowFirstColumn="0" w:lastRowLastColumn="0"/>
              <w:rPr>
                <w:rStyle w:val="Strong"/>
              </w:rPr>
            </w:pPr>
            <w:r w:rsidRPr="00417E0B">
              <w:rPr>
                <w:rStyle w:val="Strong"/>
              </w:rPr>
              <w:t>Synonyms</w:t>
            </w:r>
          </w:p>
        </w:tc>
        <w:tc>
          <w:tcPr>
            <w:tcW w:w="3219" w:type="dxa"/>
          </w:tcPr>
          <w:p w14:paraId="0480E31E" w14:textId="77777777" w:rsidR="005B6332" w:rsidRPr="00417E0B" w:rsidRDefault="005B6332" w:rsidP="00C82E1C">
            <w:pPr>
              <w:jc w:val="center"/>
              <w:cnfStyle w:val="000000100000" w:firstRow="0" w:lastRow="0" w:firstColumn="0" w:lastColumn="0" w:oddVBand="0" w:evenVBand="0" w:oddHBand="1" w:evenHBand="0" w:firstRowFirstColumn="0" w:firstRowLastColumn="0" w:lastRowFirstColumn="0" w:lastRowLastColumn="0"/>
              <w:rPr>
                <w:rStyle w:val="Strong"/>
              </w:rPr>
            </w:pPr>
            <w:r w:rsidRPr="00417E0B">
              <w:rPr>
                <w:rStyle w:val="Strong"/>
              </w:rPr>
              <w:t>Antonyms</w:t>
            </w:r>
          </w:p>
        </w:tc>
      </w:tr>
      <w:tr w:rsidR="005B6332" w14:paraId="0F24E94C" w14:textId="77777777" w:rsidTr="006D5629">
        <w:trPr>
          <w:cnfStyle w:val="000000010000" w:firstRow="0" w:lastRow="0" w:firstColumn="0" w:lastColumn="0" w:oddVBand="0" w:evenVBand="0" w:oddHBand="0" w:evenHBand="1"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3223" w:type="dxa"/>
          </w:tcPr>
          <w:p w14:paraId="0CC8EB74" w14:textId="42C7BDF5" w:rsidR="005B6332" w:rsidRPr="00417E0B" w:rsidRDefault="545890A2" w:rsidP="7316B09E">
            <w:pPr>
              <w:rPr>
                <w:sz w:val="24"/>
                <w:lang w:eastAsia="zh-CN"/>
              </w:rPr>
            </w:pPr>
            <w:r w:rsidRPr="7316B09E">
              <w:rPr>
                <w:sz w:val="24"/>
                <w:lang w:eastAsia="zh-CN"/>
              </w:rPr>
              <w:t>b</w:t>
            </w:r>
            <w:r w:rsidR="005B6332" w:rsidRPr="7316B09E">
              <w:rPr>
                <w:sz w:val="24"/>
                <w:lang w:eastAsia="zh-CN"/>
              </w:rPr>
              <w:t>eautiful</w:t>
            </w:r>
          </w:p>
        </w:tc>
        <w:tc>
          <w:tcPr>
            <w:tcW w:w="3220" w:type="dxa"/>
          </w:tcPr>
          <w:p w14:paraId="12FD7F56" w14:textId="504A45EB" w:rsidR="005B6332" w:rsidRPr="00417E0B" w:rsidRDefault="005B6332" w:rsidP="7316B09E">
            <w:pPr>
              <w:cnfStyle w:val="000000010000" w:firstRow="0" w:lastRow="0" w:firstColumn="0" w:lastColumn="0" w:oddVBand="0" w:evenVBand="0" w:oddHBand="0" w:evenHBand="1" w:firstRowFirstColumn="0" w:firstRowLastColumn="0" w:lastRowFirstColumn="0" w:lastRowLastColumn="0"/>
              <w:rPr>
                <w:sz w:val="24"/>
                <w:lang w:eastAsia="zh-CN"/>
              </w:rPr>
            </w:pPr>
            <w:r w:rsidRPr="7316B09E">
              <w:rPr>
                <w:sz w:val="24"/>
                <w:lang w:eastAsia="zh-CN"/>
              </w:rPr>
              <w:t>pretty, attractive</w:t>
            </w:r>
          </w:p>
        </w:tc>
        <w:tc>
          <w:tcPr>
            <w:tcW w:w="3219" w:type="dxa"/>
          </w:tcPr>
          <w:p w14:paraId="220AB094" w14:textId="77777777" w:rsidR="005B6332" w:rsidRPr="00417E0B" w:rsidRDefault="005B6332" w:rsidP="00C82E1C">
            <w:pPr>
              <w:cnfStyle w:val="000000010000" w:firstRow="0" w:lastRow="0" w:firstColumn="0" w:lastColumn="0" w:oddVBand="0" w:evenVBand="0" w:oddHBand="0" w:evenHBand="1" w:firstRowFirstColumn="0" w:firstRowLastColumn="0" w:lastRowFirstColumn="0" w:lastRowLastColumn="0"/>
              <w:rPr>
                <w:sz w:val="24"/>
                <w:lang w:eastAsia="zh-CN"/>
              </w:rPr>
            </w:pPr>
            <w:r w:rsidRPr="00417E0B">
              <w:rPr>
                <w:sz w:val="24"/>
                <w:lang w:eastAsia="zh-CN"/>
              </w:rPr>
              <w:t>unattractive, ugly</w:t>
            </w:r>
          </w:p>
        </w:tc>
      </w:tr>
      <w:tr w:rsidR="005B6332" w14:paraId="340121C4" w14:textId="77777777" w:rsidTr="006D5629">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3223" w:type="dxa"/>
            <w:vAlign w:val="top"/>
          </w:tcPr>
          <w:p w14:paraId="1616BFAF" w14:textId="77777777" w:rsidR="005B6332" w:rsidRPr="00417E0B" w:rsidRDefault="005B6332" w:rsidP="00C82E1C">
            <w:pPr>
              <w:rPr>
                <w:sz w:val="24"/>
                <w:lang w:eastAsia="zh-CN"/>
              </w:rPr>
            </w:pPr>
          </w:p>
        </w:tc>
        <w:tc>
          <w:tcPr>
            <w:tcW w:w="3220" w:type="dxa"/>
            <w:vAlign w:val="top"/>
          </w:tcPr>
          <w:p w14:paraId="01C46376" w14:textId="77777777" w:rsidR="005B6332" w:rsidRPr="00417E0B" w:rsidRDefault="005B6332" w:rsidP="00C82E1C">
            <w:pPr>
              <w:cnfStyle w:val="000000100000" w:firstRow="0" w:lastRow="0" w:firstColumn="0" w:lastColumn="0" w:oddVBand="0" w:evenVBand="0" w:oddHBand="1" w:evenHBand="0" w:firstRowFirstColumn="0" w:firstRowLastColumn="0" w:lastRowFirstColumn="0" w:lastRowLastColumn="0"/>
              <w:rPr>
                <w:sz w:val="24"/>
                <w:lang w:eastAsia="zh-CN"/>
              </w:rPr>
            </w:pPr>
          </w:p>
        </w:tc>
        <w:tc>
          <w:tcPr>
            <w:tcW w:w="3219" w:type="dxa"/>
            <w:vAlign w:val="top"/>
          </w:tcPr>
          <w:p w14:paraId="662852E6" w14:textId="77777777" w:rsidR="005B6332" w:rsidRPr="00417E0B" w:rsidRDefault="005B6332" w:rsidP="00C82E1C">
            <w:pPr>
              <w:cnfStyle w:val="000000100000" w:firstRow="0" w:lastRow="0" w:firstColumn="0" w:lastColumn="0" w:oddVBand="0" w:evenVBand="0" w:oddHBand="1" w:evenHBand="0" w:firstRowFirstColumn="0" w:firstRowLastColumn="0" w:lastRowFirstColumn="0" w:lastRowLastColumn="0"/>
              <w:rPr>
                <w:sz w:val="24"/>
                <w:lang w:eastAsia="zh-CN"/>
              </w:rPr>
            </w:pPr>
          </w:p>
        </w:tc>
      </w:tr>
      <w:tr w:rsidR="005B6332" w14:paraId="464CFFC5" w14:textId="77777777" w:rsidTr="006D5629">
        <w:trPr>
          <w:cnfStyle w:val="000000010000" w:firstRow="0" w:lastRow="0" w:firstColumn="0" w:lastColumn="0" w:oddVBand="0" w:evenVBand="0" w:oddHBand="0" w:evenHBand="1"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3223" w:type="dxa"/>
            <w:vAlign w:val="top"/>
          </w:tcPr>
          <w:p w14:paraId="2A792F60" w14:textId="77777777" w:rsidR="005B6332" w:rsidRPr="00417E0B" w:rsidRDefault="005B6332" w:rsidP="00C82E1C">
            <w:pPr>
              <w:rPr>
                <w:sz w:val="24"/>
                <w:lang w:eastAsia="zh-CN"/>
              </w:rPr>
            </w:pPr>
          </w:p>
        </w:tc>
        <w:tc>
          <w:tcPr>
            <w:tcW w:w="3220" w:type="dxa"/>
            <w:vAlign w:val="top"/>
          </w:tcPr>
          <w:p w14:paraId="061B412F" w14:textId="77777777" w:rsidR="005B6332" w:rsidRPr="00417E0B" w:rsidRDefault="005B6332" w:rsidP="00C82E1C">
            <w:pPr>
              <w:cnfStyle w:val="000000010000" w:firstRow="0" w:lastRow="0" w:firstColumn="0" w:lastColumn="0" w:oddVBand="0" w:evenVBand="0" w:oddHBand="0" w:evenHBand="1" w:firstRowFirstColumn="0" w:firstRowLastColumn="0" w:lastRowFirstColumn="0" w:lastRowLastColumn="0"/>
              <w:rPr>
                <w:sz w:val="24"/>
                <w:lang w:eastAsia="zh-CN"/>
              </w:rPr>
            </w:pPr>
          </w:p>
        </w:tc>
        <w:tc>
          <w:tcPr>
            <w:tcW w:w="3219" w:type="dxa"/>
            <w:vAlign w:val="top"/>
          </w:tcPr>
          <w:p w14:paraId="5EA04A3D" w14:textId="77777777" w:rsidR="005B6332" w:rsidRPr="00417E0B" w:rsidRDefault="005B6332" w:rsidP="00C82E1C">
            <w:pPr>
              <w:cnfStyle w:val="000000010000" w:firstRow="0" w:lastRow="0" w:firstColumn="0" w:lastColumn="0" w:oddVBand="0" w:evenVBand="0" w:oddHBand="0" w:evenHBand="1" w:firstRowFirstColumn="0" w:firstRowLastColumn="0" w:lastRowFirstColumn="0" w:lastRowLastColumn="0"/>
              <w:rPr>
                <w:sz w:val="24"/>
                <w:lang w:eastAsia="zh-CN"/>
              </w:rPr>
            </w:pPr>
          </w:p>
        </w:tc>
      </w:tr>
      <w:tr w:rsidR="005B6332" w14:paraId="6D9BE326" w14:textId="77777777" w:rsidTr="006D5629">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3223" w:type="dxa"/>
            <w:vAlign w:val="top"/>
          </w:tcPr>
          <w:p w14:paraId="12FCFAD7" w14:textId="77777777" w:rsidR="005B6332" w:rsidRPr="00417E0B" w:rsidRDefault="005B6332" w:rsidP="00C82E1C">
            <w:pPr>
              <w:rPr>
                <w:sz w:val="24"/>
                <w:lang w:eastAsia="zh-CN"/>
              </w:rPr>
            </w:pPr>
          </w:p>
        </w:tc>
        <w:tc>
          <w:tcPr>
            <w:tcW w:w="3220" w:type="dxa"/>
            <w:vAlign w:val="top"/>
          </w:tcPr>
          <w:p w14:paraId="0E2FCE85" w14:textId="77777777" w:rsidR="005B6332" w:rsidRPr="00417E0B" w:rsidRDefault="005B6332" w:rsidP="00C82E1C">
            <w:pPr>
              <w:cnfStyle w:val="000000100000" w:firstRow="0" w:lastRow="0" w:firstColumn="0" w:lastColumn="0" w:oddVBand="0" w:evenVBand="0" w:oddHBand="1" w:evenHBand="0" w:firstRowFirstColumn="0" w:firstRowLastColumn="0" w:lastRowFirstColumn="0" w:lastRowLastColumn="0"/>
              <w:rPr>
                <w:sz w:val="24"/>
                <w:lang w:eastAsia="zh-CN"/>
              </w:rPr>
            </w:pPr>
          </w:p>
        </w:tc>
        <w:tc>
          <w:tcPr>
            <w:tcW w:w="3219" w:type="dxa"/>
            <w:vAlign w:val="top"/>
          </w:tcPr>
          <w:p w14:paraId="5B127192" w14:textId="77777777" w:rsidR="005B6332" w:rsidRPr="00417E0B" w:rsidRDefault="005B6332" w:rsidP="00C82E1C">
            <w:pPr>
              <w:cnfStyle w:val="000000100000" w:firstRow="0" w:lastRow="0" w:firstColumn="0" w:lastColumn="0" w:oddVBand="0" w:evenVBand="0" w:oddHBand="1" w:evenHBand="0" w:firstRowFirstColumn="0" w:firstRowLastColumn="0" w:lastRowFirstColumn="0" w:lastRowLastColumn="0"/>
              <w:rPr>
                <w:sz w:val="24"/>
                <w:lang w:eastAsia="zh-CN"/>
              </w:rPr>
            </w:pPr>
          </w:p>
        </w:tc>
      </w:tr>
      <w:tr w:rsidR="005B6332" w14:paraId="17CD127D" w14:textId="77777777" w:rsidTr="006D5629">
        <w:trPr>
          <w:cnfStyle w:val="000000010000" w:firstRow="0" w:lastRow="0" w:firstColumn="0" w:lastColumn="0" w:oddVBand="0" w:evenVBand="0" w:oddHBand="0" w:evenHBand="1"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3223" w:type="dxa"/>
            <w:vAlign w:val="top"/>
          </w:tcPr>
          <w:p w14:paraId="10662557" w14:textId="77777777" w:rsidR="005B6332" w:rsidRPr="00417E0B" w:rsidRDefault="005B6332" w:rsidP="00C82E1C">
            <w:pPr>
              <w:rPr>
                <w:sz w:val="24"/>
                <w:lang w:eastAsia="zh-CN"/>
              </w:rPr>
            </w:pPr>
          </w:p>
        </w:tc>
        <w:tc>
          <w:tcPr>
            <w:tcW w:w="3220" w:type="dxa"/>
            <w:vAlign w:val="top"/>
          </w:tcPr>
          <w:p w14:paraId="39B329E3" w14:textId="77777777" w:rsidR="005B6332" w:rsidRPr="00417E0B" w:rsidRDefault="005B6332" w:rsidP="00C82E1C">
            <w:pPr>
              <w:cnfStyle w:val="000000010000" w:firstRow="0" w:lastRow="0" w:firstColumn="0" w:lastColumn="0" w:oddVBand="0" w:evenVBand="0" w:oddHBand="0" w:evenHBand="1" w:firstRowFirstColumn="0" w:firstRowLastColumn="0" w:lastRowFirstColumn="0" w:lastRowLastColumn="0"/>
              <w:rPr>
                <w:sz w:val="24"/>
                <w:lang w:eastAsia="zh-CN"/>
              </w:rPr>
            </w:pPr>
          </w:p>
        </w:tc>
        <w:tc>
          <w:tcPr>
            <w:tcW w:w="3219" w:type="dxa"/>
            <w:vAlign w:val="top"/>
          </w:tcPr>
          <w:p w14:paraId="295AB48B" w14:textId="77777777" w:rsidR="005B6332" w:rsidRPr="00417E0B" w:rsidRDefault="005B6332" w:rsidP="00C82E1C">
            <w:pPr>
              <w:cnfStyle w:val="000000010000" w:firstRow="0" w:lastRow="0" w:firstColumn="0" w:lastColumn="0" w:oddVBand="0" w:evenVBand="0" w:oddHBand="0" w:evenHBand="1" w:firstRowFirstColumn="0" w:firstRowLastColumn="0" w:lastRowFirstColumn="0" w:lastRowLastColumn="0"/>
              <w:rPr>
                <w:sz w:val="24"/>
                <w:lang w:eastAsia="zh-CN"/>
              </w:rPr>
            </w:pPr>
          </w:p>
        </w:tc>
      </w:tr>
      <w:tr w:rsidR="005B6332" w14:paraId="24228FA6" w14:textId="77777777" w:rsidTr="006D5629">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223" w:type="dxa"/>
            <w:vAlign w:val="top"/>
          </w:tcPr>
          <w:p w14:paraId="314AFEA8" w14:textId="77777777" w:rsidR="005B6332" w:rsidRPr="00417E0B" w:rsidRDefault="005B6332" w:rsidP="00C82E1C">
            <w:pPr>
              <w:rPr>
                <w:lang w:eastAsia="zh-CN"/>
              </w:rPr>
            </w:pPr>
          </w:p>
        </w:tc>
        <w:tc>
          <w:tcPr>
            <w:tcW w:w="3220" w:type="dxa"/>
            <w:vAlign w:val="top"/>
          </w:tcPr>
          <w:p w14:paraId="2518442E" w14:textId="77777777" w:rsidR="005B6332" w:rsidRPr="00417E0B" w:rsidRDefault="005B6332" w:rsidP="00C82E1C">
            <w:pPr>
              <w:cnfStyle w:val="000000100000" w:firstRow="0" w:lastRow="0" w:firstColumn="0" w:lastColumn="0" w:oddVBand="0" w:evenVBand="0" w:oddHBand="1" w:evenHBand="0" w:firstRowFirstColumn="0" w:firstRowLastColumn="0" w:lastRowFirstColumn="0" w:lastRowLastColumn="0"/>
              <w:rPr>
                <w:lang w:eastAsia="zh-CN"/>
              </w:rPr>
            </w:pPr>
          </w:p>
        </w:tc>
        <w:tc>
          <w:tcPr>
            <w:tcW w:w="3219" w:type="dxa"/>
            <w:vAlign w:val="top"/>
          </w:tcPr>
          <w:p w14:paraId="2EFC67B0" w14:textId="77777777" w:rsidR="005B6332" w:rsidRPr="00417E0B" w:rsidRDefault="005B6332" w:rsidP="00C82E1C">
            <w:pPr>
              <w:cnfStyle w:val="000000100000" w:firstRow="0" w:lastRow="0" w:firstColumn="0" w:lastColumn="0" w:oddVBand="0" w:evenVBand="0" w:oddHBand="1" w:evenHBand="0" w:firstRowFirstColumn="0" w:firstRowLastColumn="0" w:lastRowFirstColumn="0" w:lastRowLastColumn="0"/>
              <w:rPr>
                <w:lang w:eastAsia="zh-CN"/>
              </w:rPr>
            </w:pPr>
          </w:p>
        </w:tc>
      </w:tr>
      <w:tr w:rsidR="005B6332" w14:paraId="681BA81B" w14:textId="77777777" w:rsidTr="006D5629">
        <w:trPr>
          <w:cnfStyle w:val="000000010000" w:firstRow="0" w:lastRow="0" w:firstColumn="0" w:lastColumn="0" w:oddVBand="0" w:evenVBand="0" w:oddHBand="0" w:evenHBand="1"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223" w:type="dxa"/>
            <w:vAlign w:val="top"/>
          </w:tcPr>
          <w:p w14:paraId="5CED9C6F" w14:textId="77777777" w:rsidR="005B6332" w:rsidRPr="00417E0B" w:rsidRDefault="005B6332" w:rsidP="00C82E1C">
            <w:pPr>
              <w:rPr>
                <w:lang w:eastAsia="zh-CN"/>
              </w:rPr>
            </w:pPr>
          </w:p>
        </w:tc>
        <w:tc>
          <w:tcPr>
            <w:tcW w:w="3220" w:type="dxa"/>
            <w:vAlign w:val="top"/>
          </w:tcPr>
          <w:p w14:paraId="229732F4" w14:textId="77777777" w:rsidR="005B6332" w:rsidRPr="00417E0B" w:rsidRDefault="005B6332" w:rsidP="00C82E1C">
            <w:pPr>
              <w:cnfStyle w:val="000000010000" w:firstRow="0" w:lastRow="0" w:firstColumn="0" w:lastColumn="0" w:oddVBand="0" w:evenVBand="0" w:oddHBand="0" w:evenHBand="1" w:firstRowFirstColumn="0" w:firstRowLastColumn="0" w:lastRowFirstColumn="0" w:lastRowLastColumn="0"/>
              <w:rPr>
                <w:lang w:eastAsia="zh-CN"/>
              </w:rPr>
            </w:pPr>
          </w:p>
        </w:tc>
        <w:tc>
          <w:tcPr>
            <w:tcW w:w="3219" w:type="dxa"/>
            <w:vAlign w:val="top"/>
          </w:tcPr>
          <w:p w14:paraId="1D8A924F" w14:textId="77777777" w:rsidR="005B6332" w:rsidRPr="00417E0B" w:rsidRDefault="005B6332" w:rsidP="00C82E1C">
            <w:pPr>
              <w:cnfStyle w:val="000000010000" w:firstRow="0" w:lastRow="0" w:firstColumn="0" w:lastColumn="0" w:oddVBand="0" w:evenVBand="0" w:oddHBand="0" w:evenHBand="1" w:firstRowFirstColumn="0" w:firstRowLastColumn="0" w:lastRowFirstColumn="0" w:lastRowLastColumn="0"/>
              <w:rPr>
                <w:lang w:eastAsia="zh-CN"/>
              </w:rPr>
            </w:pPr>
          </w:p>
        </w:tc>
      </w:tr>
      <w:tr w:rsidR="005B6332" w14:paraId="6EB62ABC" w14:textId="77777777" w:rsidTr="006D5629">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223" w:type="dxa"/>
            <w:vAlign w:val="top"/>
          </w:tcPr>
          <w:p w14:paraId="080CF19F" w14:textId="77777777" w:rsidR="005B6332" w:rsidRPr="00417E0B" w:rsidRDefault="005B6332" w:rsidP="00C82E1C">
            <w:pPr>
              <w:rPr>
                <w:lang w:eastAsia="zh-CN"/>
              </w:rPr>
            </w:pPr>
          </w:p>
        </w:tc>
        <w:tc>
          <w:tcPr>
            <w:tcW w:w="3220" w:type="dxa"/>
            <w:vAlign w:val="top"/>
          </w:tcPr>
          <w:p w14:paraId="739E241F" w14:textId="77777777" w:rsidR="005B6332" w:rsidRPr="00417E0B" w:rsidRDefault="005B6332" w:rsidP="00C82E1C">
            <w:pPr>
              <w:cnfStyle w:val="000000100000" w:firstRow="0" w:lastRow="0" w:firstColumn="0" w:lastColumn="0" w:oddVBand="0" w:evenVBand="0" w:oddHBand="1" w:evenHBand="0" w:firstRowFirstColumn="0" w:firstRowLastColumn="0" w:lastRowFirstColumn="0" w:lastRowLastColumn="0"/>
              <w:rPr>
                <w:lang w:eastAsia="zh-CN"/>
              </w:rPr>
            </w:pPr>
          </w:p>
        </w:tc>
        <w:tc>
          <w:tcPr>
            <w:tcW w:w="3219" w:type="dxa"/>
            <w:vAlign w:val="top"/>
          </w:tcPr>
          <w:p w14:paraId="14DC9E6B" w14:textId="77777777" w:rsidR="005B6332" w:rsidRPr="00417E0B" w:rsidRDefault="005B6332" w:rsidP="00C82E1C">
            <w:pPr>
              <w:cnfStyle w:val="000000100000" w:firstRow="0" w:lastRow="0" w:firstColumn="0" w:lastColumn="0" w:oddVBand="0" w:evenVBand="0" w:oddHBand="1" w:evenHBand="0" w:firstRowFirstColumn="0" w:firstRowLastColumn="0" w:lastRowFirstColumn="0" w:lastRowLastColumn="0"/>
              <w:rPr>
                <w:lang w:eastAsia="zh-CN"/>
              </w:rPr>
            </w:pPr>
          </w:p>
        </w:tc>
      </w:tr>
      <w:tr w:rsidR="005B6332" w14:paraId="5D633577" w14:textId="77777777" w:rsidTr="006D5629">
        <w:trPr>
          <w:cnfStyle w:val="000000010000" w:firstRow="0" w:lastRow="0" w:firstColumn="0" w:lastColumn="0" w:oddVBand="0" w:evenVBand="0" w:oddHBand="0" w:evenHBand="1"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3223" w:type="dxa"/>
            <w:vAlign w:val="top"/>
          </w:tcPr>
          <w:p w14:paraId="5D927385" w14:textId="77777777" w:rsidR="005B6332" w:rsidRPr="00417E0B" w:rsidRDefault="005B6332" w:rsidP="00C82E1C">
            <w:pPr>
              <w:rPr>
                <w:lang w:eastAsia="zh-CN"/>
              </w:rPr>
            </w:pPr>
          </w:p>
        </w:tc>
        <w:tc>
          <w:tcPr>
            <w:tcW w:w="3220" w:type="dxa"/>
            <w:vAlign w:val="top"/>
          </w:tcPr>
          <w:p w14:paraId="56668DA8" w14:textId="77777777" w:rsidR="005B6332" w:rsidRPr="00417E0B" w:rsidRDefault="005B6332" w:rsidP="00C82E1C">
            <w:pPr>
              <w:cnfStyle w:val="000000010000" w:firstRow="0" w:lastRow="0" w:firstColumn="0" w:lastColumn="0" w:oddVBand="0" w:evenVBand="0" w:oddHBand="0" w:evenHBand="1" w:firstRowFirstColumn="0" w:firstRowLastColumn="0" w:lastRowFirstColumn="0" w:lastRowLastColumn="0"/>
              <w:rPr>
                <w:lang w:eastAsia="zh-CN"/>
              </w:rPr>
            </w:pPr>
          </w:p>
        </w:tc>
        <w:tc>
          <w:tcPr>
            <w:tcW w:w="3219" w:type="dxa"/>
            <w:vAlign w:val="top"/>
          </w:tcPr>
          <w:p w14:paraId="375545CA" w14:textId="77777777" w:rsidR="005B6332" w:rsidRPr="00417E0B" w:rsidRDefault="005B6332" w:rsidP="00C82E1C">
            <w:pPr>
              <w:cnfStyle w:val="000000010000" w:firstRow="0" w:lastRow="0" w:firstColumn="0" w:lastColumn="0" w:oddVBand="0" w:evenVBand="0" w:oddHBand="0" w:evenHBand="1" w:firstRowFirstColumn="0" w:firstRowLastColumn="0" w:lastRowFirstColumn="0" w:lastRowLastColumn="0"/>
              <w:rPr>
                <w:lang w:eastAsia="zh-CN"/>
              </w:rPr>
            </w:pPr>
          </w:p>
        </w:tc>
      </w:tr>
    </w:tbl>
    <w:p w14:paraId="72CAF92A" w14:textId="77777777" w:rsidR="005B6332" w:rsidRDefault="005B6332">
      <w:pPr>
        <w:rPr>
          <w:lang w:eastAsia="zh-CN"/>
        </w:rPr>
      </w:pPr>
      <w:r>
        <w:rPr>
          <w:lang w:eastAsia="zh-CN"/>
        </w:rPr>
        <w:br w:type="page"/>
      </w:r>
    </w:p>
    <w:p w14:paraId="71A02D50" w14:textId="77777777" w:rsidR="005B6332" w:rsidRPr="005B6332" w:rsidRDefault="005B6332" w:rsidP="005B6332">
      <w:pPr>
        <w:pStyle w:val="Heading2"/>
      </w:pPr>
      <w:r w:rsidRPr="005B6332">
        <w:lastRenderedPageBreak/>
        <w:t xml:space="preserve">7.3 </w:t>
      </w:r>
      <w:r w:rsidRPr="005B6332">
        <w:rPr>
          <w:rStyle w:val="TitleChar"/>
          <w:rFonts w:cs="Arial"/>
          <w:b/>
          <w:color w:val="1C438B"/>
          <w:sz w:val="48"/>
          <w:szCs w:val="36"/>
        </w:rPr>
        <w:t>Narrative planning</w:t>
      </w:r>
    </w:p>
    <w:p w14:paraId="28F74FF9" w14:textId="77777777" w:rsidR="005B6332" w:rsidRDefault="005B6332" w:rsidP="005B6332">
      <w:r>
        <w:t xml:space="preserve">You will be using this </w:t>
      </w:r>
      <w:r w:rsidRPr="000E24CC">
        <w:t>elephant</w:t>
      </w:r>
      <w:r>
        <w:t xml:space="preserve"> as the main character in a narrative.</w:t>
      </w:r>
    </w:p>
    <w:p w14:paraId="32C3CB50" w14:textId="2837E582" w:rsidR="005B6332" w:rsidRDefault="005B6332" w:rsidP="005B6332">
      <w:r>
        <w:rPr>
          <w:noProof/>
          <w:lang w:eastAsia="en-AU"/>
        </w:rPr>
        <w:drawing>
          <wp:inline distT="0" distB="0" distL="0" distR="0" wp14:anchorId="618E67B4" wp14:editId="0EF6BF74">
            <wp:extent cx="2214495" cy="3336200"/>
            <wp:effectExtent l="0" t="0" r="0" b="0"/>
            <wp:docPr id="1956139868" name="Picture 12" descr="Young African elephant walking near a small amount of water.&#10;https://search.creativecommons.org/photos/c0fdd31e-8b94-4046-820b-b1c3f06b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2218060" cy="3341571"/>
                    </a:xfrm>
                    <a:prstGeom prst="rect">
                      <a:avLst/>
                    </a:prstGeom>
                  </pic:spPr>
                </pic:pic>
              </a:graphicData>
            </a:graphic>
          </wp:inline>
        </w:drawing>
      </w:r>
    </w:p>
    <w:p w14:paraId="1C5B9D52" w14:textId="77777777" w:rsidR="005B6332" w:rsidRPr="00980183" w:rsidRDefault="005B6332" w:rsidP="005B6332">
      <w:pPr>
        <w:rPr>
          <w:sz w:val="20"/>
        </w:rPr>
      </w:pPr>
      <w:r w:rsidRPr="00980183">
        <w:rPr>
          <w:sz w:val="20"/>
        </w:rPr>
        <w:t xml:space="preserve">This </w:t>
      </w:r>
      <w:hyperlink r:id="rId22" w:history="1">
        <w:r w:rsidRPr="00980183">
          <w:rPr>
            <w:rStyle w:val="Hyperlink"/>
            <w:sz w:val="20"/>
          </w:rPr>
          <w:t xml:space="preserve">photo </w:t>
        </w:r>
      </w:hyperlink>
      <w:r w:rsidRPr="00980183">
        <w:rPr>
          <w:sz w:val="20"/>
        </w:rPr>
        <w:t>by unknown photographer is licensed under CC BY-ND 3.0</w:t>
      </w:r>
    </w:p>
    <w:p w14:paraId="01AF23CA" w14:textId="10294DEC" w:rsidR="005B6332" w:rsidRDefault="005B6332" w:rsidP="005B6332">
      <w:r>
        <w:t xml:space="preserve">Use the narrative planning below to plan </w:t>
      </w:r>
      <w:r w:rsidR="006D5629">
        <w:t>your own character development.</w:t>
      </w:r>
    </w:p>
    <w:p w14:paraId="36FCBD6C" w14:textId="5F4AFE06" w:rsidR="005B6332" w:rsidRDefault="005B6332" w:rsidP="005B6332">
      <w:pPr>
        <w:spacing w:line="360" w:lineRule="auto"/>
      </w:pPr>
      <w:r w:rsidRPr="7316B09E">
        <w:rPr>
          <w:rStyle w:val="Strong"/>
        </w:rPr>
        <w:t>Appearance</w:t>
      </w:r>
      <w:r>
        <w:t xml:space="preserve"> _____________________________________________</w:t>
      </w:r>
      <w:r w:rsidR="740094FD">
        <w:t>__________</w:t>
      </w:r>
      <w:r>
        <w:t>________________</w:t>
      </w:r>
    </w:p>
    <w:p w14:paraId="18FBA531" w14:textId="77777777" w:rsidR="005B6332" w:rsidRDefault="005B6332" w:rsidP="005B6332">
      <w:pPr>
        <w:spacing w:line="360" w:lineRule="auto"/>
      </w:pPr>
      <w:r>
        <w:t>________________________________________________________________________</w:t>
      </w:r>
    </w:p>
    <w:p w14:paraId="08FD01D3" w14:textId="0177DC65" w:rsidR="005B6332" w:rsidRDefault="005B6332" w:rsidP="005B6332">
      <w:pPr>
        <w:spacing w:line="360" w:lineRule="auto"/>
      </w:pPr>
      <w:r w:rsidRPr="7316B09E">
        <w:rPr>
          <w:rStyle w:val="Strong"/>
        </w:rPr>
        <w:t>Personality traits</w:t>
      </w:r>
      <w:r>
        <w:t xml:space="preserve"> _______________________________________________</w:t>
      </w:r>
      <w:r w:rsidR="637E7A0F">
        <w:t>______________</w:t>
      </w:r>
      <w:r>
        <w:t>__________</w:t>
      </w:r>
    </w:p>
    <w:p w14:paraId="6D3BB7E4" w14:textId="77777777" w:rsidR="005B6332" w:rsidRDefault="005B6332" w:rsidP="005B6332">
      <w:pPr>
        <w:spacing w:line="360" w:lineRule="auto"/>
      </w:pPr>
      <w:r>
        <w:t>________________________________________________________________________</w:t>
      </w:r>
    </w:p>
    <w:p w14:paraId="270AA788" w14:textId="77777777" w:rsidR="005B6332" w:rsidRDefault="005B6332" w:rsidP="005B6332">
      <w:pPr>
        <w:spacing w:line="360" w:lineRule="auto"/>
      </w:pPr>
      <w:r w:rsidRPr="000E24CC">
        <w:rPr>
          <w:rStyle w:val="Strong"/>
        </w:rPr>
        <w:t>Goals</w:t>
      </w:r>
      <w:r>
        <w:t xml:space="preserve"> __________________________________________________________________</w:t>
      </w:r>
    </w:p>
    <w:p w14:paraId="5EC9D011" w14:textId="77777777" w:rsidR="005B6332" w:rsidRDefault="005B6332" w:rsidP="005B6332">
      <w:pPr>
        <w:spacing w:line="360" w:lineRule="auto"/>
      </w:pPr>
      <w:r w:rsidRPr="000E24CC">
        <w:rPr>
          <w:rStyle w:val="Strong"/>
        </w:rPr>
        <w:t>Flaws</w:t>
      </w:r>
      <w:r>
        <w:t xml:space="preserve"> __________________________________________________________________</w:t>
      </w:r>
    </w:p>
    <w:p w14:paraId="7F3FF6D6" w14:textId="5B64FDDF" w:rsidR="005B6332" w:rsidRDefault="005B6332" w:rsidP="005B6332">
      <w:pPr>
        <w:spacing w:line="360" w:lineRule="auto"/>
      </w:pPr>
      <w:r w:rsidRPr="7316B09E">
        <w:rPr>
          <w:rStyle w:val="Strong"/>
        </w:rPr>
        <w:t>Likes</w:t>
      </w:r>
      <w:r>
        <w:t xml:space="preserve"> __________________________________________________________________</w:t>
      </w:r>
    </w:p>
    <w:p w14:paraId="53ED67B4" w14:textId="77777777" w:rsidR="005B6332" w:rsidRDefault="005B6332" w:rsidP="005B6332">
      <w:pPr>
        <w:spacing w:line="360" w:lineRule="auto"/>
      </w:pPr>
      <w:r w:rsidRPr="000E24CC">
        <w:rPr>
          <w:rStyle w:val="Strong"/>
        </w:rPr>
        <w:t>Dislikes</w:t>
      </w:r>
      <w:r>
        <w:t xml:space="preserve"> ________________________________________________________________</w:t>
      </w:r>
    </w:p>
    <w:p w14:paraId="64367BC7" w14:textId="255A1CD9" w:rsidR="005B6332" w:rsidRDefault="005B6332" w:rsidP="00E31CB8">
      <w:pPr>
        <w:spacing w:line="240" w:lineRule="auto"/>
      </w:pPr>
      <w:r>
        <w:lastRenderedPageBreak/>
        <w:t xml:space="preserve">You will use your planning to assist you to write an </w:t>
      </w:r>
      <w:r w:rsidRPr="00D34223">
        <w:rPr>
          <w:rStyle w:val="Strong"/>
        </w:rPr>
        <w:t>orientation</w:t>
      </w:r>
      <w:r>
        <w:t xml:space="preserve"> to a narrative.</w:t>
      </w:r>
    </w:p>
    <w:p w14:paraId="19376EEA" w14:textId="77777777" w:rsidR="005B6332" w:rsidRDefault="005B6332" w:rsidP="00E31CB8">
      <w:pPr>
        <w:spacing w:line="240" w:lineRule="auto"/>
      </w:pPr>
      <w:r>
        <w:t>Your orientation will include a description of your character, the elephant.</w:t>
      </w:r>
    </w:p>
    <w:p w14:paraId="7EA6D6E1" w14:textId="138AF473" w:rsidR="008C18FA" w:rsidRDefault="005B6332" w:rsidP="005B6332">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8E0C6A" w14:textId="77777777" w:rsidR="0017159F" w:rsidRDefault="0017159F" w:rsidP="0017159F">
      <w:pPr>
        <w:pStyle w:val="Heading2"/>
        <w:spacing w:line="240" w:lineRule="auto"/>
      </w:pPr>
      <w:r>
        <w:t>7.4 Reflection</w:t>
      </w:r>
    </w:p>
    <w:p w14:paraId="56C66B8B" w14:textId="77777777" w:rsidR="0017159F" w:rsidRDefault="0017159F" w:rsidP="00E31CB8">
      <w:pPr>
        <w:spacing w:line="240" w:lineRule="auto"/>
      </w:pPr>
      <w:r w:rsidRPr="00F96048">
        <w:t>What adjectives would you use to describe Mr Kessel?</w:t>
      </w:r>
    </w:p>
    <w:p w14:paraId="15189DD3" w14:textId="77777777" w:rsidR="0017159F" w:rsidRDefault="0017159F" w:rsidP="00E31CB8">
      <w:pPr>
        <w:spacing w:line="240" w:lineRule="auto"/>
      </w:pPr>
      <w:r>
        <w:t>What adjectives would you use to describe Matty and Josh?</w:t>
      </w:r>
    </w:p>
    <w:p w14:paraId="0BF45F34" w14:textId="6C6B5176" w:rsidR="008C18FA" w:rsidRDefault="0017159F" w:rsidP="00E31CB8">
      <w:pPr>
        <w:spacing w:line="240" w:lineRule="auto"/>
      </w:pPr>
      <w:r>
        <w:t>Discuss with an adult.</w:t>
      </w:r>
      <w:r w:rsidR="008C18FA">
        <w:br w:type="page"/>
      </w:r>
    </w:p>
    <w:p w14:paraId="2D420FC9" w14:textId="7EA56321" w:rsidR="008C18FA" w:rsidRDefault="008C18FA" w:rsidP="008C18FA">
      <w:pPr>
        <w:pStyle w:val="Heading1"/>
      </w:pPr>
      <w:r>
        <w:lastRenderedPageBreak/>
        <w:t>Lesson 8</w:t>
      </w:r>
    </w:p>
    <w:p w14:paraId="5A645FCB" w14:textId="77777777" w:rsidR="008C18FA" w:rsidRDefault="008C18FA" w:rsidP="008C18FA">
      <w:pPr>
        <w:spacing w:line="360" w:lineRule="auto"/>
        <w:rPr>
          <w:lang w:eastAsia="zh-CN"/>
        </w:rPr>
      </w:pPr>
      <w:r>
        <w:rPr>
          <w:lang w:eastAsia="zh-CN"/>
        </w:rPr>
        <w:t xml:space="preserve">During this lesson you will learn to: </w:t>
      </w:r>
    </w:p>
    <w:p w14:paraId="4120C8C3" w14:textId="77777777" w:rsidR="008C18FA" w:rsidRDefault="008C18FA" w:rsidP="008C18FA">
      <w:pPr>
        <w:pStyle w:val="ListBullet"/>
        <w:numPr>
          <w:ilvl w:val="0"/>
          <w:numId w:val="1"/>
        </w:numPr>
      </w:pPr>
      <w:r>
        <w:t>use persuasive language to compose simple persuasive texts appropriate to a range of contexts</w:t>
      </w:r>
    </w:p>
    <w:p w14:paraId="21C2C4CC" w14:textId="77777777" w:rsidR="008C18FA" w:rsidRDefault="008C18FA" w:rsidP="008C18FA">
      <w:pPr>
        <w:pStyle w:val="ListBullet"/>
        <w:numPr>
          <w:ilvl w:val="0"/>
          <w:numId w:val="1"/>
        </w:numPr>
      </w:pPr>
      <w:r>
        <w:t>identify and use direct speech</w:t>
      </w:r>
    </w:p>
    <w:p w14:paraId="4804856C" w14:textId="3CCBBCBE" w:rsidR="008C18FA" w:rsidRDefault="008C18FA" w:rsidP="008C18FA">
      <w:pPr>
        <w:pStyle w:val="ListBullet"/>
        <w:numPr>
          <w:ilvl w:val="0"/>
          <w:numId w:val="1"/>
        </w:numPr>
      </w:pPr>
      <w:r>
        <w:t>plan, compose and review imaginative texts</w:t>
      </w:r>
    </w:p>
    <w:p w14:paraId="320E6EE6" w14:textId="0D2AF4AA" w:rsidR="008C18FA" w:rsidRDefault="008C18FA" w:rsidP="008C18FA">
      <w:pPr>
        <w:pStyle w:val="Heading2"/>
        <w:rPr>
          <w:rStyle w:val="TitleChar"/>
          <w:rFonts w:cs="Arial"/>
          <w:b/>
          <w:color w:val="1C438B"/>
          <w:sz w:val="48"/>
          <w:szCs w:val="36"/>
        </w:rPr>
      </w:pPr>
      <w:r>
        <w:rPr>
          <w:rStyle w:val="TitleChar"/>
          <w:rFonts w:cs="Arial"/>
          <w:b/>
          <w:color w:val="1C438B"/>
          <w:sz w:val="48"/>
          <w:szCs w:val="36"/>
        </w:rPr>
        <w:t>8</w:t>
      </w:r>
      <w:r w:rsidRPr="00724018">
        <w:rPr>
          <w:rStyle w:val="TitleChar"/>
          <w:rFonts w:cs="Arial"/>
          <w:b/>
          <w:color w:val="1C438B"/>
          <w:sz w:val="48"/>
          <w:szCs w:val="36"/>
        </w:rPr>
        <w:t xml:space="preserve">.1 </w:t>
      </w:r>
      <w:r>
        <w:rPr>
          <w:rStyle w:val="TitleChar"/>
          <w:rFonts w:cs="Arial"/>
          <w:b/>
          <w:color w:val="1C438B"/>
          <w:sz w:val="48"/>
          <w:szCs w:val="36"/>
        </w:rPr>
        <w:t>Speaking and listening</w:t>
      </w:r>
    </w:p>
    <w:p w14:paraId="200B95AC" w14:textId="159AF39C" w:rsidR="00C60493" w:rsidRPr="00E77BBC" w:rsidRDefault="00C60493" w:rsidP="00C60493">
      <w:r>
        <w:t>You</w:t>
      </w:r>
      <w:r w:rsidRPr="00E77BBC">
        <w:t xml:space="preserve"> will use persuasive language and 3 arguments to convince an adult of one of the following arguments:</w:t>
      </w:r>
    </w:p>
    <w:p w14:paraId="77799C61" w14:textId="77777777" w:rsidR="00C60493" w:rsidRDefault="00C60493" w:rsidP="00C60493">
      <w:r w:rsidRPr="00E77BBC">
        <w:t>Goldilocks should be charged with trespassing</w:t>
      </w:r>
      <w:r>
        <w:t>.</w:t>
      </w:r>
    </w:p>
    <w:p w14:paraId="0F713E96" w14:textId="77777777" w:rsidR="00C60493" w:rsidRDefault="00C60493" w:rsidP="00C60493">
      <w:r>
        <w:t>Jack should not have traded the cow for beans.</w:t>
      </w:r>
    </w:p>
    <w:p w14:paraId="43FF1847" w14:textId="77777777" w:rsidR="00C60493" w:rsidRDefault="00C60493" w:rsidP="00C60493">
      <w:pPr>
        <w:spacing w:line="480" w:lineRule="auto"/>
      </w:pPr>
      <w:r>
        <w:t>Cinderella should never have gone to the ball.</w:t>
      </w:r>
    </w:p>
    <w:p w14:paraId="0EB91F7A" w14:textId="77777777" w:rsidR="00C60493" w:rsidRDefault="00C60493">
      <w:r>
        <w:br w:type="page"/>
      </w:r>
    </w:p>
    <w:p w14:paraId="26D960E6" w14:textId="77777777" w:rsidR="00C60493" w:rsidRPr="00C60493" w:rsidRDefault="00C60493" w:rsidP="00C60493">
      <w:pPr>
        <w:pStyle w:val="Heading2"/>
      </w:pPr>
      <w:r w:rsidRPr="00C60493">
        <w:lastRenderedPageBreak/>
        <w:t xml:space="preserve">8.2 </w:t>
      </w:r>
      <w:r w:rsidRPr="00C60493">
        <w:rPr>
          <w:rStyle w:val="TitleChar"/>
          <w:rFonts w:cs="Arial"/>
          <w:b/>
          <w:color w:val="1C438B"/>
          <w:sz w:val="48"/>
          <w:szCs w:val="36"/>
        </w:rPr>
        <w:t>Direct speech</w:t>
      </w:r>
    </w:p>
    <w:p w14:paraId="7C671451" w14:textId="3A8D1D6C" w:rsidR="00C60493" w:rsidRDefault="00C60493" w:rsidP="00C60493">
      <w:r>
        <w:t xml:space="preserve">Read through the text </w:t>
      </w:r>
      <w:hyperlink r:id="rId23">
        <w:r w:rsidR="00C6303C">
          <w:rPr>
            <w:rStyle w:val="Hyperlink"/>
          </w:rPr>
          <w:t xml:space="preserve">Mr Kessel’s Bush Tucker Garden </w:t>
        </w:r>
      </w:hyperlink>
      <w:r>
        <w:t xml:space="preserve">and identify </w:t>
      </w:r>
      <w:r w:rsidR="109196DF">
        <w:t xml:space="preserve">some </w:t>
      </w:r>
      <w:r>
        <w:t>direct speech within the text.</w:t>
      </w:r>
    </w:p>
    <w:p w14:paraId="1983738B" w14:textId="348A1324" w:rsidR="00C60493" w:rsidRDefault="00C60493" w:rsidP="00C60493">
      <w:r>
        <w:t>When doing this, you will identify the speaker and the emotion/s the character is feeling as they are speaking.</w:t>
      </w:r>
    </w:p>
    <w:tbl>
      <w:tblPr>
        <w:tblStyle w:val="Tableheader"/>
        <w:tblW w:w="9551" w:type="dxa"/>
        <w:tblLook w:val="04A0" w:firstRow="1" w:lastRow="0" w:firstColumn="1" w:lastColumn="0" w:noHBand="0" w:noVBand="1"/>
        <w:tblDescription w:val="direct speech table"/>
      </w:tblPr>
      <w:tblGrid>
        <w:gridCol w:w="3186"/>
        <w:gridCol w:w="3183"/>
        <w:gridCol w:w="3182"/>
      </w:tblGrid>
      <w:tr w:rsidR="00C60493" w:rsidRPr="007B6B2F" w14:paraId="546C1437" w14:textId="77777777" w:rsidTr="7316B09E">
        <w:trPr>
          <w:cnfStyle w:val="100000000000" w:firstRow="1" w:lastRow="0" w:firstColumn="0" w:lastColumn="0" w:oddVBand="0" w:evenVBand="0" w:oddHBand="0" w:evenHBand="0" w:firstRowFirstColumn="0" w:firstRowLastColumn="0" w:lastRowFirstColumn="0" w:lastRowLastColumn="0"/>
          <w:cantSplit w:val="0"/>
          <w:trHeight w:val="735"/>
        </w:trPr>
        <w:tc>
          <w:tcPr>
            <w:cnfStyle w:val="001000000100" w:firstRow="0" w:lastRow="0" w:firstColumn="1" w:lastColumn="0" w:oddVBand="0" w:evenVBand="0" w:oddHBand="0" w:evenHBand="0" w:firstRowFirstColumn="1" w:firstRowLastColumn="0" w:lastRowFirstColumn="0" w:lastRowLastColumn="0"/>
            <w:tcW w:w="3186" w:type="dxa"/>
          </w:tcPr>
          <w:p w14:paraId="62F468BF" w14:textId="77777777" w:rsidR="00C60493" w:rsidRPr="007B6B2F" w:rsidRDefault="00C60493" w:rsidP="00C82E1C">
            <w:pPr>
              <w:spacing w:before="192" w:after="192"/>
              <w:rPr>
                <w:lang w:eastAsia="zh-CN"/>
              </w:rPr>
            </w:pPr>
            <w:r>
              <w:rPr>
                <w:lang w:eastAsia="zh-CN"/>
              </w:rPr>
              <w:t>Direct speech</w:t>
            </w:r>
          </w:p>
        </w:tc>
        <w:tc>
          <w:tcPr>
            <w:tcW w:w="3183" w:type="dxa"/>
          </w:tcPr>
          <w:p w14:paraId="55634BA4" w14:textId="77777777" w:rsidR="00C60493" w:rsidRPr="007B6B2F" w:rsidRDefault="00C60493" w:rsidP="00C82E1C">
            <w:pPr>
              <w:cnfStyle w:val="100000000000" w:firstRow="1" w:lastRow="0" w:firstColumn="0" w:lastColumn="0" w:oddVBand="0" w:evenVBand="0" w:oddHBand="0" w:evenHBand="0" w:firstRowFirstColumn="0" w:firstRowLastColumn="0" w:lastRowFirstColumn="0" w:lastRowLastColumn="0"/>
              <w:rPr>
                <w:lang w:eastAsia="zh-CN"/>
              </w:rPr>
            </w:pPr>
          </w:p>
        </w:tc>
        <w:tc>
          <w:tcPr>
            <w:tcW w:w="3182" w:type="dxa"/>
          </w:tcPr>
          <w:p w14:paraId="5D59ADC4" w14:textId="77777777" w:rsidR="00C60493" w:rsidRPr="007B6B2F" w:rsidRDefault="00C60493" w:rsidP="00C82E1C">
            <w:pPr>
              <w:cnfStyle w:val="100000000000" w:firstRow="1" w:lastRow="0" w:firstColumn="0" w:lastColumn="0" w:oddVBand="0" w:evenVBand="0" w:oddHBand="0" w:evenHBand="0" w:firstRowFirstColumn="0" w:firstRowLastColumn="0" w:lastRowFirstColumn="0" w:lastRowLastColumn="0"/>
              <w:rPr>
                <w:lang w:eastAsia="zh-CN"/>
              </w:rPr>
            </w:pPr>
          </w:p>
        </w:tc>
      </w:tr>
      <w:tr w:rsidR="00C60493" w:rsidRPr="00F5467A" w14:paraId="16E9DC62" w14:textId="77777777" w:rsidTr="7316B09E">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3186" w:type="dxa"/>
          </w:tcPr>
          <w:p w14:paraId="51505DEB" w14:textId="77777777" w:rsidR="00C60493" w:rsidRPr="00F5467A" w:rsidRDefault="00C60493" w:rsidP="00C82E1C">
            <w:pPr>
              <w:jc w:val="center"/>
            </w:pPr>
            <w:r>
              <w:t>Direct speech</w:t>
            </w:r>
          </w:p>
        </w:tc>
        <w:tc>
          <w:tcPr>
            <w:tcW w:w="3183" w:type="dxa"/>
          </w:tcPr>
          <w:p w14:paraId="132FD558" w14:textId="77777777" w:rsidR="00C60493" w:rsidRPr="007F7549" w:rsidRDefault="00C60493" w:rsidP="00C82E1C">
            <w:pPr>
              <w:jc w:val="center"/>
              <w:cnfStyle w:val="000000100000" w:firstRow="0" w:lastRow="0" w:firstColumn="0" w:lastColumn="0" w:oddVBand="0" w:evenVBand="0" w:oddHBand="1" w:evenHBand="0" w:firstRowFirstColumn="0" w:firstRowLastColumn="0" w:lastRowFirstColumn="0" w:lastRowLastColumn="0"/>
              <w:rPr>
                <w:rStyle w:val="Strong"/>
              </w:rPr>
            </w:pPr>
            <w:r w:rsidRPr="007F7549">
              <w:rPr>
                <w:rStyle w:val="Strong"/>
              </w:rPr>
              <w:t>The speaker</w:t>
            </w:r>
          </w:p>
        </w:tc>
        <w:tc>
          <w:tcPr>
            <w:tcW w:w="3182" w:type="dxa"/>
          </w:tcPr>
          <w:p w14:paraId="2D1843B2" w14:textId="77777777" w:rsidR="00C60493" w:rsidRPr="007F7549" w:rsidRDefault="00C60493" w:rsidP="00C82E1C">
            <w:pPr>
              <w:jc w:val="center"/>
              <w:cnfStyle w:val="000000100000" w:firstRow="0" w:lastRow="0" w:firstColumn="0" w:lastColumn="0" w:oddVBand="0" w:evenVBand="0" w:oddHBand="1" w:evenHBand="0" w:firstRowFirstColumn="0" w:firstRowLastColumn="0" w:lastRowFirstColumn="0" w:lastRowLastColumn="0"/>
              <w:rPr>
                <w:rStyle w:val="Strong"/>
              </w:rPr>
            </w:pPr>
            <w:r w:rsidRPr="007F7549">
              <w:rPr>
                <w:rStyle w:val="Strong"/>
              </w:rPr>
              <w:t>Feelings/emotions</w:t>
            </w:r>
          </w:p>
        </w:tc>
      </w:tr>
      <w:tr w:rsidR="00C60493" w14:paraId="12946D7B" w14:textId="77777777" w:rsidTr="7316B09E">
        <w:trPr>
          <w:cnfStyle w:val="000000010000" w:firstRow="0" w:lastRow="0" w:firstColumn="0" w:lastColumn="0" w:oddVBand="0" w:evenVBand="0" w:oddHBand="0" w:evenHBand="1"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3186" w:type="dxa"/>
          </w:tcPr>
          <w:p w14:paraId="24B8517A" w14:textId="5904145D" w:rsidR="00C60493" w:rsidRDefault="7ACD79F3" w:rsidP="7316B09E">
            <w:pPr>
              <w:jc w:val="center"/>
            </w:pPr>
            <w:r w:rsidRPr="7316B09E">
              <w:rPr>
                <w:rFonts w:eastAsia="Arial" w:cs="Arial"/>
                <w:szCs w:val="22"/>
              </w:rPr>
              <w:t>Anyone care to tell me what happened?’</w:t>
            </w:r>
          </w:p>
        </w:tc>
        <w:tc>
          <w:tcPr>
            <w:tcW w:w="3183" w:type="dxa"/>
          </w:tcPr>
          <w:p w14:paraId="4E1A7FCC" w14:textId="68788EB4" w:rsidR="00C60493" w:rsidRDefault="7ACD79F3" w:rsidP="00C82E1C">
            <w:pPr>
              <w:jc w:val="center"/>
              <w:cnfStyle w:val="000000010000" w:firstRow="0" w:lastRow="0" w:firstColumn="0" w:lastColumn="0" w:oddVBand="0" w:evenVBand="0" w:oddHBand="0" w:evenHBand="1" w:firstRowFirstColumn="0" w:firstRowLastColumn="0" w:lastRowFirstColumn="0" w:lastRowLastColumn="0"/>
              <w:rPr>
                <w:lang w:eastAsia="zh-CN"/>
              </w:rPr>
            </w:pPr>
            <w:r w:rsidRPr="7316B09E">
              <w:rPr>
                <w:lang w:eastAsia="zh-CN"/>
              </w:rPr>
              <w:t>mum</w:t>
            </w:r>
          </w:p>
        </w:tc>
        <w:tc>
          <w:tcPr>
            <w:tcW w:w="3182" w:type="dxa"/>
          </w:tcPr>
          <w:p w14:paraId="69A5A413" w14:textId="42AA48E0" w:rsidR="00C60493" w:rsidRDefault="7ACD79F3" w:rsidP="00C82E1C">
            <w:pPr>
              <w:jc w:val="center"/>
              <w:cnfStyle w:val="000000010000" w:firstRow="0" w:lastRow="0" w:firstColumn="0" w:lastColumn="0" w:oddVBand="0" w:evenVBand="0" w:oddHBand="0" w:evenHBand="1" w:firstRowFirstColumn="0" w:firstRowLastColumn="0" w:lastRowFirstColumn="0" w:lastRowLastColumn="0"/>
              <w:rPr>
                <w:lang w:eastAsia="zh-CN"/>
              </w:rPr>
            </w:pPr>
            <w:r w:rsidRPr="7316B09E">
              <w:rPr>
                <w:lang w:eastAsia="zh-CN"/>
              </w:rPr>
              <w:t>Disappointed and cross</w:t>
            </w:r>
          </w:p>
        </w:tc>
      </w:tr>
      <w:tr w:rsidR="00C60493" w14:paraId="5D6B7396" w14:textId="77777777" w:rsidTr="7316B09E">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3186" w:type="dxa"/>
            <w:vAlign w:val="top"/>
          </w:tcPr>
          <w:p w14:paraId="6338D5D5" w14:textId="77777777" w:rsidR="00C60493" w:rsidRDefault="00C60493" w:rsidP="00C82E1C">
            <w:pPr>
              <w:rPr>
                <w:lang w:eastAsia="zh-CN"/>
              </w:rPr>
            </w:pPr>
          </w:p>
        </w:tc>
        <w:tc>
          <w:tcPr>
            <w:tcW w:w="3183" w:type="dxa"/>
            <w:vAlign w:val="top"/>
          </w:tcPr>
          <w:p w14:paraId="16703787" w14:textId="77777777" w:rsidR="00C60493" w:rsidRDefault="00C60493" w:rsidP="00C82E1C">
            <w:pPr>
              <w:cnfStyle w:val="000000100000" w:firstRow="0" w:lastRow="0" w:firstColumn="0" w:lastColumn="0" w:oddVBand="0" w:evenVBand="0" w:oddHBand="1" w:evenHBand="0" w:firstRowFirstColumn="0" w:firstRowLastColumn="0" w:lastRowFirstColumn="0" w:lastRowLastColumn="0"/>
              <w:rPr>
                <w:lang w:eastAsia="zh-CN"/>
              </w:rPr>
            </w:pPr>
          </w:p>
        </w:tc>
        <w:tc>
          <w:tcPr>
            <w:tcW w:w="3182" w:type="dxa"/>
            <w:vAlign w:val="top"/>
          </w:tcPr>
          <w:p w14:paraId="6A0F0624" w14:textId="77777777" w:rsidR="00C60493" w:rsidRDefault="00C60493" w:rsidP="00C82E1C">
            <w:pPr>
              <w:cnfStyle w:val="000000100000" w:firstRow="0" w:lastRow="0" w:firstColumn="0" w:lastColumn="0" w:oddVBand="0" w:evenVBand="0" w:oddHBand="1" w:evenHBand="0" w:firstRowFirstColumn="0" w:firstRowLastColumn="0" w:lastRowFirstColumn="0" w:lastRowLastColumn="0"/>
              <w:rPr>
                <w:lang w:eastAsia="zh-CN"/>
              </w:rPr>
            </w:pPr>
          </w:p>
        </w:tc>
      </w:tr>
      <w:tr w:rsidR="00C60493" w14:paraId="06AB6724" w14:textId="77777777" w:rsidTr="7316B09E">
        <w:trPr>
          <w:cnfStyle w:val="000000010000" w:firstRow="0" w:lastRow="0" w:firstColumn="0" w:lastColumn="0" w:oddVBand="0" w:evenVBand="0" w:oddHBand="0" w:evenHBand="1"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3186" w:type="dxa"/>
            <w:vAlign w:val="top"/>
          </w:tcPr>
          <w:p w14:paraId="7E3E1988" w14:textId="77777777" w:rsidR="00C60493" w:rsidRDefault="00C60493" w:rsidP="00C82E1C">
            <w:pPr>
              <w:rPr>
                <w:lang w:eastAsia="zh-CN"/>
              </w:rPr>
            </w:pPr>
          </w:p>
        </w:tc>
        <w:tc>
          <w:tcPr>
            <w:tcW w:w="3183" w:type="dxa"/>
            <w:vAlign w:val="top"/>
          </w:tcPr>
          <w:p w14:paraId="2F6660A8" w14:textId="77777777" w:rsidR="00C60493" w:rsidRDefault="00C60493" w:rsidP="00C82E1C">
            <w:pPr>
              <w:cnfStyle w:val="000000010000" w:firstRow="0" w:lastRow="0" w:firstColumn="0" w:lastColumn="0" w:oddVBand="0" w:evenVBand="0" w:oddHBand="0" w:evenHBand="1" w:firstRowFirstColumn="0" w:firstRowLastColumn="0" w:lastRowFirstColumn="0" w:lastRowLastColumn="0"/>
              <w:rPr>
                <w:lang w:eastAsia="zh-CN"/>
              </w:rPr>
            </w:pPr>
          </w:p>
        </w:tc>
        <w:tc>
          <w:tcPr>
            <w:tcW w:w="3182" w:type="dxa"/>
            <w:vAlign w:val="top"/>
          </w:tcPr>
          <w:p w14:paraId="0596D664" w14:textId="77777777" w:rsidR="00C60493" w:rsidRDefault="00C60493" w:rsidP="00C82E1C">
            <w:pPr>
              <w:cnfStyle w:val="000000010000" w:firstRow="0" w:lastRow="0" w:firstColumn="0" w:lastColumn="0" w:oddVBand="0" w:evenVBand="0" w:oddHBand="0" w:evenHBand="1" w:firstRowFirstColumn="0" w:firstRowLastColumn="0" w:lastRowFirstColumn="0" w:lastRowLastColumn="0"/>
              <w:rPr>
                <w:lang w:eastAsia="zh-CN"/>
              </w:rPr>
            </w:pPr>
          </w:p>
        </w:tc>
      </w:tr>
      <w:tr w:rsidR="00C60493" w14:paraId="2E4BF60A" w14:textId="77777777" w:rsidTr="7316B09E">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3186" w:type="dxa"/>
            <w:vAlign w:val="top"/>
          </w:tcPr>
          <w:p w14:paraId="78A07504" w14:textId="77777777" w:rsidR="00C60493" w:rsidRDefault="00C60493" w:rsidP="00C82E1C">
            <w:pPr>
              <w:rPr>
                <w:lang w:eastAsia="zh-CN"/>
              </w:rPr>
            </w:pPr>
          </w:p>
        </w:tc>
        <w:tc>
          <w:tcPr>
            <w:tcW w:w="3183" w:type="dxa"/>
            <w:vAlign w:val="top"/>
          </w:tcPr>
          <w:p w14:paraId="3EB60959" w14:textId="77777777" w:rsidR="00C60493" w:rsidRDefault="00C60493" w:rsidP="00C82E1C">
            <w:pPr>
              <w:cnfStyle w:val="000000100000" w:firstRow="0" w:lastRow="0" w:firstColumn="0" w:lastColumn="0" w:oddVBand="0" w:evenVBand="0" w:oddHBand="1" w:evenHBand="0" w:firstRowFirstColumn="0" w:firstRowLastColumn="0" w:lastRowFirstColumn="0" w:lastRowLastColumn="0"/>
              <w:rPr>
                <w:lang w:eastAsia="zh-CN"/>
              </w:rPr>
            </w:pPr>
          </w:p>
        </w:tc>
        <w:tc>
          <w:tcPr>
            <w:tcW w:w="3182" w:type="dxa"/>
            <w:vAlign w:val="top"/>
          </w:tcPr>
          <w:p w14:paraId="68916E93" w14:textId="77777777" w:rsidR="00C60493" w:rsidRDefault="00C60493" w:rsidP="00C82E1C">
            <w:pPr>
              <w:cnfStyle w:val="000000100000" w:firstRow="0" w:lastRow="0" w:firstColumn="0" w:lastColumn="0" w:oddVBand="0" w:evenVBand="0" w:oddHBand="1" w:evenHBand="0" w:firstRowFirstColumn="0" w:firstRowLastColumn="0" w:lastRowFirstColumn="0" w:lastRowLastColumn="0"/>
              <w:rPr>
                <w:lang w:eastAsia="zh-CN"/>
              </w:rPr>
            </w:pPr>
          </w:p>
        </w:tc>
      </w:tr>
      <w:tr w:rsidR="00C60493" w14:paraId="6AD2BEF8" w14:textId="77777777" w:rsidTr="7316B09E">
        <w:trPr>
          <w:cnfStyle w:val="000000010000" w:firstRow="0" w:lastRow="0" w:firstColumn="0" w:lastColumn="0" w:oddVBand="0" w:evenVBand="0" w:oddHBand="0" w:evenHBand="1"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3186" w:type="dxa"/>
            <w:vAlign w:val="top"/>
          </w:tcPr>
          <w:p w14:paraId="332AA20B" w14:textId="77777777" w:rsidR="00C60493" w:rsidRDefault="00C60493" w:rsidP="00C82E1C">
            <w:pPr>
              <w:rPr>
                <w:lang w:eastAsia="zh-CN"/>
              </w:rPr>
            </w:pPr>
          </w:p>
        </w:tc>
        <w:tc>
          <w:tcPr>
            <w:tcW w:w="3183" w:type="dxa"/>
            <w:vAlign w:val="top"/>
          </w:tcPr>
          <w:p w14:paraId="0597539F" w14:textId="77777777" w:rsidR="00C60493" w:rsidRDefault="00C60493" w:rsidP="00C82E1C">
            <w:pPr>
              <w:cnfStyle w:val="000000010000" w:firstRow="0" w:lastRow="0" w:firstColumn="0" w:lastColumn="0" w:oddVBand="0" w:evenVBand="0" w:oddHBand="0" w:evenHBand="1" w:firstRowFirstColumn="0" w:firstRowLastColumn="0" w:lastRowFirstColumn="0" w:lastRowLastColumn="0"/>
              <w:rPr>
                <w:lang w:eastAsia="zh-CN"/>
              </w:rPr>
            </w:pPr>
          </w:p>
        </w:tc>
        <w:tc>
          <w:tcPr>
            <w:tcW w:w="3182" w:type="dxa"/>
            <w:vAlign w:val="top"/>
          </w:tcPr>
          <w:p w14:paraId="196FA327" w14:textId="77777777" w:rsidR="00C60493" w:rsidRDefault="00C60493" w:rsidP="00C82E1C">
            <w:pPr>
              <w:cnfStyle w:val="000000010000" w:firstRow="0" w:lastRow="0" w:firstColumn="0" w:lastColumn="0" w:oddVBand="0" w:evenVBand="0" w:oddHBand="0" w:evenHBand="1" w:firstRowFirstColumn="0" w:firstRowLastColumn="0" w:lastRowFirstColumn="0" w:lastRowLastColumn="0"/>
              <w:rPr>
                <w:lang w:eastAsia="zh-CN"/>
              </w:rPr>
            </w:pPr>
          </w:p>
        </w:tc>
      </w:tr>
      <w:tr w:rsidR="00C60493" w14:paraId="6B52CB36" w14:textId="77777777" w:rsidTr="7316B09E">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3186" w:type="dxa"/>
            <w:vAlign w:val="top"/>
          </w:tcPr>
          <w:p w14:paraId="31F52BF4" w14:textId="77777777" w:rsidR="00C60493" w:rsidRDefault="00C60493" w:rsidP="00C82E1C">
            <w:pPr>
              <w:rPr>
                <w:lang w:eastAsia="zh-CN"/>
              </w:rPr>
            </w:pPr>
          </w:p>
        </w:tc>
        <w:tc>
          <w:tcPr>
            <w:tcW w:w="3183" w:type="dxa"/>
            <w:vAlign w:val="top"/>
          </w:tcPr>
          <w:p w14:paraId="25A3ECDC" w14:textId="77777777" w:rsidR="00C60493" w:rsidRDefault="00C60493" w:rsidP="00C82E1C">
            <w:pPr>
              <w:cnfStyle w:val="000000100000" w:firstRow="0" w:lastRow="0" w:firstColumn="0" w:lastColumn="0" w:oddVBand="0" w:evenVBand="0" w:oddHBand="1" w:evenHBand="0" w:firstRowFirstColumn="0" w:firstRowLastColumn="0" w:lastRowFirstColumn="0" w:lastRowLastColumn="0"/>
              <w:rPr>
                <w:lang w:eastAsia="zh-CN"/>
              </w:rPr>
            </w:pPr>
          </w:p>
        </w:tc>
        <w:tc>
          <w:tcPr>
            <w:tcW w:w="3182" w:type="dxa"/>
            <w:vAlign w:val="top"/>
          </w:tcPr>
          <w:p w14:paraId="1CC276C3" w14:textId="77777777" w:rsidR="00C60493" w:rsidRDefault="00C60493" w:rsidP="00C82E1C">
            <w:pPr>
              <w:cnfStyle w:val="000000100000" w:firstRow="0" w:lastRow="0" w:firstColumn="0" w:lastColumn="0" w:oddVBand="0" w:evenVBand="0" w:oddHBand="1" w:evenHBand="0" w:firstRowFirstColumn="0" w:firstRowLastColumn="0" w:lastRowFirstColumn="0" w:lastRowLastColumn="0"/>
              <w:rPr>
                <w:lang w:eastAsia="zh-CN"/>
              </w:rPr>
            </w:pPr>
          </w:p>
        </w:tc>
      </w:tr>
      <w:tr w:rsidR="00C60493" w14:paraId="4508FE30" w14:textId="77777777" w:rsidTr="7316B09E">
        <w:trPr>
          <w:cnfStyle w:val="000000010000" w:firstRow="0" w:lastRow="0" w:firstColumn="0" w:lastColumn="0" w:oddVBand="0" w:evenVBand="0" w:oddHBand="0" w:evenHBand="1"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3186" w:type="dxa"/>
            <w:vAlign w:val="top"/>
          </w:tcPr>
          <w:p w14:paraId="624AD58B" w14:textId="77777777" w:rsidR="00C60493" w:rsidRDefault="00C60493" w:rsidP="00C82E1C">
            <w:pPr>
              <w:rPr>
                <w:lang w:eastAsia="zh-CN"/>
              </w:rPr>
            </w:pPr>
          </w:p>
        </w:tc>
        <w:tc>
          <w:tcPr>
            <w:tcW w:w="3183" w:type="dxa"/>
            <w:vAlign w:val="top"/>
          </w:tcPr>
          <w:p w14:paraId="6BEF2A4F" w14:textId="77777777" w:rsidR="00C60493" w:rsidRDefault="00C60493" w:rsidP="00C82E1C">
            <w:pPr>
              <w:cnfStyle w:val="000000010000" w:firstRow="0" w:lastRow="0" w:firstColumn="0" w:lastColumn="0" w:oddVBand="0" w:evenVBand="0" w:oddHBand="0" w:evenHBand="1" w:firstRowFirstColumn="0" w:firstRowLastColumn="0" w:lastRowFirstColumn="0" w:lastRowLastColumn="0"/>
              <w:rPr>
                <w:lang w:eastAsia="zh-CN"/>
              </w:rPr>
            </w:pPr>
          </w:p>
        </w:tc>
        <w:tc>
          <w:tcPr>
            <w:tcW w:w="3182" w:type="dxa"/>
            <w:vAlign w:val="top"/>
          </w:tcPr>
          <w:p w14:paraId="5136F95B" w14:textId="77777777" w:rsidR="00C60493" w:rsidRDefault="00C60493" w:rsidP="00C82E1C">
            <w:pPr>
              <w:cnfStyle w:val="000000010000" w:firstRow="0" w:lastRow="0" w:firstColumn="0" w:lastColumn="0" w:oddVBand="0" w:evenVBand="0" w:oddHBand="0" w:evenHBand="1" w:firstRowFirstColumn="0" w:firstRowLastColumn="0" w:lastRowFirstColumn="0" w:lastRowLastColumn="0"/>
              <w:rPr>
                <w:lang w:eastAsia="zh-CN"/>
              </w:rPr>
            </w:pPr>
          </w:p>
        </w:tc>
      </w:tr>
    </w:tbl>
    <w:p w14:paraId="23BE8C98" w14:textId="01B3AB0E" w:rsidR="0017159F" w:rsidRDefault="0017159F" w:rsidP="0017159F">
      <w:pPr>
        <w:pStyle w:val="Heading2"/>
        <w:numPr>
          <w:ilvl w:val="0"/>
          <w:numId w:val="0"/>
        </w:numPr>
        <w:spacing w:line="240" w:lineRule="auto"/>
      </w:pPr>
      <w:r>
        <w:t>8.4 Reflection</w:t>
      </w:r>
    </w:p>
    <w:p w14:paraId="4EF05189" w14:textId="77777777" w:rsidR="0017159F" w:rsidRPr="00E5757E" w:rsidRDefault="0017159F" w:rsidP="0017159F">
      <w:pPr>
        <w:spacing w:line="240" w:lineRule="auto"/>
      </w:pPr>
      <w:r w:rsidRPr="00E5757E">
        <w:t>What did you find challenging today?</w:t>
      </w:r>
    </w:p>
    <w:p w14:paraId="68986BB2" w14:textId="77777777" w:rsidR="0017159F" w:rsidRDefault="0017159F" w:rsidP="0017159F">
      <w:pPr>
        <w:spacing w:line="240" w:lineRule="auto"/>
      </w:pPr>
      <w:r w:rsidRPr="00E5757E">
        <w:t>How did you overcome this challenge?</w:t>
      </w:r>
    </w:p>
    <w:p w14:paraId="07C2EB34" w14:textId="59637D2E" w:rsidR="00C60493" w:rsidRDefault="0017159F" w:rsidP="0017159F">
      <w:pPr>
        <w:spacing w:line="240" w:lineRule="auto"/>
      </w:pPr>
      <w:r>
        <w:t>Share with an adult.</w:t>
      </w:r>
      <w:r w:rsidR="00C60493">
        <w:br w:type="page"/>
      </w:r>
    </w:p>
    <w:p w14:paraId="2FF69FEB" w14:textId="3CBD583A" w:rsidR="00C60493" w:rsidRDefault="00C60493" w:rsidP="00C60493">
      <w:pPr>
        <w:pStyle w:val="Heading1"/>
      </w:pPr>
      <w:r>
        <w:lastRenderedPageBreak/>
        <w:t>Lesson 9</w:t>
      </w:r>
    </w:p>
    <w:p w14:paraId="2361C753" w14:textId="77777777" w:rsidR="00C60493" w:rsidRDefault="00C60493" w:rsidP="00C60493">
      <w:pPr>
        <w:spacing w:line="360" w:lineRule="auto"/>
        <w:rPr>
          <w:lang w:eastAsia="zh-CN"/>
        </w:rPr>
      </w:pPr>
      <w:r>
        <w:rPr>
          <w:lang w:eastAsia="zh-CN"/>
        </w:rPr>
        <w:t xml:space="preserve">During this lesson you will learn to: </w:t>
      </w:r>
    </w:p>
    <w:p w14:paraId="4F680838" w14:textId="77777777" w:rsidR="00C60493" w:rsidRDefault="00C60493" w:rsidP="00C60493">
      <w:pPr>
        <w:pStyle w:val="ListBullet"/>
        <w:numPr>
          <w:ilvl w:val="0"/>
          <w:numId w:val="1"/>
        </w:numPr>
      </w:pPr>
      <w:r>
        <w:t>identify character traits for certain characters</w:t>
      </w:r>
    </w:p>
    <w:p w14:paraId="6510237C" w14:textId="77777777" w:rsidR="00C60493" w:rsidRDefault="00C60493" w:rsidP="00C60493">
      <w:pPr>
        <w:pStyle w:val="ListBullet"/>
        <w:numPr>
          <w:ilvl w:val="0"/>
          <w:numId w:val="1"/>
        </w:numPr>
      </w:pPr>
      <w:r>
        <w:t>identify how opinions of characters can change</w:t>
      </w:r>
    </w:p>
    <w:p w14:paraId="372E2F67" w14:textId="77777777" w:rsidR="00C60493" w:rsidRDefault="00C60493" w:rsidP="00C60493">
      <w:pPr>
        <w:pStyle w:val="ListBullet"/>
        <w:numPr>
          <w:ilvl w:val="0"/>
          <w:numId w:val="1"/>
        </w:numPr>
      </w:pPr>
      <w:r>
        <w:t>plan, compose and review imaginative texts.</w:t>
      </w:r>
    </w:p>
    <w:p w14:paraId="3C429D71" w14:textId="0778CDCC" w:rsidR="00C60493" w:rsidRDefault="00C60493" w:rsidP="00C60493">
      <w:pPr>
        <w:pStyle w:val="Heading2"/>
      </w:pPr>
      <w:r>
        <w:t>9.1 Speaking and listening</w:t>
      </w:r>
    </w:p>
    <w:p w14:paraId="606CA48E" w14:textId="5C81AB86" w:rsidR="11E290F6" w:rsidRDefault="11E290F6" w:rsidP="3542AA57">
      <w:pPr>
        <w:rPr>
          <w:rFonts w:eastAsia="Arial" w:cs="Arial"/>
          <w:lang w:val="en-US"/>
        </w:rPr>
      </w:pPr>
      <w:r w:rsidRPr="3542AA57">
        <w:t xml:space="preserve">With another adult, you will play rhyming tennis. </w:t>
      </w:r>
    </w:p>
    <w:p w14:paraId="151EF9DF" w14:textId="2D102C4D" w:rsidR="11E290F6" w:rsidRDefault="11E290F6" w:rsidP="3542AA57">
      <w:pPr>
        <w:rPr>
          <w:rFonts w:eastAsia="Arial" w:cs="Arial"/>
          <w:lang w:val="en-US"/>
        </w:rPr>
      </w:pPr>
      <w:r w:rsidRPr="3542AA57">
        <w:t>Players will agree on a rhyming family – say ‘at’ as in hat – and take turns, back and forth, each saying a new word that fits the family.</w:t>
      </w:r>
    </w:p>
    <w:p w14:paraId="784055C7" w14:textId="1B3CD918" w:rsidR="11E290F6" w:rsidRDefault="11E290F6" w:rsidP="3542AA57">
      <w:pPr>
        <w:rPr>
          <w:rFonts w:eastAsia="Arial" w:cs="Arial"/>
          <w:lang w:val="en-US"/>
        </w:rPr>
      </w:pPr>
      <w:r w:rsidRPr="3542AA57">
        <w:t>You are encouraged to use a range of vocabulary.</w:t>
      </w:r>
    </w:p>
    <w:p w14:paraId="64A9190D" w14:textId="77777777" w:rsidR="00C60493" w:rsidRDefault="00C60493">
      <w:r>
        <w:br w:type="page"/>
      </w:r>
    </w:p>
    <w:p w14:paraId="20A28D9E" w14:textId="77777777" w:rsidR="00C60493" w:rsidRPr="00C60493" w:rsidRDefault="00C60493" w:rsidP="00C60493">
      <w:pPr>
        <w:pStyle w:val="Heading2"/>
      </w:pPr>
      <w:r w:rsidRPr="00C60493">
        <w:lastRenderedPageBreak/>
        <w:t xml:space="preserve">9.2 </w:t>
      </w:r>
      <w:r w:rsidRPr="00C60493">
        <w:rPr>
          <w:rStyle w:val="TitleChar"/>
          <w:rFonts w:cs="Arial"/>
          <w:b/>
          <w:color w:val="1C438B"/>
          <w:sz w:val="48"/>
          <w:szCs w:val="36"/>
        </w:rPr>
        <w:t>Beginning and end</w:t>
      </w:r>
    </w:p>
    <w:p w14:paraId="171F9768" w14:textId="6B761763" w:rsidR="00C60493" w:rsidRDefault="00C60493" w:rsidP="00C60493">
      <w:r>
        <w:t xml:space="preserve">You will consider the characters Matty and Josh in </w:t>
      </w:r>
      <w:hyperlink r:id="rId24" w:history="1">
        <w:r w:rsidR="00C6303C">
          <w:rPr>
            <w:rStyle w:val="Hyperlink"/>
          </w:rPr>
          <w:t>Mr Kessel’s Bush Tucker Garden.</w:t>
        </w:r>
      </w:hyperlink>
      <w:r>
        <w:t xml:space="preserve"> </w:t>
      </w:r>
    </w:p>
    <w:p w14:paraId="32001C51" w14:textId="7AEA4A4E" w:rsidR="00C60493" w:rsidRDefault="00C60493" w:rsidP="00C60493">
      <w:r>
        <w:t xml:space="preserve">How did the boys view </w:t>
      </w:r>
      <w:r w:rsidR="3465D079">
        <w:t xml:space="preserve">of </w:t>
      </w:r>
      <w:r>
        <w:t>Mr Kessler change from the beginning of the story, to the end?</w:t>
      </w:r>
    </w:p>
    <w:p w14:paraId="494B175B" w14:textId="77777777" w:rsidR="00C60493" w:rsidRPr="0067793F" w:rsidRDefault="00C60493" w:rsidP="00C60493">
      <w:pPr>
        <w:rPr>
          <w:rStyle w:val="Strong"/>
        </w:rPr>
      </w:pPr>
      <w:r w:rsidRPr="0067793F">
        <w:rPr>
          <w:rStyle w:val="Strong"/>
        </w:rPr>
        <w:t>Views in the beginning:</w:t>
      </w:r>
    </w:p>
    <w:p w14:paraId="60CBE648" w14:textId="77777777" w:rsidR="00C60493" w:rsidRDefault="00C60493" w:rsidP="00C60493">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4E4B66" w14:textId="77777777" w:rsidR="00C60493" w:rsidRPr="0067793F" w:rsidRDefault="00C60493" w:rsidP="00C60493">
      <w:pPr>
        <w:rPr>
          <w:rStyle w:val="Strong"/>
        </w:rPr>
      </w:pPr>
      <w:r w:rsidRPr="0067793F">
        <w:rPr>
          <w:rStyle w:val="Strong"/>
        </w:rPr>
        <w:t xml:space="preserve">Views </w:t>
      </w:r>
      <w:r>
        <w:rPr>
          <w:rStyle w:val="Strong"/>
        </w:rPr>
        <w:t>at</w:t>
      </w:r>
      <w:r w:rsidRPr="0067793F">
        <w:rPr>
          <w:rStyle w:val="Strong"/>
        </w:rPr>
        <w:t xml:space="preserve"> the </w:t>
      </w:r>
      <w:r>
        <w:rPr>
          <w:rStyle w:val="Strong"/>
        </w:rPr>
        <w:t>end</w:t>
      </w:r>
      <w:r w:rsidRPr="0067793F">
        <w:rPr>
          <w:rStyle w:val="Strong"/>
        </w:rPr>
        <w:t>:</w:t>
      </w:r>
    </w:p>
    <w:p w14:paraId="1BAF4978" w14:textId="77777777" w:rsidR="00C60493" w:rsidRPr="00D34223" w:rsidRDefault="00C60493" w:rsidP="00C60493">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A24A06" w14:textId="77777777" w:rsidR="00C60493" w:rsidRPr="0067793F" w:rsidRDefault="00C60493" w:rsidP="00C60493">
      <w:pPr>
        <w:rPr>
          <w:rStyle w:val="Strong"/>
        </w:rPr>
      </w:pPr>
      <w:r w:rsidRPr="0067793F">
        <w:rPr>
          <w:rStyle w:val="Strong"/>
        </w:rPr>
        <w:t>Why did their views change?</w:t>
      </w:r>
    </w:p>
    <w:p w14:paraId="22FEA252" w14:textId="36C55D47" w:rsidR="00C60493" w:rsidRDefault="00C60493" w:rsidP="00C60493">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982C7B" w14:textId="77777777" w:rsidR="00C60493" w:rsidRDefault="00C60493">
      <w:r>
        <w:br w:type="page"/>
      </w:r>
    </w:p>
    <w:p w14:paraId="6942B895" w14:textId="77777777" w:rsidR="00C60493" w:rsidRPr="00C60493" w:rsidRDefault="00C60493" w:rsidP="00C60493">
      <w:pPr>
        <w:pStyle w:val="Heading2"/>
      </w:pPr>
      <w:r w:rsidRPr="00C60493">
        <w:lastRenderedPageBreak/>
        <w:t xml:space="preserve">9.3 </w:t>
      </w:r>
      <w:r w:rsidRPr="00C60493">
        <w:rPr>
          <w:rStyle w:val="TitleChar"/>
          <w:rFonts w:cs="Arial"/>
          <w:b/>
          <w:color w:val="1C438B"/>
          <w:sz w:val="48"/>
          <w:szCs w:val="36"/>
        </w:rPr>
        <w:t>Narrative reflection</w:t>
      </w:r>
    </w:p>
    <w:p w14:paraId="3FB00E83" w14:textId="270EF88B" w:rsidR="00C60493" w:rsidRPr="00B829FF" w:rsidRDefault="00C60493" w:rsidP="00E31CB8">
      <w:pPr>
        <w:spacing w:line="240" w:lineRule="auto"/>
      </w:pPr>
      <w:r>
        <w:t xml:space="preserve">Read through </w:t>
      </w:r>
      <w:r w:rsidR="4E8BD158">
        <w:t>the</w:t>
      </w:r>
      <w:r>
        <w:t xml:space="preserve"> narrative you have been creating over the last 2 lessons and reflect on your character. </w:t>
      </w:r>
    </w:p>
    <w:p w14:paraId="60297E05" w14:textId="77777777" w:rsidR="00C60493" w:rsidRDefault="00C60493" w:rsidP="00E31CB8">
      <w:pPr>
        <w:spacing w:line="240" w:lineRule="auto"/>
      </w:pPr>
      <w:r>
        <w:t>Watch the</w:t>
      </w:r>
      <w:hyperlink r:id="rId25" w:history="1">
        <w:r w:rsidRPr="00852510">
          <w:rPr>
            <w:rStyle w:val="Hyperlink"/>
          </w:rPr>
          <w:t xml:space="preserve"> character video</w:t>
        </w:r>
      </w:hyperlink>
      <w:r>
        <w:t xml:space="preserve"> again and consider the following questions:</w:t>
      </w:r>
    </w:p>
    <w:p w14:paraId="32D47C21" w14:textId="77777777" w:rsidR="00C60493" w:rsidRDefault="00C60493" w:rsidP="00E31CB8">
      <w:pPr>
        <w:spacing w:line="240" w:lineRule="auto"/>
      </w:pPr>
      <w:r>
        <w:t>Does my character have a goal? Explain.</w:t>
      </w:r>
    </w:p>
    <w:p w14:paraId="1CAAD090" w14:textId="77777777" w:rsidR="00C60493" w:rsidRDefault="00C60493" w:rsidP="00E31CB8">
      <w:pPr>
        <w:spacing w:line="360" w:lineRule="auto"/>
      </w:pPr>
      <w:r>
        <w:t>________________________________________________________________________________________________________________________________________________________________________________________________________________________</w:t>
      </w:r>
    </w:p>
    <w:p w14:paraId="600FDE3B" w14:textId="77777777" w:rsidR="00C60493" w:rsidRDefault="00C60493" w:rsidP="00C60493">
      <w:r>
        <w:t>Does my character have a flaw? Explain</w:t>
      </w:r>
    </w:p>
    <w:p w14:paraId="5BCD66EE" w14:textId="77777777" w:rsidR="00C60493" w:rsidRDefault="00C60493" w:rsidP="00E31CB8">
      <w:pPr>
        <w:spacing w:line="360" w:lineRule="auto"/>
      </w:pPr>
      <w:r>
        <w:t>________________________________________________________________________________________________________________________________________________________________________________________________________________________</w:t>
      </w:r>
    </w:p>
    <w:p w14:paraId="71F2AF12" w14:textId="77777777" w:rsidR="00C60493" w:rsidRDefault="00C60493" w:rsidP="00C60493">
      <w:r>
        <w:t>Has there been something that has hindered my character’s progress? What?</w:t>
      </w:r>
    </w:p>
    <w:p w14:paraId="063333FD" w14:textId="77777777" w:rsidR="00C60493" w:rsidRDefault="00C60493" w:rsidP="00E31CB8">
      <w:pPr>
        <w:spacing w:line="360" w:lineRule="auto"/>
      </w:pPr>
      <w:r>
        <w:t>________________________________________________________________________________________________________________________________________________________________________________________________________________________</w:t>
      </w:r>
    </w:p>
    <w:p w14:paraId="755E1A7E" w14:textId="4A047DE0" w:rsidR="00C60493" w:rsidRDefault="00C60493" w:rsidP="00C60493">
      <w:r>
        <w:t>Has my character changed from the beginning of the narrative to</w:t>
      </w:r>
      <w:r w:rsidR="006D5629">
        <w:t xml:space="preserve"> the end of the narrative?</w:t>
      </w:r>
    </w:p>
    <w:p w14:paraId="362B4CB5" w14:textId="35FA2215" w:rsidR="00C60493" w:rsidRDefault="00C60493" w:rsidP="00E31CB8">
      <w:pPr>
        <w:spacing w:line="360" w:lineRule="auto"/>
      </w:pPr>
      <w:r>
        <w:t>________________________________________________________________________________________________________________________________________________________________________________________________________________________</w:t>
      </w:r>
    </w:p>
    <w:p w14:paraId="73D2C980" w14:textId="77777777" w:rsidR="0017159F" w:rsidRDefault="0017159F" w:rsidP="0017159F">
      <w:pPr>
        <w:pStyle w:val="Heading2"/>
      </w:pPr>
      <w:r>
        <w:t>9.4 Reflection</w:t>
      </w:r>
    </w:p>
    <w:p w14:paraId="70214853" w14:textId="510B1C5A" w:rsidR="0017159F" w:rsidRDefault="0017159F" w:rsidP="00E31CB8">
      <w:pPr>
        <w:spacing w:line="360" w:lineRule="auto"/>
      </w:pPr>
      <w:bookmarkStart w:id="0" w:name="_GoBack"/>
      <w:r w:rsidRPr="00FD5BD3">
        <w:t xml:space="preserve">Has your view of a character </w:t>
      </w:r>
      <w:r>
        <w:t xml:space="preserve">ever </w:t>
      </w:r>
      <w:r w:rsidRPr="00FD5BD3">
        <w:t>changed from the beginning of the text to the end? What caused the change?</w:t>
      </w:r>
    </w:p>
    <w:p w14:paraId="57FA56C5" w14:textId="59F93000" w:rsidR="00C60493" w:rsidRDefault="0017159F" w:rsidP="00E31CB8">
      <w:pPr>
        <w:spacing w:line="360" w:lineRule="auto"/>
      </w:pPr>
      <w:r>
        <w:t>Discuss with an adult.</w:t>
      </w:r>
      <w:bookmarkEnd w:id="0"/>
      <w:r w:rsidR="00C60493">
        <w:br w:type="page"/>
      </w:r>
    </w:p>
    <w:p w14:paraId="0CD90881" w14:textId="1010B32A" w:rsidR="00C60493" w:rsidRDefault="00C60493" w:rsidP="00C60493">
      <w:pPr>
        <w:pStyle w:val="Heading1"/>
      </w:pPr>
      <w:r>
        <w:lastRenderedPageBreak/>
        <w:t>Lesson 10</w:t>
      </w:r>
    </w:p>
    <w:p w14:paraId="7D27FE1F" w14:textId="77777777" w:rsidR="00C60493" w:rsidRDefault="00C60493" w:rsidP="00C60493">
      <w:pPr>
        <w:spacing w:line="360" w:lineRule="auto"/>
        <w:rPr>
          <w:lang w:eastAsia="zh-CN"/>
        </w:rPr>
      </w:pPr>
      <w:r>
        <w:rPr>
          <w:lang w:eastAsia="zh-CN"/>
        </w:rPr>
        <w:t xml:space="preserve">During this lesson you will learn to: </w:t>
      </w:r>
    </w:p>
    <w:p w14:paraId="19EE3125" w14:textId="77777777" w:rsidR="00C60493" w:rsidRDefault="00C60493" w:rsidP="00C60493">
      <w:pPr>
        <w:pStyle w:val="ListBullet"/>
        <w:numPr>
          <w:ilvl w:val="0"/>
          <w:numId w:val="1"/>
        </w:numPr>
      </w:pPr>
      <w:r>
        <w:t>use pace, tone and pitch to engage an audience</w:t>
      </w:r>
    </w:p>
    <w:p w14:paraId="3BE75D7C" w14:textId="40D1ECD4" w:rsidR="00C60493" w:rsidRDefault="00C60493" w:rsidP="7316B09E">
      <w:pPr>
        <w:pStyle w:val="ListBullet"/>
        <w:numPr>
          <w:ilvl w:val="0"/>
          <w:numId w:val="1"/>
        </w:numPr>
        <w:spacing w:line="480" w:lineRule="auto"/>
      </w:pPr>
      <w:r>
        <w:t>use illustrations to enhance a text.</w:t>
      </w:r>
    </w:p>
    <w:p w14:paraId="7FAA4274" w14:textId="4B482D05" w:rsidR="00C60493" w:rsidRDefault="00C60493" w:rsidP="00C60493">
      <w:pPr>
        <w:pStyle w:val="Heading2"/>
      </w:pPr>
      <w:r>
        <w:t>10</w:t>
      </w:r>
      <w:r w:rsidR="4D842F91">
        <w:t>.</w:t>
      </w:r>
      <w:r>
        <w:t>1 Speaking and listening</w:t>
      </w:r>
    </w:p>
    <w:p w14:paraId="79B9206C" w14:textId="77777777" w:rsidR="00C60493" w:rsidRDefault="00C60493" w:rsidP="00C60493">
      <w:r>
        <w:t xml:space="preserve">You will read your completed narrative to another person for recording. </w:t>
      </w:r>
    </w:p>
    <w:p w14:paraId="49AA0E48" w14:textId="2A14894D" w:rsidR="00C60493" w:rsidRDefault="00C60493" w:rsidP="00C60493">
      <w:r>
        <w:t>Focus on reading in a manner that engages the audience and reflects the content.</w:t>
      </w:r>
    </w:p>
    <w:p w14:paraId="70E4286F" w14:textId="77777777" w:rsidR="00C60493" w:rsidRDefault="00C60493">
      <w:r>
        <w:br w:type="page"/>
      </w:r>
    </w:p>
    <w:p w14:paraId="37BECADA" w14:textId="6CFB3437" w:rsidR="00C60493" w:rsidRPr="0017159F" w:rsidRDefault="00C60493" w:rsidP="0017159F">
      <w:pPr>
        <w:pStyle w:val="Heading2"/>
      </w:pPr>
      <w:r w:rsidRPr="0017159F">
        <w:rPr>
          <w:rStyle w:val="TitleChar"/>
          <w:rFonts w:cs="Arial"/>
          <w:b/>
          <w:color w:val="1C438B"/>
          <w:sz w:val="48"/>
          <w:szCs w:val="36"/>
        </w:rPr>
        <w:lastRenderedPageBreak/>
        <w:t>10.2 Elephant poem</w:t>
      </w:r>
    </w:p>
    <w:p w14:paraId="2D78EDB4" w14:textId="3DE1726C" w:rsidR="00C60493" w:rsidRDefault="00C60493" w:rsidP="00C60493">
      <w:pPr>
        <w:spacing w:line="360" w:lineRule="auto"/>
      </w:pPr>
      <w:r>
        <w:t xml:space="preserve">Using the poem </w:t>
      </w:r>
      <w:hyperlink r:id="rId26">
        <w:r w:rsidRPr="7316B09E">
          <w:rPr>
            <w:rStyle w:val="Hyperlink"/>
          </w:rPr>
          <w:t>Francesca the Frog</w:t>
        </w:r>
      </w:hyperlink>
      <w:r>
        <w:t xml:space="preserve"> from The School Magazine as a model, you will independently write </w:t>
      </w:r>
      <w:r w:rsidR="40D02CB9">
        <w:t>your</w:t>
      </w:r>
      <w:r>
        <w:t xml:space="preserve"> own poem around the character of the Elephant.</w:t>
      </w:r>
    </w:p>
    <w:p w14:paraId="1343EA6F" w14:textId="77777777" w:rsidR="00C60493" w:rsidRDefault="00C60493" w:rsidP="00C60493">
      <w:pPr>
        <w:spacing w:line="360" w:lineRule="auto"/>
      </w:pPr>
      <w:r>
        <w:t>You can use Francesca the Frog as a model and adapt to suit the Elephant character.</w:t>
      </w:r>
    </w:p>
    <w:p w14:paraId="4693AB04" w14:textId="77777777" w:rsidR="00C60493" w:rsidRDefault="00C60493" w:rsidP="00C60493"/>
    <w:p w14:paraId="799881C0" w14:textId="313CC316" w:rsidR="00C60493" w:rsidRDefault="00C60493" w:rsidP="0017159F">
      <w:pPr>
        <w:spacing w:before="5600" w:line="480" w:lineRule="auto"/>
      </w:pPr>
    </w:p>
    <w:p w14:paraId="0314E0F6" w14:textId="64FC20E0" w:rsidR="0017159F" w:rsidRDefault="0017159F" w:rsidP="0017159F">
      <w:pPr>
        <w:pStyle w:val="Heading2"/>
      </w:pPr>
      <w:r>
        <w:t>10.3 Reflection</w:t>
      </w:r>
    </w:p>
    <w:p w14:paraId="602C988C" w14:textId="77777777" w:rsidR="0017159F" w:rsidRDefault="0017159F" w:rsidP="0017159F">
      <w:r w:rsidRPr="00351941">
        <w:t>What went well when you read your narrative today? What parts of your narrative are you most proud of?</w:t>
      </w:r>
    </w:p>
    <w:p w14:paraId="29E50D13" w14:textId="77777777" w:rsidR="0017159F" w:rsidRDefault="0017159F" w:rsidP="0017159F">
      <w:r>
        <w:t>What would you like to include in your narratives next time?</w:t>
      </w:r>
    </w:p>
    <w:p w14:paraId="134A5A3C" w14:textId="0566A37E" w:rsidR="0017159F" w:rsidRDefault="0017159F" w:rsidP="0017159F">
      <w:pPr>
        <w:spacing w:line="480" w:lineRule="auto"/>
      </w:pPr>
      <w:r>
        <w:t>Discuss with an adult.</w:t>
      </w:r>
    </w:p>
    <w:p w14:paraId="3596BAB4" w14:textId="57B88E20" w:rsidR="00C000AA" w:rsidRPr="00B86BA6" w:rsidRDefault="00C60493" w:rsidP="000C06C9">
      <w:pPr>
        <w:pStyle w:val="Heading2"/>
      </w:pPr>
      <w:r>
        <w:br w:type="page"/>
      </w:r>
      <w:r w:rsidR="00C000AA" w:rsidRPr="00B86BA6">
        <w:lastRenderedPageBreak/>
        <w:t xml:space="preserve">My Record of Texts </w:t>
      </w:r>
    </w:p>
    <w:p w14:paraId="728551D2" w14:textId="119B9600" w:rsidR="00C000AA" w:rsidRDefault="00C000AA" w:rsidP="00C000AA">
      <w:pPr>
        <w:rPr>
          <w:rFonts w:eastAsia="Arial" w:cs="Arial"/>
        </w:rPr>
      </w:pPr>
      <w:r w:rsidRPr="19CD8097">
        <w:rPr>
          <w:rFonts w:eastAsia="Arial" w:cs="Arial"/>
        </w:rPr>
        <w:t xml:space="preserve">‘Texts’ includes sound, print, film, digital and multimedia. It’s the way we communicate. So that means it can be a book, text message, podcast, play, website and even a movie. When we talk about text, it could </w:t>
      </w:r>
      <w:r w:rsidR="006D5629">
        <w:rPr>
          <w:rFonts w:eastAsia="Arial" w:cs="Arial"/>
        </w:rPr>
        <w:t>be any of these communications.</w:t>
      </w:r>
    </w:p>
    <w:p w14:paraId="7FA0DB99" w14:textId="41619442" w:rsidR="00C000AA" w:rsidRDefault="00C000AA" w:rsidP="00C000AA">
      <w:pPr>
        <w:rPr>
          <w:rFonts w:eastAsia="Arial" w:cs="Arial"/>
        </w:rPr>
      </w:pPr>
      <w:r w:rsidRPr="19CD8097">
        <w:rPr>
          <w:rFonts w:eastAsia="Arial" w:cs="Arial"/>
        </w:rPr>
        <w:t>Record the title of each text you engage with (or if it is a novel, you might like</w:t>
      </w:r>
      <w:r w:rsidR="006D5629">
        <w:rPr>
          <w:rFonts w:eastAsia="Arial" w:cs="Arial"/>
        </w:rPr>
        <w:t xml:space="preserve"> to record each chapter title).</w:t>
      </w:r>
    </w:p>
    <w:tbl>
      <w:tblPr>
        <w:tblStyle w:val="Tableheader"/>
        <w:tblW w:w="9713" w:type="dxa"/>
        <w:tblLook w:val="04A0" w:firstRow="1" w:lastRow="0" w:firstColumn="1" w:lastColumn="0" w:noHBand="0" w:noVBand="1"/>
        <w:tblDescription w:val="record of texts table"/>
      </w:tblPr>
      <w:tblGrid>
        <w:gridCol w:w="1264"/>
        <w:gridCol w:w="3016"/>
        <w:gridCol w:w="1867"/>
        <w:gridCol w:w="1666"/>
        <w:gridCol w:w="1900"/>
      </w:tblGrid>
      <w:tr w:rsidR="00C000AA" w:rsidRPr="007B6B2F" w14:paraId="57C9D770" w14:textId="77777777" w:rsidTr="002C489F">
        <w:trPr>
          <w:cnfStyle w:val="100000000000" w:firstRow="1" w:lastRow="0" w:firstColumn="0" w:lastColumn="0" w:oddVBand="0" w:evenVBand="0" w:oddHBand="0" w:evenHBand="0" w:firstRowFirstColumn="0" w:firstRowLastColumn="0" w:lastRowFirstColumn="0" w:lastRowLastColumn="0"/>
          <w:cantSplit w:val="0"/>
          <w:trHeight w:val="806"/>
        </w:trPr>
        <w:tc>
          <w:tcPr>
            <w:cnfStyle w:val="001000000100" w:firstRow="0" w:lastRow="0" w:firstColumn="1" w:lastColumn="0" w:oddVBand="0" w:evenVBand="0" w:oddHBand="0" w:evenHBand="0" w:firstRowFirstColumn="1" w:firstRowLastColumn="0" w:lastRowFirstColumn="0" w:lastRowLastColumn="0"/>
            <w:tcW w:w="1264" w:type="dxa"/>
          </w:tcPr>
          <w:p w14:paraId="59157597" w14:textId="77777777" w:rsidR="00C000AA" w:rsidRPr="007B6B2F" w:rsidRDefault="00C000AA" w:rsidP="002C489F">
            <w:pPr>
              <w:spacing w:before="192" w:after="192"/>
              <w:rPr>
                <w:lang w:eastAsia="zh-CN"/>
              </w:rPr>
            </w:pPr>
            <w:r>
              <w:rPr>
                <w:lang w:eastAsia="zh-CN"/>
              </w:rPr>
              <w:t>Record of Texts</w:t>
            </w:r>
          </w:p>
        </w:tc>
        <w:tc>
          <w:tcPr>
            <w:tcW w:w="3016" w:type="dxa"/>
          </w:tcPr>
          <w:p w14:paraId="274D092F" w14:textId="77777777" w:rsidR="00C000AA" w:rsidRPr="007B6B2F" w:rsidRDefault="00C000AA" w:rsidP="002C489F">
            <w:pPr>
              <w:cnfStyle w:val="100000000000" w:firstRow="1" w:lastRow="0" w:firstColumn="0" w:lastColumn="0" w:oddVBand="0" w:evenVBand="0" w:oddHBand="0" w:evenHBand="0" w:firstRowFirstColumn="0" w:firstRowLastColumn="0" w:lastRowFirstColumn="0" w:lastRowLastColumn="0"/>
              <w:rPr>
                <w:lang w:eastAsia="zh-CN"/>
              </w:rPr>
            </w:pPr>
          </w:p>
        </w:tc>
        <w:tc>
          <w:tcPr>
            <w:tcW w:w="1867" w:type="dxa"/>
          </w:tcPr>
          <w:p w14:paraId="5166160E" w14:textId="77777777" w:rsidR="00C000AA" w:rsidRPr="007B6B2F" w:rsidRDefault="00C000AA" w:rsidP="002C489F">
            <w:pPr>
              <w:cnfStyle w:val="100000000000" w:firstRow="1" w:lastRow="0" w:firstColumn="0" w:lastColumn="0" w:oddVBand="0" w:evenVBand="0" w:oddHBand="0" w:evenHBand="0" w:firstRowFirstColumn="0" w:firstRowLastColumn="0" w:lastRowFirstColumn="0" w:lastRowLastColumn="0"/>
              <w:rPr>
                <w:lang w:eastAsia="zh-CN"/>
              </w:rPr>
            </w:pPr>
          </w:p>
        </w:tc>
        <w:tc>
          <w:tcPr>
            <w:tcW w:w="1666" w:type="dxa"/>
          </w:tcPr>
          <w:p w14:paraId="546909F3" w14:textId="77777777" w:rsidR="00C000AA" w:rsidRPr="007B6B2F" w:rsidRDefault="00C000AA" w:rsidP="002C489F">
            <w:pPr>
              <w:cnfStyle w:val="100000000000" w:firstRow="1" w:lastRow="0" w:firstColumn="0" w:lastColumn="0" w:oddVBand="0" w:evenVBand="0" w:oddHBand="0" w:evenHBand="0" w:firstRowFirstColumn="0" w:firstRowLastColumn="0" w:lastRowFirstColumn="0" w:lastRowLastColumn="0"/>
              <w:rPr>
                <w:lang w:eastAsia="zh-CN"/>
              </w:rPr>
            </w:pPr>
          </w:p>
        </w:tc>
        <w:tc>
          <w:tcPr>
            <w:tcW w:w="1900" w:type="dxa"/>
          </w:tcPr>
          <w:p w14:paraId="5CAF9A93" w14:textId="77777777" w:rsidR="00C000AA" w:rsidRPr="007B6B2F" w:rsidRDefault="00C000AA" w:rsidP="002C489F">
            <w:pPr>
              <w:cnfStyle w:val="100000000000" w:firstRow="1" w:lastRow="0" w:firstColumn="0" w:lastColumn="0" w:oddVBand="0" w:evenVBand="0" w:oddHBand="0" w:evenHBand="0" w:firstRowFirstColumn="0" w:firstRowLastColumn="0" w:lastRowFirstColumn="0" w:lastRowLastColumn="0"/>
              <w:rPr>
                <w:lang w:eastAsia="zh-CN"/>
              </w:rPr>
            </w:pPr>
          </w:p>
        </w:tc>
      </w:tr>
      <w:tr w:rsidR="00C000AA" w:rsidRPr="00F5467A" w14:paraId="51376227" w14:textId="77777777" w:rsidTr="002C489F">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tcPr>
          <w:p w14:paraId="755ABBF3" w14:textId="77777777" w:rsidR="00C000AA" w:rsidRPr="00D956A9" w:rsidRDefault="00C000AA" w:rsidP="002C489F">
            <w:pPr>
              <w:jc w:val="center"/>
              <w:rPr>
                <w:rStyle w:val="Strong"/>
                <w:b/>
              </w:rPr>
            </w:pPr>
            <w:r w:rsidRPr="00D956A9">
              <w:rPr>
                <w:rStyle w:val="Strong"/>
                <w:b/>
              </w:rPr>
              <w:t>Date</w:t>
            </w:r>
          </w:p>
        </w:tc>
        <w:tc>
          <w:tcPr>
            <w:tcW w:w="3016" w:type="dxa"/>
          </w:tcPr>
          <w:p w14:paraId="34E9586F" w14:textId="77777777" w:rsidR="00C000AA" w:rsidRPr="00D956A9" w:rsidRDefault="00C000AA" w:rsidP="002C489F">
            <w:pPr>
              <w:jc w:val="center"/>
              <w:cnfStyle w:val="000000100000" w:firstRow="0" w:lastRow="0" w:firstColumn="0" w:lastColumn="0" w:oddVBand="0" w:evenVBand="0" w:oddHBand="1" w:evenHBand="0" w:firstRowFirstColumn="0" w:firstRowLastColumn="0" w:lastRowFirstColumn="0" w:lastRowLastColumn="0"/>
              <w:rPr>
                <w:rStyle w:val="Strong"/>
              </w:rPr>
            </w:pPr>
            <w:r w:rsidRPr="00D956A9">
              <w:rPr>
                <w:rStyle w:val="Strong"/>
              </w:rPr>
              <w:t>Title</w:t>
            </w:r>
          </w:p>
        </w:tc>
        <w:tc>
          <w:tcPr>
            <w:tcW w:w="1867" w:type="dxa"/>
          </w:tcPr>
          <w:p w14:paraId="76F2573D" w14:textId="77777777" w:rsidR="00C000AA" w:rsidRPr="00D956A9" w:rsidRDefault="00C000AA" w:rsidP="002C489F">
            <w:pPr>
              <w:jc w:val="center"/>
              <w:cnfStyle w:val="000000100000" w:firstRow="0" w:lastRow="0" w:firstColumn="0" w:lastColumn="0" w:oddVBand="0" w:evenVBand="0" w:oddHBand="1" w:evenHBand="0" w:firstRowFirstColumn="0" w:firstRowLastColumn="0" w:lastRowFirstColumn="0" w:lastRowLastColumn="0"/>
              <w:rPr>
                <w:rStyle w:val="Strong"/>
              </w:rPr>
            </w:pPr>
            <w:r w:rsidRPr="00D956A9">
              <w:rPr>
                <w:rStyle w:val="Strong"/>
              </w:rPr>
              <w:t>Type of text</w:t>
            </w:r>
          </w:p>
        </w:tc>
        <w:tc>
          <w:tcPr>
            <w:tcW w:w="1666" w:type="dxa"/>
          </w:tcPr>
          <w:p w14:paraId="4A09B2D9" w14:textId="77777777" w:rsidR="00C000AA" w:rsidRPr="00D956A9" w:rsidRDefault="00C000AA" w:rsidP="002C489F">
            <w:pPr>
              <w:jc w:val="center"/>
              <w:cnfStyle w:val="000000100000" w:firstRow="0" w:lastRow="0" w:firstColumn="0" w:lastColumn="0" w:oddVBand="0" w:evenVBand="0" w:oddHBand="1" w:evenHBand="0" w:firstRowFirstColumn="0" w:firstRowLastColumn="0" w:lastRowFirstColumn="0" w:lastRowLastColumn="0"/>
              <w:rPr>
                <w:rStyle w:val="Strong"/>
              </w:rPr>
            </w:pPr>
            <w:r w:rsidRPr="00D956A9">
              <w:rPr>
                <w:rStyle w:val="Strong"/>
              </w:rPr>
              <w:t>Independent or shared</w:t>
            </w:r>
          </w:p>
        </w:tc>
        <w:tc>
          <w:tcPr>
            <w:tcW w:w="1900" w:type="dxa"/>
          </w:tcPr>
          <w:p w14:paraId="711F1A0D" w14:textId="77777777" w:rsidR="00C000AA" w:rsidRPr="00D956A9" w:rsidRDefault="00C000AA" w:rsidP="002C489F">
            <w:pPr>
              <w:jc w:val="center"/>
              <w:cnfStyle w:val="000000100000" w:firstRow="0" w:lastRow="0" w:firstColumn="0" w:lastColumn="0" w:oddVBand="0" w:evenVBand="0" w:oddHBand="1" w:evenHBand="0" w:firstRowFirstColumn="0" w:firstRowLastColumn="0" w:lastRowFirstColumn="0" w:lastRowLastColumn="0"/>
              <w:rPr>
                <w:rStyle w:val="Strong"/>
              </w:rPr>
            </w:pPr>
            <w:r w:rsidRPr="00D956A9">
              <w:rPr>
                <w:rStyle w:val="Strong"/>
              </w:rPr>
              <w:t>Notes</w:t>
            </w:r>
          </w:p>
        </w:tc>
      </w:tr>
      <w:tr w:rsidR="00C000AA" w14:paraId="1C709D62" w14:textId="77777777" w:rsidTr="002C489F">
        <w:trPr>
          <w:cnfStyle w:val="000000010000" w:firstRow="0" w:lastRow="0" w:firstColumn="0" w:lastColumn="0" w:oddVBand="0" w:evenVBand="0" w:oddHBand="0" w:evenHBand="1"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264" w:type="dxa"/>
          </w:tcPr>
          <w:p w14:paraId="54BD4EB4" w14:textId="77777777" w:rsidR="00C000AA" w:rsidRDefault="00C000AA" w:rsidP="002C489F">
            <w:pPr>
              <w:jc w:val="center"/>
              <w:rPr>
                <w:lang w:eastAsia="zh-CN"/>
              </w:rPr>
            </w:pPr>
            <w:r w:rsidRPr="19CD8097">
              <w:rPr>
                <w:rFonts w:eastAsia="Arial" w:cs="Arial"/>
                <w:sz w:val="18"/>
                <w:szCs w:val="18"/>
              </w:rPr>
              <w:t>1 April</w:t>
            </w:r>
          </w:p>
        </w:tc>
        <w:tc>
          <w:tcPr>
            <w:tcW w:w="3016" w:type="dxa"/>
          </w:tcPr>
          <w:p w14:paraId="7D8135BD" w14:textId="77777777" w:rsidR="00C000AA" w:rsidRDefault="00C000AA" w:rsidP="002C489F">
            <w:pPr>
              <w:jc w:val="center"/>
              <w:cnfStyle w:val="000000010000" w:firstRow="0" w:lastRow="0" w:firstColumn="0" w:lastColumn="0" w:oddVBand="0" w:evenVBand="0" w:oddHBand="0" w:evenHBand="1" w:firstRowFirstColumn="0" w:firstRowLastColumn="0" w:lastRowFirstColumn="0" w:lastRowLastColumn="0"/>
              <w:rPr>
                <w:lang w:eastAsia="zh-CN"/>
              </w:rPr>
            </w:pPr>
            <w:r w:rsidRPr="19CD8097">
              <w:rPr>
                <w:rFonts w:eastAsia="Arial" w:cs="Arial"/>
                <w:sz w:val="18"/>
                <w:szCs w:val="18"/>
              </w:rPr>
              <w:t>The Barber Shop Scissor Twister</w:t>
            </w:r>
          </w:p>
        </w:tc>
        <w:tc>
          <w:tcPr>
            <w:tcW w:w="1867" w:type="dxa"/>
          </w:tcPr>
          <w:p w14:paraId="60F79882" w14:textId="77777777" w:rsidR="00C000AA" w:rsidRDefault="00C000AA" w:rsidP="002C489F">
            <w:pPr>
              <w:jc w:val="center"/>
              <w:cnfStyle w:val="000000010000" w:firstRow="0" w:lastRow="0" w:firstColumn="0" w:lastColumn="0" w:oddVBand="0" w:evenVBand="0" w:oddHBand="0" w:evenHBand="1" w:firstRowFirstColumn="0" w:firstRowLastColumn="0" w:lastRowFirstColumn="0" w:lastRowLastColumn="0"/>
              <w:rPr>
                <w:lang w:eastAsia="zh-CN"/>
              </w:rPr>
            </w:pPr>
            <w:r w:rsidRPr="19CD8097">
              <w:rPr>
                <w:rFonts w:eastAsia="Arial" w:cs="Arial"/>
                <w:sz w:val="18"/>
                <w:szCs w:val="18"/>
              </w:rPr>
              <w:t>comic</w:t>
            </w:r>
          </w:p>
        </w:tc>
        <w:tc>
          <w:tcPr>
            <w:tcW w:w="1666" w:type="dxa"/>
          </w:tcPr>
          <w:p w14:paraId="15A28F04" w14:textId="77777777" w:rsidR="00C000AA" w:rsidRDefault="00C000AA" w:rsidP="002C489F">
            <w:pPr>
              <w:jc w:val="center"/>
              <w:cnfStyle w:val="000000010000" w:firstRow="0" w:lastRow="0" w:firstColumn="0" w:lastColumn="0" w:oddVBand="0" w:evenVBand="0" w:oddHBand="0" w:evenHBand="1" w:firstRowFirstColumn="0" w:firstRowLastColumn="0" w:lastRowFirstColumn="0" w:lastRowLastColumn="0"/>
              <w:rPr>
                <w:lang w:eastAsia="zh-CN"/>
              </w:rPr>
            </w:pPr>
            <w:r w:rsidRPr="19CD8097">
              <w:rPr>
                <w:rFonts w:eastAsia="Arial" w:cs="Arial"/>
                <w:sz w:val="18"/>
                <w:szCs w:val="18"/>
              </w:rPr>
              <w:t>Shared with dad</w:t>
            </w:r>
          </w:p>
        </w:tc>
        <w:tc>
          <w:tcPr>
            <w:tcW w:w="1900" w:type="dxa"/>
          </w:tcPr>
          <w:p w14:paraId="1855537D" w14:textId="77777777" w:rsidR="00C000AA" w:rsidRDefault="00C000AA" w:rsidP="002C489F">
            <w:pPr>
              <w:jc w:val="center"/>
              <w:cnfStyle w:val="000000010000" w:firstRow="0" w:lastRow="0" w:firstColumn="0" w:lastColumn="0" w:oddVBand="0" w:evenVBand="0" w:oddHBand="0" w:evenHBand="1" w:firstRowFirstColumn="0" w:firstRowLastColumn="0" w:lastRowFirstColumn="0" w:lastRowLastColumn="0"/>
              <w:rPr>
                <w:lang w:eastAsia="zh-CN"/>
              </w:rPr>
            </w:pPr>
            <w:r w:rsidRPr="19CD8097">
              <w:rPr>
                <w:rFonts w:eastAsia="Arial" w:cs="Arial"/>
                <w:sz w:val="18"/>
                <w:szCs w:val="18"/>
              </w:rPr>
              <w:t>I recommend this comic because it is funny. Dad did funny voices.</w:t>
            </w:r>
          </w:p>
        </w:tc>
      </w:tr>
      <w:tr w:rsidR="00C000AA" w14:paraId="43A42ADC" w14:textId="77777777" w:rsidTr="002C489F">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27526A35" w14:textId="77777777" w:rsidR="00C000AA" w:rsidRDefault="00C000AA" w:rsidP="002C489F">
            <w:pPr>
              <w:rPr>
                <w:lang w:eastAsia="zh-CN"/>
              </w:rPr>
            </w:pPr>
          </w:p>
        </w:tc>
        <w:tc>
          <w:tcPr>
            <w:tcW w:w="3016" w:type="dxa"/>
            <w:vAlign w:val="top"/>
          </w:tcPr>
          <w:p w14:paraId="1FC1302C"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867" w:type="dxa"/>
            <w:vAlign w:val="top"/>
          </w:tcPr>
          <w:p w14:paraId="5161D54F"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666" w:type="dxa"/>
          </w:tcPr>
          <w:p w14:paraId="314122EC"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900" w:type="dxa"/>
          </w:tcPr>
          <w:p w14:paraId="2AE58ECD"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r>
      <w:tr w:rsidR="00C000AA" w14:paraId="0E7A513E" w14:textId="77777777" w:rsidTr="002C489F">
        <w:trPr>
          <w:cnfStyle w:val="000000010000" w:firstRow="0" w:lastRow="0" w:firstColumn="0" w:lastColumn="0" w:oddVBand="0" w:evenVBand="0" w:oddHBand="0" w:evenHBand="1"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264" w:type="dxa"/>
            <w:vAlign w:val="top"/>
          </w:tcPr>
          <w:p w14:paraId="0C0D1257" w14:textId="77777777" w:rsidR="00C000AA" w:rsidRDefault="00C000AA" w:rsidP="002C489F">
            <w:pPr>
              <w:rPr>
                <w:lang w:eastAsia="zh-CN"/>
              </w:rPr>
            </w:pPr>
          </w:p>
        </w:tc>
        <w:tc>
          <w:tcPr>
            <w:tcW w:w="3016" w:type="dxa"/>
            <w:vAlign w:val="top"/>
          </w:tcPr>
          <w:p w14:paraId="6C8553F7"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867" w:type="dxa"/>
            <w:vAlign w:val="top"/>
          </w:tcPr>
          <w:p w14:paraId="51F32C0E"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666" w:type="dxa"/>
          </w:tcPr>
          <w:p w14:paraId="78EE02B4"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900" w:type="dxa"/>
          </w:tcPr>
          <w:p w14:paraId="5DEAA9A0"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r>
      <w:tr w:rsidR="00C000AA" w14:paraId="16A17A6A" w14:textId="77777777" w:rsidTr="002C489F">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058B8381" w14:textId="77777777" w:rsidR="00C000AA" w:rsidRDefault="00C000AA" w:rsidP="002C489F">
            <w:pPr>
              <w:rPr>
                <w:lang w:eastAsia="zh-CN"/>
              </w:rPr>
            </w:pPr>
          </w:p>
        </w:tc>
        <w:tc>
          <w:tcPr>
            <w:tcW w:w="3016" w:type="dxa"/>
            <w:vAlign w:val="top"/>
          </w:tcPr>
          <w:p w14:paraId="5440A662"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867" w:type="dxa"/>
            <w:vAlign w:val="top"/>
          </w:tcPr>
          <w:p w14:paraId="4F3BD21F"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666" w:type="dxa"/>
          </w:tcPr>
          <w:p w14:paraId="44F8C4E8"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900" w:type="dxa"/>
          </w:tcPr>
          <w:p w14:paraId="16A6C35D"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r>
      <w:tr w:rsidR="00C000AA" w14:paraId="73E6E918" w14:textId="77777777" w:rsidTr="002C489F">
        <w:trPr>
          <w:cnfStyle w:val="000000010000" w:firstRow="0" w:lastRow="0" w:firstColumn="0" w:lastColumn="0" w:oddVBand="0" w:evenVBand="0" w:oddHBand="0" w:evenHBand="1"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4BE1EDC1" w14:textId="77777777" w:rsidR="00C000AA" w:rsidRDefault="00C000AA" w:rsidP="002C489F">
            <w:pPr>
              <w:rPr>
                <w:lang w:eastAsia="zh-CN"/>
              </w:rPr>
            </w:pPr>
          </w:p>
        </w:tc>
        <w:tc>
          <w:tcPr>
            <w:tcW w:w="3016" w:type="dxa"/>
            <w:vAlign w:val="top"/>
          </w:tcPr>
          <w:p w14:paraId="356AD643"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867" w:type="dxa"/>
            <w:vAlign w:val="top"/>
          </w:tcPr>
          <w:p w14:paraId="5EAA9750"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666" w:type="dxa"/>
          </w:tcPr>
          <w:p w14:paraId="517BC322"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900" w:type="dxa"/>
          </w:tcPr>
          <w:p w14:paraId="13F9DED9"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r>
      <w:tr w:rsidR="00C000AA" w14:paraId="51440324" w14:textId="77777777" w:rsidTr="002C489F">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7C893BBF" w14:textId="77777777" w:rsidR="00C000AA" w:rsidRDefault="00C000AA" w:rsidP="002C489F">
            <w:pPr>
              <w:rPr>
                <w:lang w:eastAsia="zh-CN"/>
              </w:rPr>
            </w:pPr>
          </w:p>
        </w:tc>
        <w:tc>
          <w:tcPr>
            <w:tcW w:w="3016" w:type="dxa"/>
            <w:vAlign w:val="top"/>
          </w:tcPr>
          <w:p w14:paraId="37C5FC4F"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867" w:type="dxa"/>
            <w:vAlign w:val="top"/>
          </w:tcPr>
          <w:p w14:paraId="416D2828"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666" w:type="dxa"/>
          </w:tcPr>
          <w:p w14:paraId="13AA6EFC"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900" w:type="dxa"/>
          </w:tcPr>
          <w:p w14:paraId="0C7074F8"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r>
      <w:tr w:rsidR="00C000AA" w14:paraId="0C94DC83" w14:textId="77777777" w:rsidTr="002C489F">
        <w:trPr>
          <w:cnfStyle w:val="000000010000" w:firstRow="0" w:lastRow="0" w:firstColumn="0" w:lastColumn="0" w:oddVBand="0" w:evenVBand="0" w:oddHBand="0" w:evenHBand="1"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39396CFF" w14:textId="77777777" w:rsidR="00C000AA" w:rsidRDefault="00C000AA" w:rsidP="002C489F">
            <w:pPr>
              <w:rPr>
                <w:lang w:eastAsia="zh-CN"/>
              </w:rPr>
            </w:pPr>
          </w:p>
        </w:tc>
        <w:tc>
          <w:tcPr>
            <w:tcW w:w="3016" w:type="dxa"/>
            <w:vAlign w:val="top"/>
          </w:tcPr>
          <w:p w14:paraId="6B174235"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867" w:type="dxa"/>
            <w:vAlign w:val="top"/>
          </w:tcPr>
          <w:p w14:paraId="7653E7B5"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666" w:type="dxa"/>
          </w:tcPr>
          <w:p w14:paraId="0BECFFB8"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900" w:type="dxa"/>
          </w:tcPr>
          <w:p w14:paraId="1E1AFE27"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r>
      <w:tr w:rsidR="00C000AA" w14:paraId="6E2B67C1" w14:textId="77777777" w:rsidTr="002C489F">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45DC45DC" w14:textId="77777777" w:rsidR="00C000AA" w:rsidRDefault="00C000AA" w:rsidP="002C489F">
            <w:pPr>
              <w:rPr>
                <w:lang w:eastAsia="zh-CN"/>
              </w:rPr>
            </w:pPr>
          </w:p>
        </w:tc>
        <w:tc>
          <w:tcPr>
            <w:tcW w:w="3016" w:type="dxa"/>
            <w:vAlign w:val="top"/>
          </w:tcPr>
          <w:p w14:paraId="2E70F292"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867" w:type="dxa"/>
            <w:vAlign w:val="top"/>
          </w:tcPr>
          <w:p w14:paraId="3E16A939"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666" w:type="dxa"/>
          </w:tcPr>
          <w:p w14:paraId="0666D5EA"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900" w:type="dxa"/>
          </w:tcPr>
          <w:p w14:paraId="32291C32"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r>
      <w:tr w:rsidR="00C000AA" w14:paraId="6EED795A" w14:textId="77777777" w:rsidTr="002C489F">
        <w:trPr>
          <w:cnfStyle w:val="000000010000" w:firstRow="0" w:lastRow="0" w:firstColumn="0" w:lastColumn="0" w:oddVBand="0" w:evenVBand="0" w:oddHBand="0" w:evenHBand="1"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12383CCB" w14:textId="77777777" w:rsidR="00C000AA" w:rsidRDefault="00C000AA" w:rsidP="002C489F">
            <w:pPr>
              <w:rPr>
                <w:lang w:eastAsia="zh-CN"/>
              </w:rPr>
            </w:pPr>
          </w:p>
        </w:tc>
        <w:tc>
          <w:tcPr>
            <w:tcW w:w="3016" w:type="dxa"/>
            <w:vAlign w:val="top"/>
          </w:tcPr>
          <w:p w14:paraId="1280FDF5"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867" w:type="dxa"/>
            <w:vAlign w:val="top"/>
          </w:tcPr>
          <w:p w14:paraId="799B5B0B"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666" w:type="dxa"/>
          </w:tcPr>
          <w:p w14:paraId="5800BA4B"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900" w:type="dxa"/>
          </w:tcPr>
          <w:p w14:paraId="2EF7AE7B"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r>
      <w:tr w:rsidR="00C000AA" w14:paraId="5578500B" w14:textId="77777777" w:rsidTr="002C489F">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27555547" w14:textId="77777777" w:rsidR="00C000AA" w:rsidRDefault="00C000AA" w:rsidP="002C489F">
            <w:pPr>
              <w:rPr>
                <w:lang w:eastAsia="zh-CN"/>
              </w:rPr>
            </w:pPr>
          </w:p>
        </w:tc>
        <w:tc>
          <w:tcPr>
            <w:tcW w:w="3016" w:type="dxa"/>
            <w:vAlign w:val="top"/>
          </w:tcPr>
          <w:p w14:paraId="0FB547B5"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867" w:type="dxa"/>
            <w:vAlign w:val="top"/>
          </w:tcPr>
          <w:p w14:paraId="388CA619"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666" w:type="dxa"/>
          </w:tcPr>
          <w:p w14:paraId="06CCE188"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900" w:type="dxa"/>
          </w:tcPr>
          <w:p w14:paraId="7CF4C6B7"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r>
    </w:tbl>
    <w:p w14:paraId="3E19D675" w14:textId="77777777" w:rsidR="006D5629" w:rsidRDefault="006D5629">
      <w:pPr>
        <w:rPr>
          <w:rFonts w:eastAsia="SimSun" w:cs="Times New Roman"/>
          <w:b/>
          <w:color w:val="002060"/>
          <w:sz w:val="56"/>
          <w:szCs w:val="22"/>
          <w:lang w:eastAsia="zh-CN"/>
        </w:rPr>
      </w:pPr>
      <w:r>
        <w:br w:type="page"/>
      </w:r>
    </w:p>
    <w:p w14:paraId="176BD657" w14:textId="5F1EDD3A" w:rsidR="004B26D3" w:rsidRDefault="004B26D3" w:rsidP="004B26D3">
      <w:pPr>
        <w:pStyle w:val="Title"/>
        <w:spacing w:line="240" w:lineRule="auto"/>
        <w:rPr>
          <w:rStyle w:val="TitleChar"/>
          <w:b/>
        </w:rPr>
      </w:pPr>
      <w:r>
        <w:lastRenderedPageBreak/>
        <w:t>Francesca the Frog</w:t>
      </w:r>
      <w:r w:rsidRPr="7316B09E">
        <w:rPr>
          <w:rStyle w:val="TitleChar"/>
          <w:b/>
          <w:bCs/>
        </w:rPr>
        <w:t xml:space="preserve">   </w:t>
      </w:r>
      <w:r>
        <w:rPr>
          <w:noProof/>
          <w:lang w:eastAsia="en-AU"/>
        </w:rPr>
        <w:drawing>
          <wp:inline distT="0" distB="0" distL="0" distR="0" wp14:anchorId="30E4767D" wp14:editId="1C66E5F9">
            <wp:extent cx="1445187" cy="511629"/>
            <wp:effectExtent l="0" t="0" r="3175" b="3175"/>
            <wp:docPr id="1579313521" name="Picture 8" descr="The School Magaz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1445187" cy="511629"/>
                    </a:xfrm>
                    <a:prstGeom prst="rect">
                      <a:avLst/>
                    </a:prstGeom>
                  </pic:spPr>
                </pic:pic>
              </a:graphicData>
            </a:graphic>
          </wp:inline>
        </w:drawing>
      </w:r>
      <w:r w:rsidRPr="7316B09E">
        <w:rPr>
          <w:rStyle w:val="TitleChar"/>
          <w:b/>
          <w:bCs/>
        </w:rPr>
        <w:t xml:space="preserve"> </w:t>
      </w:r>
    </w:p>
    <w:p w14:paraId="1F0A7F94" w14:textId="77777777" w:rsidR="004B26D3" w:rsidRDefault="004B26D3" w:rsidP="000C06C9">
      <w:r>
        <w:rPr>
          <w:noProof/>
          <w:lang w:eastAsia="en-AU"/>
        </w:rPr>
        <w:drawing>
          <wp:inline distT="0" distB="0" distL="0" distR="0" wp14:anchorId="3ADF15F2" wp14:editId="2381215B">
            <wp:extent cx="4560832" cy="2592458"/>
            <wp:effectExtent l="0" t="0" r="0" b="0"/>
            <wp:docPr id="1082955194" name="Picture 1" descr="picture of Francesca the 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cstate="hqprint">
                      <a:extLst>
                        <a:ext uri="{28A0092B-C50C-407E-A947-70E740481C1C}">
                          <a14:useLocalDpi xmlns:a14="http://schemas.microsoft.com/office/drawing/2010/main" val="0"/>
                        </a:ext>
                      </a:extLst>
                    </a:blip>
                    <a:stretch>
                      <a:fillRect/>
                    </a:stretch>
                  </pic:blipFill>
                  <pic:spPr>
                    <a:xfrm>
                      <a:off x="0" y="0"/>
                      <a:ext cx="4560832" cy="2592458"/>
                    </a:xfrm>
                    <a:prstGeom prst="rect">
                      <a:avLst/>
                    </a:prstGeom>
                  </pic:spPr>
                </pic:pic>
              </a:graphicData>
            </a:graphic>
          </wp:inline>
        </w:drawing>
      </w:r>
    </w:p>
    <w:p w14:paraId="70CD1E8A" w14:textId="77777777" w:rsidR="004B26D3" w:rsidRPr="001465A0" w:rsidRDefault="00E31CB8" w:rsidP="004B26D3">
      <w:pPr>
        <w:spacing w:line="240" w:lineRule="auto"/>
        <w:rPr>
          <w:rFonts w:eastAsia="SimSun" w:cs="Times New Roman"/>
          <w:color w:val="002060"/>
          <w:lang w:eastAsia="zh-CN"/>
        </w:rPr>
      </w:pPr>
      <w:hyperlink r:id="rId29" w:history="1">
        <w:r w:rsidR="004B26D3" w:rsidRPr="001465A0">
          <w:rPr>
            <w:rStyle w:val="Hyperlink"/>
            <w:color w:val="auto"/>
          </w:rPr>
          <w:t>poem by Maura Finn </w:t>
        </w:r>
      </w:hyperlink>
      <w:r w:rsidR="004B26D3" w:rsidRPr="001465A0">
        <w:t>, </w:t>
      </w:r>
      <w:hyperlink r:id="rId30" w:history="1">
        <w:r w:rsidR="004B26D3" w:rsidRPr="001465A0">
          <w:rPr>
            <w:rStyle w:val="Hyperlink"/>
            <w:color w:val="auto"/>
          </w:rPr>
          <w:t>illustrated by Christopher Nielsen</w:t>
        </w:r>
      </w:hyperlink>
    </w:p>
    <w:p w14:paraId="081982CE" w14:textId="77777777" w:rsidR="004B26D3" w:rsidRPr="001465A0" w:rsidRDefault="004B26D3" w:rsidP="004B26D3">
      <w:pPr>
        <w:spacing w:line="240" w:lineRule="auto"/>
      </w:pPr>
      <w:r w:rsidRPr="001465A0">
        <w:t>Francesca Frog stands metres tall</w:t>
      </w:r>
    </w:p>
    <w:p w14:paraId="55BBD740" w14:textId="77777777" w:rsidR="004B26D3" w:rsidRPr="001465A0" w:rsidRDefault="004B26D3" w:rsidP="004B26D3">
      <w:pPr>
        <w:spacing w:line="240" w:lineRule="auto"/>
      </w:pPr>
      <w:r w:rsidRPr="001465A0">
        <w:t>On flippers flat and wide.</w:t>
      </w:r>
    </w:p>
    <w:p w14:paraId="223D97DB" w14:textId="77777777" w:rsidR="004B26D3" w:rsidRPr="001465A0" w:rsidRDefault="004B26D3" w:rsidP="004B26D3">
      <w:pPr>
        <w:spacing w:line="240" w:lineRule="auto"/>
      </w:pPr>
      <w:r w:rsidRPr="001465A0">
        <w:t>With bulging eyes, the size of pies,</w:t>
      </w:r>
    </w:p>
    <w:p w14:paraId="2FF76BB9" w14:textId="77777777" w:rsidR="004B26D3" w:rsidRPr="001465A0" w:rsidRDefault="004B26D3" w:rsidP="004B26D3">
      <w:pPr>
        <w:spacing w:line="240" w:lineRule="auto"/>
      </w:pPr>
      <w:r w:rsidRPr="001465A0">
        <w:t>That roll from side to side.</w:t>
      </w:r>
    </w:p>
    <w:p w14:paraId="41EC76C4" w14:textId="77777777" w:rsidR="004B26D3" w:rsidRPr="001465A0" w:rsidRDefault="004B26D3" w:rsidP="004B26D3">
      <w:pPr>
        <w:spacing w:line="240" w:lineRule="auto"/>
      </w:pPr>
      <w:r w:rsidRPr="001465A0">
        <w:t>The forest shakes, the cold earth quakes,</w:t>
      </w:r>
    </w:p>
    <w:p w14:paraId="27951FE3" w14:textId="77777777" w:rsidR="004B26D3" w:rsidRPr="001465A0" w:rsidRDefault="004B26D3" w:rsidP="004B26D3">
      <w:pPr>
        <w:spacing w:line="240" w:lineRule="auto"/>
      </w:pPr>
      <w:r w:rsidRPr="001465A0">
        <w:t>Whenever she’s about.</w:t>
      </w:r>
    </w:p>
    <w:p w14:paraId="1EF50369" w14:textId="77777777" w:rsidR="004B26D3" w:rsidRPr="001465A0" w:rsidRDefault="004B26D3" w:rsidP="004B26D3">
      <w:pPr>
        <w:spacing w:line="240" w:lineRule="auto"/>
      </w:pPr>
      <w:r w:rsidRPr="001465A0">
        <w:t>And when she hops into the pond,</w:t>
      </w:r>
    </w:p>
    <w:p w14:paraId="3890929C" w14:textId="77777777" w:rsidR="004B26D3" w:rsidRPr="001465A0" w:rsidRDefault="004B26D3" w:rsidP="004B26D3">
      <w:pPr>
        <w:spacing w:line="240" w:lineRule="auto"/>
      </w:pPr>
      <w:r w:rsidRPr="001465A0">
        <w:t>The water all hops out.</w:t>
      </w:r>
    </w:p>
    <w:p w14:paraId="1D553EBE" w14:textId="77777777" w:rsidR="004B26D3" w:rsidRPr="001465A0" w:rsidRDefault="004B26D3" w:rsidP="004B26D3">
      <w:pPr>
        <w:spacing w:line="240" w:lineRule="auto"/>
      </w:pPr>
      <w:r w:rsidRPr="001465A0">
        <w:t>Her tongue can stun two hundred flies,</w:t>
      </w:r>
    </w:p>
    <w:p w14:paraId="6A54D138" w14:textId="77777777" w:rsidR="004B26D3" w:rsidRPr="001465A0" w:rsidRDefault="004B26D3" w:rsidP="004B26D3">
      <w:pPr>
        <w:spacing w:line="240" w:lineRule="auto"/>
      </w:pPr>
      <w:r w:rsidRPr="001465A0">
        <w:t>She’s really like no other.</w:t>
      </w:r>
    </w:p>
    <w:p w14:paraId="52EB3526" w14:textId="77777777" w:rsidR="004B26D3" w:rsidRPr="001465A0" w:rsidRDefault="004B26D3" w:rsidP="004B26D3">
      <w:pPr>
        <w:spacing w:line="240" w:lineRule="auto"/>
      </w:pPr>
      <w:r w:rsidRPr="001465A0">
        <w:t>And yes, you’re right,</w:t>
      </w:r>
    </w:p>
    <w:p w14:paraId="2462CA8C" w14:textId="77777777" w:rsidR="004B26D3" w:rsidRPr="001465A0" w:rsidRDefault="004B26D3" w:rsidP="004B26D3">
      <w:pPr>
        <w:spacing w:line="240" w:lineRule="auto"/>
      </w:pPr>
      <w:r w:rsidRPr="001465A0">
        <w:t>She’s quite a sight.</w:t>
      </w:r>
    </w:p>
    <w:p w14:paraId="7D012B3B" w14:textId="77777777" w:rsidR="004B26D3" w:rsidRDefault="004B26D3" w:rsidP="004B26D3">
      <w:pPr>
        <w:spacing w:line="240" w:lineRule="auto"/>
      </w:pPr>
      <w:r w:rsidRPr="001465A0">
        <w:t>But you should see her mother.</w:t>
      </w:r>
    </w:p>
    <w:p w14:paraId="7CD27EA2" w14:textId="350C2E5C" w:rsidR="00A842CA" w:rsidRDefault="00A842CA">
      <w:pPr>
        <w:rPr>
          <w:rFonts w:eastAsiaTheme="majorEastAsia" w:cstheme="majorBidi"/>
          <w:b/>
          <w:color w:val="1C438B"/>
          <w:sz w:val="52"/>
          <w:szCs w:val="32"/>
          <w:lang w:eastAsia="en-AU"/>
        </w:rPr>
      </w:pPr>
      <w:r>
        <w:rPr>
          <w:rFonts w:eastAsiaTheme="majorEastAsia" w:cstheme="majorBidi"/>
          <w:b/>
          <w:color w:val="1C438B"/>
          <w:sz w:val="52"/>
          <w:szCs w:val="32"/>
        </w:rPr>
        <w:br w:type="page"/>
      </w:r>
    </w:p>
    <w:p w14:paraId="7644357C" w14:textId="43E6D377" w:rsidR="00A842CA" w:rsidRPr="006D5629" w:rsidRDefault="00A842CA" w:rsidP="006D5629">
      <w:pPr>
        <w:pStyle w:val="Heading2"/>
        <w:rPr>
          <w:rStyle w:val="Heading2Char"/>
          <w:b/>
        </w:rPr>
      </w:pPr>
      <w:r w:rsidRPr="006D5629">
        <w:rPr>
          <w:rStyle w:val="Heading2Char"/>
          <w:b/>
        </w:rPr>
        <w:lastRenderedPageBreak/>
        <w:t xml:space="preserve">Darcy Does Things Differently </w:t>
      </w:r>
    </w:p>
    <w:p w14:paraId="31C4D62D" w14:textId="77777777" w:rsidR="00A842CA" w:rsidRDefault="00A842CA" w:rsidP="000C06C9">
      <w:r>
        <w:rPr>
          <w:noProof/>
          <w:lang w:eastAsia="en-AU"/>
        </w:rPr>
        <w:drawing>
          <wp:inline distT="0" distB="0" distL="0" distR="0" wp14:anchorId="5E3E28D6" wp14:editId="205AA1F8">
            <wp:extent cx="6116321" cy="3361690"/>
            <wp:effectExtent l="0" t="0" r="0" b="0"/>
            <wp:docPr id="1467296674" name="Picture 11" descr="image of four 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1">
                      <a:extLst>
                        <a:ext uri="{28A0092B-C50C-407E-A947-70E740481C1C}">
                          <a14:useLocalDpi xmlns:a14="http://schemas.microsoft.com/office/drawing/2010/main" val="0"/>
                        </a:ext>
                      </a:extLst>
                    </a:blip>
                    <a:stretch>
                      <a:fillRect/>
                    </a:stretch>
                  </pic:blipFill>
                  <pic:spPr>
                    <a:xfrm>
                      <a:off x="0" y="0"/>
                      <a:ext cx="6116321" cy="3361690"/>
                    </a:xfrm>
                    <a:prstGeom prst="rect">
                      <a:avLst/>
                    </a:prstGeom>
                  </pic:spPr>
                </pic:pic>
              </a:graphicData>
            </a:graphic>
          </wp:inline>
        </w:drawing>
      </w:r>
    </w:p>
    <w:p w14:paraId="67594733" w14:textId="77777777" w:rsidR="00A842CA" w:rsidRPr="008170BF" w:rsidRDefault="00E31CB8" w:rsidP="000C06C9">
      <w:hyperlink r:id="rId32" w:history="1">
        <w:r w:rsidR="00A842CA" w:rsidRPr="008170BF">
          <w:rPr>
            <w:rStyle w:val="Hyperlink"/>
            <w:color w:val="auto"/>
          </w:rPr>
          <w:t>story by Lara Cain Gray </w:t>
        </w:r>
      </w:hyperlink>
      <w:r w:rsidR="00A842CA" w:rsidRPr="008170BF">
        <w:t>, </w:t>
      </w:r>
      <w:hyperlink r:id="rId33" w:history="1">
        <w:r w:rsidR="00A842CA" w:rsidRPr="008170BF">
          <w:rPr>
            <w:rStyle w:val="Hyperlink"/>
            <w:color w:val="auto"/>
          </w:rPr>
          <w:t>illustrated by Anna Bron</w:t>
        </w:r>
      </w:hyperlink>
    </w:p>
    <w:p w14:paraId="670D5AF9" w14:textId="77777777" w:rsidR="00A842CA" w:rsidRDefault="00A842CA" w:rsidP="000C06C9">
      <w:r>
        <w:t>DARCY Dawson Donnelly was a very distinguished dog who suddenly found himself solo in his senior years.</w:t>
      </w:r>
    </w:p>
    <w:p w14:paraId="0667EE6F" w14:textId="77777777" w:rsidR="00A842CA" w:rsidRDefault="00A842CA" w:rsidP="000C06C9">
      <w:r>
        <w:t>One blustery morning, quite out of the blue, he was bundled up in blankets and delivered through a door. In a stuffy room that smelled like his food bowl on a hot summer’s day, he sat and wondered what on earth was going on.</w:t>
      </w:r>
    </w:p>
    <w:p w14:paraId="5C32C1FC" w14:textId="77777777" w:rsidR="00A842CA" w:rsidRDefault="00A842CA" w:rsidP="000C06C9">
      <w:r>
        <w:t>Darcy was not a difficult dog. All he needed to live a happy life was:</w:t>
      </w:r>
    </w:p>
    <w:p w14:paraId="2248BA17" w14:textId="77777777" w:rsidR="00A842CA" w:rsidRDefault="00A842CA" w:rsidP="000C06C9">
      <w:r>
        <w:t>1. Something nice to eat.</w:t>
      </w:r>
    </w:p>
    <w:p w14:paraId="5B17BA27" w14:textId="77777777" w:rsidR="00A842CA" w:rsidRDefault="00A842CA" w:rsidP="000C06C9">
      <w:r>
        <w:t>2. Somewhere soft to sleep.</w:t>
      </w:r>
    </w:p>
    <w:p w14:paraId="384D540B" w14:textId="77777777" w:rsidR="00A842CA" w:rsidRDefault="00A842CA" w:rsidP="000C06C9">
      <w:r>
        <w:t>3. Someone to sit with when his legs let him down, which happened with frustrating frequency as the years passed.</w:t>
      </w:r>
    </w:p>
    <w:p w14:paraId="099DF6BA" w14:textId="77777777" w:rsidR="00A842CA" w:rsidRDefault="00A842CA" w:rsidP="000C06C9">
      <w:r>
        <w:t>But suddenly everything had changed. Darcy snapped at a woman with rough hands as she tipped him into a cage and closed the door with a CLINK!</w:t>
      </w:r>
    </w:p>
    <w:p w14:paraId="0C0EF10D" w14:textId="77777777" w:rsidR="00A842CA" w:rsidRDefault="00A842CA" w:rsidP="000C06C9">
      <w:r>
        <w:t>Soon a tall man with knobbly knees placed a bowl at Darcy’s feet. It wasn’t his favourite, roast beef with gravy. Darcy wasn’t happy.</w:t>
      </w:r>
    </w:p>
    <w:p w14:paraId="34422B08" w14:textId="77777777" w:rsidR="00A842CA" w:rsidRDefault="00A842CA" w:rsidP="000C06C9">
      <w:r>
        <w:lastRenderedPageBreak/>
        <w:t>‘Get some sleep, mate,’ said the man, placing a rough rubber mat into the cage. It instantly made Darcy’s tummy itch. He missed his usual cosy rug. He absolutely wasn’t happy.</w:t>
      </w:r>
    </w:p>
    <w:p w14:paraId="6979AB4B" w14:textId="77777777" w:rsidR="00A842CA" w:rsidRDefault="00A842CA" w:rsidP="000C06C9">
      <w:r>
        <w:rPr>
          <w:rFonts w:ascii="Caecilia LT Std" w:hAnsi="Caecilia LT Std"/>
        </w:rPr>
        <w:t>As he snoozed, Darcy dreamed about his someone. He missed roast beef with gravy.</w:t>
      </w:r>
      <w:r>
        <w:rPr>
          <w:rFonts w:ascii="Caecilia LT Std" w:hAnsi="Caecilia LT Std"/>
        </w:rPr>
        <w:br/>
        <w:t>He missed his comfy basket. But it was the </w:t>
      </w:r>
      <w:r>
        <w:rPr>
          <w:i/>
          <w:iCs/>
        </w:rPr>
        <w:t>someone</w:t>
      </w:r>
      <w:r>
        <w:rPr>
          <w:rFonts w:ascii="Caecilia LT Std" w:hAnsi="Caecilia LT Std"/>
        </w:rPr>
        <w:t> he missed the most. His someone had handed him over to someone else. It had been a curious and confusing kind of day.</w:t>
      </w:r>
    </w:p>
    <w:p w14:paraId="7BAD50D5" w14:textId="77777777" w:rsidR="00A842CA" w:rsidRDefault="00A842CA" w:rsidP="000C06C9">
      <w:r>
        <w:t>The next morning, a woman in a white coat lifted Darcy off his mat. She poked him. She prodded him. She plonked him into a pen, where several other pooches begged for attention. Up on their back feet, eager and alert, the pooches watched the comings and goings.</w:t>
      </w:r>
    </w:p>
    <w:p w14:paraId="4302ED7F" w14:textId="77777777" w:rsidR="00A842CA" w:rsidRDefault="00A842CA" w:rsidP="000C06C9">
      <w:r>
        <w:t>Well, Darcy did things differently. He was not eager. He did not beg. He found a quiet corner and sat. Soon, a parade of people approached the pen, assessing each animal.</w:t>
      </w:r>
    </w:p>
    <w:p w14:paraId="625DED30" w14:textId="77777777" w:rsidR="00A842CA" w:rsidRDefault="00A842CA" w:rsidP="000C06C9">
      <w:r>
        <w:t>‘Look at this one! He has pretty brown patches!’</w:t>
      </w:r>
    </w:p>
    <w:p w14:paraId="4861324A" w14:textId="77777777" w:rsidR="00A842CA" w:rsidRDefault="00A842CA" w:rsidP="000C06C9">
      <w:r>
        <w:t>‘Oh, I prefer this one! She’s all white and fluffy!’</w:t>
      </w:r>
    </w:p>
    <w:p w14:paraId="53D31148" w14:textId="77777777" w:rsidR="00A842CA" w:rsidRDefault="00A842CA" w:rsidP="000C06C9">
      <w:r>
        <w:t>Darcy did not have pretty brown patches; nor was he white and fluffy. None of the visitors seemed to notice him at all, which suited Darcy just fine.</w:t>
      </w:r>
    </w:p>
    <w:p w14:paraId="634ACD2C" w14:textId="77777777" w:rsidR="00A842CA" w:rsidRDefault="00A842CA" w:rsidP="000C06C9">
      <w:r>
        <w:t>A poodle named Petal posed prettily as a family came near. A small boy, with an even smaller voice, watched Petal prance. ‘Hooray! This dog’s for me.’</w:t>
      </w:r>
    </w:p>
    <w:p w14:paraId="47ADFEE7" w14:textId="77777777" w:rsidR="00A842CA" w:rsidRDefault="00A842CA" w:rsidP="000C06C9">
      <w:r>
        <w:t>Darcy did things differently. He didn’t prance and he wouldn’t pose. His legs wobbled when he stood for too long.</w:t>
      </w:r>
    </w:p>
    <w:p w14:paraId="7918CFA9" w14:textId="77777777" w:rsidR="00A842CA" w:rsidRDefault="00A842CA" w:rsidP="000C06C9">
      <w:r>
        <w:t>Petal was gently lifted out of the pen. It seemed she had a someone now.</w:t>
      </w:r>
    </w:p>
    <w:p w14:paraId="47E38E3D" w14:textId="77777777" w:rsidR="00A842CA" w:rsidRDefault="00A842CA" w:rsidP="000C06C9">
      <w:r>
        <w:t>Billy the bulldog wasn’t left for long either. Billy had a noble stance with a proud and purposeful bark. A decisive young lady, with security in mind, took note. ‘Hooray! This dog’s for me.’</w:t>
      </w:r>
    </w:p>
    <w:p w14:paraId="7FD4A022" w14:textId="77777777" w:rsidR="00A842CA" w:rsidRDefault="00A842CA" w:rsidP="000C06C9">
      <w:r>
        <w:t>Darcy did things differently. His bark was quiet. In fact, when he was particularly perturbed, he sneezed! Billy’s barking got on Darcy’s nerves. Good riddance! But Billy had a someone now too.</w:t>
      </w:r>
    </w:p>
    <w:p w14:paraId="1B1040B9" w14:textId="77777777" w:rsidR="00A842CA" w:rsidRDefault="00A842CA" w:rsidP="000C06C9">
      <w:r>
        <w:t>Day after day, Darcy watched the people parade. Each prancing, posing, purposeful pooch clambered out of the cage into the arms of a new someone.</w:t>
      </w:r>
    </w:p>
    <w:p w14:paraId="598FC329" w14:textId="77777777" w:rsidR="00A842CA" w:rsidRDefault="00A842CA" w:rsidP="000C06C9">
      <w:r>
        <w:t>Then Darcy met Dawn.</w:t>
      </w:r>
    </w:p>
    <w:p w14:paraId="7B3EE072" w14:textId="77777777" w:rsidR="00A842CA" w:rsidRDefault="00A842CA" w:rsidP="000C06C9">
      <w:r>
        <w:t>Dawn walked with a limp and came to visit at a quiet time of day. She wasn’t interested in prancing pooches. She didn’t care for eagerness and energy.</w:t>
      </w:r>
    </w:p>
    <w:p w14:paraId="36356C7A" w14:textId="77777777" w:rsidR="00A842CA" w:rsidRDefault="00A842CA" w:rsidP="000C06C9">
      <w:r>
        <w:t>‘I’d like a different kind of dog,’ she declared.</w:t>
      </w:r>
    </w:p>
    <w:p w14:paraId="3A8F4FEC" w14:textId="77777777" w:rsidR="00A842CA" w:rsidRDefault="00A842CA" w:rsidP="000C06C9">
      <w:r>
        <w:lastRenderedPageBreak/>
        <w:t>So, Darcy still does things differently, but Dawn thinks that’s just fine. She gives him plenty of tasty treats, sometimes even roast beef with gravy. He has a soft, cosy rug. Dawn knitted it herself, just for him. At the end of each day, Darcy sits at Dawn’s feet and gives his tired legs a rest.</w:t>
      </w:r>
    </w:p>
    <w:p w14:paraId="26F9F524" w14:textId="598EDB4E" w:rsidR="00221ABE" w:rsidRDefault="00A842CA" w:rsidP="000C06C9">
      <w:r>
        <w:t>Darcy and Dawn have decided that differently is the nicest way for things to</w:t>
      </w:r>
      <w:r>
        <w:br/>
        <w:t>be done.</w:t>
      </w:r>
    </w:p>
    <w:p w14:paraId="58802310" w14:textId="77777777" w:rsidR="00221ABE" w:rsidRDefault="00221ABE" w:rsidP="000C06C9">
      <w:r>
        <w:br w:type="page"/>
      </w:r>
    </w:p>
    <w:p w14:paraId="3482B8B6" w14:textId="77777777" w:rsidR="00221ABE" w:rsidRPr="000C06C9" w:rsidRDefault="00221ABE" w:rsidP="000C06C9">
      <w:pPr>
        <w:pStyle w:val="Title"/>
      </w:pPr>
      <w:r w:rsidRPr="000C06C9">
        <w:lastRenderedPageBreak/>
        <w:t>Mr Kessel’s Bush Tucker Garden</w:t>
      </w:r>
    </w:p>
    <w:p w14:paraId="15F4FD0E" w14:textId="5C2FE710" w:rsidR="00221ABE" w:rsidRDefault="00221ABE" w:rsidP="00B86BA6">
      <w:pPr>
        <w:rPr>
          <w:lang w:eastAsia="en-AU"/>
        </w:rPr>
      </w:pPr>
      <w:r>
        <w:rPr>
          <w:noProof/>
          <w:lang w:eastAsia="en-AU"/>
        </w:rPr>
        <w:drawing>
          <wp:inline distT="0" distB="0" distL="0" distR="0" wp14:anchorId="738FDE95" wp14:editId="0AC69DA8">
            <wp:extent cx="5667908" cy="3031671"/>
            <wp:effectExtent l="0" t="0" r="9525" b="0"/>
            <wp:docPr id="1709820585" name="Picture 13" descr="Mr Kessel in garden with two b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4">
                      <a:extLst>
                        <a:ext uri="{28A0092B-C50C-407E-A947-70E740481C1C}">
                          <a14:useLocalDpi xmlns:a14="http://schemas.microsoft.com/office/drawing/2010/main" val="0"/>
                        </a:ext>
                      </a:extLst>
                    </a:blip>
                    <a:stretch>
                      <a:fillRect/>
                    </a:stretch>
                  </pic:blipFill>
                  <pic:spPr>
                    <a:xfrm>
                      <a:off x="0" y="0"/>
                      <a:ext cx="5667908" cy="3031671"/>
                    </a:xfrm>
                    <a:prstGeom prst="rect">
                      <a:avLst/>
                    </a:prstGeom>
                  </pic:spPr>
                </pic:pic>
              </a:graphicData>
            </a:graphic>
          </wp:inline>
        </w:drawing>
      </w:r>
    </w:p>
    <w:p w14:paraId="729CBAE1" w14:textId="77777777" w:rsidR="00221ABE" w:rsidRPr="00B86BA6" w:rsidRDefault="00221ABE" w:rsidP="008B4C6E">
      <w:pPr>
        <w:rPr>
          <w:lang w:eastAsia="en-AU"/>
        </w:rPr>
      </w:pPr>
      <w:r w:rsidRPr="00B86BA6">
        <w:rPr>
          <w:lang w:eastAsia="en-AU"/>
        </w:rPr>
        <w:t>story by Sally Dixon , illustrated by Gabriel Evans</w:t>
      </w:r>
    </w:p>
    <w:p w14:paraId="01BA3DCE"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OLD MR KESSEL LIVED next door. He lived alone in a red brick house with a backyard that Josh thought must go on forever. Mr Kessel’s yard was filled with trees, and the trees were often filled with wrens, magpies, cockatoos or galahs. It reminded Josh of the Australian bush. One day last summer his family had left town and driven to the mountains where they’d embarked on a three-hour bushwalk. Josh remembered the grey-green leaves, the warbled voices of birds and the smell of lemony eucalyptus baking in hot sun.</w:t>
      </w:r>
    </w:p>
    <w:p w14:paraId="60E1C93F"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Every day without fail Mr Kessel dug, raked or weeded his garden, and occasionally he just stood quietly underneath a scribbly gum with a tin cup of coffee in his hand. In those moments he stared at his garden with a gleam in his eye and a crooked smile on his face.</w:t>
      </w:r>
    </w:p>
    <w:p w14:paraId="50F265AE"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Mum sometimes made friendly chitchat with Mr Kessel over the fence. But Josh and his little brother, Matty, never did. They were fascinated, and also a little terrified, of the old man. He spoke with an unfamiliar accent—not an Australian one like their family did. He seemed as tall as a giant, and his skin looked as tanned and wrinkled as an old leather shoe.</w:t>
      </w:r>
    </w:p>
    <w:p w14:paraId="7E33B559"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 xml:space="preserve">But the most incredible thing about Mr Kessel was his right leg. It wasn’t real. Josh and Matty had discovered this fact by accident. There was a gap in the wooden fence between their backyard and Mr Kessel’s, which the boys sometimes peeked through. One day while peeping through the crack, they saw the old man hoist up his trouser </w:t>
      </w:r>
      <w:r w:rsidRPr="00B86BA6">
        <w:rPr>
          <w:rFonts w:cs="Arial"/>
          <w:color w:val="313233"/>
          <w:spacing w:val="5"/>
          <w:lang w:eastAsia="en-AU"/>
        </w:rPr>
        <w:lastRenderedPageBreak/>
        <w:t>leg. There should have been soft hairy skin underneath the fabric. But there wasn’t. Instead, the boys glimpsed some black and silver metal. Matty squealed, and Mr Kessel looked towards the fence with surprise. The brothers jumped up and ran as fast as they could back inside the house.</w:t>
      </w:r>
    </w:p>
    <w:p w14:paraId="20C1222D"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Josh wondered how a big man like Mr Kessel could lose a leg.</w:t>
      </w:r>
    </w:p>
    <w:p w14:paraId="2C48E227"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 * *</w:t>
      </w:r>
    </w:p>
    <w:p w14:paraId="0318C8CA"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One Saturday afternoon Josh and Matty were playing cricket out in the backyard. Josh was batting; Matty was bowling, and Lola, their Silky Terrier, was fielding.</w:t>
      </w:r>
    </w:p>
    <w:p w14:paraId="68DB9FF5"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They played fast and hard. Matty was a reasonable bowler and Josh an exceptional batsman. Little Lola ran back and forth endlessly with her nose in the air and her eyes on the ball.</w:t>
      </w:r>
    </w:p>
    <w:p w14:paraId="4C946B26"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Matty rubbed the red cricket ball against his thigh, the way he’d seen players do on television. He looked his brother up and down and ran towards him. With a powerful overarm throw, he released the ball. It arched through the sky. Lola quivered with excitement, and Josh held his bat in position, never taking his gaze away from the oncoming ball.</w:t>
      </w:r>
    </w:p>
    <w:p w14:paraId="74DF65EC"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SMACK! The bat whacked against the ball and sent it soaring high into the blue sky. Up, up, up it went, and then with an elegant curve began its descent. The boys held their breath, their eyes growing wider and wider with horror as they watched the ball fall. It wasn’t going to land in their backyard. It was headed straight for Mr Kessel’s garden!</w:t>
      </w:r>
    </w:p>
    <w:p w14:paraId="3955F5C3"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Lola raced to and fro like a doggy ping-pong ball, but Josh and Matty stood like statues. They heard the tinkle of breaking glass. And then there was silence. Josh groaned. What should they do?</w:t>
      </w:r>
    </w:p>
    <w:p w14:paraId="31C20A64"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The boys raced towards the fence and peeped through. What had they broken?</w:t>
      </w:r>
    </w:p>
    <w:p w14:paraId="7C155BEA"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They glanced towards Mr Kessel’s house, but the windows were all intact. They gazed the other way and noticed a small building half-hidden by trees; it was a greenhouse. See-through walls glistened in the sunshine—except in one spot where there was a jagged new hole.</w:t>
      </w:r>
    </w:p>
    <w:p w14:paraId="5A742C0C"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Josh and Matty looked at each other with guilty faces. They realised it was only a matter of time until Mr Kessel came outside. They were too scared to retrieve their ball in case they bumped into the one-legged giant. Instead, the boys pulled up their stumps and disappeared inside the house. They thought it wise to lay low. They settled themselves in beanbags in front of the television and switched on a favourite movie.</w:t>
      </w:r>
    </w:p>
    <w:p w14:paraId="35CAB4EE" w14:textId="77777777" w:rsidR="00221ABE" w:rsidRPr="00B86BA6" w:rsidRDefault="00221ABE" w:rsidP="00B86BA6">
      <w:pPr>
        <w:rPr>
          <w:rFonts w:cs="Arial"/>
          <w:color w:val="313233"/>
          <w:spacing w:val="5"/>
          <w:lang w:eastAsia="en-AU"/>
        </w:rPr>
      </w:pPr>
      <w:r w:rsidRPr="00B86BA6">
        <w:rPr>
          <w:rFonts w:cs="Arial"/>
          <w:color w:val="313233"/>
          <w:spacing w:val="5"/>
          <w:lang w:eastAsia="en-AU"/>
        </w:rPr>
        <w:lastRenderedPageBreak/>
        <w:t>About a half-hour later the doorbell sounded. Lola yapped her way down the hallway, but the boys looked at each other and didn’t say a word. Josh felt heavy inside, as if he’d swallowed ten cricket balls all at once.</w:t>
      </w:r>
    </w:p>
    <w:p w14:paraId="3C8BEFDE"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They heard their mum’s voice, and in between her speaking, they heard the accented voice of Mr Kessel. Several minutes later, the front door clicked shut. Footsteps marched down the hallway and Mum appeared before them. She was holding their cricket ball. With a hand on one hip she asked, ‘Anyone care to tell me what happened?’</w:t>
      </w:r>
    </w:p>
    <w:p w14:paraId="5F7DF695"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Josh looked down and kicked at a crumb on the carpet. ‘It was an accident,’ he muttered.</w:t>
      </w:r>
    </w:p>
    <w:p w14:paraId="7E699149"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Matty remained mute.</w:t>
      </w:r>
    </w:p>
    <w:p w14:paraId="32F79196"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I thought I’d raised two honest boys. I’m disappointed. You should’ve come and said something right away.’ Mum paused. ‘It’s going to cost Mr Kessel a lot of money to fix his greenhouse.’</w:t>
      </w:r>
    </w:p>
    <w:p w14:paraId="5E98E8E7"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Sorry, Mum,’ said Josh with a remorseful voice.</w:t>
      </w:r>
    </w:p>
    <w:p w14:paraId="2B2BD5B6"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Sorry, Mum,’ echoed Matty.</w:t>
      </w:r>
    </w:p>
    <w:p w14:paraId="4BB28141"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It’s not me you need to apologise to. It’s Mr Kessel.’</w:t>
      </w:r>
    </w:p>
    <w:p w14:paraId="1A158829"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The boys looked at each other with panic in their eyes. Were they going to have to speak directly to the old man?</w:t>
      </w:r>
    </w:p>
    <w:p w14:paraId="471555CD"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Tomorrow afternoon both of you will go next door and apologise. Mr Kessel and I have talked and decided that you will help pay for the cost of fixing the greenhouse.’</w:t>
      </w:r>
    </w:p>
    <w:p w14:paraId="18896933"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Josh and Matty looked at each other again with even more panic in their eyes.</w:t>
      </w:r>
    </w:p>
    <w:p w14:paraId="6A958731"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Mum continued. ‘Mr Kessel will have to get the greenhouse fixed straightaway, but every Sunday afternoon you’ll earn money by helping him in his garden. He won’t give you the money directly, but he’ll keep a tally of how much you earn. That money, plus pocket money from home, will go towards the cost of replacing the glass.’</w:t>
      </w:r>
    </w:p>
    <w:p w14:paraId="05704F73"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Josh now felt like he’d swallowed twenty cricket balls.</w:t>
      </w:r>
    </w:p>
    <w:p w14:paraId="40A4B0CA"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 * *</w:t>
      </w:r>
    </w:p>
    <w:p w14:paraId="091F1033"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The next day the boys walked over to the red brick house and timidly knocked on Mr Kessel’s front door. Floorboards creaked as heavy steps drew close. The door swung open and Mr Kessel himself towered over them.</w:t>
      </w:r>
    </w:p>
    <w:p w14:paraId="07BD2DB4" w14:textId="77777777" w:rsidR="00221ABE" w:rsidRPr="00B86BA6" w:rsidRDefault="00221ABE" w:rsidP="00B86BA6">
      <w:pPr>
        <w:rPr>
          <w:rFonts w:cs="Arial"/>
          <w:color w:val="313233"/>
          <w:spacing w:val="5"/>
          <w:lang w:eastAsia="en-AU"/>
        </w:rPr>
      </w:pPr>
      <w:r w:rsidRPr="00B86BA6">
        <w:rPr>
          <w:rFonts w:cs="Arial"/>
          <w:color w:val="313233"/>
          <w:spacing w:val="5"/>
          <w:lang w:eastAsia="en-AU"/>
        </w:rPr>
        <w:lastRenderedPageBreak/>
        <w:t>The old man looked down at the boys and there seemed to be a twinkle in his eyes. ‘Welcome, Joshua. Welcome, Matthew,’ he greeted them. He used their full names, not their nicknames like everyone else did.</w:t>
      </w:r>
    </w:p>
    <w:p w14:paraId="7F8EF634"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You can call me Benjamin,’ he said.</w:t>
      </w:r>
    </w:p>
    <w:p w14:paraId="2A88225A"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The inside of his home was simple and neat, and the air smelled like a mixture of musty books, sausages and sweet-scented flowers.</w:t>
      </w:r>
    </w:p>
    <w:p w14:paraId="439A9B1B"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Benjamin Kessel led them through the house and into his backyard.</w:t>
      </w:r>
    </w:p>
    <w:p w14:paraId="1D3D2E6E"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Welcome to my bush tucker garden,’ he said.</w:t>
      </w:r>
    </w:p>
    <w:p w14:paraId="4F2B00B6"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Josh and Matty looked around. They didn’t know what a bush tucker garden was, but felt too shy to ask. They stood beside a rectangular wooden trough where spinach-like leaves sprouted. Matty stroked one with his finger.</w:t>
      </w:r>
    </w:p>
    <w:p w14:paraId="3FC71C49"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That plant’s called Warrigal greens,’ said Mr Kessel. ‘It’s delicious cooked in omelettes or stir-fried with other vegetables.’</w:t>
      </w:r>
    </w:p>
    <w:p w14:paraId="5494F203"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Matty wrinkled his nose. It looked like spinach, and he hated spinach.</w:t>
      </w:r>
    </w:p>
    <w:p w14:paraId="71154098"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Don’t turn your nose up at food until you try it,’ said Benjamin, as the twinkle returned to his eyes.</w:t>
      </w:r>
    </w:p>
    <w:p w14:paraId="575BE973"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Throughout the next hour, Benjamin gave the boys a guided tour of his garden. He showed them flowers, bushes and many varieties of trees: macadamia, lemon myrtle, Illawarra plum and pepper leaf.</w:t>
      </w:r>
    </w:p>
    <w:p w14:paraId="7C17BFB5"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He pointed to a wattle-tree. ‘Wattle seeds are delicious in cakes and desserts,’ he said. ‘One day I’ll make you pancakes with wattle seed ice cream.’</w:t>
      </w:r>
    </w:p>
    <w:p w14:paraId="36228847"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Matty forgot to be shy and responded with a loud ‘Yum!’ The old man smiled at him.</w:t>
      </w:r>
    </w:p>
    <w:p w14:paraId="65D2D9A4"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And you can try some of my lilly pilly jam with the pancakes,’ he said, pointing to a slender branch laden with unripe berries.</w:t>
      </w:r>
    </w:p>
    <w:p w14:paraId="64F45E37"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They came near the small greenhouse where they could see a big hole in a window. It was time. Josh pressed his lips together, took a deep breath and forced the words out of his mouth. ‘Sorry, Mr Kessel—I mean Benjamin—for breaking the glass,’ he said in an almost-whisper.</w:t>
      </w:r>
    </w:p>
    <w:p w14:paraId="0DCF4491"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I’m sorry too,’ mumbled Matty.</w:t>
      </w:r>
    </w:p>
    <w:p w14:paraId="63862752"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Now the hole with its sharp, nasty edges was right before them, but Benjamin only smiled and said, ‘These things happen.’ Then he added, ‘It’ll be fixed this week, and all will be well.’ He said nothing more about it and led the boys inside the greenhouse.</w:t>
      </w:r>
    </w:p>
    <w:p w14:paraId="2C9F5AEB" w14:textId="77777777" w:rsidR="00221ABE" w:rsidRPr="00B86BA6" w:rsidRDefault="00221ABE" w:rsidP="00B86BA6">
      <w:pPr>
        <w:rPr>
          <w:rFonts w:cs="Arial"/>
          <w:color w:val="313233"/>
          <w:spacing w:val="5"/>
          <w:lang w:eastAsia="en-AU"/>
        </w:rPr>
      </w:pPr>
      <w:r w:rsidRPr="00B86BA6">
        <w:rPr>
          <w:rFonts w:cs="Arial"/>
          <w:color w:val="313233"/>
          <w:spacing w:val="5"/>
          <w:lang w:eastAsia="en-AU"/>
        </w:rPr>
        <w:lastRenderedPageBreak/>
        <w:t>Rows of tiny germinating seedlings surrounded them. Plastic markers identified the plants. Josh read some of the names: </w:t>
      </w:r>
      <w:r w:rsidRPr="00B86BA6">
        <w:rPr>
          <w:rFonts w:cs="Arial"/>
          <w:i/>
          <w:iCs/>
          <w:color w:val="313233"/>
          <w:spacing w:val="5"/>
          <w:lang w:eastAsia="en-AU"/>
        </w:rPr>
        <w:t>bush tomato, rosella flowers, hibiscus, saltbush</w:t>
      </w:r>
      <w:r w:rsidRPr="00B86BA6">
        <w:rPr>
          <w:rFonts w:cs="Arial"/>
          <w:color w:val="313233"/>
          <w:spacing w:val="5"/>
          <w:lang w:eastAsia="en-AU"/>
        </w:rPr>
        <w:t> … and there were many more.</w:t>
      </w:r>
    </w:p>
    <w:p w14:paraId="786FB2F3"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Have you guessed yet what bush tucker is?’ asked Benjamin.</w:t>
      </w:r>
    </w:p>
    <w:p w14:paraId="7030FC5A"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Josh had become so interested in the plants that for a moment he also forgot to be scared.</w:t>
      </w:r>
    </w:p>
    <w:p w14:paraId="224DEE13"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Is it … um … plants you get food from?’ he asked hesitantly.</w:t>
      </w:r>
    </w:p>
    <w:p w14:paraId="22B31F9A"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Yes,’ said Benjamin. ‘And where do you think the plants come from?’</w:t>
      </w:r>
    </w:p>
    <w:p w14:paraId="4CD02279"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The boys looked blank, until Josh finally guessed: ‘Australia?’</w:t>
      </w:r>
    </w:p>
    <w:p w14:paraId="67C75964"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You’re right. All these plants are native to Australia.’</w:t>
      </w:r>
    </w:p>
    <w:p w14:paraId="65BD3E92"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Josh wondered why a man with a foreign accent would grow nothing but Australian plants. He felt so curious he asked with more confidence, ‘Are you from Australia?’</w:t>
      </w:r>
    </w:p>
    <w:p w14:paraId="281660CD"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The old man looked at Josh with a thoughtful expression. ‘I was born in a country called the Netherlands, but twelve years ago my precious wife, Annika, died. It was a difficult time. My son had moved to Australia several years before and wanted me to come here. So I did.’ He paused. ‘At first I missed home …’</w:t>
      </w:r>
    </w:p>
    <w:p w14:paraId="7D8C5250"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Josh thought Benjamin’s blue eyes looked a bit watery.</w:t>
      </w:r>
    </w:p>
    <w:p w14:paraId="0B3ECFF6"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Gardening gave me something to do when I felt sad about Annika. And growing bush tucker plants helped me settle into my new home. Now, I’m thankful to live here, to be near my son and family. The garden reminds me of how lucky I am.’</w:t>
      </w:r>
    </w:p>
    <w:p w14:paraId="03BCBE74"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Benjamin took them to a shaded garden bed where smooth green tips poked through the soil. ‘All my plants are Australian, except for these. They’re from the Netherlands. Like me, they’ve learnt to grow in foreign ground.’</w:t>
      </w:r>
    </w:p>
    <w:p w14:paraId="7AE31073"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What are they?’ asked Matty.</w:t>
      </w:r>
    </w:p>
    <w:p w14:paraId="73FB0156"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Tulips,’ said Benjamin. He said no more.</w:t>
      </w:r>
    </w:p>
    <w:p w14:paraId="7F6F404B"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Throughout the next weeks, the boys lost all fear of their neighbour and looked forward to Sunday afternoons. Benjamin taught them to remove weeds to plant new seeds in little containers and to transplant seedlings into the outside garden. But Josh’s favourite job was picking berries, pods or leaves from the garden.</w:t>
      </w:r>
    </w:p>
    <w:p w14:paraId="6A02676B"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 * *</w:t>
      </w:r>
    </w:p>
    <w:p w14:paraId="79465C8B" w14:textId="77777777" w:rsidR="00221ABE" w:rsidRPr="00B86BA6" w:rsidRDefault="00221ABE" w:rsidP="00B86BA6">
      <w:pPr>
        <w:rPr>
          <w:rFonts w:cs="Arial"/>
          <w:color w:val="313233"/>
          <w:spacing w:val="5"/>
          <w:lang w:eastAsia="en-AU"/>
        </w:rPr>
      </w:pPr>
      <w:r w:rsidRPr="00B86BA6">
        <w:rPr>
          <w:rFonts w:cs="Arial"/>
          <w:color w:val="313233"/>
          <w:spacing w:val="5"/>
          <w:lang w:eastAsia="en-AU"/>
        </w:rPr>
        <w:lastRenderedPageBreak/>
        <w:t>One Sunday, when colourful tulips bloomed in the bush tucker garden, Benjamin invited Josh’s whole family, including Lola, for afternoon tea. Fat pancakes were placed on each person’s plate, and on top of these Benjamin scooped wattle-seed ice cream and dolloped lilly pilly jam. Even Lola gobbled down a doggy-sized pancake on the ground.</w:t>
      </w:r>
    </w:p>
    <w:p w14:paraId="1B59372F"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Josh tucked into the creamy treat, and wondered why he’d ever been afraid of his neighbour. He took a spoonful of speckled ice cream, but before bringing it to his lips, he had a thought. He’d been thinking about gardens so much lately he’d forgotten something.</w:t>
      </w:r>
    </w:p>
    <w:p w14:paraId="48A6D520"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Can I ask you something, Benjamin?’ he said.</w:t>
      </w:r>
    </w:p>
    <w:p w14:paraId="434AF84D"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Of course,’ answered the old man.</w:t>
      </w:r>
    </w:p>
    <w:p w14:paraId="2E248D59"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How did you lose your leg?’</w:t>
      </w:r>
    </w:p>
    <w:p w14:paraId="4B4F4DF9"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Mum looked at Josh with an I-can’t-believe-you-just-asked-that expression.</w:t>
      </w:r>
    </w:p>
    <w:p w14:paraId="3C6F1D9A"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But Benjamin didn’t seem to mind. ‘It was a car accident,’ he said simply.</w:t>
      </w:r>
    </w:p>
    <w:p w14:paraId="0DCF761D"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Oh,’ said Josh.</w:t>
      </w:r>
    </w:p>
    <w:p w14:paraId="6AF2EFDA"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An awkward silence followed; no-one knew quite what to say next, but then Benjamin’s face crinkled with a crooked grin.</w:t>
      </w:r>
    </w:p>
    <w:p w14:paraId="04E87CAE"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Want to have a look?’</w:t>
      </w:r>
    </w:p>
    <w:p w14:paraId="6603C3B3"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The boys eagerly nodded their heads. They watched their neighbour lift his trouser leg, revealing the metal limb. He unstrapped it and held it in his hands for all to see.</w:t>
      </w:r>
    </w:p>
    <w:p w14:paraId="3977957A"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You could use it like a cricket bat,’ shouted Matty with excitement. Everybody laughed.</w:t>
      </w:r>
    </w:p>
    <w:p w14:paraId="3BAE2EEE" w14:textId="77777777" w:rsidR="00221ABE" w:rsidRPr="00B86BA6" w:rsidRDefault="00221ABE" w:rsidP="00B86BA6">
      <w:pPr>
        <w:rPr>
          <w:rFonts w:cs="Arial"/>
          <w:color w:val="313233"/>
          <w:spacing w:val="5"/>
          <w:lang w:eastAsia="en-AU"/>
        </w:rPr>
      </w:pPr>
      <w:r w:rsidRPr="00B86BA6">
        <w:rPr>
          <w:rFonts w:cs="Arial"/>
          <w:color w:val="313233"/>
          <w:spacing w:val="5"/>
          <w:lang w:eastAsia="en-AU"/>
        </w:rPr>
        <w:t>Josh looked around Benjamin’s bush tucker garden and decided he was lucky. Even though Benjamin was old, Josh knew they were lucky to live next door to him</w:t>
      </w:r>
    </w:p>
    <w:p w14:paraId="2F5B3FF0" w14:textId="289F03B9" w:rsidR="00AA70BB" w:rsidRPr="00B86BA6" w:rsidRDefault="00221ABE" w:rsidP="00B86BA6">
      <w:pPr>
        <w:rPr>
          <w:rFonts w:cs="Arial"/>
          <w:color w:val="313233"/>
          <w:spacing w:val="5"/>
          <w:lang w:eastAsia="en-AU"/>
        </w:rPr>
      </w:pPr>
      <w:r w:rsidRPr="00B86BA6">
        <w:rPr>
          <w:rFonts w:cs="Arial"/>
          <w:color w:val="313233"/>
          <w:spacing w:val="5"/>
          <w:lang w:eastAsia="en-AU"/>
        </w:rPr>
        <w:t>Between mouthfuls of ice cream and admiring glances at Benjamin’s leg, Josh felt a warm sensation growing inside his chest. It was the sort of feeling that comes when you know you’ve made a new friend. A friend does something kind for you.</w:t>
      </w:r>
    </w:p>
    <w:sectPr w:rsidR="00AA70BB" w:rsidRPr="00B86BA6" w:rsidSect="000B12AB">
      <w:headerReference w:type="even" r:id="rId35"/>
      <w:headerReference w:type="default" r:id="rId36"/>
      <w:footerReference w:type="even" r:id="rId37"/>
      <w:footerReference w:type="default" r:id="rId38"/>
      <w:headerReference w:type="first" r:id="rId39"/>
      <w:footerReference w:type="first" r:id="rId40"/>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1BA75" w14:textId="77777777" w:rsidR="00774CF3" w:rsidRDefault="00774CF3" w:rsidP="00191F45">
      <w:r>
        <w:separator/>
      </w:r>
    </w:p>
    <w:p w14:paraId="713AFE88" w14:textId="77777777" w:rsidR="00774CF3" w:rsidRDefault="00774CF3"/>
    <w:p w14:paraId="7F43940C" w14:textId="77777777" w:rsidR="00774CF3" w:rsidRDefault="00774CF3"/>
    <w:p w14:paraId="5E939F3F" w14:textId="77777777" w:rsidR="00774CF3" w:rsidRDefault="00774CF3"/>
  </w:endnote>
  <w:endnote w:type="continuationSeparator" w:id="0">
    <w:p w14:paraId="22C75061" w14:textId="77777777" w:rsidR="00774CF3" w:rsidRDefault="00774CF3" w:rsidP="00191F45">
      <w:r>
        <w:continuationSeparator/>
      </w:r>
    </w:p>
    <w:p w14:paraId="5363600B" w14:textId="77777777" w:rsidR="00774CF3" w:rsidRDefault="00774CF3"/>
    <w:p w14:paraId="266878CA" w14:textId="77777777" w:rsidR="00774CF3" w:rsidRDefault="00774CF3"/>
    <w:p w14:paraId="10EE9B5A" w14:textId="77777777" w:rsidR="00774CF3" w:rsidRDefault="00774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ecilia LT St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F557" w14:textId="5F172F2A" w:rsidR="002C489F" w:rsidRPr="004D333E" w:rsidRDefault="002C489F" w:rsidP="004D333E">
    <w:pPr>
      <w:pStyle w:val="Footer"/>
    </w:pPr>
    <w:r w:rsidRPr="002810D3">
      <w:fldChar w:fldCharType="begin"/>
    </w:r>
    <w:r w:rsidRPr="002810D3">
      <w:instrText xml:space="preserve"> PAGE </w:instrText>
    </w:r>
    <w:r w:rsidRPr="002810D3">
      <w:fldChar w:fldCharType="separate"/>
    </w:r>
    <w:r w:rsidR="00E31CB8">
      <w:rPr>
        <w:noProof/>
      </w:rPr>
      <w:t>30</w:t>
    </w:r>
    <w:r w:rsidRPr="002810D3">
      <w:fldChar w:fldCharType="end"/>
    </w:r>
    <w:r w:rsidRPr="002810D3">
      <w:tab/>
    </w:r>
    <w:r w:rsidR="00C83A9C">
      <w:t>Student workbook – S2</w:t>
    </w:r>
    <w:r>
      <w:t>- Characte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BF48" w14:textId="2300ED88" w:rsidR="002C489F" w:rsidRPr="004D333E" w:rsidRDefault="002C489F"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31CB8">
      <w:rPr>
        <w:noProof/>
      </w:rPr>
      <w:t>May-20</w:t>
    </w:r>
    <w:r w:rsidRPr="002810D3">
      <w:fldChar w:fldCharType="end"/>
    </w:r>
    <w:r w:rsidRPr="002810D3">
      <w:tab/>
    </w:r>
    <w:r w:rsidRPr="002810D3">
      <w:fldChar w:fldCharType="begin"/>
    </w:r>
    <w:r w:rsidRPr="002810D3">
      <w:instrText xml:space="preserve"> PAGE </w:instrText>
    </w:r>
    <w:r w:rsidRPr="002810D3">
      <w:fldChar w:fldCharType="separate"/>
    </w:r>
    <w:r w:rsidR="00E31CB8">
      <w:rPr>
        <w:noProof/>
      </w:rPr>
      <w:t>3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3B4E" w14:textId="77777777" w:rsidR="002C489F" w:rsidRDefault="7316B09E" w:rsidP="00493120">
    <w:pPr>
      <w:pStyle w:val="Logo"/>
    </w:pPr>
    <w:r w:rsidRPr="7316B09E">
      <w:rPr>
        <w:sz w:val="24"/>
        <w:szCs w:val="24"/>
      </w:rPr>
      <w:t>education.nsw.gov.au</w:t>
    </w:r>
    <w:r w:rsidR="002C489F" w:rsidRPr="00791B72">
      <w:tab/>
    </w:r>
    <w:r w:rsidR="002C489F" w:rsidRPr="009C69B7">
      <w:rPr>
        <w:noProof/>
        <w:lang w:eastAsia="en-AU"/>
      </w:rPr>
      <w:drawing>
        <wp:inline distT="0" distB="0" distL="0" distR="0" wp14:anchorId="49E349CE" wp14:editId="2F932DF1">
          <wp:extent cx="507600" cy="540000"/>
          <wp:effectExtent l="0" t="0" r="635" b="6350"/>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86175" w14:textId="77777777" w:rsidR="00774CF3" w:rsidRDefault="00774CF3" w:rsidP="00191F45">
      <w:r>
        <w:separator/>
      </w:r>
    </w:p>
    <w:p w14:paraId="759FABA1" w14:textId="77777777" w:rsidR="00774CF3" w:rsidRDefault="00774CF3"/>
    <w:p w14:paraId="09882F6F" w14:textId="77777777" w:rsidR="00774CF3" w:rsidRDefault="00774CF3"/>
    <w:p w14:paraId="48907730" w14:textId="77777777" w:rsidR="00774CF3" w:rsidRDefault="00774CF3"/>
  </w:footnote>
  <w:footnote w:type="continuationSeparator" w:id="0">
    <w:p w14:paraId="535899D6" w14:textId="77777777" w:rsidR="00774CF3" w:rsidRDefault="00774CF3" w:rsidP="00191F45">
      <w:r>
        <w:continuationSeparator/>
      </w:r>
    </w:p>
    <w:p w14:paraId="0912968A" w14:textId="77777777" w:rsidR="00774CF3" w:rsidRDefault="00774CF3"/>
    <w:p w14:paraId="2925DFE9" w14:textId="77777777" w:rsidR="00774CF3" w:rsidRDefault="00774CF3"/>
    <w:p w14:paraId="2D0BB4D4" w14:textId="77777777" w:rsidR="00774CF3" w:rsidRDefault="00774CF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10967" w14:textId="77777777" w:rsidR="008B4C6E" w:rsidRDefault="008B4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1E405" w14:textId="77777777" w:rsidR="008B4C6E" w:rsidRDefault="008B4C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1D6C" w14:textId="3CC78C40" w:rsidR="002C489F" w:rsidRDefault="00C015DE">
    <w:pPr>
      <w:pStyle w:val="Header"/>
    </w:pPr>
    <w:r>
      <w:t>English Stage 2</w:t>
    </w:r>
    <w:r w:rsidR="007110FA">
      <w:t xml:space="preserve"> </w:t>
    </w:r>
    <w:r w:rsidR="002C489F"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F3CF4A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B677EF5"/>
    <w:multiLevelType w:val="multilevel"/>
    <w:tmpl w:val="8036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6896437"/>
    <w:multiLevelType w:val="multilevel"/>
    <w:tmpl w:val="D442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47BC415F"/>
    <w:multiLevelType w:val="multilevel"/>
    <w:tmpl w:val="4B4C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1E2C47"/>
    <w:multiLevelType w:val="multilevel"/>
    <w:tmpl w:val="9E72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DE006F"/>
    <w:multiLevelType w:val="multilevel"/>
    <w:tmpl w:val="89CC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64D51499"/>
    <w:multiLevelType w:val="hybridMultilevel"/>
    <w:tmpl w:val="DAC8D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1B02C3"/>
    <w:multiLevelType w:val="multilevel"/>
    <w:tmpl w:val="20FC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BE5BEE"/>
    <w:multiLevelType w:val="multilevel"/>
    <w:tmpl w:val="1DA2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3376C5"/>
    <w:multiLevelType w:val="multilevel"/>
    <w:tmpl w:val="6916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1" w15:restartNumberingAfterBreak="0">
    <w:nsid w:val="7BE97671"/>
    <w:multiLevelType w:val="multilevel"/>
    <w:tmpl w:val="2A02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5"/>
  </w:num>
  <w:num w:numId="3">
    <w:abstractNumId w:val="22"/>
  </w:num>
  <w:num w:numId="4">
    <w:abstractNumId w:val="2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5"/>
  </w:num>
  <w:num w:numId="8">
    <w:abstractNumId w:val="12"/>
  </w:num>
  <w:num w:numId="9">
    <w:abstractNumId w:val="21"/>
  </w:num>
  <w:num w:numId="10">
    <w:abstractNumId w:val="10"/>
  </w:num>
  <w:num w:numId="11">
    <w:abstractNumId w:val="19"/>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30"/>
  </w:num>
  <w:num w:numId="22">
    <w:abstractNumId w:val="23"/>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20"/>
  </w:num>
  <w:num w:numId="32">
    <w:abstractNumId w:val="30"/>
  </w:num>
  <w:num w:numId="33">
    <w:abstractNumId w:val="22"/>
  </w:num>
  <w:num w:numId="34">
    <w:abstractNumId w:val="24"/>
  </w:num>
  <w:num w:numId="35">
    <w:abstractNumId w:val="26"/>
  </w:num>
  <w:num w:numId="36">
    <w:abstractNumId w:val="7"/>
  </w:num>
  <w:num w:numId="37">
    <w:abstractNumId w:val="29"/>
  </w:num>
  <w:num w:numId="38">
    <w:abstractNumId w:val="18"/>
  </w:num>
  <w:num w:numId="39">
    <w:abstractNumId w:val="28"/>
  </w:num>
  <w:num w:numId="40">
    <w:abstractNumId w:val="27"/>
  </w:num>
  <w:num w:numId="41">
    <w:abstractNumId w:val="11"/>
  </w:num>
  <w:num w:numId="42">
    <w:abstractNumId w:val="14"/>
  </w:num>
  <w:num w:numId="43">
    <w:abstractNumId w:val="31"/>
  </w:num>
  <w:num w:numId="44">
    <w:abstractNumId w:val="17"/>
  </w:num>
  <w:num w:numId="45">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3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5B17"/>
    <w:rsid w:val="00066BF8"/>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2AB"/>
    <w:rsid w:val="000B1FC2"/>
    <w:rsid w:val="000B2886"/>
    <w:rsid w:val="000B30E1"/>
    <w:rsid w:val="000B4F65"/>
    <w:rsid w:val="000B71C9"/>
    <w:rsid w:val="000B75CB"/>
    <w:rsid w:val="000B7D49"/>
    <w:rsid w:val="000C06C9"/>
    <w:rsid w:val="000C0FB5"/>
    <w:rsid w:val="000C1078"/>
    <w:rsid w:val="000C16A7"/>
    <w:rsid w:val="000C1BCD"/>
    <w:rsid w:val="000C250C"/>
    <w:rsid w:val="000C43DF"/>
    <w:rsid w:val="000C575E"/>
    <w:rsid w:val="000C61FB"/>
    <w:rsid w:val="000C6F89"/>
    <w:rsid w:val="000C7D4F"/>
    <w:rsid w:val="000D0EC9"/>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5388"/>
    <w:rsid w:val="0015712E"/>
    <w:rsid w:val="00162C3A"/>
    <w:rsid w:val="00165FF0"/>
    <w:rsid w:val="0017075C"/>
    <w:rsid w:val="00170CB5"/>
    <w:rsid w:val="0017159F"/>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2C0"/>
    <w:rsid w:val="0019600C"/>
    <w:rsid w:val="00196CF1"/>
    <w:rsid w:val="00197B41"/>
    <w:rsid w:val="001A03EA"/>
    <w:rsid w:val="001A3627"/>
    <w:rsid w:val="001B3065"/>
    <w:rsid w:val="001B33C0"/>
    <w:rsid w:val="001B3D61"/>
    <w:rsid w:val="001B4A46"/>
    <w:rsid w:val="001B5E34"/>
    <w:rsid w:val="001C0A1A"/>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ABE"/>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0C90"/>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2CD"/>
    <w:rsid w:val="0028080E"/>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489F"/>
    <w:rsid w:val="002C56A0"/>
    <w:rsid w:val="002C7496"/>
    <w:rsid w:val="002D12FF"/>
    <w:rsid w:val="002D21A5"/>
    <w:rsid w:val="002D4413"/>
    <w:rsid w:val="002D7247"/>
    <w:rsid w:val="002D7C9E"/>
    <w:rsid w:val="002E23E3"/>
    <w:rsid w:val="002E26F3"/>
    <w:rsid w:val="002E34CB"/>
    <w:rsid w:val="002E4059"/>
    <w:rsid w:val="002E4D5B"/>
    <w:rsid w:val="002E5474"/>
    <w:rsid w:val="002E5699"/>
    <w:rsid w:val="002E5832"/>
    <w:rsid w:val="002E633F"/>
    <w:rsid w:val="002F0BF7"/>
    <w:rsid w:val="002F0D60"/>
    <w:rsid w:val="002F104E"/>
    <w:rsid w:val="002F175A"/>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09E5"/>
    <w:rsid w:val="0033147A"/>
    <w:rsid w:val="0033193C"/>
    <w:rsid w:val="00332B30"/>
    <w:rsid w:val="0033532B"/>
    <w:rsid w:val="00336799"/>
    <w:rsid w:val="00337929"/>
    <w:rsid w:val="00340003"/>
    <w:rsid w:val="003429B7"/>
    <w:rsid w:val="00342B92"/>
    <w:rsid w:val="00343B23"/>
    <w:rsid w:val="00344451"/>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219B"/>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148B"/>
    <w:rsid w:val="004128F0"/>
    <w:rsid w:val="00414D5B"/>
    <w:rsid w:val="004163AD"/>
    <w:rsid w:val="0041645A"/>
    <w:rsid w:val="00417BB8"/>
    <w:rsid w:val="00420300"/>
    <w:rsid w:val="00421CC4"/>
    <w:rsid w:val="0042354D"/>
    <w:rsid w:val="004259A6"/>
    <w:rsid w:val="00425C0F"/>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0700"/>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6D3"/>
    <w:rsid w:val="004B29F4"/>
    <w:rsid w:val="004B323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537"/>
    <w:rsid w:val="004D5BBA"/>
    <w:rsid w:val="004D6540"/>
    <w:rsid w:val="004E1C2A"/>
    <w:rsid w:val="004E2ACB"/>
    <w:rsid w:val="004E3272"/>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CD3"/>
    <w:rsid w:val="00551DA4"/>
    <w:rsid w:val="0055213A"/>
    <w:rsid w:val="00554956"/>
    <w:rsid w:val="0055736E"/>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3DB4"/>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332"/>
    <w:rsid w:val="005B64AE"/>
    <w:rsid w:val="005B6E3D"/>
    <w:rsid w:val="005B7298"/>
    <w:rsid w:val="005C0231"/>
    <w:rsid w:val="005C1BFC"/>
    <w:rsid w:val="005C1F70"/>
    <w:rsid w:val="005C7B55"/>
    <w:rsid w:val="005D0175"/>
    <w:rsid w:val="005D1CC4"/>
    <w:rsid w:val="005D2D62"/>
    <w:rsid w:val="005D5A78"/>
    <w:rsid w:val="005D5DB0"/>
    <w:rsid w:val="005D6629"/>
    <w:rsid w:val="005D7666"/>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5021"/>
    <w:rsid w:val="0063670E"/>
    <w:rsid w:val="00637181"/>
    <w:rsid w:val="00637AE2"/>
    <w:rsid w:val="00637AF8"/>
    <w:rsid w:val="006412BE"/>
    <w:rsid w:val="0064144D"/>
    <w:rsid w:val="00641609"/>
    <w:rsid w:val="0064160E"/>
    <w:rsid w:val="00641F0D"/>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64F5"/>
    <w:rsid w:val="006C7AB5"/>
    <w:rsid w:val="006D062E"/>
    <w:rsid w:val="006D0817"/>
    <w:rsid w:val="006D0996"/>
    <w:rsid w:val="006D2405"/>
    <w:rsid w:val="006D31B6"/>
    <w:rsid w:val="006D3A0E"/>
    <w:rsid w:val="006D4A39"/>
    <w:rsid w:val="006D53A4"/>
    <w:rsid w:val="006D5629"/>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5F64"/>
    <w:rsid w:val="0070723B"/>
    <w:rsid w:val="007110FA"/>
    <w:rsid w:val="00712DA7"/>
    <w:rsid w:val="00714956"/>
    <w:rsid w:val="00715F89"/>
    <w:rsid w:val="00716FB7"/>
    <w:rsid w:val="00717C66"/>
    <w:rsid w:val="0072144B"/>
    <w:rsid w:val="00722D6B"/>
    <w:rsid w:val="00723956"/>
    <w:rsid w:val="00724018"/>
    <w:rsid w:val="00724203"/>
    <w:rsid w:val="00725C3B"/>
    <w:rsid w:val="00725D14"/>
    <w:rsid w:val="007266FB"/>
    <w:rsid w:val="0073212B"/>
    <w:rsid w:val="00733D6A"/>
    <w:rsid w:val="00734065"/>
    <w:rsid w:val="00734894"/>
    <w:rsid w:val="00735327"/>
    <w:rsid w:val="00735451"/>
    <w:rsid w:val="00740573"/>
    <w:rsid w:val="00741479"/>
    <w:rsid w:val="007414DA"/>
    <w:rsid w:val="00741A26"/>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4CF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437C"/>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62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201"/>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07B"/>
    <w:rsid w:val="0089468F"/>
    <w:rsid w:val="00895105"/>
    <w:rsid w:val="00895316"/>
    <w:rsid w:val="00895861"/>
    <w:rsid w:val="00897B91"/>
    <w:rsid w:val="008A00A0"/>
    <w:rsid w:val="008A0836"/>
    <w:rsid w:val="008A21F0"/>
    <w:rsid w:val="008A5DE5"/>
    <w:rsid w:val="008A7051"/>
    <w:rsid w:val="008B1FDB"/>
    <w:rsid w:val="008B2A5B"/>
    <w:rsid w:val="008B367A"/>
    <w:rsid w:val="008B430F"/>
    <w:rsid w:val="008B44C9"/>
    <w:rsid w:val="008B4C6E"/>
    <w:rsid w:val="008B4DA3"/>
    <w:rsid w:val="008B4FF4"/>
    <w:rsid w:val="008B6729"/>
    <w:rsid w:val="008B7F83"/>
    <w:rsid w:val="008C085A"/>
    <w:rsid w:val="008C18F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135"/>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0F8B"/>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3028"/>
    <w:rsid w:val="00A64F90"/>
    <w:rsid w:val="00A65497"/>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42CA"/>
    <w:rsid w:val="00A855FA"/>
    <w:rsid w:val="00A9030F"/>
    <w:rsid w:val="00A905C6"/>
    <w:rsid w:val="00A90A0B"/>
    <w:rsid w:val="00A91418"/>
    <w:rsid w:val="00A91A18"/>
    <w:rsid w:val="00A9244B"/>
    <w:rsid w:val="00A932DF"/>
    <w:rsid w:val="00A947CF"/>
    <w:rsid w:val="00A95F5B"/>
    <w:rsid w:val="00A9632B"/>
    <w:rsid w:val="00A96D9C"/>
    <w:rsid w:val="00A97222"/>
    <w:rsid w:val="00A9772A"/>
    <w:rsid w:val="00AA18E2"/>
    <w:rsid w:val="00AA22B0"/>
    <w:rsid w:val="00AA2B19"/>
    <w:rsid w:val="00AA3B89"/>
    <w:rsid w:val="00AA5E50"/>
    <w:rsid w:val="00AA642B"/>
    <w:rsid w:val="00AA70B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922"/>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5BB4"/>
    <w:rsid w:val="00B768A9"/>
    <w:rsid w:val="00B76E90"/>
    <w:rsid w:val="00B8005C"/>
    <w:rsid w:val="00B82E5F"/>
    <w:rsid w:val="00B8666B"/>
    <w:rsid w:val="00B86BA6"/>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00AA"/>
    <w:rsid w:val="00C015DE"/>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061"/>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0493"/>
    <w:rsid w:val="00C61072"/>
    <w:rsid w:val="00C6243C"/>
    <w:rsid w:val="00C62F54"/>
    <w:rsid w:val="00C6303C"/>
    <w:rsid w:val="00C63AEA"/>
    <w:rsid w:val="00C67BBF"/>
    <w:rsid w:val="00C70168"/>
    <w:rsid w:val="00C702B4"/>
    <w:rsid w:val="00C718DD"/>
    <w:rsid w:val="00C71AFB"/>
    <w:rsid w:val="00C74707"/>
    <w:rsid w:val="00C767C7"/>
    <w:rsid w:val="00C779FD"/>
    <w:rsid w:val="00C77D84"/>
    <w:rsid w:val="00C80B9E"/>
    <w:rsid w:val="00C812F6"/>
    <w:rsid w:val="00C83A9C"/>
    <w:rsid w:val="00C841B7"/>
    <w:rsid w:val="00C84A6C"/>
    <w:rsid w:val="00C8667D"/>
    <w:rsid w:val="00C86967"/>
    <w:rsid w:val="00C928A8"/>
    <w:rsid w:val="00C93044"/>
    <w:rsid w:val="00C95246"/>
    <w:rsid w:val="00C96711"/>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4D10"/>
    <w:rsid w:val="00D95BC7"/>
    <w:rsid w:val="00D95C17"/>
    <w:rsid w:val="00D96043"/>
    <w:rsid w:val="00D97779"/>
    <w:rsid w:val="00DA52F5"/>
    <w:rsid w:val="00DA5C79"/>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2FC"/>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3D6C"/>
    <w:rsid w:val="00E164F2"/>
    <w:rsid w:val="00E16F61"/>
    <w:rsid w:val="00E178A7"/>
    <w:rsid w:val="00E20F6A"/>
    <w:rsid w:val="00E21A25"/>
    <w:rsid w:val="00E23303"/>
    <w:rsid w:val="00E253CA"/>
    <w:rsid w:val="00E258E5"/>
    <w:rsid w:val="00E25ABF"/>
    <w:rsid w:val="00E2771C"/>
    <w:rsid w:val="00E31CB8"/>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1F70"/>
    <w:rsid w:val="00ED288C"/>
    <w:rsid w:val="00ED2C23"/>
    <w:rsid w:val="00ED2CF0"/>
    <w:rsid w:val="00ED6D87"/>
    <w:rsid w:val="00EE1058"/>
    <w:rsid w:val="00EE1089"/>
    <w:rsid w:val="00EE25B7"/>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4CAE"/>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251"/>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4955FED"/>
    <w:rsid w:val="058F25E3"/>
    <w:rsid w:val="062278F2"/>
    <w:rsid w:val="0646D1BC"/>
    <w:rsid w:val="074020FC"/>
    <w:rsid w:val="07BE6DBB"/>
    <w:rsid w:val="089D46E1"/>
    <w:rsid w:val="08A0F538"/>
    <w:rsid w:val="0987B875"/>
    <w:rsid w:val="0A02E0A4"/>
    <w:rsid w:val="0A4F94A6"/>
    <w:rsid w:val="0C67DCA7"/>
    <w:rsid w:val="0C8369DB"/>
    <w:rsid w:val="0CB7638D"/>
    <w:rsid w:val="0CE3590C"/>
    <w:rsid w:val="0E6FE1E0"/>
    <w:rsid w:val="0EAF930A"/>
    <w:rsid w:val="109196DF"/>
    <w:rsid w:val="111AD125"/>
    <w:rsid w:val="1183C59C"/>
    <w:rsid w:val="11E290F6"/>
    <w:rsid w:val="14627B2D"/>
    <w:rsid w:val="15505DE3"/>
    <w:rsid w:val="1782EE47"/>
    <w:rsid w:val="17DB64D8"/>
    <w:rsid w:val="186A4848"/>
    <w:rsid w:val="1937C6D1"/>
    <w:rsid w:val="19E5C02C"/>
    <w:rsid w:val="1A9AD17A"/>
    <w:rsid w:val="1B65E967"/>
    <w:rsid w:val="1B82FFE2"/>
    <w:rsid w:val="1CE1A46B"/>
    <w:rsid w:val="1DDBEB57"/>
    <w:rsid w:val="1E9E6E1B"/>
    <w:rsid w:val="1F8A59B7"/>
    <w:rsid w:val="1FC0528C"/>
    <w:rsid w:val="200FB20B"/>
    <w:rsid w:val="205A41FC"/>
    <w:rsid w:val="209CF07F"/>
    <w:rsid w:val="2101A731"/>
    <w:rsid w:val="21512D56"/>
    <w:rsid w:val="21A65C26"/>
    <w:rsid w:val="2295DB3B"/>
    <w:rsid w:val="2314B972"/>
    <w:rsid w:val="2355CC3F"/>
    <w:rsid w:val="246101B4"/>
    <w:rsid w:val="253D9A91"/>
    <w:rsid w:val="2544B58B"/>
    <w:rsid w:val="25ACC597"/>
    <w:rsid w:val="27C9534D"/>
    <w:rsid w:val="290D3C6F"/>
    <w:rsid w:val="2B585D5C"/>
    <w:rsid w:val="2C0AB6B6"/>
    <w:rsid w:val="2C308C41"/>
    <w:rsid w:val="2E4D65AE"/>
    <w:rsid w:val="2F7258A7"/>
    <w:rsid w:val="31624E35"/>
    <w:rsid w:val="32FEAAA0"/>
    <w:rsid w:val="3465D079"/>
    <w:rsid w:val="351690B9"/>
    <w:rsid w:val="3542AA57"/>
    <w:rsid w:val="3545CAAA"/>
    <w:rsid w:val="36972FFC"/>
    <w:rsid w:val="37467470"/>
    <w:rsid w:val="37CA04E3"/>
    <w:rsid w:val="37F03F8A"/>
    <w:rsid w:val="38109ABA"/>
    <w:rsid w:val="393198C2"/>
    <w:rsid w:val="3A9119C2"/>
    <w:rsid w:val="3B85C178"/>
    <w:rsid w:val="3B8BD364"/>
    <w:rsid w:val="3D2722FB"/>
    <w:rsid w:val="3DAA639C"/>
    <w:rsid w:val="3E90D58F"/>
    <w:rsid w:val="402DDB5B"/>
    <w:rsid w:val="40D02CB9"/>
    <w:rsid w:val="433163DB"/>
    <w:rsid w:val="4402EA53"/>
    <w:rsid w:val="4B3F56EF"/>
    <w:rsid w:val="4B4CB67A"/>
    <w:rsid w:val="4C77DE80"/>
    <w:rsid w:val="4D842F91"/>
    <w:rsid w:val="4E8BD158"/>
    <w:rsid w:val="4E9841AD"/>
    <w:rsid w:val="4EAFC682"/>
    <w:rsid w:val="4EE0C624"/>
    <w:rsid w:val="4FC6256B"/>
    <w:rsid w:val="5071F017"/>
    <w:rsid w:val="5072903E"/>
    <w:rsid w:val="5134E1E5"/>
    <w:rsid w:val="522756B1"/>
    <w:rsid w:val="5321CC9C"/>
    <w:rsid w:val="53EAB598"/>
    <w:rsid w:val="544B9A63"/>
    <w:rsid w:val="545890A2"/>
    <w:rsid w:val="553E6C11"/>
    <w:rsid w:val="5638768A"/>
    <w:rsid w:val="57A41321"/>
    <w:rsid w:val="57A466D1"/>
    <w:rsid w:val="57B47523"/>
    <w:rsid w:val="57C69504"/>
    <w:rsid w:val="58A7829E"/>
    <w:rsid w:val="59A8C215"/>
    <w:rsid w:val="5AC19C7F"/>
    <w:rsid w:val="5AD29E91"/>
    <w:rsid w:val="5C36DAA5"/>
    <w:rsid w:val="5D47D8C7"/>
    <w:rsid w:val="5D6FC03C"/>
    <w:rsid w:val="5D825B96"/>
    <w:rsid w:val="5DF0EE11"/>
    <w:rsid w:val="5EAEFC6B"/>
    <w:rsid w:val="607AB8D6"/>
    <w:rsid w:val="637E7A0F"/>
    <w:rsid w:val="643DC052"/>
    <w:rsid w:val="64D5DD11"/>
    <w:rsid w:val="6594532A"/>
    <w:rsid w:val="6740BA66"/>
    <w:rsid w:val="68737E7B"/>
    <w:rsid w:val="68CD45DF"/>
    <w:rsid w:val="696608BD"/>
    <w:rsid w:val="69AE1079"/>
    <w:rsid w:val="6A284D79"/>
    <w:rsid w:val="6B6D2BE2"/>
    <w:rsid w:val="6C55DC31"/>
    <w:rsid w:val="6D8375B9"/>
    <w:rsid w:val="6D89955A"/>
    <w:rsid w:val="6DFF84F8"/>
    <w:rsid w:val="6EFE67C2"/>
    <w:rsid w:val="6FD0B65E"/>
    <w:rsid w:val="71B94731"/>
    <w:rsid w:val="7316B09E"/>
    <w:rsid w:val="740094FD"/>
    <w:rsid w:val="7401BD7B"/>
    <w:rsid w:val="749A4E2C"/>
    <w:rsid w:val="74E1BD5A"/>
    <w:rsid w:val="76886279"/>
    <w:rsid w:val="76A102D7"/>
    <w:rsid w:val="7A286A51"/>
    <w:rsid w:val="7A476821"/>
    <w:rsid w:val="7A712398"/>
    <w:rsid w:val="7A92FF3E"/>
    <w:rsid w:val="7ACD79F3"/>
    <w:rsid w:val="7C0A8BD3"/>
    <w:rsid w:val="7C2F5252"/>
    <w:rsid w:val="7D09F523"/>
    <w:rsid w:val="7F330242"/>
    <w:rsid w:val="7F3BE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48D5AA"/>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customStyle="1" w:styleId="CommentTextChar">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customStyle="1" w:styleId="CommentSubjectChar">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C9"/>
    <w:rPr>
      <w:rFonts w:ascii="Segoe UI" w:hAnsi="Segoe UI" w:cs="Segoe UI"/>
      <w:sz w:val="18"/>
      <w:szCs w:val="18"/>
      <w:lang w:val="en-AU"/>
    </w:rPr>
  </w:style>
  <w:style w:type="character" w:styleId="FollowedHyperlink">
    <w:name w:val="FollowedHyperlink"/>
    <w:basedOn w:val="DefaultParagraphFont"/>
    <w:uiPriority w:val="99"/>
    <w:semiHidden/>
    <w:unhideWhenUsed/>
    <w:rsid w:val="00FC3251"/>
    <w:rPr>
      <w:color w:val="954F72" w:themeColor="followedHyperlink"/>
      <w:u w:val="single"/>
    </w:rPr>
  </w:style>
  <w:style w:type="paragraph" w:styleId="NormalWeb">
    <w:name w:val="Normal (Web)"/>
    <w:basedOn w:val="Normal"/>
    <w:uiPriority w:val="99"/>
    <w:unhideWhenUsed/>
    <w:rsid w:val="00593DB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credits">
    <w:name w:val="credits"/>
    <w:basedOn w:val="Normal"/>
    <w:rsid w:val="00C000AA"/>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mejs-offscreen">
    <w:name w:val="mejs-offscreen"/>
    <w:basedOn w:val="DefaultParagraphFont"/>
    <w:rsid w:val="00C000AA"/>
  </w:style>
  <w:style w:type="character" w:customStyle="1" w:styleId="mejs-currenttime">
    <w:name w:val="mejs-currenttime"/>
    <w:basedOn w:val="DefaultParagraphFont"/>
    <w:rsid w:val="00C000AA"/>
  </w:style>
  <w:style w:type="character" w:customStyle="1" w:styleId="mejs-duration">
    <w:name w:val="mejs-duration"/>
    <w:basedOn w:val="DefaultParagraphFont"/>
    <w:rsid w:val="00C000AA"/>
  </w:style>
  <w:style w:type="paragraph" w:customStyle="1" w:styleId="paragraph">
    <w:name w:val="paragraph"/>
    <w:basedOn w:val="Normal"/>
    <w:rsid w:val="00AA70BB"/>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AA70BB"/>
  </w:style>
  <w:style w:type="character" w:customStyle="1" w:styleId="eop">
    <w:name w:val="eop"/>
    <w:basedOn w:val="DefaultParagraphFont"/>
    <w:rsid w:val="00AA70BB"/>
  </w:style>
  <w:style w:type="character" w:customStyle="1" w:styleId="contextualspellingandgrammarerror">
    <w:name w:val="contextualspellingandgrammarerror"/>
    <w:basedOn w:val="DefaultParagraphFont"/>
    <w:rsid w:val="000B12AB"/>
  </w:style>
  <w:style w:type="paragraph" w:customStyle="1" w:styleId="Style1">
    <w:name w:val="Style1"/>
    <w:basedOn w:val="Normal"/>
    <w:link w:val="Style1Char"/>
    <w:qFormat/>
    <w:rsid w:val="00DA5C79"/>
    <w:pPr>
      <w:widowControl w:val="0"/>
      <w:snapToGrid w:val="0"/>
      <w:spacing w:before="80" w:after="80" w:line="360" w:lineRule="auto"/>
      <w:mirrorIndents/>
    </w:pPr>
    <w:rPr>
      <w:b/>
      <w:sz w:val="22"/>
    </w:rPr>
  </w:style>
  <w:style w:type="character" w:customStyle="1" w:styleId="Style1Char">
    <w:name w:val="Style1 Char"/>
    <w:basedOn w:val="DefaultParagraphFont"/>
    <w:link w:val="Style1"/>
    <w:rsid w:val="00DA5C79"/>
    <w:rPr>
      <w:rFonts w:ascii="Arial" w:hAnsi="Arial"/>
      <w:b/>
      <w:sz w:val="22"/>
      <w:lang w:val="en-AU"/>
    </w:rPr>
  </w:style>
  <w:style w:type="character" w:styleId="SubtleEmphasis">
    <w:name w:val="Subtle Emphasis"/>
    <w:basedOn w:val="DefaultParagraphFont"/>
    <w:uiPriority w:val="19"/>
    <w:qFormat/>
    <w:rsid w:val="00A842C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13899">
      <w:bodyDiv w:val="1"/>
      <w:marLeft w:val="0"/>
      <w:marRight w:val="0"/>
      <w:marTop w:val="0"/>
      <w:marBottom w:val="0"/>
      <w:divBdr>
        <w:top w:val="none" w:sz="0" w:space="0" w:color="auto"/>
        <w:left w:val="none" w:sz="0" w:space="0" w:color="auto"/>
        <w:bottom w:val="none" w:sz="0" w:space="0" w:color="auto"/>
        <w:right w:val="none" w:sz="0" w:space="0" w:color="auto"/>
      </w:divBdr>
      <w:divsChild>
        <w:div w:id="1044452690">
          <w:marLeft w:val="0"/>
          <w:marRight w:val="0"/>
          <w:marTop w:val="0"/>
          <w:marBottom w:val="0"/>
          <w:divBdr>
            <w:top w:val="none" w:sz="0" w:space="0" w:color="auto"/>
            <w:left w:val="none" w:sz="0" w:space="0" w:color="auto"/>
            <w:bottom w:val="none" w:sz="0" w:space="0" w:color="auto"/>
            <w:right w:val="none" w:sz="0" w:space="0" w:color="auto"/>
          </w:divBdr>
        </w:div>
        <w:div w:id="1970821563">
          <w:marLeft w:val="0"/>
          <w:marRight w:val="0"/>
          <w:marTop w:val="0"/>
          <w:marBottom w:val="0"/>
          <w:divBdr>
            <w:top w:val="none" w:sz="0" w:space="0" w:color="auto"/>
            <w:left w:val="none" w:sz="0" w:space="0" w:color="auto"/>
            <w:bottom w:val="none" w:sz="0" w:space="0" w:color="auto"/>
            <w:right w:val="none" w:sz="0" w:space="0" w:color="auto"/>
          </w:divBdr>
        </w:div>
      </w:divsChild>
    </w:div>
    <w:div w:id="134223105">
      <w:bodyDiv w:val="1"/>
      <w:marLeft w:val="0"/>
      <w:marRight w:val="0"/>
      <w:marTop w:val="0"/>
      <w:marBottom w:val="0"/>
      <w:divBdr>
        <w:top w:val="none" w:sz="0" w:space="0" w:color="auto"/>
        <w:left w:val="none" w:sz="0" w:space="0" w:color="auto"/>
        <w:bottom w:val="none" w:sz="0" w:space="0" w:color="auto"/>
        <w:right w:val="none" w:sz="0" w:space="0" w:color="auto"/>
      </w:divBdr>
      <w:divsChild>
        <w:div w:id="1486822096">
          <w:marLeft w:val="0"/>
          <w:marRight w:val="0"/>
          <w:marTop w:val="0"/>
          <w:marBottom w:val="0"/>
          <w:divBdr>
            <w:top w:val="none" w:sz="0" w:space="0" w:color="auto"/>
            <w:left w:val="none" w:sz="0" w:space="0" w:color="auto"/>
            <w:bottom w:val="none" w:sz="0" w:space="0" w:color="auto"/>
            <w:right w:val="none" w:sz="0" w:space="0" w:color="auto"/>
          </w:divBdr>
        </w:div>
        <w:div w:id="73862458">
          <w:marLeft w:val="0"/>
          <w:marRight w:val="0"/>
          <w:marTop w:val="0"/>
          <w:marBottom w:val="0"/>
          <w:divBdr>
            <w:top w:val="none" w:sz="0" w:space="0" w:color="auto"/>
            <w:left w:val="none" w:sz="0" w:space="0" w:color="auto"/>
            <w:bottom w:val="none" w:sz="0" w:space="0" w:color="auto"/>
            <w:right w:val="none" w:sz="0" w:space="0" w:color="auto"/>
          </w:divBdr>
        </w:div>
      </w:divsChild>
    </w:div>
    <w:div w:id="145170792">
      <w:bodyDiv w:val="1"/>
      <w:marLeft w:val="0"/>
      <w:marRight w:val="0"/>
      <w:marTop w:val="0"/>
      <w:marBottom w:val="0"/>
      <w:divBdr>
        <w:top w:val="none" w:sz="0" w:space="0" w:color="auto"/>
        <w:left w:val="none" w:sz="0" w:space="0" w:color="auto"/>
        <w:bottom w:val="none" w:sz="0" w:space="0" w:color="auto"/>
        <w:right w:val="none" w:sz="0" w:space="0" w:color="auto"/>
      </w:divBdr>
    </w:div>
    <w:div w:id="156309733">
      <w:bodyDiv w:val="1"/>
      <w:marLeft w:val="0"/>
      <w:marRight w:val="0"/>
      <w:marTop w:val="0"/>
      <w:marBottom w:val="0"/>
      <w:divBdr>
        <w:top w:val="none" w:sz="0" w:space="0" w:color="auto"/>
        <w:left w:val="none" w:sz="0" w:space="0" w:color="auto"/>
        <w:bottom w:val="none" w:sz="0" w:space="0" w:color="auto"/>
        <w:right w:val="none" w:sz="0" w:space="0" w:color="auto"/>
      </w:divBdr>
      <w:divsChild>
        <w:div w:id="219096879">
          <w:marLeft w:val="0"/>
          <w:marRight w:val="0"/>
          <w:marTop w:val="0"/>
          <w:marBottom w:val="0"/>
          <w:divBdr>
            <w:top w:val="none" w:sz="0" w:space="0" w:color="auto"/>
            <w:left w:val="none" w:sz="0" w:space="0" w:color="auto"/>
            <w:bottom w:val="none" w:sz="0" w:space="0" w:color="auto"/>
            <w:right w:val="none" w:sz="0" w:space="0" w:color="auto"/>
          </w:divBdr>
        </w:div>
        <w:div w:id="1398939772">
          <w:marLeft w:val="0"/>
          <w:marRight w:val="0"/>
          <w:marTop w:val="0"/>
          <w:marBottom w:val="0"/>
          <w:divBdr>
            <w:top w:val="none" w:sz="0" w:space="0" w:color="auto"/>
            <w:left w:val="none" w:sz="0" w:space="0" w:color="auto"/>
            <w:bottom w:val="none" w:sz="0" w:space="0" w:color="auto"/>
            <w:right w:val="none" w:sz="0" w:space="0" w:color="auto"/>
          </w:divBdr>
        </w:div>
        <w:div w:id="1025599055">
          <w:marLeft w:val="0"/>
          <w:marRight w:val="0"/>
          <w:marTop w:val="0"/>
          <w:marBottom w:val="0"/>
          <w:divBdr>
            <w:top w:val="none" w:sz="0" w:space="0" w:color="auto"/>
            <w:left w:val="none" w:sz="0" w:space="0" w:color="auto"/>
            <w:bottom w:val="none" w:sz="0" w:space="0" w:color="auto"/>
            <w:right w:val="none" w:sz="0" w:space="0" w:color="auto"/>
          </w:divBdr>
        </w:div>
      </w:divsChild>
    </w:div>
    <w:div w:id="223639607">
      <w:bodyDiv w:val="1"/>
      <w:marLeft w:val="0"/>
      <w:marRight w:val="0"/>
      <w:marTop w:val="0"/>
      <w:marBottom w:val="0"/>
      <w:divBdr>
        <w:top w:val="none" w:sz="0" w:space="0" w:color="auto"/>
        <w:left w:val="none" w:sz="0" w:space="0" w:color="auto"/>
        <w:bottom w:val="none" w:sz="0" w:space="0" w:color="auto"/>
        <w:right w:val="none" w:sz="0" w:space="0" w:color="auto"/>
      </w:divBdr>
    </w:div>
    <w:div w:id="249894032">
      <w:bodyDiv w:val="1"/>
      <w:marLeft w:val="0"/>
      <w:marRight w:val="0"/>
      <w:marTop w:val="0"/>
      <w:marBottom w:val="0"/>
      <w:divBdr>
        <w:top w:val="none" w:sz="0" w:space="0" w:color="auto"/>
        <w:left w:val="none" w:sz="0" w:space="0" w:color="auto"/>
        <w:bottom w:val="none" w:sz="0" w:space="0" w:color="auto"/>
        <w:right w:val="none" w:sz="0" w:space="0" w:color="auto"/>
      </w:divBdr>
      <w:divsChild>
        <w:div w:id="1852523369">
          <w:marLeft w:val="0"/>
          <w:marRight w:val="0"/>
          <w:marTop w:val="0"/>
          <w:marBottom w:val="0"/>
          <w:divBdr>
            <w:top w:val="none" w:sz="0" w:space="0" w:color="auto"/>
            <w:left w:val="none" w:sz="0" w:space="0" w:color="auto"/>
            <w:bottom w:val="none" w:sz="0" w:space="0" w:color="auto"/>
            <w:right w:val="none" w:sz="0" w:space="0" w:color="auto"/>
          </w:divBdr>
        </w:div>
        <w:div w:id="820463728">
          <w:marLeft w:val="0"/>
          <w:marRight w:val="0"/>
          <w:marTop w:val="0"/>
          <w:marBottom w:val="0"/>
          <w:divBdr>
            <w:top w:val="none" w:sz="0" w:space="0" w:color="auto"/>
            <w:left w:val="none" w:sz="0" w:space="0" w:color="auto"/>
            <w:bottom w:val="none" w:sz="0" w:space="0" w:color="auto"/>
            <w:right w:val="none" w:sz="0" w:space="0" w:color="auto"/>
          </w:divBdr>
        </w:div>
      </w:divsChild>
    </w:div>
    <w:div w:id="372116496">
      <w:bodyDiv w:val="1"/>
      <w:marLeft w:val="0"/>
      <w:marRight w:val="0"/>
      <w:marTop w:val="0"/>
      <w:marBottom w:val="0"/>
      <w:divBdr>
        <w:top w:val="none" w:sz="0" w:space="0" w:color="auto"/>
        <w:left w:val="none" w:sz="0" w:space="0" w:color="auto"/>
        <w:bottom w:val="none" w:sz="0" w:space="0" w:color="auto"/>
        <w:right w:val="none" w:sz="0" w:space="0" w:color="auto"/>
      </w:divBdr>
      <w:divsChild>
        <w:div w:id="383720490">
          <w:marLeft w:val="0"/>
          <w:marRight w:val="0"/>
          <w:marTop w:val="0"/>
          <w:marBottom w:val="0"/>
          <w:divBdr>
            <w:top w:val="none" w:sz="0" w:space="0" w:color="auto"/>
            <w:left w:val="none" w:sz="0" w:space="0" w:color="auto"/>
            <w:bottom w:val="none" w:sz="0" w:space="0" w:color="auto"/>
            <w:right w:val="none" w:sz="0" w:space="0" w:color="auto"/>
          </w:divBdr>
        </w:div>
        <w:div w:id="2048330986">
          <w:marLeft w:val="0"/>
          <w:marRight w:val="0"/>
          <w:marTop w:val="0"/>
          <w:marBottom w:val="0"/>
          <w:divBdr>
            <w:top w:val="none" w:sz="0" w:space="0" w:color="auto"/>
            <w:left w:val="none" w:sz="0" w:space="0" w:color="auto"/>
            <w:bottom w:val="none" w:sz="0" w:space="0" w:color="auto"/>
            <w:right w:val="none" w:sz="0" w:space="0" w:color="auto"/>
          </w:divBdr>
        </w:div>
        <w:div w:id="2112972926">
          <w:marLeft w:val="0"/>
          <w:marRight w:val="0"/>
          <w:marTop w:val="0"/>
          <w:marBottom w:val="0"/>
          <w:divBdr>
            <w:top w:val="none" w:sz="0" w:space="0" w:color="auto"/>
            <w:left w:val="none" w:sz="0" w:space="0" w:color="auto"/>
            <w:bottom w:val="none" w:sz="0" w:space="0" w:color="auto"/>
            <w:right w:val="none" w:sz="0" w:space="0" w:color="auto"/>
          </w:divBdr>
        </w:div>
        <w:div w:id="1316373516">
          <w:marLeft w:val="0"/>
          <w:marRight w:val="0"/>
          <w:marTop w:val="0"/>
          <w:marBottom w:val="0"/>
          <w:divBdr>
            <w:top w:val="none" w:sz="0" w:space="0" w:color="auto"/>
            <w:left w:val="none" w:sz="0" w:space="0" w:color="auto"/>
            <w:bottom w:val="none" w:sz="0" w:space="0" w:color="auto"/>
            <w:right w:val="none" w:sz="0" w:space="0" w:color="auto"/>
          </w:divBdr>
        </w:div>
        <w:div w:id="956911378">
          <w:marLeft w:val="0"/>
          <w:marRight w:val="0"/>
          <w:marTop w:val="0"/>
          <w:marBottom w:val="0"/>
          <w:divBdr>
            <w:top w:val="none" w:sz="0" w:space="0" w:color="auto"/>
            <w:left w:val="none" w:sz="0" w:space="0" w:color="auto"/>
            <w:bottom w:val="none" w:sz="0" w:space="0" w:color="auto"/>
            <w:right w:val="none" w:sz="0" w:space="0" w:color="auto"/>
          </w:divBdr>
          <w:divsChild>
            <w:div w:id="892038039">
              <w:marLeft w:val="0"/>
              <w:marRight w:val="0"/>
              <w:marTop w:val="30"/>
              <w:marBottom w:val="30"/>
              <w:divBdr>
                <w:top w:val="none" w:sz="0" w:space="0" w:color="auto"/>
                <w:left w:val="none" w:sz="0" w:space="0" w:color="auto"/>
                <w:bottom w:val="none" w:sz="0" w:space="0" w:color="auto"/>
                <w:right w:val="none" w:sz="0" w:space="0" w:color="auto"/>
              </w:divBdr>
              <w:divsChild>
                <w:div w:id="266697915">
                  <w:marLeft w:val="0"/>
                  <w:marRight w:val="0"/>
                  <w:marTop w:val="0"/>
                  <w:marBottom w:val="0"/>
                  <w:divBdr>
                    <w:top w:val="none" w:sz="0" w:space="0" w:color="auto"/>
                    <w:left w:val="none" w:sz="0" w:space="0" w:color="auto"/>
                    <w:bottom w:val="none" w:sz="0" w:space="0" w:color="auto"/>
                    <w:right w:val="none" w:sz="0" w:space="0" w:color="auto"/>
                  </w:divBdr>
                  <w:divsChild>
                    <w:div w:id="432167125">
                      <w:marLeft w:val="0"/>
                      <w:marRight w:val="0"/>
                      <w:marTop w:val="0"/>
                      <w:marBottom w:val="0"/>
                      <w:divBdr>
                        <w:top w:val="none" w:sz="0" w:space="0" w:color="auto"/>
                        <w:left w:val="none" w:sz="0" w:space="0" w:color="auto"/>
                        <w:bottom w:val="none" w:sz="0" w:space="0" w:color="auto"/>
                        <w:right w:val="none" w:sz="0" w:space="0" w:color="auto"/>
                      </w:divBdr>
                    </w:div>
                  </w:divsChild>
                </w:div>
                <w:div w:id="2041054730">
                  <w:marLeft w:val="0"/>
                  <w:marRight w:val="0"/>
                  <w:marTop w:val="0"/>
                  <w:marBottom w:val="0"/>
                  <w:divBdr>
                    <w:top w:val="none" w:sz="0" w:space="0" w:color="auto"/>
                    <w:left w:val="none" w:sz="0" w:space="0" w:color="auto"/>
                    <w:bottom w:val="none" w:sz="0" w:space="0" w:color="auto"/>
                    <w:right w:val="none" w:sz="0" w:space="0" w:color="auto"/>
                  </w:divBdr>
                  <w:divsChild>
                    <w:div w:id="1308852096">
                      <w:marLeft w:val="0"/>
                      <w:marRight w:val="0"/>
                      <w:marTop w:val="0"/>
                      <w:marBottom w:val="0"/>
                      <w:divBdr>
                        <w:top w:val="none" w:sz="0" w:space="0" w:color="auto"/>
                        <w:left w:val="none" w:sz="0" w:space="0" w:color="auto"/>
                        <w:bottom w:val="none" w:sz="0" w:space="0" w:color="auto"/>
                        <w:right w:val="none" w:sz="0" w:space="0" w:color="auto"/>
                      </w:divBdr>
                    </w:div>
                  </w:divsChild>
                </w:div>
                <w:div w:id="893780660">
                  <w:marLeft w:val="0"/>
                  <w:marRight w:val="0"/>
                  <w:marTop w:val="0"/>
                  <w:marBottom w:val="0"/>
                  <w:divBdr>
                    <w:top w:val="none" w:sz="0" w:space="0" w:color="auto"/>
                    <w:left w:val="none" w:sz="0" w:space="0" w:color="auto"/>
                    <w:bottom w:val="none" w:sz="0" w:space="0" w:color="auto"/>
                    <w:right w:val="none" w:sz="0" w:space="0" w:color="auto"/>
                  </w:divBdr>
                  <w:divsChild>
                    <w:div w:id="1213730408">
                      <w:marLeft w:val="0"/>
                      <w:marRight w:val="0"/>
                      <w:marTop w:val="0"/>
                      <w:marBottom w:val="0"/>
                      <w:divBdr>
                        <w:top w:val="none" w:sz="0" w:space="0" w:color="auto"/>
                        <w:left w:val="none" w:sz="0" w:space="0" w:color="auto"/>
                        <w:bottom w:val="none" w:sz="0" w:space="0" w:color="auto"/>
                        <w:right w:val="none" w:sz="0" w:space="0" w:color="auto"/>
                      </w:divBdr>
                    </w:div>
                  </w:divsChild>
                </w:div>
                <w:div w:id="534001413">
                  <w:marLeft w:val="0"/>
                  <w:marRight w:val="0"/>
                  <w:marTop w:val="0"/>
                  <w:marBottom w:val="0"/>
                  <w:divBdr>
                    <w:top w:val="none" w:sz="0" w:space="0" w:color="auto"/>
                    <w:left w:val="none" w:sz="0" w:space="0" w:color="auto"/>
                    <w:bottom w:val="none" w:sz="0" w:space="0" w:color="auto"/>
                    <w:right w:val="none" w:sz="0" w:space="0" w:color="auto"/>
                  </w:divBdr>
                  <w:divsChild>
                    <w:div w:id="1224097620">
                      <w:marLeft w:val="0"/>
                      <w:marRight w:val="0"/>
                      <w:marTop w:val="0"/>
                      <w:marBottom w:val="0"/>
                      <w:divBdr>
                        <w:top w:val="none" w:sz="0" w:space="0" w:color="auto"/>
                        <w:left w:val="none" w:sz="0" w:space="0" w:color="auto"/>
                        <w:bottom w:val="none" w:sz="0" w:space="0" w:color="auto"/>
                        <w:right w:val="none" w:sz="0" w:space="0" w:color="auto"/>
                      </w:divBdr>
                    </w:div>
                  </w:divsChild>
                </w:div>
                <w:div w:id="1672636582">
                  <w:marLeft w:val="0"/>
                  <w:marRight w:val="0"/>
                  <w:marTop w:val="0"/>
                  <w:marBottom w:val="0"/>
                  <w:divBdr>
                    <w:top w:val="none" w:sz="0" w:space="0" w:color="auto"/>
                    <w:left w:val="none" w:sz="0" w:space="0" w:color="auto"/>
                    <w:bottom w:val="none" w:sz="0" w:space="0" w:color="auto"/>
                    <w:right w:val="none" w:sz="0" w:space="0" w:color="auto"/>
                  </w:divBdr>
                  <w:divsChild>
                    <w:div w:id="1148206744">
                      <w:marLeft w:val="0"/>
                      <w:marRight w:val="0"/>
                      <w:marTop w:val="0"/>
                      <w:marBottom w:val="0"/>
                      <w:divBdr>
                        <w:top w:val="none" w:sz="0" w:space="0" w:color="auto"/>
                        <w:left w:val="none" w:sz="0" w:space="0" w:color="auto"/>
                        <w:bottom w:val="none" w:sz="0" w:space="0" w:color="auto"/>
                        <w:right w:val="none" w:sz="0" w:space="0" w:color="auto"/>
                      </w:divBdr>
                    </w:div>
                  </w:divsChild>
                </w:div>
                <w:div w:id="1925843641">
                  <w:marLeft w:val="0"/>
                  <w:marRight w:val="0"/>
                  <w:marTop w:val="0"/>
                  <w:marBottom w:val="0"/>
                  <w:divBdr>
                    <w:top w:val="none" w:sz="0" w:space="0" w:color="auto"/>
                    <w:left w:val="none" w:sz="0" w:space="0" w:color="auto"/>
                    <w:bottom w:val="none" w:sz="0" w:space="0" w:color="auto"/>
                    <w:right w:val="none" w:sz="0" w:space="0" w:color="auto"/>
                  </w:divBdr>
                  <w:divsChild>
                    <w:div w:id="1285577921">
                      <w:marLeft w:val="0"/>
                      <w:marRight w:val="0"/>
                      <w:marTop w:val="0"/>
                      <w:marBottom w:val="0"/>
                      <w:divBdr>
                        <w:top w:val="none" w:sz="0" w:space="0" w:color="auto"/>
                        <w:left w:val="none" w:sz="0" w:space="0" w:color="auto"/>
                        <w:bottom w:val="none" w:sz="0" w:space="0" w:color="auto"/>
                        <w:right w:val="none" w:sz="0" w:space="0" w:color="auto"/>
                      </w:divBdr>
                    </w:div>
                  </w:divsChild>
                </w:div>
                <w:div w:id="1376196652">
                  <w:marLeft w:val="0"/>
                  <w:marRight w:val="0"/>
                  <w:marTop w:val="0"/>
                  <w:marBottom w:val="0"/>
                  <w:divBdr>
                    <w:top w:val="none" w:sz="0" w:space="0" w:color="auto"/>
                    <w:left w:val="none" w:sz="0" w:space="0" w:color="auto"/>
                    <w:bottom w:val="none" w:sz="0" w:space="0" w:color="auto"/>
                    <w:right w:val="none" w:sz="0" w:space="0" w:color="auto"/>
                  </w:divBdr>
                  <w:divsChild>
                    <w:div w:id="1527717742">
                      <w:marLeft w:val="0"/>
                      <w:marRight w:val="0"/>
                      <w:marTop w:val="0"/>
                      <w:marBottom w:val="0"/>
                      <w:divBdr>
                        <w:top w:val="none" w:sz="0" w:space="0" w:color="auto"/>
                        <w:left w:val="none" w:sz="0" w:space="0" w:color="auto"/>
                        <w:bottom w:val="none" w:sz="0" w:space="0" w:color="auto"/>
                        <w:right w:val="none" w:sz="0" w:space="0" w:color="auto"/>
                      </w:divBdr>
                    </w:div>
                  </w:divsChild>
                </w:div>
                <w:div w:id="1788742348">
                  <w:marLeft w:val="0"/>
                  <w:marRight w:val="0"/>
                  <w:marTop w:val="0"/>
                  <w:marBottom w:val="0"/>
                  <w:divBdr>
                    <w:top w:val="none" w:sz="0" w:space="0" w:color="auto"/>
                    <w:left w:val="none" w:sz="0" w:space="0" w:color="auto"/>
                    <w:bottom w:val="none" w:sz="0" w:space="0" w:color="auto"/>
                    <w:right w:val="none" w:sz="0" w:space="0" w:color="auto"/>
                  </w:divBdr>
                  <w:divsChild>
                    <w:div w:id="1835339376">
                      <w:marLeft w:val="0"/>
                      <w:marRight w:val="0"/>
                      <w:marTop w:val="0"/>
                      <w:marBottom w:val="0"/>
                      <w:divBdr>
                        <w:top w:val="none" w:sz="0" w:space="0" w:color="auto"/>
                        <w:left w:val="none" w:sz="0" w:space="0" w:color="auto"/>
                        <w:bottom w:val="none" w:sz="0" w:space="0" w:color="auto"/>
                        <w:right w:val="none" w:sz="0" w:space="0" w:color="auto"/>
                      </w:divBdr>
                    </w:div>
                  </w:divsChild>
                </w:div>
                <w:div w:id="2037458891">
                  <w:marLeft w:val="0"/>
                  <w:marRight w:val="0"/>
                  <w:marTop w:val="0"/>
                  <w:marBottom w:val="0"/>
                  <w:divBdr>
                    <w:top w:val="none" w:sz="0" w:space="0" w:color="auto"/>
                    <w:left w:val="none" w:sz="0" w:space="0" w:color="auto"/>
                    <w:bottom w:val="none" w:sz="0" w:space="0" w:color="auto"/>
                    <w:right w:val="none" w:sz="0" w:space="0" w:color="auto"/>
                  </w:divBdr>
                  <w:divsChild>
                    <w:div w:id="10356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3742">
      <w:bodyDiv w:val="1"/>
      <w:marLeft w:val="0"/>
      <w:marRight w:val="0"/>
      <w:marTop w:val="0"/>
      <w:marBottom w:val="0"/>
      <w:divBdr>
        <w:top w:val="none" w:sz="0" w:space="0" w:color="auto"/>
        <w:left w:val="none" w:sz="0" w:space="0" w:color="auto"/>
        <w:bottom w:val="none" w:sz="0" w:space="0" w:color="auto"/>
        <w:right w:val="none" w:sz="0" w:space="0" w:color="auto"/>
      </w:divBdr>
      <w:divsChild>
        <w:div w:id="1230535922">
          <w:marLeft w:val="0"/>
          <w:marRight w:val="0"/>
          <w:marTop w:val="0"/>
          <w:marBottom w:val="0"/>
          <w:divBdr>
            <w:top w:val="none" w:sz="0" w:space="0" w:color="auto"/>
            <w:left w:val="none" w:sz="0" w:space="0" w:color="auto"/>
            <w:bottom w:val="none" w:sz="0" w:space="0" w:color="auto"/>
            <w:right w:val="none" w:sz="0" w:space="0" w:color="auto"/>
          </w:divBdr>
        </w:div>
        <w:div w:id="47000073">
          <w:marLeft w:val="0"/>
          <w:marRight w:val="0"/>
          <w:marTop w:val="0"/>
          <w:marBottom w:val="0"/>
          <w:divBdr>
            <w:top w:val="none" w:sz="0" w:space="0" w:color="auto"/>
            <w:left w:val="none" w:sz="0" w:space="0" w:color="auto"/>
            <w:bottom w:val="none" w:sz="0" w:space="0" w:color="auto"/>
            <w:right w:val="none" w:sz="0" w:space="0" w:color="auto"/>
          </w:divBdr>
        </w:div>
        <w:div w:id="1108886173">
          <w:marLeft w:val="0"/>
          <w:marRight w:val="0"/>
          <w:marTop w:val="0"/>
          <w:marBottom w:val="0"/>
          <w:divBdr>
            <w:top w:val="none" w:sz="0" w:space="0" w:color="auto"/>
            <w:left w:val="none" w:sz="0" w:space="0" w:color="auto"/>
            <w:bottom w:val="none" w:sz="0" w:space="0" w:color="auto"/>
            <w:right w:val="none" w:sz="0" w:space="0" w:color="auto"/>
          </w:divBdr>
        </w:div>
        <w:div w:id="303899885">
          <w:marLeft w:val="0"/>
          <w:marRight w:val="0"/>
          <w:marTop w:val="0"/>
          <w:marBottom w:val="0"/>
          <w:divBdr>
            <w:top w:val="none" w:sz="0" w:space="0" w:color="auto"/>
            <w:left w:val="none" w:sz="0" w:space="0" w:color="auto"/>
            <w:bottom w:val="none" w:sz="0" w:space="0" w:color="auto"/>
            <w:right w:val="none" w:sz="0" w:space="0" w:color="auto"/>
          </w:divBdr>
        </w:div>
      </w:divsChild>
    </w:div>
    <w:div w:id="548686981">
      <w:bodyDiv w:val="1"/>
      <w:marLeft w:val="0"/>
      <w:marRight w:val="0"/>
      <w:marTop w:val="0"/>
      <w:marBottom w:val="0"/>
      <w:divBdr>
        <w:top w:val="none" w:sz="0" w:space="0" w:color="auto"/>
        <w:left w:val="none" w:sz="0" w:space="0" w:color="auto"/>
        <w:bottom w:val="none" w:sz="0" w:space="0" w:color="auto"/>
        <w:right w:val="none" w:sz="0" w:space="0" w:color="auto"/>
      </w:divBdr>
      <w:divsChild>
        <w:div w:id="1109813019">
          <w:marLeft w:val="0"/>
          <w:marRight w:val="0"/>
          <w:marTop w:val="0"/>
          <w:marBottom w:val="0"/>
          <w:divBdr>
            <w:top w:val="none" w:sz="0" w:space="0" w:color="auto"/>
            <w:left w:val="none" w:sz="0" w:space="0" w:color="auto"/>
            <w:bottom w:val="none" w:sz="0" w:space="0" w:color="auto"/>
            <w:right w:val="none" w:sz="0" w:space="0" w:color="auto"/>
          </w:divBdr>
          <w:divsChild>
            <w:div w:id="2101442607">
              <w:marLeft w:val="0"/>
              <w:marRight w:val="0"/>
              <w:marTop w:val="0"/>
              <w:marBottom w:val="0"/>
              <w:divBdr>
                <w:top w:val="none" w:sz="0" w:space="0" w:color="auto"/>
                <w:left w:val="none" w:sz="0" w:space="0" w:color="auto"/>
                <w:bottom w:val="none" w:sz="0" w:space="0" w:color="auto"/>
                <w:right w:val="none" w:sz="0" w:space="0" w:color="auto"/>
              </w:divBdr>
              <w:divsChild>
                <w:div w:id="6679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12332">
      <w:bodyDiv w:val="1"/>
      <w:marLeft w:val="0"/>
      <w:marRight w:val="0"/>
      <w:marTop w:val="0"/>
      <w:marBottom w:val="0"/>
      <w:divBdr>
        <w:top w:val="none" w:sz="0" w:space="0" w:color="auto"/>
        <w:left w:val="none" w:sz="0" w:space="0" w:color="auto"/>
        <w:bottom w:val="none" w:sz="0" w:space="0" w:color="auto"/>
        <w:right w:val="none" w:sz="0" w:space="0" w:color="auto"/>
      </w:divBdr>
    </w:div>
    <w:div w:id="601032488">
      <w:bodyDiv w:val="1"/>
      <w:marLeft w:val="0"/>
      <w:marRight w:val="0"/>
      <w:marTop w:val="0"/>
      <w:marBottom w:val="0"/>
      <w:divBdr>
        <w:top w:val="none" w:sz="0" w:space="0" w:color="auto"/>
        <w:left w:val="none" w:sz="0" w:space="0" w:color="auto"/>
        <w:bottom w:val="none" w:sz="0" w:space="0" w:color="auto"/>
        <w:right w:val="none" w:sz="0" w:space="0" w:color="auto"/>
      </w:divBdr>
      <w:divsChild>
        <w:div w:id="788282810">
          <w:marLeft w:val="0"/>
          <w:marRight w:val="0"/>
          <w:marTop w:val="0"/>
          <w:marBottom w:val="0"/>
          <w:divBdr>
            <w:top w:val="none" w:sz="0" w:space="0" w:color="auto"/>
            <w:left w:val="none" w:sz="0" w:space="0" w:color="auto"/>
            <w:bottom w:val="none" w:sz="0" w:space="0" w:color="auto"/>
            <w:right w:val="none" w:sz="0" w:space="0" w:color="auto"/>
          </w:divBdr>
        </w:div>
        <w:div w:id="460223361">
          <w:marLeft w:val="0"/>
          <w:marRight w:val="0"/>
          <w:marTop w:val="0"/>
          <w:marBottom w:val="0"/>
          <w:divBdr>
            <w:top w:val="none" w:sz="0" w:space="0" w:color="auto"/>
            <w:left w:val="none" w:sz="0" w:space="0" w:color="auto"/>
            <w:bottom w:val="none" w:sz="0" w:space="0" w:color="auto"/>
            <w:right w:val="none" w:sz="0" w:space="0" w:color="auto"/>
          </w:divBdr>
        </w:div>
        <w:div w:id="868496077">
          <w:marLeft w:val="0"/>
          <w:marRight w:val="0"/>
          <w:marTop w:val="0"/>
          <w:marBottom w:val="0"/>
          <w:divBdr>
            <w:top w:val="none" w:sz="0" w:space="0" w:color="auto"/>
            <w:left w:val="none" w:sz="0" w:space="0" w:color="auto"/>
            <w:bottom w:val="none" w:sz="0" w:space="0" w:color="auto"/>
            <w:right w:val="none" w:sz="0" w:space="0" w:color="auto"/>
          </w:divBdr>
        </w:div>
        <w:div w:id="1968313383">
          <w:marLeft w:val="0"/>
          <w:marRight w:val="0"/>
          <w:marTop w:val="0"/>
          <w:marBottom w:val="0"/>
          <w:divBdr>
            <w:top w:val="none" w:sz="0" w:space="0" w:color="auto"/>
            <w:left w:val="none" w:sz="0" w:space="0" w:color="auto"/>
            <w:bottom w:val="none" w:sz="0" w:space="0" w:color="auto"/>
            <w:right w:val="none" w:sz="0" w:space="0" w:color="auto"/>
          </w:divBdr>
        </w:div>
      </w:divsChild>
    </w:div>
    <w:div w:id="660351361">
      <w:bodyDiv w:val="1"/>
      <w:marLeft w:val="0"/>
      <w:marRight w:val="0"/>
      <w:marTop w:val="0"/>
      <w:marBottom w:val="0"/>
      <w:divBdr>
        <w:top w:val="none" w:sz="0" w:space="0" w:color="auto"/>
        <w:left w:val="none" w:sz="0" w:space="0" w:color="auto"/>
        <w:bottom w:val="none" w:sz="0" w:space="0" w:color="auto"/>
        <w:right w:val="none" w:sz="0" w:space="0" w:color="auto"/>
      </w:divBdr>
      <w:divsChild>
        <w:div w:id="877743958">
          <w:marLeft w:val="0"/>
          <w:marRight w:val="0"/>
          <w:marTop w:val="0"/>
          <w:marBottom w:val="0"/>
          <w:divBdr>
            <w:top w:val="none" w:sz="0" w:space="0" w:color="auto"/>
            <w:left w:val="none" w:sz="0" w:space="0" w:color="auto"/>
            <w:bottom w:val="none" w:sz="0" w:space="0" w:color="auto"/>
            <w:right w:val="none" w:sz="0" w:space="0" w:color="auto"/>
          </w:divBdr>
        </w:div>
        <w:div w:id="1170827082">
          <w:marLeft w:val="0"/>
          <w:marRight w:val="0"/>
          <w:marTop w:val="0"/>
          <w:marBottom w:val="0"/>
          <w:divBdr>
            <w:top w:val="none" w:sz="0" w:space="0" w:color="auto"/>
            <w:left w:val="none" w:sz="0" w:space="0" w:color="auto"/>
            <w:bottom w:val="none" w:sz="0" w:space="0" w:color="auto"/>
            <w:right w:val="none" w:sz="0" w:space="0" w:color="auto"/>
          </w:divBdr>
        </w:div>
      </w:divsChild>
    </w:div>
    <w:div w:id="701514667">
      <w:bodyDiv w:val="1"/>
      <w:marLeft w:val="0"/>
      <w:marRight w:val="0"/>
      <w:marTop w:val="0"/>
      <w:marBottom w:val="0"/>
      <w:divBdr>
        <w:top w:val="none" w:sz="0" w:space="0" w:color="auto"/>
        <w:left w:val="none" w:sz="0" w:space="0" w:color="auto"/>
        <w:bottom w:val="none" w:sz="0" w:space="0" w:color="auto"/>
        <w:right w:val="none" w:sz="0" w:space="0" w:color="auto"/>
      </w:divBdr>
      <w:divsChild>
        <w:div w:id="420641586">
          <w:marLeft w:val="0"/>
          <w:marRight w:val="0"/>
          <w:marTop w:val="0"/>
          <w:marBottom w:val="0"/>
          <w:divBdr>
            <w:top w:val="none" w:sz="0" w:space="0" w:color="auto"/>
            <w:left w:val="none" w:sz="0" w:space="0" w:color="auto"/>
            <w:bottom w:val="none" w:sz="0" w:space="0" w:color="auto"/>
            <w:right w:val="none" w:sz="0" w:space="0" w:color="auto"/>
          </w:divBdr>
        </w:div>
        <w:div w:id="2053727407">
          <w:marLeft w:val="0"/>
          <w:marRight w:val="0"/>
          <w:marTop w:val="0"/>
          <w:marBottom w:val="0"/>
          <w:divBdr>
            <w:top w:val="none" w:sz="0" w:space="0" w:color="auto"/>
            <w:left w:val="none" w:sz="0" w:space="0" w:color="auto"/>
            <w:bottom w:val="none" w:sz="0" w:space="0" w:color="auto"/>
            <w:right w:val="none" w:sz="0" w:space="0" w:color="auto"/>
          </w:divBdr>
        </w:div>
      </w:divsChild>
    </w:div>
    <w:div w:id="728573987">
      <w:bodyDiv w:val="1"/>
      <w:marLeft w:val="0"/>
      <w:marRight w:val="0"/>
      <w:marTop w:val="0"/>
      <w:marBottom w:val="0"/>
      <w:divBdr>
        <w:top w:val="none" w:sz="0" w:space="0" w:color="auto"/>
        <w:left w:val="none" w:sz="0" w:space="0" w:color="auto"/>
        <w:bottom w:val="none" w:sz="0" w:space="0" w:color="auto"/>
        <w:right w:val="none" w:sz="0" w:space="0" w:color="auto"/>
      </w:divBdr>
    </w:div>
    <w:div w:id="758140320">
      <w:bodyDiv w:val="1"/>
      <w:marLeft w:val="0"/>
      <w:marRight w:val="0"/>
      <w:marTop w:val="0"/>
      <w:marBottom w:val="0"/>
      <w:divBdr>
        <w:top w:val="none" w:sz="0" w:space="0" w:color="auto"/>
        <w:left w:val="none" w:sz="0" w:space="0" w:color="auto"/>
        <w:bottom w:val="none" w:sz="0" w:space="0" w:color="auto"/>
        <w:right w:val="none" w:sz="0" w:space="0" w:color="auto"/>
      </w:divBdr>
      <w:divsChild>
        <w:div w:id="1666087096">
          <w:marLeft w:val="0"/>
          <w:marRight w:val="0"/>
          <w:marTop w:val="0"/>
          <w:marBottom w:val="0"/>
          <w:divBdr>
            <w:top w:val="none" w:sz="0" w:space="0" w:color="auto"/>
            <w:left w:val="none" w:sz="0" w:space="0" w:color="auto"/>
            <w:bottom w:val="none" w:sz="0" w:space="0" w:color="auto"/>
            <w:right w:val="none" w:sz="0" w:space="0" w:color="auto"/>
          </w:divBdr>
        </w:div>
        <w:div w:id="1671517517">
          <w:marLeft w:val="0"/>
          <w:marRight w:val="0"/>
          <w:marTop w:val="0"/>
          <w:marBottom w:val="0"/>
          <w:divBdr>
            <w:top w:val="none" w:sz="0" w:space="0" w:color="auto"/>
            <w:left w:val="none" w:sz="0" w:space="0" w:color="auto"/>
            <w:bottom w:val="none" w:sz="0" w:space="0" w:color="auto"/>
            <w:right w:val="none" w:sz="0" w:space="0" w:color="auto"/>
          </w:divBdr>
        </w:div>
        <w:div w:id="35543538">
          <w:marLeft w:val="0"/>
          <w:marRight w:val="0"/>
          <w:marTop w:val="0"/>
          <w:marBottom w:val="0"/>
          <w:divBdr>
            <w:top w:val="none" w:sz="0" w:space="0" w:color="auto"/>
            <w:left w:val="none" w:sz="0" w:space="0" w:color="auto"/>
            <w:bottom w:val="none" w:sz="0" w:space="0" w:color="auto"/>
            <w:right w:val="none" w:sz="0" w:space="0" w:color="auto"/>
          </w:divBdr>
        </w:div>
        <w:div w:id="848255552">
          <w:marLeft w:val="0"/>
          <w:marRight w:val="0"/>
          <w:marTop w:val="0"/>
          <w:marBottom w:val="0"/>
          <w:divBdr>
            <w:top w:val="none" w:sz="0" w:space="0" w:color="auto"/>
            <w:left w:val="none" w:sz="0" w:space="0" w:color="auto"/>
            <w:bottom w:val="none" w:sz="0" w:space="0" w:color="auto"/>
            <w:right w:val="none" w:sz="0" w:space="0" w:color="auto"/>
          </w:divBdr>
        </w:div>
        <w:div w:id="2113938779">
          <w:marLeft w:val="0"/>
          <w:marRight w:val="0"/>
          <w:marTop w:val="0"/>
          <w:marBottom w:val="0"/>
          <w:divBdr>
            <w:top w:val="none" w:sz="0" w:space="0" w:color="auto"/>
            <w:left w:val="none" w:sz="0" w:space="0" w:color="auto"/>
            <w:bottom w:val="none" w:sz="0" w:space="0" w:color="auto"/>
            <w:right w:val="none" w:sz="0" w:space="0" w:color="auto"/>
          </w:divBdr>
        </w:div>
        <w:div w:id="447088245">
          <w:marLeft w:val="0"/>
          <w:marRight w:val="0"/>
          <w:marTop w:val="0"/>
          <w:marBottom w:val="0"/>
          <w:divBdr>
            <w:top w:val="none" w:sz="0" w:space="0" w:color="auto"/>
            <w:left w:val="none" w:sz="0" w:space="0" w:color="auto"/>
            <w:bottom w:val="none" w:sz="0" w:space="0" w:color="auto"/>
            <w:right w:val="none" w:sz="0" w:space="0" w:color="auto"/>
          </w:divBdr>
        </w:div>
        <w:div w:id="883642551">
          <w:marLeft w:val="0"/>
          <w:marRight w:val="0"/>
          <w:marTop w:val="0"/>
          <w:marBottom w:val="0"/>
          <w:divBdr>
            <w:top w:val="none" w:sz="0" w:space="0" w:color="auto"/>
            <w:left w:val="none" w:sz="0" w:space="0" w:color="auto"/>
            <w:bottom w:val="none" w:sz="0" w:space="0" w:color="auto"/>
            <w:right w:val="none" w:sz="0" w:space="0" w:color="auto"/>
          </w:divBdr>
        </w:div>
        <w:div w:id="310672619">
          <w:marLeft w:val="0"/>
          <w:marRight w:val="0"/>
          <w:marTop w:val="0"/>
          <w:marBottom w:val="0"/>
          <w:divBdr>
            <w:top w:val="none" w:sz="0" w:space="0" w:color="auto"/>
            <w:left w:val="none" w:sz="0" w:space="0" w:color="auto"/>
            <w:bottom w:val="none" w:sz="0" w:space="0" w:color="auto"/>
            <w:right w:val="none" w:sz="0" w:space="0" w:color="auto"/>
          </w:divBdr>
        </w:div>
        <w:div w:id="1954046611">
          <w:marLeft w:val="0"/>
          <w:marRight w:val="0"/>
          <w:marTop w:val="0"/>
          <w:marBottom w:val="0"/>
          <w:divBdr>
            <w:top w:val="none" w:sz="0" w:space="0" w:color="auto"/>
            <w:left w:val="none" w:sz="0" w:space="0" w:color="auto"/>
            <w:bottom w:val="none" w:sz="0" w:space="0" w:color="auto"/>
            <w:right w:val="none" w:sz="0" w:space="0" w:color="auto"/>
          </w:divBdr>
        </w:div>
        <w:div w:id="1367563055">
          <w:marLeft w:val="0"/>
          <w:marRight w:val="0"/>
          <w:marTop w:val="0"/>
          <w:marBottom w:val="0"/>
          <w:divBdr>
            <w:top w:val="none" w:sz="0" w:space="0" w:color="auto"/>
            <w:left w:val="none" w:sz="0" w:space="0" w:color="auto"/>
            <w:bottom w:val="none" w:sz="0" w:space="0" w:color="auto"/>
            <w:right w:val="none" w:sz="0" w:space="0" w:color="auto"/>
          </w:divBdr>
        </w:div>
      </w:divsChild>
    </w:div>
    <w:div w:id="764688609">
      <w:bodyDiv w:val="1"/>
      <w:marLeft w:val="0"/>
      <w:marRight w:val="0"/>
      <w:marTop w:val="0"/>
      <w:marBottom w:val="0"/>
      <w:divBdr>
        <w:top w:val="none" w:sz="0" w:space="0" w:color="auto"/>
        <w:left w:val="none" w:sz="0" w:space="0" w:color="auto"/>
        <w:bottom w:val="none" w:sz="0" w:space="0" w:color="auto"/>
        <w:right w:val="none" w:sz="0" w:space="0" w:color="auto"/>
      </w:divBdr>
      <w:divsChild>
        <w:div w:id="1572236423">
          <w:marLeft w:val="0"/>
          <w:marRight w:val="0"/>
          <w:marTop w:val="0"/>
          <w:marBottom w:val="0"/>
          <w:divBdr>
            <w:top w:val="none" w:sz="0" w:space="0" w:color="auto"/>
            <w:left w:val="none" w:sz="0" w:space="0" w:color="auto"/>
            <w:bottom w:val="none" w:sz="0" w:space="0" w:color="auto"/>
            <w:right w:val="none" w:sz="0" w:space="0" w:color="auto"/>
          </w:divBdr>
        </w:div>
        <w:div w:id="368915341">
          <w:marLeft w:val="0"/>
          <w:marRight w:val="0"/>
          <w:marTop w:val="0"/>
          <w:marBottom w:val="0"/>
          <w:divBdr>
            <w:top w:val="none" w:sz="0" w:space="0" w:color="auto"/>
            <w:left w:val="none" w:sz="0" w:space="0" w:color="auto"/>
            <w:bottom w:val="none" w:sz="0" w:space="0" w:color="auto"/>
            <w:right w:val="none" w:sz="0" w:space="0" w:color="auto"/>
          </w:divBdr>
        </w:div>
      </w:divsChild>
    </w:div>
    <w:div w:id="788278447">
      <w:bodyDiv w:val="1"/>
      <w:marLeft w:val="0"/>
      <w:marRight w:val="0"/>
      <w:marTop w:val="0"/>
      <w:marBottom w:val="0"/>
      <w:divBdr>
        <w:top w:val="none" w:sz="0" w:space="0" w:color="auto"/>
        <w:left w:val="none" w:sz="0" w:space="0" w:color="auto"/>
        <w:bottom w:val="none" w:sz="0" w:space="0" w:color="auto"/>
        <w:right w:val="none" w:sz="0" w:space="0" w:color="auto"/>
      </w:divBdr>
      <w:divsChild>
        <w:div w:id="2047674823">
          <w:marLeft w:val="0"/>
          <w:marRight w:val="0"/>
          <w:marTop w:val="0"/>
          <w:marBottom w:val="0"/>
          <w:divBdr>
            <w:top w:val="none" w:sz="0" w:space="0" w:color="auto"/>
            <w:left w:val="none" w:sz="0" w:space="0" w:color="auto"/>
            <w:bottom w:val="none" w:sz="0" w:space="0" w:color="auto"/>
            <w:right w:val="none" w:sz="0" w:space="0" w:color="auto"/>
          </w:divBdr>
        </w:div>
        <w:div w:id="264581622">
          <w:marLeft w:val="0"/>
          <w:marRight w:val="0"/>
          <w:marTop w:val="0"/>
          <w:marBottom w:val="0"/>
          <w:divBdr>
            <w:top w:val="none" w:sz="0" w:space="0" w:color="auto"/>
            <w:left w:val="none" w:sz="0" w:space="0" w:color="auto"/>
            <w:bottom w:val="none" w:sz="0" w:space="0" w:color="auto"/>
            <w:right w:val="none" w:sz="0" w:space="0" w:color="auto"/>
          </w:divBdr>
        </w:div>
        <w:div w:id="1024477641">
          <w:marLeft w:val="0"/>
          <w:marRight w:val="0"/>
          <w:marTop w:val="0"/>
          <w:marBottom w:val="0"/>
          <w:divBdr>
            <w:top w:val="none" w:sz="0" w:space="0" w:color="auto"/>
            <w:left w:val="none" w:sz="0" w:space="0" w:color="auto"/>
            <w:bottom w:val="none" w:sz="0" w:space="0" w:color="auto"/>
            <w:right w:val="none" w:sz="0" w:space="0" w:color="auto"/>
          </w:divBdr>
        </w:div>
      </w:divsChild>
    </w:div>
    <w:div w:id="815687621">
      <w:bodyDiv w:val="1"/>
      <w:marLeft w:val="0"/>
      <w:marRight w:val="0"/>
      <w:marTop w:val="0"/>
      <w:marBottom w:val="0"/>
      <w:divBdr>
        <w:top w:val="none" w:sz="0" w:space="0" w:color="auto"/>
        <w:left w:val="none" w:sz="0" w:space="0" w:color="auto"/>
        <w:bottom w:val="none" w:sz="0" w:space="0" w:color="auto"/>
        <w:right w:val="none" w:sz="0" w:space="0" w:color="auto"/>
      </w:divBdr>
    </w:div>
    <w:div w:id="899949485">
      <w:bodyDiv w:val="1"/>
      <w:marLeft w:val="0"/>
      <w:marRight w:val="0"/>
      <w:marTop w:val="0"/>
      <w:marBottom w:val="0"/>
      <w:divBdr>
        <w:top w:val="none" w:sz="0" w:space="0" w:color="auto"/>
        <w:left w:val="none" w:sz="0" w:space="0" w:color="auto"/>
        <w:bottom w:val="none" w:sz="0" w:space="0" w:color="auto"/>
        <w:right w:val="none" w:sz="0" w:space="0" w:color="auto"/>
      </w:divBdr>
      <w:divsChild>
        <w:div w:id="123547738">
          <w:marLeft w:val="0"/>
          <w:marRight w:val="0"/>
          <w:marTop w:val="0"/>
          <w:marBottom w:val="0"/>
          <w:divBdr>
            <w:top w:val="none" w:sz="0" w:space="0" w:color="auto"/>
            <w:left w:val="none" w:sz="0" w:space="0" w:color="auto"/>
            <w:bottom w:val="none" w:sz="0" w:space="0" w:color="auto"/>
            <w:right w:val="none" w:sz="0" w:space="0" w:color="auto"/>
          </w:divBdr>
        </w:div>
        <w:div w:id="1189295122">
          <w:marLeft w:val="0"/>
          <w:marRight w:val="0"/>
          <w:marTop w:val="0"/>
          <w:marBottom w:val="0"/>
          <w:divBdr>
            <w:top w:val="none" w:sz="0" w:space="0" w:color="auto"/>
            <w:left w:val="none" w:sz="0" w:space="0" w:color="auto"/>
            <w:bottom w:val="none" w:sz="0" w:space="0" w:color="auto"/>
            <w:right w:val="none" w:sz="0" w:space="0" w:color="auto"/>
          </w:divBdr>
        </w:div>
      </w:divsChild>
    </w:div>
    <w:div w:id="919682044">
      <w:bodyDiv w:val="1"/>
      <w:marLeft w:val="0"/>
      <w:marRight w:val="0"/>
      <w:marTop w:val="0"/>
      <w:marBottom w:val="0"/>
      <w:divBdr>
        <w:top w:val="none" w:sz="0" w:space="0" w:color="auto"/>
        <w:left w:val="none" w:sz="0" w:space="0" w:color="auto"/>
        <w:bottom w:val="none" w:sz="0" w:space="0" w:color="auto"/>
        <w:right w:val="none" w:sz="0" w:space="0" w:color="auto"/>
      </w:divBdr>
      <w:divsChild>
        <w:div w:id="1359697740">
          <w:marLeft w:val="0"/>
          <w:marRight w:val="0"/>
          <w:marTop w:val="0"/>
          <w:marBottom w:val="0"/>
          <w:divBdr>
            <w:top w:val="none" w:sz="0" w:space="0" w:color="auto"/>
            <w:left w:val="none" w:sz="0" w:space="0" w:color="auto"/>
            <w:bottom w:val="none" w:sz="0" w:space="0" w:color="auto"/>
            <w:right w:val="none" w:sz="0" w:space="0" w:color="auto"/>
          </w:divBdr>
        </w:div>
        <w:div w:id="850950270">
          <w:marLeft w:val="0"/>
          <w:marRight w:val="0"/>
          <w:marTop w:val="0"/>
          <w:marBottom w:val="0"/>
          <w:divBdr>
            <w:top w:val="none" w:sz="0" w:space="0" w:color="auto"/>
            <w:left w:val="none" w:sz="0" w:space="0" w:color="auto"/>
            <w:bottom w:val="none" w:sz="0" w:space="0" w:color="auto"/>
            <w:right w:val="none" w:sz="0" w:space="0" w:color="auto"/>
          </w:divBdr>
        </w:div>
      </w:divsChild>
    </w:div>
    <w:div w:id="968706492">
      <w:bodyDiv w:val="1"/>
      <w:marLeft w:val="0"/>
      <w:marRight w:val="0"/>
      <w:marTop w:val="0"/>
      <w:marBottom w:val="0"/>
      <w:divBdr>
        <w:top w:val="none" w:sz="0" w:space="0" w:color="auto"/>
        <w:left w:val="none" w:sz="0" w:space="0" w:color="auto"/>
        <w:bottom w:val="none" w:sz="0" w:space="0" w:color="auto"/>
        <w:right w:val="none" w:sz="0" w:space="0" w:color="auto"/>
      </w:divBdr>
      <w:divsChild>
        <w:div w:id="1157918102">
          <w:marLeft w:val="0"/>
          <w:marRight w:val="0"/>
          <w:marTop w:val="0"/>
          <w:marBottom w:val="0"/>
          <w:divBdr>
            <w:top w:val="none" w:sz="0" w:space="0" w:color="auto"/>
            <w:left w:val="none" w:sz="0" w:space="0" w:color="auto"/>
            <w:bottom w:val="none" w:sz="0" w:space="0" w:color="auto"/>
            <w:right w:val="none" w:sz="0" w:space="0" w:color="auto"/>
          </w:divBdr>
        </w:div>
        <w:div w:id="213809719">
          <w:marLeft w:val="0"/>
          <w:marRight w:val="0"/>
          <w:marTop w:val="0"/>
          <w:marBottom w:val="0"/>
          <w:divBdr>
            <w:top w:val="none" w:sz="0" w:space="0" w:color="auto"/>
            <w:left w:val="none" w:sz="0" w:space="0" w:color="auto"/>
            <w:bottom w:val="none" w:sz="0" w:space="0" w:color="auto"/>
            <w:right w:val="none" w:sz="0" w:space="0" w:color="auto"/>
          </w:divBdr>
        </w:div>
      </w:divsChild>
    </w:div>
    <w:div w:id="972439721">
      <w:bodyDiv w:val="1"/>
      <w:marLeft w:val="0"/>
      <w:marRight w:val="0"/>
      <w:marTop w:val="0"/>
      <w:marBottom w:val="0"/>
      <w:divBdr>
        <w:top w:val="none" w:sz="0" w:space="0" w:color="auto"/>
        <w:left w:val="none" w:sz="0" w:space="0" w:color="auto"/>
        <w:bottom w:val="none" w:sz="0" w:space="0" w:color="auto"/>
        <w:right w:val="none" w:sz="0" w:space="0" w:color="auto"/>
      </w:divBdr>
    </w:div>
    <w:div w:id="1357003137">
      <w:bodyDiv w:val="1"/>
      <w:marLeft w:val="0"/>
      <w:marRight w:val="0"/>
      <w:marTop w:val="0"/>
      <w:marBottom w:val="0"/>
      <w:divBdr>
        <w:top w:val="none" w:sz="0" w:space="0" w:color="auto"/>
        <w:left w:val="none" w:sz="0" w:space="0" w:color="auto"/>
        <w:bottom w:val="none" w:sz="0" w:space="0" w:color="auto"/>
        <w:right w:val="none" w:sz="0" w:space="0" w:color="auto"/>
      </w:divBdr>
      <w:divsChild>
        <w:div w:id="932476023">
          <w:marLeft w:val="0"/>
          <w:marRight w:val="0"/>
          <w:marTop w:val="0"/>
          <w:marBottom w:val="0"/>
          <w:divBdr>
            <w:top w:val="none" w:sz="0" w:space="0" w:color="auto"/>
            <w:left w:val="none" w:sz="0" w:space="0" w:color="auto"/>
            <w:bottom w:val="none" w:sz="0" w:space="0" w:color="auto"/>
            <w:right w:val="none" w:sz="0" w:space="0" w:color="auto"/>
          </w:divBdr>
          <w:divsChild>
            <w:div w:id="719791995">
              <w:marLeft w:val="0"/>
              <w:marRight w:val="0"/>
              <w:marTop w:val="0"/>
              <w:marBottom w:val="0"/>
              <w:divBdr>
                <w:top w:val="none" w:sz="0" w:space="0" w:color="auto"/>
                <w:left w:val="none" w:sz="0" w:space="0" w:color="auto"/>
                <w:bottom w:val="none" w:sz="0" w:space="0" w:color="auto"/>
                <w:right w:val="none" w:sz="0" w:space="0" w:color="auto"/>
              </w:divBdr>
            </w:div>
          </w:divsChild>
        </w:div>
        <w:div w:id="1014066346">
          <w:marLeft w:val="0"/>
          <w:marRight w:val="0"/>
          <w:marTop w:val="0"/>
          <w:marBottom w:val="0"/>
          <w:divBdr>
            <w:top w:val="none" w:sz="0" w:space="0" w:color="auto"/>
            <w:left w:val="none" w:sz="0" w:space="0" w:color="auto"/>
            <w:bottom w:val="none" w:sz="0" w:space="0" w:color="auto"/>
            <w:right w:val="none" w:sz="0" w:space="0" w:color="auto"/>
          </w:divBdr>
          <w:divsChild>
            <w:div w:id="649099311">
              <w:marLeft w:val="0"/>
              <w:marRight w:val="0"/>
              <w:marTop w:val="30"/>
              <w:marBottom w:val="30"/>
              <w:divBdr>
                <w:top w:val="none" w:sz="0" w:space="0" w:color="auto"/>
                <w:left w:val="none" w:sz="0" w:space="0" w:color="auto"/>
                <w:bottom w:val="none" w:sz="0" w:space="0" w:color="auto"/>
                <w:right w:val="none" w:sz="0" w:space="0" w:color="auto"/>
              </w:divBdr>
              <w:divsChild>
                <w:div w:id="333655928">
                  <w:marLeft w:val="0"/>
                  <w:marRight w:val="0"/>
                  <w:marTop w:val="0"/>
                  <w:marBottom w:val="0"/>
                  <w:divBdr>
                    <w:top w:val="none" w:sz="0" w:space="0" w:color="auto"/>
                    <w:left w:val="none" w:sz="0" w:space="0" w:color="auto"/>
                    <w:bottom w:val="none" w:sz="0" w:space="0" w:color="auto"/>
                    <w:right w:val="none" w:sz="0" w:space="0" w:color="auto"/>
                  </w:divBdr>
                  <w:divsChild>
                    <w:div w:id="356077901">
                      <w:marLeft w:val="0"/>
                      <w:marRight w:val="0"/>
                      <w:marTop w:val="0"/>
                      <w:marBottom w:val="0"/>
                      <w:divBdr>
                        <w:top w:val="none" w:sz="0" w:space="0" w:color="auto"/>
                        <w:left w:val="none" w:sz="0" w:space="0" w:color="auto"/>
                        <w:bottom w:val="none" w:sz="0" w:space="0" w:color="auto"/>
                        <w:right w:val="none" w:sz="0" w:space="0" w:color="auto"/>
                      </w:divBdr>
                    </w:div>
                  </w:divsChild>
                </w:div>
                <w:div w:id="1599754495">
                  <w:marLeft w:val="0"/>
                  <w:marRight w:val="0"/>
                  <w:marTop w:val="0"/>
                  <w:marBottom w:val="0"/>
                  <w:divBdr>
                    <w:top w:val="none" w:sz="0" w:space="0" w:color="auto"/>
                    <w:left w:val="none" w:sz="0" w:space="0" w:color="auto"/>
                    <w:bottom w:val="none" w:sz="0" w:space="0" w:color="auto"/>
                    <w:right w:val="none" w:sz="0" w:space="0" w:color="auto"/>
                  </w:divBdr>
                  <w:divsChild>
                    <w:div w:id="760179675">
                      <w:marLeft w:val="0"/>
                      <w:marRight w:val="0"/>
                      <w:marTop w:val="0"/>
                      <w:marBottom w:val="0"/>
                      <w:divBdr>
                        <w:top w:val="none" w:sz="0" w:space="0" w:color="auto"/>
                        <w:left w:val="none" w:sz="0" w:space="0" w:color="auto"/>
                        <w:bottom w:val="none" w:sz="0" w:space="0" w:color="auto"/>
                        <w:right w:val="none" w:sz="0" w:space="0" w:color="auto"/>
                      </w:divBdr>
                    </w:div>
                  </w:divsChild>
                </w:div>
                <w:div w:id="1304773077">
                  <w:marLeft w:val="0"/>
                  <w:marRight w:val="0"/>
                  <w:marTop w:val="0"/>
                  <w:marBottom w:val="0"/>
                  <w:divBdr>
                    <w:top w:val="none" w:sz="0" w:space="0" w:color="auto"/>
                    <w:left w:val="none" w:sz="0" w:space="0" w:color="auto"/>
                    <w:bottom w:val="none" w:sz="0" w:space="0" w:color="auto"/>
                    <w:right w:val="none" w:sz="0" w:space="0" w:color="auto"/>
                  </w:divBdr>
                  <w:divsChild>
                    <w:div w:id="1714387121">
                      <w:marLeft w:val="0"/>
                      <w:marRight w:val="0"/>
                      <w:marTop w:val="0"/>
                      <w:marBottom w:val="0"/>
                      <w:divBdr>
                        <w:top w:val="none" w:sz="0" w:space="0" w:color="auto"/>
                        <w:left w:val="none" w:sz="0" w:space="0" w:color="auto"/>
                        <w:bottom w:val="none" w:sz="0" w:space="0" w:color="auto"/>
                        <w:right w:val="none" w:sz="0" w:space="0" w:color="auto"/>
                      </w:divBdr>
                    </w:div>
                  </w:divsChild>
                </w:div>
                <w:div w:id="1448812246">
                  <w:marLeft w:val="0"/>
                  <w:marRight w:val="0"/>
                  <w:marTop w:val="0"/>
                  <w:marBottom w:val="0"/>
                  <w:divBdr>
                    <w:top w:val="none" w:sz="0" w:space="0" w:color="auto"/>
                    <w:left w:val="none" w:sz="0" w:space="0" w:color="auto"/>
                    <w:bottom w:val="none" w:sz="0" w:space="0" w:color="auto"/>
                    <w:right w:val="none" w:sz="0" w:space="0" w:color="auto"/>
                  </w:divBdr>
                  <w:divsChild>
                    <w:div w:id="8524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11219">
      <w:bodyDiv w:val="1"/>
      <w:marLeft w:val="0"/>
      <w:marRight w:val="0"/>
      <w:marTop w:val="0"/>
      <w:marBottom w:val="0"/>
      <w:divBdr>
        <w:top w:val="none" w:sz="0" w:space="0" w:color="auto"/>
        <w:left w:val="none" w:sz="0" w:space="0" w:color="auto"/>
        <w:bottom w:val="none" w:sz="0" w:space="0" w:color="auto"/>
        <w:right w:val="none" w:sz="0" w:space="0" w:color="auto"/>
      </w:divBdr>
      <w:divsChild>
        <w:div w:id="674383929">
          <w:marLeft w:val="0"/>
          <w:marRight w:val="0"/>
          <w:marTop w:val="0"/>
          <w:marBottom w:val="0"/>
          <w:divBdr>
            <w:top w:val="none" w:sz="0" w:space="0" w:color="auto"/>
            <w:left w:val="none" w:sz="0" w:space="0" w:color="auto"/>
            <w:bottom w:val="none" w:sz="0" w:space="0" w:color="auto"/>
            <w:right w:val="none" w:sz="0" w:space="0" w:color="auto"/>
          </w:divBdr>
        </w:div>
        <w:div w:id="1386563925">
          <w:marLeft w:val="0"/>
          <w:marRight w:val="0"/>
          <w:marTop w:val="0"/>
          <w:marBottom w:val="0"/>
          <w:divBdr>
            <w:top w:val="none" w:sz="0" w:space="0" w:color="auto"/>
            <w:left w:val="none" w:sz="0" w:space="0" w:color="auto"/>
            <w:bottom w:val="none" w:sz="0" w:space="0" w:color="auto"/>
            <w:right w:val="none" w:sz="0" w:space="0" w:color="auto"/>
          </w:divBdr>
        </w:div>
        <w:div w:id="1309868611">
          <w:marLeft w:val="0"/>
          <w:marRight w:val="0"/>
          <w:marTop w:val="0"/>
          <w:marBottom w:val="0"/>
          <w:divBdr>
            <w:top w:val="none" w:sz="0" w:space="0" w:color="auto"/>
            <w:left w:val="none" w:sz="0" w:space="0" w:color="auto"/>
            <w:bottom w:val="none" w:sz="0" w:space="0" w:color="auto"/>
            <w:right w:val="none" w:sz="0" w:space="0" w:color="auto"/>
          </w:divBdr>
        </w:div>
      </w:divsChild>
    </w:div>
    <w:div w:id="1617904282">
      <w:bodyDiv w:val="1"/>
      <w:marLeft w:val="0"/>
      <w:marRight w:val="0"/>
      <w:marTop w:val="0"/>
      <w:marBottom w:val="0"/>
      <w:divBdr>
        <w:top w:val="none" w:sz="0" w:space="0" w:color="auto"/>
        <w:left w:val="none" w:sz="0" w:space="0" w:color="auto"/>
        <w:bottom w:val="none" w:sz="0" w:space="0" w:color="auto"/>
        <w:right w:val="none" w:sz="0" w:space="0" w:color="auto"/>
      </w:divBdr>
      <w:divsChild>
        <w:div w:id="1048333675">
          <w:marLeft w:val="0"/>
          <w:marRight w:val="0"/>
          <w:marTop w:val="0"/>
          <w:marBottom w:val="0"/>
          <w:divBdr>
            <w:top w:val="none" w:sz="0" w:space="0" w:color="auto"/>
            <w:left w:val="none" w:sz="0" w:space="0" w:color="auto"/>
            <w:bottom w:val="none" w:sz="0" w:space="0" w:color="auto"/>
            <w:right w:val="none" w:sz="0" w:space="0" w:color="auto"/>
          </w:divBdr>
        </w:div>
        <w:div w:id="707029519">
          <w:marLeft w:val="0"/>
          <w:marRight w:val="0"/>
          <w:marTop w:val="0"/>
          <w:marBottom w:val="0"/>
          <w:divBdr>
            <w:top w:val="none" w:sz="0" w:space="0" w:color="auto"/>
            <w:left w:val="none" w:sz="0" w:space="0" w:color="auto"/>
            <w:bottom w:val="none" w:sz="0" w:space="0" w:color="auto"/>
            <w:right w:val="none" w:sz="0" w:space="0" w:color="auto"/>
          </w:divBdr>
        </w:div>
        <w:div w:id="1502433143">
          <w:marLeft w:val="0"/>
          <w:marRight w:val="0"/>
          <w:marTop w:val="0"/>
          <w:marBottom w:val="0"/>
          <w:divBdr>
            <w:top w:val="none" w:sz="0" w:space="0" w:color="auto"/>
            <w:left w:val="none" w:sz="0" w:space="0" w:color="auto"/>
            <w:bottom w:val="none" w:sz="0" w:space="0" w:color="auto"/>
            <w:right w:val="none" w:sz="0" w:space="0" w:color="auto"/>
          </w:divBdr>
        </w:div>
        <w:div w:id="956329801">
          <w:marLeft w:val="0"/>
          <w:marRight w:val="0"/>
          <w:marTop w:val="0"/>
          <w:marBottom w:val="0"/>
          <w:divBdr>
            <w:top w:val="none" w:sz="0" w:space="0" w:color="auto"/>
            <w:left w:val="none" w:sz="0" w:space="0" w:color="auto"/>
            <w:bottom w:val="none" w:sz="0" w:space="0" w:color="auto"/>
            <w:right w:val="none" w:sz="0" w:space="0" w:color="auto"/>
          </w:divBdr>
        </w:div>
      </w:divsChild>
    </w:div>
    <w:div w:id="1737240035">
      <w:bodyDiv w:val="1"/>
      <w:marLeft w:val="0"/>
      <w:marRight w:val="0"/>
      <w:marTop w:val="0"/>
      <w:marBottom w:val="0"/>
      <w:divBdr>
        <w:top w:val="none" w:sz="0" w:space="0" w:color="auto"/>
        <w:left w:val="none" w:sz="0" w:space="0" w:color="auto"/>
        <w:bottom w:val="none" w:sz="0" w:space="0" w:color="auto"/>
        <w:right w:val="none" w:sz="0" w:space="0" w:color="auto"/>
      </w:divBdr>
      <w:divsChild>
        <w:div w:id="1449007406">
          <w:marLeft w:val="0"/>
          <w:marRight w:val="0"/>
          <w:marTop w:val="0"/>
          <w:marBottom w:val="0"/>
          <w:divBdr>
            <w:top w:val="none" w:sz="0" w:space="0" w:color="auto"/>
            <w:left w:val="none" w:sz="0" w:space="0" w:color="auto"/>
            <w:bottom w:val="none" w:sz="0" w:space="0" w:color="auto"/>
            <w:right w:val="none" w:sz="0" w:space="0" w:color="auto"/>
          </w:divBdr>
        </w:div>
        <w:div w:id="122964189">
          <w:marLeft w:val="0"/>
          <w:marRight w:val="0"/>
          <w:marTop w:val="0"/>
          <w:marBottom w:val="0"/>
          <w:divBdr>
            <w:top w:val="none" w:sz="0" w:space="0" w:color="auto"/>
            <w:left w:val="none" w:sz="0" w:space="0" w:color="auto"/>
            <w:bottom w:val="none" w:sz="0" w:space="0" w:color="auto"/>
            <w:right w:val="none" w:sz="0" w:space="0" w:color="auto"/>
          </w:divBdr>
        </w:div>
        <w:div w:id="1798714027">
          <w:marLeft w:val="0"/>
          <w:marRight w:val="0"/>
          <w:marTop w:val="0"/>
          <w:marBottom w:val="0"/>
          <w:divBdr>
            <w:top w:val="none" w:sz="0" w:space="0" w:color="auto"/>
            <w:left w:val="none" w:sz="0" w:space="0" w:color="auto"/>
            <w:bottom w:val="none" w:sz="0" w:space="0" w:color="auto"/>
            <w:right w:val="none" w:sz="0" w:space="0" w:color="auto"/>
          </w:divBdr>
        </w:div>
      </w:divsChild>
    </w:div>
    <w:div w:id="1865291065">
      <w:bodyDiv w:val="1"/>
      <w:marLeft w:val="0"/>
      <w:marRight w:val="0"/>
      <w:marTop w:val="0"/>
      <w:marBottom w:val="0"/>
      <w:divBdr>
        <w:top w:val="none" w:sz="0" w:space="0" w:color="auto"/>
        <w:left w:val="none" w:sz="0" w:space="0" w:color="auto"/>
        <w:bottom w:val="none" w:sz="0" w:space="0" w:color="auto"/>
        <w:right w:val="none" w:sz="0" w:space="0" w:color="auto"/>
      </w:divBdr>
      <w:divsChild>
        <w:div w:id="1649362248">
          <w:marLeft w:val="0"/>
          <w:marRight w:val="0"/>
          <w:marTop w:val="0"/>
          <w:marBottom w:val="0"/>
          <w:divBdr>
            <w:top w:val="none" w:sz="0" w:space="0" w:color="auto"/>
            <w:left w:val="none" w:sz="0" w:space="0" w:color="auto"/>
            <w:bottom w:val="none" w:sz="0" w:space="0" w:color="auto"/>
            <w:right w:val="none" w:sz="0" w:space="0" w:color="auto"/>
          </w:divBdr>
        </w:div>
        <w:div w:id="2055738577">
          <w:marLeft w:val="0"/>
          <w:marRight w:val="0"/>
          <w:marTop w:val="0"/>
          <w:marBottom w:val="0"/>
          <w:divBdr>
            <w:top w:val="none" w:sz="0" w:space="0" w:color="auto"/>
            <w:left w:val="none" w:sz="0" w:space="0" w:color="auto"/>
            <w:bottom w:val="none" w:sz="0" w:space="0" w:color="auto"/>
            <w:right w:val="none" w:sz="0" w:space="0" w:color="auto"/>
          </w:divBdr>
        </w:div>
        <w:div w:id="673997225">
          <w:marLeft w:val="0"/>
          <w:marRight w:val="0"/>
          <w:marTop w:val="0"/>
          <w:marBottom w:val="0"/>
          <w:divBdr>
            <w:top w:val="none" w:sz="0" w:space="0" w:color="auto"/>
            <w:left w:val="none" w:sz="0" w:space="0" w:color="auto"/>
            <w:bottom w:val="none" w:sz="0" w:space="0" w:color="auto"/>
            <w:right w:val="none" w:sz="0" w:space="0" w:color="auto"/>
          </w:divBdr>
        </w:div>
        <w:div w:id="579945149">
          <w:marLeft w:val="0"/>
          <w:marRight w:val="0"/>
          <w:marTop w:val="0"/>
          <w:marBottom w:val="0"/>
          <w:divBdr>
            <w:top w:val="none" w:sz="0" w:space="0" w:color="auto"/>
            <w:left w:val="none" w:sz="0" w:space="0" w:color="auto"/>
            <w:bottom w:val="none" w:sz="0" w:space="0" w:color="auto"/>
            <w:right w:val="none" w:sz="0" w:space="0" w:color="auto"/>
          </w:divBdr>
        </w:div>
      </w:divsChild>
    </w:div>
    <w:div w:id="1867987970">
      <w:bodyDiv w:val="1"/>
      <w:marLeft w:val="0"/>
      <w:marRight w:val="0"/>
      <w:marTop w:val="0"/>
      <w:marBottom w:val="0"/>
      <w:divBdr>
        <w:top w:val="none" w:sz="0" w:space="0" w:color="auto"/>
        <w:left w:val="none" w:sz="0" w:space="0" w:color="auto"/>
        <w:bottom w:val="none" w:sz="0" w:space="0" w:color="auto"/>
        <w:right w:val="none" w:sz="0" w:space="0" w:color="auto"/>
      </w:divBdr>
      <w:divsChild>
        <w:div w:id="698121454">
          <w:marLeft w:val="0"/>
          <w:marRight w:val="0"/>
          <w:marTop w:val="0"/>
          <w:marBottom w:val="0"/>
          <w:divBdr>
            <w:top w:val="none" w:sz="0" w:space="0" w:color="auto"/>
            <w:left w:val="none" w:sz="0" w:space="0" w:color="auto"/>
            <w:bottom w:val="none" w:sz="0" w:space="0" w:color="auto"/>
            <w:right w:val="none" w:sz="0" w:space="0" w:color="auto"/>
          </w:divBdr>
        </w:div>
        <w:div w:id="1399019011">
          <w:marLeft w:val="0"/>
          <w:marRight w:val="0"/>
          <w:marTop w:val="0"/>
          <w:marBottom w:val="0"/>
          <w:divBdr>
            <w:top w:val="none" w:sz="0" w:space="0" w:color="auto"/>
            <w:left w:val="none" w:sz="0" w:space="0" w:color="auto"/>
            <w:bottom w:val="none" w:sz="0" w:space="0" w:color="auto"/>
            <w:right w:val="none" w:sz="0" w:space="0" w:color="auto"/>
          </w:divBdr>
        </w:div>
        <w:div w:id="1580752895">
          <w:marLeft w:val="0"/>
          <w:marRight w:val="0"/>
          <w:marTop w:val="0"/>
          <w:marBottom w:val="0"/>
          <w:divBdr>
            <w:top w:val="none" w:sz="0" w:space="0" w:color="auto"/>
            <w:left w:val="none" w:sz="0" w:space="0" w:color="auto"/>
            <w:bottom w:val="none" w:sz="0" w:space="0" w:color="auto"/>
            <w:right w:val="none" w:sz="0" w:space="0" w:color="auto"/>
          </w:divBdr>
        </w:div>
      </w:divsChild>
    </w:div>
    <w:div w:id="1868639978">
      <w:bodyDiv w:val="1"/>
      <w:marLeft w:val="0"/>
      <w:marRight w:val="0"/>
      <w:marTop w:val="0"/>
      <w:marBottom w:val="0"/>
      <w:divBdr>
        <w:top w:val="none" w:sz="0" w:space="0" w:color="auto"/>
        <w:left w:val="none" w:sz="0" w:space="0" w:color="auto"/>
        <w:bottom w:val="none" w:sz="0" w:space="0" w:color="auto"/>
        <w:right w:val="none" w:sz="0" w:space="0" w:color="auto"/>
      </w:divBdr>
      <w:divsChild>
        <w:div w:id="1756903842">
          <w:marLeft w:val="0"/>
          <w:marRight w:val="0"/>
          <w:marTop w:val="0"/>
          <w:marBottom w:val="0"/>
          <w:divBdr>
            <w:top w:val="none" w:sz="0" w:space="0" w:color="auto"/>
            <w:left w:val="none" w:sz="0" w:space="0" w:color="auto"/>
            <w:bottom w:val="none" w:sz="0" w:space="0" w:color="auto"/>
            <w:right w:val="none" w:sz="0" w:space="0" w:color="auto"/>
          </w:divBdr>
        </w:div>
        <w:div w:id="376780803">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12294017">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choolmagazine.com.au/resources/francesca-frog" TargetMode="External"/><Relationship Id="rId18" Type="http://schemas.openxmlformats.org/officeDocument/2006/relationships/hyperlink" Target="https://theschoolmagazine.com.au/resources/darcy-does-things-differently" TargetMode="External"/><Relationship Id="rId26" Type="http://schemas.openxmlformats.org/officeDocument/2006/relationships/hyperlink" Target="https://theschoolmagazine.com.au/resources/francesca-frog"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jpg"/><Relationship Id="rId34" Type="http://schemas.openxmlformats.org/officeDocument/2006/relationships/image" Target="media/image5.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heschoolmagazine.com.au/resources/francesca-frog" TargetMode="External"/><Relationship Id="rId17" Type="http://schemas.openxmlformats.org/officeDocument/2006/relationships/hyperlink" Target="https://theschoolmagazine.com.au/resources/darcy-does-things-differently" TargetMode="External"/><Relationship Id="rId25" Type="http://schemas.openxmlformats.org/officeDocument/2006/relationships/hyperlink" Target="https://vimeo.com/398136844" TargetMode="External"/><Relationship Id="rId33" Type="http://schemas.openxmlformats.org/officeDocument/2006/relationships/hyperlink" Target="https://annabron.com/"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theschoolmagazine.com.au/resources/darcy-does-things-differently" TargetMode="External"/><Relationship Id="rId20" Type="http://schemas.openxmlformats.org/officeDocument/2006/relationships/hyperlink" Target="https://theschoolmagazine.com.au/resources/mr-kessels-bush-tucker-garden" TargetMode="External"/><Relationship Id="rId29" Type="http://schemas.openxmlformats.org/officeDocument/2006/relationships/hyperlink" Target="https://theschoolmagazine.com.au/resources/francesca-fro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meo.com/398136844" TargetMode="External"/><Relationship Id="rId24" Type="http://schemas.openxmlformats.org/officeDocument/2006/relationships/hyperlink" Target="https://theschoolmagazine.com.au/resources/mr-kessels-bush-tucker-garden" TargetMode="External"/><Relationship Id="rId32" Type="http://schemas.openxmlformats.org/officeDocument/2006/relationships/hyperlink" Target="https://theschoolmagazine.com.au/resources/darcy-does-things-differently"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theschoolmagazine.com.au/resources/darcy-does-things-differently" TargetMode="External"/><Relationship Id="rId23" Type="http://schemas.openxmlformats.org/officeDocument/2006/relationships/hyperlink" Target="https://theschoolmagazine.com.au/resources/mr-kessels-bush-tucker-garden" TargetMode="External"/><Relationship Id="rId28" Type="http://schemas.openxmlformats.org/officeDocument/2006/relationships/image" Target="media/image3.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theschoolmagazine.com.au/resources/mr-kessels-bush-tucker-garden"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choolmagazine.com.au/resources/darcy-does-things-differently" TargetMode="External"/><Relationship Id="rId22" Type="http://schemas.openxmlformats.org/officeDocument/2006/relationships/hyperlink" Target="https://search.creativecommons.org/photos/c0fdd31e-8b94-4046-820b-b1c3f06b4810" TargetMode="External"/><Relationship Id="rId27" Type="http://schemas.openxmlformats.org/officeDocument/2006/relationships/image" Target="media/image2.png"/><Relationship Id="rId30" Type="http://schemas.openxmlformats.org/officeDocument/2006/relationships/hyperlink" Target="https://theschoolmagazine.com.au/resources/francesca-frog" TargetMode="External"/><Relationship Id="rId35"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9D8EC-AB88-4CE3-A408-093EF6989CAA}">
  <ds:schemaRefs>
    <ds:schemaRef ds:uri="http://schemas.microsoft.com/sharepoint/v3/contenttype/forms"/>
  </ds:schemaRefs>
</ds:datastoreItem>
</file>

<file path=customXml/itemProps2.xml><?xml version="1.0" encoding="utf-8"?>
<ds:datastoreItem xmlns:ds="http://schemas.openxmlformats.org/officeDocument/2006/customXml" ds:itemID="{704A6B8D-122F-48FB-AAAE-CAA4A7D5B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F364D5-FF13-4B72-8BDF-FFD9340D153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b666755-876b-42ff-b409-4240f06f7e75"/>
    <ds:schemaRef ds:uri="2b8f126a-38b9-4492-be35-a33a4edb6fbd"/>
    <ds:schemaRef ds:uri="http://www.w3.org/XML/1998/namespace"/>
  </ds:schemaRefs>
</ds:datastoreItem>
</file>

<file path=customXml/itemProps4.xml><?xml version="1.0" encoding="utf-8"?>
<ds:datastoreItem xmlns:ds="http://schemas.openxmlformats.org/officeDocument/2006/customXml" ds:itemID="{4699DE8C-AD2D-4DDD-B7EB-4DF35AB6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516</Words>
  <Characters>3714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2 student workbook - character</dc:title>
  <dc:subject/>
  <dc:creator/>
  <cp:keywords/>
  <dc:description/>
  <cp:lastModifiedBy/>
  <cp:revision>1</cp:revision>
  <dcterms:created xsi:type="dcterms:W3CDTF">2020-05-05T10:11:00Z</dcterms:created>
  <dcterms:modified xsi:type="dcterms:W3CDTF">2020-05-05T2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